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E66" w:rsidRDefault="00A15E66" w:rsidP="0041171D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A15E66">
        <w:rPr>
          <w:rFonts w:asciiTheme="majorBidi" w:hAnsiTheme="majorBidi" w:cstheme="majorBidi"/>
          <w:sz w:val="24"/>
          <w:szCs w:val="24"/>
          <w:lang w:val="fr-FR"/>
        </w:rPr>
        <w:t>Universit</w:t>
      </w:r>
      <w:r w:rsidR="00C56B25">
        <w:rPr>
          <w:rFonts w:asciiTheme="majorBidi" w:hAnsiTheme="majorBidi" w:cstheme="majorBidi"/>
          <w:sz w:val="24"/>
          <w:szCs w:val="24"/>
          <w:lang w:val="fr-FR"/>
        </w:rPr>
        <w:t>é Mouloud Mammeri de Tizi-Ouzou</w:t>
      </w:r>
      <w:r w:rsidRPr="00A15E66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:rsidR="00A15E66" w:rsidRPr="00773F3D" w:rsidRDefault="00C53662" w:rsidP="0041171D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A15E66">
        <w:rPr>
          <w:rFonts w:asciiTheme="majorBidi" w:hAnsiTheme="majorBidi" w:cstheme="majorBidi"/>
          <w:sz w:val="24"/>
          <w:szCs w:val="24"/>
          <w:lang w:val="fr-FR"/>
        </w:rPr>
        <w:t>Faculté du génie de la construction</w:t>
      </w:r>
      <w:r w:rsidR="00C56B25">
        <w:rPr>
          <w:rFonts w:asciiTheme="majorBidi" w:hAnsiTheme="majorBidi" w:cstheme="majorBidi"/>
          <w:sz w:val="24"/>
          <w:szCs w:val="24"/>
          <w:lang w:val="fr-FR"/>
        </w:rPr>
        <w:t xml:space="preserve">  </w:t>
      </w:r>
      <w:r w:rsidR="00A15E66" w:rsidRPr="00773F3D">
        <w:rPr>
          <w:rFonts w:asciiTheme="majorBidi" w:hAnsiTheme="majorBidi" w:cstheme="majorBidi"/>
          <w:sz w:val="24"/>
          <w:szCs w:val="24"/>
          <w:lang w:val="fr-FR"/>
        </w:rPr>
        <w:t xml:space="preserve">               </w:t>
      </w:r>
      <w:r w:rsidR="00A15E66">
        <w:rPr>
          <w:rFonts w:asciiTheme="majorBidi" w:hAnsiTheme="majorBidi" w:cstheme="majorBidi"/>
          <w:sz w:val="24"/>
          <w:szCs w:val="24"/>
          <w:lang w:val="fr-FR"/>
        </w:rPr>
        <w:t xml:space="preserve">                                               </w:t>
      </w:r>
      <w:r w:rsidR="00A15E66" w:rsidRPr="00773F3D">
        <w:rPr>
          <w:rFonts w:asciiTheme="majorBidi" w:hAnsiTheme="majorBidi" w:cstheme="majorBidi"/>
          <w:sz w:val="24"/>
          <w:szCs w:val="24"/>
          <w:lang w:val="fr-FR"/>
        </w:rPr>
        <w:t>Année universitaire................. /..................</w:t>
      </w:r>
    </w:p>
    <w:p w:rsidR="00A15E66" w:rsidRPr="00A15E66" w:rsidRDefault="00A15E66" w:rsidP="0041171D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A15E66">
        <w:rPr>
          <w:rFonts w:asciiTheme="majorBidi" w:hAnsiTheme="majorBidi" w:cstheme="majorBidi"/>
          <w:sz w:val="24"/>
          <w:szCs w:val="24"/>
          <w:lang w:val="fr-FR"/>
        </w:rPr>
        <w:t>Département de génie civil</w:t>
      </w:r>
    </w:p>
    <w:p w:rsidR="00C53662" w:rsidRPr="00535DF0" w:rsidRDefault="00232905" w:rsidP="00E07C30">
      <w:pPr>
        <w:spacing w:before="120" w:after="12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>
        <w:rPr>
          <w:rFonts w:asciiTheme="majorBidi" w:hAnsiTheme="majorBidi" w:cstheme="majorBidi"/>
          <w:noProof/>
          <w:sz w:val="28"/>
          <w:szCs w:val="28"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6.6pt;margin-top:21.8pt;width:279.15pt;height:101.25pt;z-index:251663360;mso-width-relative:margin;mso-height-relative:margin" filled="f" stroked="f" strokecolor="blue">
            <v:textbox style="mso-next-textbox:#_x0000_s1029">
              <w:txbxContent>
                <w:p w:rsidR="005E1262" w:rsidRPr="00535DF0" w:rsidRDefault="005E1262" w:rsidP="00C53662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Date :..........................................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....................</w:t>
                  </w:r>
                </w:p>
                <w:p w:rsidR="005E1262" w:rsidRPr="00535DF0" w:rsidRDefault="005E1262" w:rsidP="00CC2BC2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Salle :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color w:val="FF0000"/>
                      <w:lang w:val="fr-FR"/>
                    </w:rPr>
                    <w:t>G0</w:t>
                  </w:r>
                  <w:r w:rsidR="00E81BE8">
                    <w:rPr>
                      <w:rFonts w:asciiTheme="majorBidi" w:hAnsiTheme="majorBidi" w:cstheme="majorBidi"/>
                      <w:b/>
                      <w:color w:val="FF0000"/>
                      <w:lang w:val="fr-FR"/>
                    </w:rPr>
                    <w:t>1</w:t>
                  </w:r>
                </w:p>
                <w:p w:rsidR="005E1262" w:rsidRDefault="005E1262" w:rsidP="00751A24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Module :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.....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..........................</w:t>
                  </w:r>
                </w:p>
                <w:p w:rsidR="005E1262" w:rsidRDefault="005E1262" w:rsidP="00C53662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R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e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sponsable du module :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.....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</w:t>
                  </w:r>
                </w:p>
                <w:p w:rsidR="00065C3C" w:rsidRDefault="00065C3C" w:rsidP="00065C3C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>
                    <w:rPr>
                      <w:rFonts w:asciiTheme="majorBidi" w:hAnsiTheme="majorBidi" w:cstheme="majorBidi"/>
                      <w:lang w:val="fr-FR"/>
                    </w:rPr>
                    <w:t>Niveau, Filière, Section, Groupe :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...........................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</w:t>
                  </w:r>
                </w:p>
                <w:p w:rsidR="005E1262" w:rsidRPr="00971D35" w:rsidRDefault="005E1262" w:rsidP="00C53662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 id="_x0000_s1030" type="#_x0000_t202" style="position:absolute;left:0;text-align:left;margin-left:293.7pt;margin-top:18.85pt;width:265.25pt;height:104.2pt;z-index:251664384;mso-width-relative:margin;mso-height-relative:margin" filled="f" stroked="f" strokecolor="blue">
            <v:textbox style="mso-next-textbox:#_x0000_s1030">
              <w:txbxContent>
                <w:p w:rsidR="005E1262" w:rsidRPr="00535DF0" w:rsidRDefault="005E1262" w:rsidP="007E2683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361F6C"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>□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 xml:space="preserve">Examen final                 </w:t>
                  </w:r>
                  <w:r w:rsidRPr="00361F6C"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>□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 xml:space="preserve"> </w:t>
                  </w:r>
                  <w:r w:rsidRPr="007E2683">
                    <w:rPr>
                      <w:rFonts w:asciiTheme="majorBidi" w:hAnsiTheme="majorBidi" w:cstheme="majorBidi"/>
                      <w:lang w:val="fr-FR"/>
                    </w:rPr>
                    <w:t xml:space="preserve">Examen de 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R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attrapage</w:t>
                  </w:r>
                </w:p>
                <w:p w:rsidR="005E1262" w:rsidRDefault="005E1262" w:rsidP="00751A24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361F6C"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>□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DETTES</w:t>
                  </w:r>
                  <w:r w:rsidRPr="00751A24"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</w:p>
                <w:p w:rsidR="005E1262" w:rsidRPr="00535DF0" w:rsidRDefault="005E1262" w:rsidP="00751A24">
                  <w:pPr>
                    <w:spacing w:before="120" w:after="120" w:line="240" w:lineRule="auto"/>
                    <w:rPr>
                      <w:lang w:val="fr-FR"/>
                    </w:rPr>
                  </w:pP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Nombre d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’é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tudiants pr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é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sents :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……………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………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…</w:t>
                  </w:r>
                </w:p>
                <w:p w:rsidR="005E1262" w:rsidRPr="0041171D" w:rsidRDefault="005E1262" w:rsidP="00751A24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>
                    <w:rPr>
                      <w:rFonts w:asciiTheme="majorBidi" w:hAnsiTheme="majorBidi" w:cstheme="majorBidi"/>
                      <w:lang w:val="fr-FR"/>
                    </w:rPr>
                    <w:t>Nombre de copies remises :………………..……………</w:t>
                  </w:r>
                </w:p>
                <w:p w:rsidR="005E1262" w:rsidRDefault="005E1262" w:rsidP="00A42186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</w:p>
              </w:txbxContent>
            </v:textbox>
          </v:shape>
        </w:pict>
      </w:r>
      <w:r w:rsidR="00C53662" w:rsidRPr="00535DF0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FEUILLE DE </w:t>
      </w:r>
      <w:r w:rsidR="00C630C9" w:rsidRPr="00535DF0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PRESENCE</w:t>
      </w:r>
      <w:r w:rsidR="00C630C9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DES ETUDIANTS</w:t>
      </w:r>
      <w:r w:rsidR="00E07C30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</w:t>
      </w:r>
      <w:r w:rsidR="00E07C30" w:rsidRPr="009721D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 xml:space="preserve">L2 GC </w:t>
      </w:r>
      <w:r w:rsidR="004F125D" w:rsidRPr="009721D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 xml:space="preserve">GR </w:t>
      </w:r>
      <w:r w:rsidR="00E07C30" w:rsidRPr="009721D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>A1</w:t>
      </w:r>
      <w:r w:rsidR="007C2710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</w:t>
      </w:r>
    </w:p>
    <w:p w:rsidR="00C53662" w:rsidRPr="00F04E2C" w:rsidRDefault="00C53662" w:rsidP="00C53662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C53662" w:rsidRPr="00971D35" w:rsidRDefault="00C53662" w:rsidP="00C53662">
      <w:pPr>
        <w:rPr>
          <w:rFonts w:asciiTheme="majorBidi" w:hAnsiTheme="majorBidi" w:cstheme="majorBidi"/>
          <w:lang w:val="fr-FR"/>
        </w:rPr>
      </w:pPr>
    </w:p>
    <w:p w:rsidR="00C53662" w:rsidRDefault="00C53662" w:rsidP="00C53662">
      <w:pPr>
        <w:spacing w:line="240" w:lineRule="auto"/>
        <w:rPr>
          <w:rFonts w:asciiTheme="majorBidi" w:hAnsiTheme="majorBidi" w:cstheme="majorBidi"/>
          <w:lang w:val="fr-FR"/>
        </w:rPr>
      </w:pPr>
    </w:p>
    <w:p w:rsidR="00751A24" w:rsidRPr="00535DF0" w:rsidRDefault="00751A24" w:rsidP="00751A24">
      <w:pPr>
        <w:spacing w:before="120" w:after="120" w:line="240" w:lineRule="auto"/>
        <w:rPr>
          <w:rFonts w:asciiTheme="majorBidi" w:hAnsiTheme="majorBidi" w:cstheme="majorBidi"/>
          <w:lang w:val="fr-FR"/>
        </w:rPr>
      </w:pPr>
    </w:p>
    <w:tbl>
      <w:tblPr>
        <w:tblStyle w:val="Grilledutableau"/>
        <w:tblW w:w="10773" w:type="dxa"/>
        <w:tblInd w:w="250" w:type="dxa"/>
        <w:tblLook w:val="04A0" w:firstRow="1" w:lastRow="0" w:firstColumn="1" w:lastColumn="0" w:noHBand="0" w:noVBand="1"/>
      </w:tblPr>
      <w:tblGrid>
        <w:gridCol w:w="567"/>
        <w:gridCol w:w="2693"/>
        <w:gridCol w:w="3119"/>
        <w:gridCol w:w="2835"/>
        <w:gridCol w:w="1559"/>
      </w:tblGrid>
      <w:tr w:rsidR="0077466C" w:rsidRPr="00F04E2C" w:rsidTr="00994FC1">
        <w:trPr>
          <w:trHeight w:val="414"/>
        </w:trPr>
        <w:tc>
          <w:tcPr>
            <w:tcW w:w="567" w:type="dxa"/>
            <w:vAlign w:val="center"/>
          </w:tcPr>
          <w:p w:rsidR="00A60DFF" w:rsidRPr="00FA5AD8" w:rsidRDefault="00A60DFF" w:rsidP="00A42186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N°</w:t>
            </w:r>
          </w:p>
        </w:tc>
        <w:tc>
          <w:tcPr>
            <w:tcW w:w="2693" w:type="dxa"/>
            <w:vAlign w:val="center"/>
          </w:tcPr>
          <w:p w:rsidR="00A60DFF" w:rsidRPr="005E1262" w:rsidRDefault="006120F3" w:rsidP="006120F3">
            <w:pPr>
              <w:tabs>
                <w:tab w:val="left" w:pos="8921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 xml:space="preserve">Nom </w:t>
            </w:r>
          </w:p>
        </w:tc>
        <w:tc>
          <w:tcPr>
            <w:tcW w:w="3119" w:type="dxa"/>
            <w:vAlign w:val="center"/>
          </w:tcPr>
          <w:p w:rsidR="00A60DFF" w:rsidRPr="005E1262" w:rsidRDefault="006120F3" w:rsidP="006120F3">
            <w:pPr>
              <w:tabs>
                <w:tab w:val="left" w:pos="8921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Prénom</w:t>
            </w:r>
          </w:p>
        </w:tc>
        <w:tc>
          <w:tcPr>
            <w:tcW w:w="2835" w:type="dxa"/>
            <w:vAlign w:val="center"/>
          </w:tcPr>
          <w:p w:rsidR="00A60DFF" w:rsidRPr="005E1262" w:rsidRDefault="00A60DFF" w:rsidP="00A42186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Signature</w:t>
            </w:r>
          </w:p>
        </w:tc>
        <w:tc>
          <w:tcPr>
            <w:tcW w:w="1559" w:type="dxa"/>
            <w:vAlign w:val="center"/>
          </w:tcPr>
          <w:p w:rsidR="00A60DFF" w:rsidRPr="005E1262" w:rsidRDefault="00A60DFF" w:rsidP="00A42186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Note</w:t>
            </w:r>
          </w:p>
        </w:tc>
      </w:tr>
      <w:tr w:rsidR="00C902B5" w:rsidRPr="00F04E2C" w:rsidTr="00C902B5">
        <w:trPr>
          <w:trHeight w:val="414"/>
        </w:trPr>
        <w:tc>
          <w:tcPr>
            <w:tcW w:w="567" w:type="dxa"/>
            <w:vAlign w:val="center"/>
          </w:tcPr>
          <w:p w:rsidR="00C902B5" w:rsidRPr="00FA5AD8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B5" w:rsidRPr="005E1262" w:rsidRDefault="00C902B5" w:rsidP="00C902B5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ABID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B5" w:rsidRPr="005E1262" w:rsidRDefault="00C902B5" w:rsidP="00C902B5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OUAMER</w:t>
            </w:r>
          </w:p>
        </w:tc>
        <w:tc>
          <w:tcPr>
            <w:tcW w:w="2835" w:type="dxa"/>
            <w:vAlign w:val="center"/>
          </w:tcPr>
          <w:p w:rsidR="00C902B5" w:rsidRPr="00F04E2C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C902B5" w:rsidRPr="00F04E2C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C902B5" w:rsidRPr="00F04E2C" w:rsidTr="00994FC1">
        <w:trPr>
          <w:trHeight w:val="414"/>
        </w:trPr>
        <w:tc>
          <w:tcPr>
            <w:tcW w:w="567" w:type="dxa"/>
            <w:vAlign w:val="center"/>
          </w:tcPr>
          <w:p w:rsidR="00C902B5" w:rsidRPr="00FA5AD8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B5" w:rsidRPr="005E1262" w:rsidRDefault="00C902B5" w:rsidP="00C902B5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AGGA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B5" w:rsidRPr="005E1262" w:rsidRDefault="00C902B5" w:rsidP="00C902B5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 xml:space="preserve">FATIMA MANEL </w:t>
            </w:r>
          </w:p>
        </w:tc>
        <w:tc>
          <w:tcPr>
            <w:tcW w:w="2835" w:type="dxa"/>
            <w:vAlign w:val="center"/>
          </w:tcPr>
          <w:p w:rsidR="00C902B5" w:rsidRPr="00F04E2C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C902B5" w:rsidRPr="00F04E2C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C902B5" w:rsidRPr="00F04E2C" w:rsidTr="00994FC1">
        <w:trPr>
          <w:trHeight w:val="414"/>
        </w:trPr>
        <w:tc>
          <w:tcPr>
            <w:tcW w:w="567" w:type="dxa"/>
            <w:vAlign w:val="center"/>
          </w:tcPr>
          <w:p w:rsidR="00C902B5" w:rsidRPr="00FA5AD8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B5" w:rsidRPr="005E1262" w:rsidRDefault="00C902B5" w:rsidP="00C902B5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 xml:space="preserve">AISSAOUI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B5" w:rsidRPr="005E1262" w:rsidRDefault="00C902B5" w:rsidP="00C902B5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 xml:space="preserve">MOHAMMED AMAR </w:t>
            </w:r>
          </w:p>
        </w:tc>
        <w:tc>
          <w:tcPr>
            <w:tcW w:w="2835" w:type="dxa"/>
            <w:vAlign w:val="center"/>
          </w:tcPr>
          <w:p w:rsidR="00C902B5" w:rsidRPr="00F04E2C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C902B5" w:rsidRPr="00F04E2C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C902B5" w:rsidRPr="00F04E2C" w:rsidTr="00994FC1">
        <w:trPr>
          <w:trHeight w:val="414"/>
        </w:trPr>
        <w:tc>
          <w:tcPr>
            <w:tcW w:w="567" w:type="dxa"/>
            <w:vAlign w:val="center"/>
          </w:tcPr>
          <w:p w:rsidR="00C902B5" w:rsidRPr="00FA5AD8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B5" w:rsidRPr="005E1262" w:rsidRDefault="00C902B5" w:rsidP="00C902B5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 xml:space="preserve">AISSAOUI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B5" w:rsidRPr="005E1262" w:rsidRDefault="00C902B5" w:rsidP="00C902B5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 xml:space="preserve">MOHAMMED AMAR </w:t>
            </w:r>
          </w:p>
        </w:tc>
        <w:tc>
          <w:tcPr>
            <w:tcW w:w="2835" w:type="dxa"/>
            <w:vAlign w:val="center"/>
          </w:tcPr>
          <w:p w:rsidR="00C902B5" w:rsidRPr="00F04E2C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C902B5" w:rsidRPr="00F04E2C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C902B5" w:rsidRPr="00F04E2C" w:rsidTr="00994FC1">
        <w:trPr>
          <w:trHeight w:val="414"/>
        </w:trPr>
        <w:tc>
          <w:tcPr>
            <w:tcW w:w="567" w:type="dxa"/>
            <w:vAlign w:val="center"/>
          </w:tcPr>
          <w:p w:rsidR="00C902B5" w:rsidRPr="00FA5AD8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B5" w:rsidRPr="005E1262" w:rsidRDefault="00C902B5" w:rsidP="00C902B5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AIT ADD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B5" w:rsidRPr="005E1262" w:rsidRDefault="00C902B5" w:rsidP="00C902B5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THANINA</w:t>
            </w:r>
          </w:p>
        </w:tc>
        <w:tc>
          <w:tcPr>
            <w:tcW w:w="2835" w:type="dxa"/>
            <w:vAlign w:val="center"/>
          </w:tcPr>
          <w:p w:rsidR="00C902B5" w:rsidRPr="00F04E2C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C902B5" w:rsidRPr="00F04E2C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C902B5" w:rsidRPr="00F04E2C" w:rsidTr="00994FC1">
        <w:trPr>
          <w:trHeight w:val="414"/>
        </w:trPr>
        <w:tc>
          <w:tcPr>
            <w:tcW w:w="567" w:type="dxa"/>
            <w:vAlign w:val="center"/>
          </w:tcPr>
          <w:p w:rsidR="00C902B5" w:rsidRPr="00FA5AD8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B5" w:rsidRPr="005E1262" w:rsidRDefault="00C902B5" w:rsidP="00C902B5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AIT YOUCEF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B5" w:rsidRPr="005E1262" w:rsidRDefault="00C902B5" w:rsidP="00C902B5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LYNDA</w:t>
            </w:r>
          </w:p>
        </w:tc>
        <w:tc>
          <w:tcPr>
            <w:tcW w:w="2835" w:type="dxa"/>
            <w:vAlign w:val="center"/>
          </w:tcPr>
          <w:p w:rsidR="00C902B5" w:rsidRPr="00F04E2C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C902B5" w:rsidRPr="00F04E2C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C902B5" w:rsidRPr="00F04E2C" w:rsidTr="00994FC1">
        <w:trPr>
          <w:trHeight w:val="414"/>
        </w:trPr>
        <w:tc>
          <w:tcPr>
            <w:tcW w:w="567" w:type="dxa"/>
            <w:vAlign w:val="center"/>
          </w:tcPr>
          <w:p w:rsidR="00C902B5" w:rsidRPr="00FA5AD8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B5" w:rsidRPr="005E1262" w:rsidRDefault="00C902B5" w:rsidP="00C902B5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ALLACH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B5" w:rsidRPr="005E1262" w:rsidRDefault="00C902B5" w:rsidP="00C902B5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YOUCEF</w:t>
            </w:r>
          </w:p>
        </w:tc>
        <w:tc>
          <w:tcPr>
            <w:tcW w:w="2835" w:type="dxa"/>
            <w:vAlign w:val="center"/>
          </w:tcPr>
          <w:p w:rsidR="00C902B5" w:rsidRPr="00F04E2C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C902B5" w:rsidRPr="00F04E2C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C902B5" w:rsidRPr="00F04E2C" w:rsidTr="00994FC1">
        <w:trPr>
          <w:trHeight w:val="414"/>
        </w:trPr>
        <w:tc>
          <w:tcPr>
            <w:tcW w:w="567" w:type="dxa"/>
            <w:vAlign w:val="center"/>
          </w:tcPr>
          <w:p w:rsidR="00C902B5" w:rsidRPr="00FA5AD8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B5" w:rsidRPr="005E1262" w:rsidRDefault="00C902B5" w:rsidP="00C902B5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AMAR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B5" w:rsidRPr="005E1262" w:rsidRDefault="00C902B5" w:rsidP="00C902B5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 xml:space="preserve">AHMED </w:t>
            </w:r>
          </w:p>
        </w:tc>
        <w:tc>
          <w:tcPr>
            <w:tcW w:w="2835" w:type="dxa"/>
            <w:vAlign w:val="center"/>
          </w:tcPr>
          <w:p w:rsidR="00C902B5" w:rsidRPr="00F04E2C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C902B5" w:rsidRPr="00F04E2C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C902B5" w:rsidRPr="00F04E2C" w:rsidTr="00994FC1">
        <w:trPr>
          <w:trHeight w:val="414"/>
        </w:trPr>
        <w:tc>
          <w:tcPr>
            <w:tcW w:w="567" w:type="dxa"/>
            <w:vAlign w:val="center"/>
          </w:tcPr>
          <w:p w:rsidR="00C902B5" w:rsidRPr="00FA5AD8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B5" w:rsidRPr="005E1262" w:rsidRDefault="00C902B5" w:rsidP="00C902B5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AMI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B5" w:rsidRPr="005E1262" w:rsidRDefault="00C902B5" w:rsidP="00C902B5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 xml:space="preserve">TERKIA </w:t>
            </w:r>
          </w:p>
        </w:tc>
        <w:tc>
          <w:tcPr>
            <w:tcW w:w="2835" w:type="dxa"/>
            <w:vAlign w:val="center"/>
          </w:tcPr>
          <w:p w:rsidR="00C902B5" w:rsidRPr="00F04E2C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C902B5" w:rsidRPr="00F04E2C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C902B5" w:rsidRPr="00F04E2C" w:rsidTr="00994FC1">
        <w:trPr>
          <w:trHeight w:val="414"/>
        </w:trPr>
        <w:tc>
          <w:tcPr>
            <w:tcW w:w="567" w:type="dxa"/>
            <w:vAlign w:val="center"/>
          </w:tcPr>
          <w:p w:rsidR="00C902B5" w:rsidRPr="00FA5AD8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B5" w:rsidRPr="005E1262" w:rsidRDefault="00C902B5" w:rsidP="00C902B5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 xml:space="preserve">ANSEUR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B5" w:rsidRPr="005E1262" w:rsidRDefault="00C902B5" w:rsidP="00C902B5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SAID</w:t>
            </w:r>
          </w:p>
        </w:tc>
        <w:tc>
          <w:tcPr>
            <w:tcW w:w="2835" w:type="dxa"/>
            <w:vAlign w:val="center"/>
          </w:tcPr>
          <w:p w:rsidR="00C902B5" w:rsidRPr="00F04E2C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C902B5" w:rsidRPr="00F04E2C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C902B5" w:rsidRPr="00F04E2C" w:rsidTr="00994FC1">
        <w:trPr>
          <w:trHeight w:val="440"/>
        </w:trPr>
        <w:tc>
          <w:tcPr>
            <w:tcW w:w="567" w:type="dxa"/>
            <w:vAlign w:val="center"/>
          </w:tcPr>
          <w:p w:rsidR="00C902B5" w:rsidRPr="00FA5AD8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B5" w:rsidRPr="005E1262" w:rsidRDefault="00C902B5" w:rsidP="00C902B5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AOUAL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B5" w:rsidRPr="005E1262" w:rsidRDefault="00C902B5" w:rsidP="00C902B5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JUBA</w:t>
            </w:r>
          </w:p>
        </w:tc>
        <w:tc>
          <w:tcPr>
            <w:tcW w:w="2835" w:type="dxa"/>
            <w:vAlign w:val="center"/>
          </w:tcPr>
          <w:p w:rsidR="00C902B5" w:rsidRPr="00F04E2C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C902B5" w:rsidRPr="00F04E2C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C902B5" w:rsidRPr="00F04E2C" w:rsidTr="00994FC1">
        <w:trPr>
          <w:trHeight w:val="414"/>
        </w:trPr>
        <w:tc>
          <w:tcPr>
            <w:tcW w:w="567" w:type="dxa"/>
            <w:vAlign w:val="center"/>
          </w:tcPr>
          <w:p w:rsidR="00C902B5" w:rsidRPr="00FA5AD8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B5" w:rsidRPr="005E1262" w:rsidRDefault="00C902B5" w:rsidP="00C902B5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AOUDI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B5" w:rsidRPr="005E1262" w:rsidRDefault="00C902B5" w:rsidP="00C902B5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BADREDDINE</w:t>
            </w:r>
          </w:p>
        </w:tc>
        <w:tc>
          <w:tcPr>
            <w:tcW w:w="2835" w:type="dxa"/>
            <w:vAlign w:val="center"/>
          </w:tcPr>
          <w:p w:rsidR="00C902B5" w:rsidRPr="00F04E2C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C902B5" w:rsidRPr="00F04E2C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C902B5" w:rsidRPr="00F04E2C" w:rsidTr="00994FC1">
        <w:trPr>
          <w:trHeight w:val="414"/>
        </w:trPr>
        <w:tc>
          <w:tcPr>
            <w:tcW w:w="567" w:type="dxa"/>
            <w:vAlign w:val="center"/>
          </w:tcPr>
          <w:p w:rsidR="00C902B5" w:rsidRPr="00FA5AD8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B5" w:rsidRPr="005E1262" w:rsidRDefault="00C902B5" w:rsidP="00C902B5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ATB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B5" w:rsidRPr="005E1262" w:rsidRDefault="00C902B5" w:rsidP="00C902B5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MAHDI</w:t>
            </w:r>
          </w:p>
        </w:tc>
        <w:tc>
          <w:tcPr>
            <w:tcW w:w="2835" w:type="dxa"/>
            <w:vAlign w:val="center"/>
          </w:tcPr>
          <w:p w:rsidR="00C902B5" w:rsidRPr="00F04E2C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C902B5" w:rsidRPr="00F04E2C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C902B5" w:rsidRPr="00F04E2C" w:rsidTr="00C902B5">
        <w:trPr>
          <w:trHeight w:val="414"/>
        </w:trPr>
        <w:tc>
          <w:tcPr>
            <w:tcW w:w="567" w:type="dxa"/>
            <w:vAlign w:val="center"/>
          </w:tcPr>
          <w:p w:rsidR="00C902B5" w:rsidRPr="00FA5AD8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B5" w:rsidRPr="005E1262" w:rsidRDefault="00C902B5" w:rsidP="00C902B5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BERKAN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B5" w:rsidRPr="005E1262" w:rsidRDefault="00C902B5" w:rsidP="00C902B5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WASSIL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B5" w:rsidRDefault="00C902B5" w:rsidP="00C902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902B5" w:rsidRPr="00F04E2C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C902B5" w:rsidRPr="00F04E2C" w:rsidTr="00C902B5">
        <w:trPr>
          <w:trHeight w:val="414"/>
        </w:trPr>
        <w:tc>
          <w:tcPr>
            <w:tcW w:w="567" w:type="dxa"/>
            <w:vAlign w:val="center"/>
          </w:tcPr>
          <w:p w:rsidR="00C902B5" w:rsidRPr="00FA5AD8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B5" w:rsidRPr="005E1262" w:rsidRDefault="00C902B5" w:rsidP="00C902B5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CHOU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B5" w:rsidRPr="005E1262" w:rsidRDefault="00C902B5" w:rsidP="00C902B5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GHI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B5" w:rsidRDefault="00C902B5" w:rsidP="00C902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902B5" w:rsidRPr="00F04E2C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C902B5" w:rsidRPr="00F04E2C" w:rsidTr="00C902B5">
        <w:trPr>
          <w:trHeight w:val="414"/>
        </w:trPr>
        <w:tc>
          <w:tcPr>
            <w:tcW w:w="567" w:type="dxa"/>
            <w:vAlign w:val="center"/>
          </w:tcPr>
          <w:p w:rsidR="00C902B5" w:rsidRPr="00FA5AD8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B5" w:rsidRPr="005E1262" w:rsidRDefault="00C902B5" w:rsidP="00C902B5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CHOU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B5" w:rsidRPr="005E1262" w:rsidRDefault="00C902B5" w:rsidP="00C902B5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YOU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B5" w:rsidRDefault="00C902B5" w:rsidP="00C902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902B5" w:rsidRPr="00F04E2C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C902B5" w:rsidRPr="00F04E2C" w:rsidTr="00994FC1">
        <w:trPr>
          <w:trHeight w:val="440"/>
        </w:trPr>
        <w:tc>
          <w:tcPr>
            <w:tcW w:w="567" w:type="dxa"/>
            <w:vAlign w:val="center"/>
          </w:tcPr>
          <w:p w:rsidR="00C902B5" w:rsidRPr="00FA5AD8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B5" w:rsidRPr="0025164B" w:rsidRDefault="00C902B5" w:rsidP="00C902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B5" w:rsidRPr="0025164B" w:rsidRDefault="00C902B5" w:rsidP="00C902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902B5" w:rsidRPr="00F04E2C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C902B5" w:rsidRPr="00F04E2C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C902B5" w:rsidRPr="00F04E2C" w:rsidTr="00994FC1">
        <w:trPr>
          <w:trHeight w:val="414"/>
        </w:trPr>
        <w:tc>
          <w:tcPr>
            <w:tcW w:w="567" w:type="dxa"/>
            <w:vAlign w:val="center"/>
          </w:tcPr>
          <w:p w:rsidR="00C902B5" w:rsidRPr="00FA5AD8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B5" w:rsidRPr="0025164B" w:rsidRDefault="00C902B5" w:rsidP="00C902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B5" w:rsidRPr="0025164B" w:rsidRDefault="00C902B5" w:rsidP="00C902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902B5" w:rsidRPr="00F04E2C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C902B5" w:rsidRPr="00F04E2C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C902B5" w:rsidRPr="00F04E2C" w:rsidTr="00994FC1">
        <w:trPr>
          <w:trHeight w:val="414"/>
        </w:trPr>
        <w:tc>
          <w:tcPr>
            <w:tcW w:w="567" w:type="dxa"/>
            <w:vAlign w:val="center"/>
          </w:tcPr>
          <w:p w:rsidR="00C902B5" w:rsidRPr="00FA5AD8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B5" w:rsidRPr="0025164B" w:rsidRDefault="00C902B5" w:rsidP="00C902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B5" w:rsidRPr="0025164B" w:rsidRDefault="00C902B5" w:rsidP="00C902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902B5" w:rsidRPr="00F04E2C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C902B5" w:rsidRPr="00F04E2C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C902B5" w:rsidRPr="00F04E2C" w:rsidTr="00994FC1">
        <w:trPr>
          <w:trHeight w:val="414"/>
        </w:trPr>
        <w:tc>
          <w:tcPr>
            <w:tcW w:w="567" w:type="dxa"/>
            <w:vAlign w:val="center"/>
          </w:tcPr>
          <w:p w:rsidR="00C902B5" w:rsidRPr="00FA5AD8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B5" w:rsidRPr="0025164B" w:rsidRDefault="00C902B5" w:rsidP="00C90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B5" w:rsidRPr="0025164B" w:rsidRDefault="00C902B5" w:rsidP="00C90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902B5" w:rsidRPr="00F04E2C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C902B5" w:rsidRPr="00F04E2C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C902B5" w:rsidRPr="00F04E2C" w:rsidTr="00994FC1">
        <w:trPr>
          <w:trHeight w:val="414"/>
        </w:trPr>
        <w:tc>
          <w:tcPr>
            <w:tcW w:w="567" w:type="dxa"/>
            <w:vAlign w:val="center"/>
          </w:tcPr>
          <w:p w:rsidR="00C902B5" w:rsidRPr="00FA5AD8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B5" w:rsidRPr="0025164B" w:rsidRDefault="00C902B5" w:rsidP="00C902B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B5" w:rsidRPr="0025164B" w:rsidRDefault="00C902B5" w:rsidP="00C902B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902B5" w:rsidRPr="00F04E2C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C902B5" w:rsidRPr="00F04E2C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C902B5" w:rsidRPr="00F04E2C" w:rsidTr="00994FC1">
        <w:trPr>
          <w:trHeight w:val="414"/>
        </w:trPr>
        <w:tc>
          <w:tcPr>
            <w:tcW w:w="567" w:type="dxa"/>
            <w:vAlign w:val="center"/>
          </w:tcPr>
          <w:p w:rsidR="00C902B5" w:rsidRPr="00FA5AD8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2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B5" w:rsidRPr="0025164B" w:rsidRDefault="00C902B5" w:rsidP="00C902B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B5" w:rsidRPr="0025164B" w:rsidRDefault="00C902B5" w:rsidP="00C902B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902B5" w:rsidRPr="00F04E2C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C902B5" w:rsidRPr="00F04E2C" w:rsidRDefault="00C902B5" w:rsidP="00C902B5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A42186" w:rsidRPr="00751A24" w:rsidRDefault="00A42186" w:rsidP="00D12F66">
      <w:pPr>
        <w:spacing w:before="120" w:after="120" w:line="240" w:lineRule="auto"/>
        <w:jc w:val="right"/>
        <w:rPr>
          <w:rFonts w:asciiTheme="majorBidi" w:hAnsiTheme="majorBidi" w:cstheme="majorBidi"/>
          <w:sz w:val="4"/>
          <w:szCs w:val="4"/>
          <w:lang w:val="fr-FR"/>
        </w:rPr>
      </w:pPr>
    </w:p>
    <w:tbl>
      <w:tblPr>
        <w:tblStyle w:val="Grilledutableau"/>
        <w:tblW w:w="11666" w:type="dxa"/>
        <w:jc w:val="center"/>
        <w:tblLook w:val="04A0" w:firstRow="1" w:lastRow="0" w:firstColumn="1" w:lastColumn="0" w:noHBand="0" w:noVBand="1"/>
      </w:tblPr>
      <w:tblGrid>
        <w:gridCol w:w="1985"/>
        <w:gridCol w:w="1843"/>
        <w:gridCol w:w="2268"/>
        <w:gridCol w:w="1985"/>
        <w:gridCol w:w="1842"/>
        <w:gridCol w:w="1743"/>
      </w:tblGrid>
      <w:tr w:rsidR="00751A24" w:rsidRPr="00F04E2C" w:rsidTr="0077466C">
        <w:trPr>
          <w:trHeight w:val="137"/>
          <w:jc w:val="center"/>
        </w:trPr>
        <w:tc>
          <w:tcPr>
            <w:tcW w:w="11666" w:type="dxa"/>
            <w:gridSpan w:val="6"/>
            <w:vAlign w:val="center"/>
          </w:tcPr>
          <w:p w:rsidR="00751A24" w:rsidRPr="002A3FB7" w:rsidRDefault="00751A24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2A3F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Enseignants surveillants</w:t>
            </w:r>
          </w:p>
        </w:tc>
      </w:tr>
      <w:tr w:rsidR="00751A24" w:rsidRPr="00F04E2C" w:rsidTr="0077466C">
        <w:trPr>
          <w:trHeight w:val="390"/>
          <w:jc w:val="center"/>
        </w:trPr>
        <w:tc>
          <w:tcPr>
            <w:tcW w:w="1985" w:type="dxa"/>
            <w:vAlign w:val="center"/>
          </w:tcPr>
          <w:p w:rsidR="00751A24" w:rsidRPr="00F04E2C" w:rsidRDefault="00751A24" w:rsidP="0077466C">
            <w:pPr>
              <w:tabs>
                <w:tab w:val="left" w:pos="892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m et prénom</w:t>
            </w:r>
          </w:p>
        </w:tc>
        <w:tc>
          <w:tcPr>
            <w:tcW w:w="1843" w:type="dxa"/>
            <w:vAlign w:val="center"/>
          </w:tcPr>
          <w:p w:rsidR="00751A24" w:rsidRPr="00F04E2C" w:rsidRDefault="00751A24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751A24" w:rsidRPr="00F04E2C" w:rsidRDefault="00751A24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vAlign w:val="center"/>
          </w:tcPr>
          <w:p w:rsidR="00751A24" w:rsidRPr="00F04E2C" w:rsidRDefault="00751A24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2" w:type="dxa"/>
            <w:vAlign w:val="center"/>
          </w:tcPr>
          <w:p w:rsidR="00751A24" w:rsidRPr="00F04E2C" w:rsidRDefault="00751A24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vAlign w:val="center"/>
          </w:tcPr>
          <w:p w:rsidR="00751A24" w:rsidRPr="00F04E2C" w:rsidRDefault="00751A24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51A24" w:rsidRPr="00F04E2C" w:rsidTr="0077466C">
        <w:trPr>
          <w:trHeight w:val="390"/>
          <w:jc w:val="center"/>
        </w:trPr>
        <w:tc>
          <w:tcPr>
            <w:tcW w:w="1985" w:type="dxa"/>
            <w:vAlign w:val="center"/>
          </w:tcPr>
          <w:p w:rsidR="00751A24" w:rsidRPr="00F04E2C" w:rsidRDefault="00751A24" w:rsidP="007C2710">
            <w:pPr>
              <w:tabs>
                <w:tab w:val="left" w:pos="892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ignature </w:t>
            </w:r>
          </w:p>
        </w:tc>
        <w:tc>
          <w:tcPr>
            <w:tcW w:w="1843" w:type="dxa"/>
            <w:vAlign w:val="center"/>
          </w:tcPr>
          <w:p w:rsidR="00751A24" w:rsidRPr="00F04E2C" w:rsidRDefault="00751A24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751A24" w:rsidRPr="00F04E2C" w:rsidRDefault="00751A24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vAlign w:val="center"/>
          </w:tcPr>
          <w:p w:rsidR="00751A24" w:rsidRPr="00F04E2C" w:rsidRDefault="00751A24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2" w:type="dxa"/>
            <w:vAlign w:val="center"/>
          </w:tcPr>
          <w:p w:rsidR="00751A24" w:rsidRPr="00F04E2C" w:rsidRDefault="00751A24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vAlign w:val="center"/>
          </w:tcPr>
          <w:p w:rsidR="00751A24" w:rsidRPr="00F04E2C" w:rsidRDefault="00751A24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A60DFF" w:rsidRPr="00F04E2C" w:rsidTr="0077466C">
        <w:trPr>
          <w:trHeight w:val="689"/>
          <w:jc w:val="center"/>
        </w:trPr>
        <w:tc>
          <w:tcPr>
            <w:tcW w:w="1985" w:type="dxa"/>
            <w:vAlign w:val="center"/>
          </w:tcPr>
          <w:p w:rsidR="00A60DFF" w:rsidRDefault="00A60DFF" w:rsidP="007C2710">
            <w:pPr>
              <w:tabs>
                <w:tab w:val="left" w:pos="892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bservations</w:t>
            </w:r>
          </w:p>
        </w:tc>
        <w:tc>
          <w:tcPr>
            <w:tcW w:w="9681" w:type="dxa"/>
            <w:gridSpan w:val="5"/>
            <w:vAlign w:val="center"/>
          </w:tcPr>
          <w:p w:rsidR="00A60DFF" w:rsidRDefault="00A60DFF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……………………………………………………………………………………………………….</w:t>
            </w:r>
          </w:p>
          <w:p w:rsidR="00A60DFF" w:rsidRPr="00F04E2C" w:rsidRDefault="00A60DFF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………………………………………………………………………………………………………</w:t>
            </w:r>
          </w:p>
        </w:tc>
      </w:tr>
    </w:tbl>
    <w:p w:rsidR="007C2710" w:rsidRDefault="007C2710" w:rsidP="007C2710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A15E66">
        <w:rPr>
          <w:rFonts w:asciiTheme="majorBidi" w:hAnsiTheme="majorBidi" w:cstheme="majorBidi"/>
          <w:sz w:val="24"/>
          <w:szCs w:val="24"/>
          <w:lang w:val="fr-FR"/>
        </w:rPr>
        <w:lastRenderedPageBreak/>
        <w:t>Universit</w:t>
      </w:r>
      <w:r>
        <w:rPr>
          <w:rFonts w:asciiTheme="majorBidi" w:hAnsiTheme="majorBidi" w:cstheme="majorBidi"/>
          <w:sz w:val="24"/>
          <w:szCs w:val="24"/>
          <w:lang w:val="fr-FR"/>
        </w:rPr>
        <w:t>é Mouloud Mammeri de Tizi-Ouzou</w:t>
      </w:r>
      <w:r w:rsidRPr="00A15E66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:rsidR="007C2710" w:rsidRPr="00773F3D" w:rsidRDefault="007C2710" w:rsidP="007C2710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A15E66">
        <w:rPr>
          <w:rFonts w:asciiTheme="majorBidi" w:hAnsiTheme="majorBidi" w:cstheme="majorBidi"/>
          <w:sz w:val="24"/>
          <w:szCs w:val="24"/>
          <w:lang w:val="fr-FR"/>
        </w:rPr>
        <w:t>Faculté du génie de la construction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 </w:t>
      </w:r>
      <w:r w:rsidRPr="00773F3D">
        <w:rPr>
          <w:rFonts w:asciiTheme="majorBidi" w:hAnsiTheme="majorBidi" w:cstheme="majorBidi"/>
          <w:sz w:val="24"/>
          <w:szCs w:val="24"/>
          <w:lang w:val="fr-FR"/>
        </w:rPr>
        <w:t xml:space="preserve">              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                                              </w:t>
      </w:r>
      <w:r w:rsidRPr="00773F3D">
        <w:rPr>
          <w:rFonts w:asciiTheme="majorBidi" w:hAnsiTheme="majorBidi" w:cstheme="majorBidi"/>
          <w:sz w:val="24"/>
          <w:szCs w:val="24"/>
          <w:lang w:val="fr-FR"/>
        </w:rPr>
        <w:t>Année universitaire................. /..................</w:t>
      </w:r>
    </w:p>
    <w:p w:rsidR="007C2710" w:rsidRPr="00A15E66" w:rsidRDefault="007C2710" w:rsidP="007C2710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A15E66">
        <w:rPr>
          <w:rFonts w:asciiTheme="majorBidi" w:hAnsiTheme="majorBidi" w:cstheme="majorBidi"/>
          <w:sz w:val="24"/>
          <w:szCs w:val="24"/>
          <w:lang w:val="fr-FR"/>
        </w:rPr>
        <w:t>Département de génie civil</w:t>
      </w:r>
    </w:p>
    <w:p w:rsidR="007C2710" w:rsidRPr="00535DF0" w:rsidRDefault="00232905" w:rsidP="00E07C30">
      <w:pPr>
        <w:spacing w:before="120" w:after="12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>
        <w:rPr>
          <w:rFonts w:asciiTheme="majorBidi" w:hAnsiTheme="majorBidi" w:cstheme="majorBidi"/>
          <w:noProof/>
          <w:sz w:val="28"/>
          <w:szCs w:val="28"/>
          <w:lang w:val="fr-FR"/>
        </w:rPr>
        <w:pict>
          <v:shape id="_x0000_s1058" type="#_x0000_t202" style="position:absolute;left:0;text-align:left;margin-left:-6.6pt;margin-top:21.8pt;width:279.15pt;height:99.8pt;z-index:251666432;mso-width-relative:margin;mso-height-relative:margin" filled="f" stroked="f" strokecolor="blue">
            <v:textbox style="mso-next-textbox:#_x0000_s1058">
              <w:txbxContent>
                <w:p w:rsidR="005E1262" w:rsidRPr="00535DF0" w:rsidRDefault="005E1262" w:rsidP="007C271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Date :..........................................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....................</w:t>
                  </w:r>
                </w:p>
                <w:p w:rsidR="005E1262" w:rsidRPr="00535DF0" w:rsidRDefault="005E1262" w:rsidP="00CC2BC2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Salle :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color w:val="FF0000"/>
                      <w:lang w:val="fr-FR"/>
                    </w:rPr>
                    <w:t>G0</w:t>
                  </w:r>
                  <w:r w:rsidR="00E81BE8">
                    <w:rPr>
                      <w:rFonts w:asciiTheme="majorBidi" w:hAnsiTheme="majorBidi" w:cstheme="majorBidi"/>
                      <w:b/>
                      <w:color w:val="FF0000"/>
                      <w:lang w:val="fr-FR"/>
                    </w:rPr>
                    <w:t>3</w:t>
                  </w:r>
                </w:p>
                <w:p w:rsidR="005E1262" w:rsidRDefault="005E1262" w:rsidP="00162148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Module :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.....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..........................</w:t>
                  </w:r>
                </w:p>
                <w:p w:rsidR="005E1262" w:rsidRDefault="005E1262" w:rsidP="007C271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R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e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sponsable du module :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.....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</w:t>
                  </w:r>
                </w:p>
                <w:p w:rsidR="00065C3C" w:rsidRDefault="00065C3C" w:rsidP="00065C3C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>
                    <w:rPr>
                      <w:rFonts w:asciiTheme="majorBidi" w:hAnsiTheme="majorBidi" w:cstheme="majorBidi"/>
                      <w:lang w:val="fr-FR"/>
                    </w:rPr>
                    <w:t>Niveau, Filière, Section, Groupe :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...........................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</w:t>
                  </w:r>
                </w:p>
                <w:p w:rsidR="005E1262" w:rsidRPr="00971D35" w:rsidRDefault="005E1262" w:rsidP="007C271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 id="_x0000_s1059" type="#_x0000_t202" style="position:absolute;left:0;text-align:left;margin-left:293.7pt;margin-top:18.85pt;width:265.25pt;height:99.7pt;z-index:251667456;mso-width-relative:margin;mso-height-relative:margin" filled="f" stroked="f" strokecolor="blue">
            <v:textbox style="mso-next-textbox:#_x0000_s1059">
              <w:txbxContent>
                <w:p w:rsidR="005E1262" w:rsidRPr="00535DF0" w:rsidRDefault="005E1262" w:rsidP="007C271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361F6C"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>□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 xml:space="preserve">Examen final                 </w:t>
                  </w:r>
                  <w:r w:rsidRPr="00361F6C"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>□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 xml:space="preserve"> </w:t>
                  </w:r>
                  <w:r w:rsidRPr="007E2683">
                    <w:rPr>
                      <w:rFonts w:asciiTheme="majorBidi" w:hAnsiTheme="majorBidi" w:cstheme="majorBidi"/>
                      <w:lang w:val="fr-FR"/>
                    </w:rPr>
                    <w:t xml:space="preserve">Examen de 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R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attrapage</w:t>
                  </w:r>
                </w:p>
                <w:p w:rsidR="005E1262" w:rsidRDefault="005E1262" w:rsidP="007C271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361F6C"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>□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DETTES</w:t>
                  </w:r>
                  <w:r w:rsidRPr="00751A24"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</w:p>
                <w:p w:rsidR="005E1262" w:rsidRPr="00535DF0" w:rsidRDefault="005E1262" w:rsidP="007C2710">
                  <w:pPr>
                    <w:spacing w:before="120" w:after="120" w:line="240" w:lineRule="auto"/>
                    <w:rPr>
                      <w:lang w:val="fr-FR"/>
                    </w:rPr>
                  </w:pP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Nombre d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’é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tudiants pr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é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sents :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……………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………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…</w:t>
                  </w:r>
                </w:p>
                <w:p w:rsidR="005E1262" w:rsidRPr="0041171D" w:rsidRDefault="005E1262" w:rsidP="007C271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>
                    <w:rPr>
                      <w:rFonts w:asciiTheme="majorBidi" w:hAnsiTheme="majorBidi" w:cstheme="majorBidi"/>
                      <w:lang w:val="fr-FR"/>
                    </w:rPr>
                    <w:t>Nombre de copies remises :………………..……………</w:t>
                  </w:r>
                </w:p>
                <w:p w:rsidR="005E1262" w:rsidRDefault="005E1262" w:rsidP="007C271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</w:p>
              </w:txbxContent>
            </v:textbox>
          </v:shape>
        </w:pict>
      </w:r>
      <w:r w:rsidR="007C2710" w:rsidRPr="00535DF0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FEUILLE DE PRESENCE</w:t>
      </w:r>
      <w:r w:rsidR="007C2710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DES ETUDIANTS</w:t>
      </w:r>
      <w:r w:rsidR="00E07C30" w:rsidRPr="00E07C30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</w:t>
      </w:r>
      <w:r w:rsidR="00E07C30" w:rsidRPr="009721D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 xml:space="preserve">L2 GC </w:t>
      </w:r>
      <w:r w:rsidR="00681ECE" w:rsidRPr="009721D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 xml:space="preserve">GR </w:t>
      </w:r>
      <w:r w:rsidR="00E07C30" w:rsidRPr="009721D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>A1</w:t>
      </w:r>
      <w:r w:rsidR="007C2710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</w:t>
      </w:r>
    </w:p>
    <w:p w:rsidR="007C2710" w:rsidRPr="00F04E2C" w:rsidRDefault="007C2710" w:rsidP="007C2710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7C2710" w:rsidRPr="00971D35" w:rsidRDefault="007C2710" w:rsidP="007C2710">
      <w:pPr>
        <w:rPr>
          <w:rFonts w:asciiTheme="majorBidi" w:hAnsiTheme="majorBidi" w:cstheme="majorBidi"/>
          <w:lang w:val="fr-FR"/>
        </w:rPr>
      </w:pPr>
    </w:p>
    <w:p w:rsidR="007C2710" w:rsidRDefault="007C2710" w:rsidP="007C2710">
      <w:pPr>
        <w:spacing w:line="240" w:lineRule="auto"/>
        <w:rPr>
          <w:rFonts w:asciiTheme="majorBidi" w:hAnsiTheme="majorBidi" w:cstheme="majorBidi"/>
          <w:lang w:val="fr-FR"/>
        </w:rPr>
      </w:pPr>
    </w:p>
    <w:p w:rsidR="007C2710" w:rsidRPr="00535DF0" w:rsidRDefault="007C2710" w:rsidP="007C2710">
      <w:pPr>
        <w:spacing w:before="120" w:after="120" w:line="240" w:lineRule="auto"/>
        <w:rPr>
          <w:rFonts w:asciiTheme="majorBidi" w:hAnsiTheme="majorBidi" w:cstheme="majorBidi"/>
          <w:lang w:val="fr-FR"/>
        </w:rPr>
      </w:pPr>
    </w:p>
    <w:tbl>
      <w:tblPr>
        <w:tblStyle w:val="Grilledutableau"/>
        <w:tblW w:w="10773" w:type="dxa"/>
        <w:tblInd w:w="250" w:type="dxa"/>
        <w:tblLook w:val="04A0" w:firstRow="1" w:lastRow="0" w:firstColumn="1" w:lastColumn="0" w:noHBand="0" w:noVBand="1"/>
      </w:tblPr>
      <w:tblGrid>
        <w:gridCol w:w="567"/>
        <w:gridCol w:w="2552"/>
        <w:gridCol w:w="3118"/>
        <w:gridCol w:w="2977"/>
        <w:gridCol w:w="1559"/>
      </w:tblGrid>
      <w:tr w:rsidR="006120F3" w:rsidRPr="00F04E2C" w:rsidTr="0025164B">
        <w:trPr>
          <w:trHeight w:val="414"/>
        </w:trPr>
        <w:tc>
          <w:tcPr>
            <w:tcW w:w="567" w:type="dxa"/>
            <w:vAlign w:val="center"/>
          </w:tcPr>
          <w:p w:rsidR="006120F3" w:rsidRPr="00FA5AD8" w:rsidRDefault="006120F3" w:rsidP="006120F3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N°</w:t>
            </w:r>
          </w:p>
        </w:tc>
        <w:tc>
          <w:tcPr>
            <w:tcW w:w="2552" w:type="dxa"/>
            <w:vAlign w:val="center"/>
          </w:tcPr>
          <w:p w:rsidR="006120F3" w:rsidRPr="005E1262" w:rsidRDefault="006120F3" w:rsidP="006120F3">
            <w:pPr>
              <w:tabs>
                <w:tab w:val="left" w:pos="8921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 xml:space="preserve">Nom </w:t>
            </w:r>
          </w:p>
        </w:tc>
        <w:tc>
          <w:tcPr>
            <w:tcW w:w="3118" w:type="dxa"/>
            <w:vAlign w:val="center"/>
          </w:tcPr>
          <w:p w:rsidR="006120F3" w:rsidRPr="005E1262" w:rsidRDefault="006120F3" w:rsidP="006120F3">
            <w:pPr>
              <w:tabs>
                <w:tab w:val="left" w:pos="8921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Prénom</w:t>
            </w:r>
          </w:p>
        </w:tc>
        <w:tc>
          <w:tcPr>
            <w:tcW w:w="2977" w:type="dxa"/>
            <w:vAlign w:val="center"/>
          </w:tcPr>
          <w:p w:rsidR="006120F3" w:rsidRPr="005E1262" w:rsidRDefault="006120F3" w:rsidP="006120F3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Signature</w:t>
            </w:r>
          </w:p>
        </w:tc>
        <w:tc>
          <w:tcPr>
            <w:tcW w:w="1559" w:type="dxa"/>
            <w:vAlign w:val="center"/>
          </w:tcPr>
          <w:p w:rsidR="006120F3" w:rsidRPr="005E1262" w:rsidRDefault="006120F3" w:rsidP="006120F3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Note</w:t>
            </w:r>
          </w:p>
        </w:tc>
      </w:tr>
      <w:tr w:rsidR="005E1262" w:rsidRPr="00F04E2C" w:rsidTr="005E1262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DJEDJOU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HCENE</w:t>
            </w:r>
          </w:p>
        </w:tc>
        <w:tc>
          <w:tcPr>
            <w:tcW w:w="297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375FC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IL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MIROUCHE</w:t>
            </w:r>
          </w:p>
        </w:tc>
        <w:tc>
          <w:tcPr>
            <w:tcW w:w="297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375FC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IT AMMA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SAID</w:t>
            </w:r>
          </w:p>
        </w:tc>
        <w:tc>
          <w:tcPr>
            <w:tcW w:w="297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375FC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IT DAHMAN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WASSIM</w:t>
            </w:r>
          </w:p>
        </w:tc>
        <w:tc>
          <w:tcPr>
            <w:tcW w:w="297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375FC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IT IKHLEF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HLAM</w:t>
            </w:r>
          </w:p>
        </w:tc>
        <w:tc>
          <w:tcPr>
            <w:tcW w:w="297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375FC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IT MOULOU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MOHAND SAID</w:t>
            </w:r>
          </w:p>
        </w:tc>
        <w:tc>
          <w:tcPr>
            <w:tcW w:w="297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375FC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IT SAAD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BELKACEM</w:t>
            </w:r>
          </w:p>
        </w:tc>
        <w:tc>
          <w:tcPr>
            <w:tcW w:w="297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375FC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IT YOUCEF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MAR</w:t>
            </w:r>
          </w:p>
        </w:tc>
        <w:tc>
          <w:tcPr>
            <w:tcW w:w="297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375FC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LIAN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LI</w:t>
            </w:r>
          </w:p>
        </w:tc>
        <w:tc>
          <w:tcPr>
            <w:tcW w:w="297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375FC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LLAL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NIS</w:t>
            </w:r>
          </w:p>
        </w:tc>
        <w:tc>
          <w:tcPr>
            <w:tcW w:w="297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375FC5">
        <w:trPr>
          <w:trHeight w:val="440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MALO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MINE</w:t>
            </w:r>
          </w:p>
        </w:tc>
        <w:tc>
          <w:tcPr>
            <w:tcW w:w="297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375FC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MALO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JUGURTA</w:t>
            </w:r>
          </w:p>
        </w:tc>
        <w:tc>
          <w:tcPr>
            <w:tcW w:w="297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375FC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MARACH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BDELGHANI</w:t>
            </w:r>
          </w:p>
        </w:tc>
        <w:tc>
          <w:tcPr>
            <w:tcW w:w="297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375FC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MAR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MEHANA</w:t>
            </w:r>
          </w:p>
        </w:tc>
        <w:tc>
          <w:tcPr>
            <w:tcW w:w="297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375FC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M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MINE</w:t>
            </w:r>
          </w:p>
        </w:tc>
        <w:tc>
          <w:tcPr>
            <w:tcW w:w="297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375FC5">
        <w:trPr>
          <w:trHeight w:val="440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NAIT AL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MINE</w:t>
            </w:r>
          </w:p>
        </w:tc>
        <w:tc>
          <w:tcPr>
            <w:tcW w:w="297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25164B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994FC1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994FC1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994FC1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994FC1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375FC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2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7C2710" w:rsidRPr="00751A24" w:rsidRDefault="007C2710" w:rsidP="007C2710">
      <w:pPr>
        <w:spacing w:before="120" w:after="120" w:line="240" w:lineRule="auto"/>
        <w:jc w:val="right"/>
        <w:rPr>
          <w:rFonts w:asciiTheme="majorBidi" w:hAnsiTheme="majorBidi" w:cstheme="majorBidi"/>
          <w:sz w:val="4"/>
          <w:szCs w:val="4"/>
          <w:lang w:val="fr-FR"/>
        </w:rPr>
      </w:pPr>
    </w:p>
    <w:tbl>
      <w:tblPr>
        <w:tblStyle w:val="Grilledutableau"/>
        <w:tblW w:w="11666" w:type="dxa"/>
        <w:jc w:val="center"/>
        <w:tblLook w:val="04A0" w:firstRow="1" w:lastRow="0" w:firstColumn="1" w:lastColumn="0" w:noHBand="0" w:noVBand="1"/>
      </w:tblPr>
      <w:tblGrid>
        <w:gridCol w:w="1985"/>
        <w:gridCol w:w="1843"/>
        <w:gridCol w:w="2268"/>
        <w:gridCol w:w="1985"/>
        <w:gridCol w:w="1842"/>
        <w:gridCol w:w="1743"/>
      </w:tblGrid>
      <w:tr w:rsidR="007C2710" w:rsidRPr="00F04E2C" w:rsidTr="007C2710">
        <w:trPr>
          <w:trHeight w:val="137"/>
          <w:jc w:val="center"/>
        </w:trPr>
        <w:tc>
          <w:tcPr>
            <w:tcW w:w="11666" w:type="dxa"/>
            <w:gridSpan w:val="6"/>
            <w:vAlign w:val="center"/>
          </w:tcPr>
          <w:p w:rsidR="007C2710" w:rsidRPr="002A3FB7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2A3F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Enseignants surveillants</w:t>
            </w:r>
          </w:p>
        </w:tc>
      </w:tr>
      <w:tr w:rsidR="007C2710" w:rsidRPr="00F04E2C" w:rsidTr="007C2710">
        <w:trPr>
          <w:trHeight w:val="390"/>
          <w:jc w:val="center"/>
        </w:trPr>
        <w:tc>
          <w:tcPr>
            <w:tcW w:w="1985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m et prénom</w:t>
            </w:r>
          </w:p>
        </w:tc>
        <w:tc>
          <w:tcPr>
            <w:tcW w:w="1843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2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C2710" w:rsidRPr="00F04E2C" w:rsidTr="007C2710">
        <w:trPr>
          <w:trHeight w:val="390"/>
          <w:jc w:val="center"/>
        </w:trPr>
        <w:tc>
          <w:tcPr>
            <w:tcW w:w="1985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ignature </w:t>
            </w:r>
          </w:p>
        </w:tc>
        <w:tc>
          <w:tcPr>
            <w:tcW w:w="1843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2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C2710" w:rsidRPr="00F04E2C" w:rsidTr="007C2710">
        <w:trPr>
          <w:trHeight w:val="689"/>
          <w:jc w:val="center"/>
        </w:trPr>
        <w:tc>
          <w:tcPr>
            <w:tcW w:w="1985" w:type="dxa"/>
            <w:vAlign w:val="center"/>
          </w:tcPr>
          <w:p w:rsidR="007C2710" w:rsidRDefault="007C2710" w:rsidP="007C2710">
            <w:pPr>
              <w:tabs>
                <w:tab w:val="left" w:pos="892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bservations</w:t>
            </w:r>
          </w:p>
        </w:tc>
        <w:tc>
          <w:tcPr>
            <w:tcW w:w="9681" w:type="dxa"/>
            <w:gridSpan w:val="5"/>
            <w:vAlign w:val="center"/>
          </w:tcPr>
          <w:p w:rsidR="007C2710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……………………………………………………………………………………………………….</w:t>
            </w:r>
          </w:p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………………………………………………………………………………………………………</w:t>
            </w:r>
          </w:p>
        </w:tc>
      </w:tr>
    </w:tbl>
    <w:p w:rsidR="007C2710" w:rsidRDefault="007C2710" w:rsidP="007C2710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A15E66">
        <w:rPr>
          <w:rFonts w:asciiTheme="majorBidi" w:hAnsiTheme="majorBidi" w:cstheme="majorBidi"/>
          <w:sz w:val="24"/>
          <w:szCs w:val="24"/>
          <w:lang w:val="fr-FR"/>
        </w:rPr>
        <w:lastRenderedPageBreak/>
        <w:t>Universit</w:t>
      </w:r>
      <w:r>
        <w:rPr>
          <w:rFonts w:asciiTheme="majorBidi" w:hAnsiTheme="majorBidi" w:cstheme="majorBidi"/>
          <w:sz w:val="24"/>
          <w:szCs w:val="24"/>
          <w:lang w:val="fr-FR"/>
        </w:rPr>
        <w:t>é Mouloud Mammeri de Tizi-Ouzou</w:t>
      </w:r>
      <w:r w:rsidRPr="00A15E66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:rsidR="007C2710" w:rsidRPr="00773F3D" w:rsidRDefault="007C2710" w:rsidP="007C2710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A15E66">
        <w:rPr>
          <w:rFonts w:asciiTheme="majorBidi" w:hAnsiTheme="majorBidi" w:cstheme="majorBidi"/>
          <w:sz w:val="24"/>
          <w:szCs w:val="24"/>
          <w:lang w:val="fr-FR"/>
        </w:rPr>
        <w:t>Faculté du génie de la construction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 </w:t>
      </w:r>
      <w:r w:rsidRPr="00773F3D">
        <w:rPr>
          <w:rFonts w:asciiTheme="majorBidi" w:hAnsiTheme="majorBidi" w:cstheme="majorBidi"/>
          <w:sz w:val="24"/>
          <w:szCs w:val="24"/>
          <w:lang w:val="fr-FR"/>
        </w:rPr>
        <w:t xml:space="preserve">              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                                              </w:t>
      </w:r>
      <w:r w:rsidRPr="00773F3D">
        <w:rPr>
          <w:rFonts w:asciiTheme="majorBidi" w:hAnsiTheme="majorBidi" w:cstheme="majorBidi"/>
          <w:sz w:val="24"/>
          <w:szCs w:val="24"/>
          <w:lang w:val="fr-FR"/>
        </w:rPr>
        <w:t>Année universitaire................. /..................</w:t>
      </w:r>
    </w:p>
    <w:p w:rsidR="007C2710" w:rsidRPr="00A15E66" w:rsidRDefault="007C2710" w:rsidP="007C2710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A15E66">
        <w:rPr>
          <w:rFonts w:asciiTheme="majorBidi" w:hAnsiTheme="majorBidi" w:cstheme="majorBidi"/>
          <w:sz w:val="24"/>
          <w:szCs w:val="24"/>
          <w:lang w:val="fr-FR"/>
        </w:rPr>
        <w:t>Département de génie civil</w:t>
      </w:r>
    </w:p>
    <w:p w:rsidR="007C2710" w:rsidRPr="00535DF0" w:rsidRDefault="00232905" w:rsidP="00E07C30">
      <w:pPr>
        <w:spacing w:before="120" w:after="12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061" type="#_x0000_t202" style="position:absolute;left:0;text-align:left;margin-left:293.7pt;margin-top:18.85pt;width:265.25pt;height:101.95pt;z-index:251670528;mso-width-relative:margin;mso-height-relative:margin" filled="f" stroked="f" strokecolor="blue">
            <v:textbox style="mso-next-textbox:#_x0000_s1061">
              <w:txbxContent>
                <w:p w:rsidR="005E1262" w:rsidRPr="00535DF0" w:rsidRDefault="005E1262" w:rsidP="007C271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361F6C"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>□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 xml:space="preserve">Examen final                 </w:t>
                  </w:r>
                  <w:r w:rsidRPr="00361F6C"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>□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 xml:space="preserve"> </w:t>
                  </w:r>
                  <w:r w:rsidRPr="007E2683">
                    <w:rPr>
                      <w:rFonts w:asciiTheme="majorBidi" w:hAnsiTheme="majorBidi" w:cstheme="majorBidi"/>
                      <w:lang w:val="fr-FR"/>
                    </w:rPr>
                    <w:t xml:space="preserve">Examen de 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R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attrapage</w:t>
                  </w:r>
                </w:p>
                <w:p w:rsidR="005E1262" w:rsidRDefault="005E1262" w:rsidP="007C271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361F6C"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>□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DETTES</w:t>
                  </w:r>
                  <w:r w:rsidRPr="00751A24"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</w:p>
                <w:p w:rsidR="005E1262" w:rsidRPr="00535DF0" w:rsidRDefault="005E1262" w:rsidP="007C2710">
                  <w:pPr>
                    <w:spacing w:before="120" w:after="120" w:line="240" w:lineRule="auto"/>
                    <w:rPr>
                      <w:lang w:val="fr-FR"/>
                    </w:rPr>
                  </w:pP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Nombre d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’é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tudiants pr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é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sents :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……………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………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…</w:t>
                  </w:r>
                </w:p>
                <w:p w:rsidR="005E1262" w:rsidRPr="0041171D" w:rsidRDefault="005E1262" w:rsidP="007C271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>
                    <w:rPr>
                      <w:rFonts w:asciiTheme="majorBidi" w:hAnsiTheme="majorBidi" w:cstheme="majorBidi"/>
                      <w:lang w:val="fr-FR"/>
                    </w:rPr>
                    <w:t>Nombre de copies remises :………………..……………</w:t>
                  </w:r>
                </w:p>
                <w:p w:rsidR="005E1262" w:rsidRDefault="005E1262" w:rsidP="007C271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  <w:lang w:val="fr-FR"/>
        </w:rPr>
        <w:pict>
          <v:shape id="_x0000_s1060" type="#_x0000_t202" style="position:absolute;left:0;text-align:left;margin-left:-6.6pt;margin-top:21.8pt;width:279.15pt;height:101.25pt;z-index:251669504;mso-width-relative:margin;mso-height-relative:margin" filled="f" stroked="f" strokecolor="blue">
            <v:textbox style="mso-next-textbox:#_x0000_s1060">
              <w:txbxContent>
                <w:p w:rsidR="005E1262" w:rsidRPr="00535DF0" w:rsidRDefault="005E1262" w:rsidP="007C271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Date :..........................................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....................</w:t>
                  </w:r>
                </w:p>
                <w:p w:rsidR="005E1262" w:rsidRPr="00535DF0" w:rsidRDefault="005E1262" w:rsidP="00CC2BC2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Salle :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color w:val="FF0000"/>
                      <w:lang w:val="fr-FR"/>
                    </w:rPr>
                    <w:t>G05</w:t>
                  </w:r>
                </w:p>
                <w:p w:rsidR="005E1262" w:rsidRDefault="005E1262" w:rsidP="00162148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Module :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.....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..........................</w:t>
                  </w:r>
                </w:p>
                <w:p w:rsidR="005E1262" w:rsidRDefault="005E1262" w:rsidP="007C271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R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e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sponsable du module :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.....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</w:t>
                  </w:r>
                </w:p>
                <w:p w:rsidR="00065C3C" w:rsidRDefault="00065C3C" w:rsidP="00065C3C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>
                    <w:rPr>
                      <w:rFonts w:asciiTheme="majorBidi" w:hAnsiTheme="majorBidi" w:cstheme="majorBidi"/>
                      <w:lang w:val="fr-FR"/>
                    </w:rPr>
                    <w:t>Niveau, Filière, Section, Groupe :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...........................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</w:t>
                  </w:r>
                </w:p>
                <w:p w:rsidR="005E1262" w:rsidRPr="00971D35" w:rsidRDefault="005E1262" w:rsidP="007C271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</w:p>
              </w:txbxContent>
            </v:textbox>
          </v:shape>
        </w:pict>
      </w:r>
      <w:r w:rsidR="007C2710" w:rsidRPr="00535DF0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FEUILLE DE PRESENCE</w:t>
      </w:r>
      <w:r w:rsidR="00BC33A9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DES ETUDIANTS</w:t>
      </w:r>
      <w:r w:rsidR="00E07C30" w:rsidRPr="00E07C30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</w:t>
      </w:r>
      <w:r w:rsidR="00E07C30" w:rsidRPr="009721D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 xml:space="preserve">L2 GC </w:t>
      </w:r>
      <w:r w:rsidR="00681ECE" w:rsidRPr="009721D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 xml:space="preserve">GR </w:t>
      </w:r>
      <w:r w:rsidR="00E07C30" w:rsidRPr="009721D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>A</w:t>
      </w:r>
      <w:r w:rsidR="005E1262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>2</w:t>
      </w:r>
    </w:p>
    <w:p w:rsidR="007C2710" w:rsidRPr="00F04E2C" w:rsidRDefault="007C2710" w:rsidP="007C2710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7C2710" w:rsidRPr="00971D35" w:rsidRDefault="007C2710" w:rsidP="007C2710">
      <w:pPr>
        <w:rPr>
          <w:rFonts w:asciiTheme="majorBidi" w:hAnsiTheme="majorBidi" w:cstheme="majorBidi"/>
          <w:lang w:val="fr-FR"/>
        </w:rPr>
      </w:pPr>
    </w:p>
    <w:p w:rsidR="007C2710" w:rsidRDefault="007C2710" w:rsidP="007C2710">
      <w:pPr>
        <w:spacing w:line="240" w:lineRule="auto"/>
        <w:rPr>
          <w:rFonts w:asciiTheme="majorBidi" w:hAnsiTheme="majorBidi" w:cstheme="majorBidi"/>
          <w:lang w:val="fr-FR"/>
        </w:rPr>
      </w:pPr>
    </w:p>
    <w:p w:rsidR="007C2710" w:rsidRPr="00535DF0" w:rsidRDefault="007C2710" w:rsidP="007C2710">
      <w:pPr>
        <w:spacing w:before="120" w:after="120" w:line="240" w:lineRule="auto"/>
        <w:rPr>
          <w:rFonts w:asciiTheme="majorBidi" w:hAnsiTheme="majorBidi" w:cstheme="majorBidi"/>
          <w:lang w:val="fr-FR"/>
        </w:rPr>
      </w:pPr>
    </w:p>
    <w:tbl>
      <w:tblPr>
        <w:tblStyle w:val="Grilledutableau"/>
        <w:tblW w:w="10773" w:type="dxa"/>
        <w:tblInd w:w="250" w:type="dxa"/>
        <w:tblLook w:val="04A0" w:firstRow="1" w:lastRow="0" w:firstColumn="1" w:lastColumn="0" w:noHBand="0" w:noVBand="1"/>
      </w:tblPr>
      <w:tblGrid>
        <w:gridCol w:w="571"/>
        <w:gridCol w:w="2834"/>
        <w:gridCol w:w="2834"/>
        <w:gridCol w:w="2976"/>
        <w:gridCol w:w="1558"/>
      </w:tblGrid>
      <w:tr w:rsidR="006120F3" w:rsidRPr="00F04E2C" w:rsidTr="001D681E">
        <w:trPr>
          <w:trHeight w:val="414"/>
        </w:trPr>
        <w:tc>
          <w:tcPr>
            <w:tcW w:w="571" w:type="dxa"/>
            <w:vAlign w:val="center"/>
          </w:tcPr>
          <w:p w:rsidR="006120F3" w:rsidRPr="00FA5AD8" w:rsidRDefault="006120F3" w:rsidP="006120F3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N°</w:t>
            </w:r>
          </w:p>
        </w:tc>
        <w:tc>
          <w:tcPr>
            <w:tcW w:w="2834" w:type="dxa"/>
            <w:vAlign w:val="center"/>
          </w:tcPr>
          <w:p w:rsidR="006120F3" w:rsidRPr="005E1262" w:rsidRDefault="006120F3" w:rsidP="006120F3">
            <w:pPr>
              <w:tabs>
                <w:tab w:val="left" w:pos="8921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 xml:space="preserve">Nom </w:t>
            </w:r>
          </w:p>
        </w:tc>
        <w:tc>
          <w:tcPr>
            <w:tcW w:w="2834" w:type="dxa"/>
            <w:vAlign w:val="center"/>
          </w:tcPr>
          <w:p w:rsidR="006120F3" w:rsidRPr="005E1262" w:rsidRDefault="006120F3" w:rsidP="006120F3">
            <w:pPr>
              <w:tabs>
                <w:tab w:val="left" w:pos="8921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Prénom</w:t>
            </w:r>
          </w:p>
        </w:tc>
        <w:tc>
          <w:tcPr>
            <w:tcW w:w="2976" w:type="dxa"/>
            <w:vAlign w:val="center"/>
          </w:tcPr>
          <w:p w:rsidR="006120F3" w:rsidRPr="005E1262" w:rsidRDefault="006120F3" w:rsidP="006120F3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Signature</w:t>
            </w:r>
          </w:p>
        </w:tc>
        <w:tc>
          <w:tcPr>
            <w:tcW w:w="1558" w:type="dxa"/>
            <w:vAlign w:val="center"/>
          </w:tcPr>
          <w:p w:rsidR="006120F3" w:rsidRPr="005E1262" w:rsidRDefault="006120F3" w:rsidP="006120F3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Note</w:t>
            </w:r>
          </w:p>
        </w:tc>
      </w:tr>
      <w:tr w:rsidR="005E1262" w:rsidRPr="00F04E2C" w:rsidTr="005E1262">
        <w:trPr>
          <w:trHeight w:val="414"/>
        </w:trPr>
        <w:tc>
          <w:tcPr>
            <w:tcW w:w="571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ATTAR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DIHIA</w:t>
            </w:r>
          </w:p>
        </w:tc>
        <w:tc>
          <w:tcPr>
            <w:tcW w:w="2976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8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1D681E">
        <w:trPr>
          <w:trHeight w:val="414"/>
        </w:trPr>
        <w:tc>
          <w:tcPr>
            <w:tcW w:w="571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2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AZZAZ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CHAHINEZ</w:t>
            </w:r>
          </w:p>
        </w:tc>
        <w:tc>
          <w:tcPr>
            <w:tcW w:w="2976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8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1D681E">
        <w:trPr>
          <w:trHeight w:val="414"/>
        </w:trPr>
        <w:tc>
          <w:tcPr>
            <w:tcW w:w="571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3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BAZIZ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ABDELKRIM</w:t>
            </w:r>
          </w:p>
        </w:tc>
        <w:tc>
          <w:tcPr>
            <w:tcW w:w="2976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8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1D681E">
        <w:trPr>
          <w:trHeight w:val="414"/>
        </w:trPr>
        <w:tc>
          <w:tcPr>
            <w:tcW w:w="571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4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BECHEUR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NOUARA</w:t>
            </w:r>
          </w:p>
        </w:tc>
        <w:tc>
          <w:tcPr>
            <w:tcW w:w="2976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8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1D681E">
        <w:trPr>
          <w:trHeight w:val="414"/>
        </w:trPr>
        <w:tc>
          <w:tcPr>
            <w:tcW w:w="571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5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BEDRAN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TOUFIK</w:t>
            </w:r>
          </w:p>
        </w:tc>
        <w:tc>
          <w:tcPr>
            <w:tcW w:w="2976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8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1D681E">
        <w:trPr>
          <w:trHeight w:val="414"/>
        </w:trPr>
        <w:tc>
          <w:tcPr>
            <w:tcW w:w="571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6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BEDRAT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AMINE</w:t>
            </w:r>
          </w:p>
        </w:tc>
        <w:tc>
          <w:tcPr>
            <w:tcW w:w="2976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8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1D681E">
        <w:trPr>
          <w:trHeight w:val="414"/>
        </w:trPr>
        <w:tc>
          <w:tcPr>
            <w:tcW w:w="571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7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BEGGAZ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KAMILIA</w:t>
            </w:r>
          </w:p>
        </w:tc>
        <w:tc>
          <w:tcPr>
            <w:tcW w:w="2976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8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1D681E">
        <w:trPr>
          <w:trHeight w:val="440"/>
        </w:trPr>
        <w:tc>
          <w:tcPr>
            <w:tcW w:w="571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8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 xml:space="preserve">BEGRICHE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YANIS</w:t>
            </w:r>
          </w:p>
        </w:tc>
        <w:tc>
          <w:tcPr>
            <w:tcW w:w="2976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8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1D681E">
        <w:trPr>
          <w:trHeight w:val="414"/>
        </w:trPr>
        <w:tc>
          <w:tcPr>
            <w:tcW w:w="571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9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BELBEY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LYNDA</w:t>
            </w:r>
          </w:p>
        </w:tc>
        <w:tc>
          <w:tcPr>
            <w:tcW w:w="2976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8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1D681E">
        <w:trPr>
          <w:trHeight w:val="414"/>
        </w:trPr>
        <w:tc>
          <w:tcPr>
            <w:tcW w:w="571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0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BELGHENOU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YAHIA</w:t>
            </w:r>
          </w:p>
        </w:tc>
        <w:tc>
          <w:tcPr>
            <w:tcW w:w="2976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8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1D681E">
        <w:trPr>
          <w:trHeight w:val="414"/>
        </w:trPr>
        <w:tc>
          <w:tcPr>
            <w:tcW w:w="571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BEN CHALAL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ASSIA</w:t>
            </w:r>
          </w:p>
        </w:tc>
        <w:tc>
          <w:tcPr>
            <w:tcW w:w="2976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8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1D681E">
        <w:trPr>
          <w:trHeight w:val="414"/>
        </w:trPr>
        <w:tc>
          <w:tcPr>
            <w:tcW w:w="571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2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 xml:space="preserve">BENABDERRAHMANE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HOCINE</w:t>
            </w:r>
          </w:p>
        </w:tc>
        <w:tc>
          <w:tcPr>
            <w:tcW w:w="2976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8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1D681E">
        <w:trPr>
          <w:trHeight w:val="414"/>
        </w:trPr>
        <w:tc>
          <w:tcPr>
            <w:tcW w:w="571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3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MIROUCH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YANIS</w:t>
            </w:r>
          </w:p>
        </w:tc>
        <w:tc>
          <w:tcPr>
            <w:tcW w:w="2976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8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1D681E">
        <w:trPr>
          <w:trHeight w:val="414"/>
        </w:trPr>
        <w:tc>
          <w:tcPr>
            <w:tcW w:w="571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4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MMI-ALI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DJAMILA</w:t>
            </w:r>
          </w:p>
        </w:tc>
        <w:tc>
          <w:tcPr>
            <w:tcW w:w="2976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8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1D681E">
        <w:trPr>
          <w:trHeight w:val="414"/>
        </w:trPr>
        <w:tc>
          <w:tcPr>
            <w:tcW w:w="571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5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MRANI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NIS</w:t>
            </w:r>
          </w:p>
        </w:tc>
        <w:tc>
          <w:tcPr>
            <w:tcW w:w="2976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8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1D681E">
        <w:trPr>
          <w:trHeight w:val="414"/>
        </w:trPr>
        <w:tc>
          <w:tcPr>
            <w:tcW w:w="571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6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8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1D681E">
        <w:trPr>
          <w:trHeight w:val="440"/>
        </w:trPr>
        <w:tc>
          <w:tcPr>
            <w:tcW w:w="571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7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8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1D681E">
        <w:trPr>
          <w:trHeight w:val="414"/>
        </w:trPr>
        <w:tc>
          <w:tcPr>
            <w:tcW w:w="571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8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8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1D681E">
        <w:trPr>
          <w:trHeight w:val="414"/>
        </w:trPr>
        <w:tc>
          <w:tcPr>
            <w:tcW w:w="571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9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8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1D681E">
        <w:trPr>
          <w:trHeight w:val="414"/>
        </w:trPr>
        <w:tc>
          <w:tcPr>
            <w:tcW w:w="571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20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8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1D681E">
        <w:trPr>
          <w:trHeight w:val="414"/>
        </w:trPr>
        <w:tc>
          <w:tcPr>
            <w:tcW w:w="571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2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8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1D681E">
        <w:trPr>
          <w:trHeight w:val="414"/>
        </w:trPr>
        <w:tc>
          <w:tcPr>
            <w:tcW w:w="571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22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8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7C2710" w:rsidRPr="00751A24" w:rsidRDefault="007C2710" w:rsidP="007C2710">
      <w:pPr>
        <w:spacing w:before="120" w:after="120" w:line="240" w:lineRule="auto"/>
        <w:jc w:val="right"/>
        <w:rPr>
          <w:rFonts w:asciiTheme="majorBidi" w:hAnsiTheme="majorBidi" w:cstheme="majorBidi"/>
          <w:sz w:val="4"/>
          <w:szCs w:val="4"/>
          <w:lang w:val="fr-FR"/>
        </w:rPr>
      </w:pPr>
    </w:p>
    <w:tbl>
      <w:tblPr>
        <w:tblStyle w:val="Grilledutableau"/>
        <w:tblW w:w="11666" w:type="dxa"/>
        <w:jc w:val="center"/>
        <w:tblLook w:val="04A0" w:firstRow="1" w:lastRow="0" w:firstColumn="1" w:lastColumn="0" w:noHBand="0" w:noVBand="1"/>
      </w:tblPr>
      <w:tblGrid>
        <w:gridCol w:w="1985"/>
        <w:gridCol w:w="1843"/>
        <w:gridCol w:w="2268"/>
        <w:gridCol w:w="1985"/>
        <w:gridCol w:w="1842"/>
        <w:gridCol w:w="1743"/>
      </w:tblGrid>
      <w:tr w:rsidR="007C2710" w:rsidRPr="00F04E2C" w:rsidTr="007C2710">
        <w:trPr>
          <w:trHeight w:val="137"/>
          <w:jc w:val="center"/>
        </w:trPr>
        <w:tc>
          <w:tcPr>
            <w:tcW w:w="11666" w:type="dxa"/>
            <w:gridSpan w:val="6"/>
            <w:vAlign w:val="center"/>
          </w:tcPr>
          <w:p w:rsidR="007C2710" w:rsidRPr="002A3FB7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2A3F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Enseignants surveillants</w:t>
            </w:r>
          </w:p>
        </w:tc>
      </w:tr>
      <w:tr w:rsidR="007C2710" w:rsidRPr="00F04E2C" w:rsidTr="007C2710">
        <w:trPr>
          <w:trHeight w:val="390"/>
          <w:jc w:val="center"/>
        </w:trPr>
        <w:tc>
          <w:tcPr>
            <w:tcW w:w="1985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m et prénom</w:t>
            </w:r>
          </w:p>
        </w:tc>
        <w:tc>
          <w:tcPr>
            <w:tcW w:w="1843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2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C2710" w:rsidRPr="00F04E2C" w:rsidTr="007C2710">
        <w:trPr>
          <w:trHeight w:val="390"/>
          <w:jc w:val="center"/>
        </w:trPr>
        <w:tc>
          <w:tcPr>
            <w:tcW w:w="1985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ignature </w:t>
            </w:r>
          </w:p>
        </w:tc>
        <w:tc>
          <w:tcPr>
            <w:tcW w:w="1843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2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C2710" w:rsidRPr="00F04E2C" w:rsidTr="007C2710">
        <w:trPr>
          <w:trHeight w:val="689"/>
          <w:jc w:val="center"/>
        </w:trPr>
        <w:tc>
          <w:tcPr>
            <w:tcW w:w="1985" w:type="dxa"/>
            <w:vAlign w:val="center"/>
          </w:tcPr>
          <w:p w:rsidR="007C2710" w:rsidRDefault="007C2710" w:rsidP="007C2710">
            <w:pPr>
              <w:tabs>
                <w:tab w:val="left" w:pos="892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bservations</w:t>
            </w:r>
          </w:p>
        </w:tc>
        <w:tc>
          <w:tcPr>
            <w:tcW w:w="9681" w:type="dxa"/>
            <w:gridSpan w:val="5"/>
            <w:vAlign w:val="center"/>
          </w:tcPr>
          <w:p w:rsidR="007C2710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……………………………………………………………………………………………………….</w:t>
            </w:r>
          </w:p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………………………………………………………………………………………………………</w:t>
            </w:r>
          </w:p>
        </w:tc>
      </w:tr>
    </w:tbl>
    <w:p w:rsidR="007C2710" w:rsidRDefault="007C2710" w:rsidP="007C2710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A15E66">
        <w:rPr>
          <w:rFonts w:asciiTheme="majorBidi" w:hAnsiTheme="majorBidi" w:cstheme="majorBidi"/>
          <w:sz w:val="24"/>
          <w:szCs w:val="24"/>
          <w:lang w:val="fr-FR"/>
        </w:rPr>
        <w:lastRenderedPageBreak/>
        <w:t>Universit</w:t>
      </w:r>
      <w:r>
        <w:rPr>
          <w:rFonts w:asciiTheme="majorBidi" w:hAnsiTheme="majorBidi" w:cstheme="majorBidi"/>
          <w:sz w:val="24"/>
          <w:szCs w:val="24"/>
          <w:lang w:val="fr-FR"/>
        </w:rPr>
        <w:t>é Mouloud Mammeri de Tizi-Ouzou</w:t>
      </w:r>
      <w:r w:rsidRPr="00A15E66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:rsidR="007C2710" w:rsidRPr="00773F3D" w:rsidRDefault="007C2710" w:rsidP="007C2710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A15E66">
        <w:rPr>
          <w:rFonts w:asciiTheme="majorBidi" w:hAnsiTheme="majorBidi" w:cstheme="majorBidi"/>
          <w:sz w:val="24"/>
          <w:szCs w:val="24"/>
          <w:lang w:val="fr-FR"/>
        </w:rPr>
        <w:t>Faculté du génie de la construction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 </w:t>
      </w:r>
      <w:r w:rsidRPr="00773F3D">
        <w:rPr>
          <w:rFonts w:asciiTheme="majorBidi" w:hAnsiTheme="majorBidi" w:cstheme="majorBidi"/>
          <w:sz w:val="24"/>
          <w:szCs w:val="24"/>
          <w:lang w:val="fr-FR"/>
        </w:rPr>
        <w:t xml:space="preserve">              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                                              </w:t>
      </w:r>
      <w:r w:rsidRPr="00773F3D">
        <w:rPr>
          <w:rFonts w:asciiTheme="majorBidi" w:hAnsiTheme="majorBidi" w:cstheme="majorBidi"/>
          <w:sz w:val="24"/>
          <w:szCs w:val="24"/>
          <w:lang w:val="fr-FR"/>
        </w:rPr>
        <w:t>Année universitaire................. /..................</w:t>
      </w:r>
    </w:p>
    <w:p w:rsidR="007C2710" w:rsidRPr="00A15E66" w:rsidRDefault="007C2710" w:rsidP="007C2710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A15E66">
        <w:rPr>
          <w:rFonts w:asciiTheme="majorBidi" w:hAnsiTheme="majorBidi" w:cstheme="majorBidi"/>
          <w:sz w:val="24"/>
          <w:szCs w:val="24"/>
          <w:lang w:val="fr-FR"/>
        </w:rPr>
        <w:t>Département de génie civil</w:t>
      </w:r>
    </w:p>
    <w:p w:rsidR="007C2710" w:rsidRPr="00535DF0" w:rsidRDefault="00232905" w:rsidP="00E07C30">
      <w:pPr>
        <w:spacing w:before="120" w:after="12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063" type="#_x0000_t202" style="position:absolute;left:0;text-align:left;margin-left:293.7pt;margin-top:18.85pt;width:265.25pt;height:100.45pt;z-index:251673600;mso-width-relative:margin;mso-height-relative:margin" filled="f" stroked="f" strokecolor="blue">
            <v:textbox style="mso-next-textbox:#_x0000_s1063">
              <w:txbxContent>
                <w:p w:rsidR="005E1262" w:rsidRPr="00535DF0" w:rsidRDefault="005E1262" w:rsidP="007C271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361F6C"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>□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 xml:space="preserve">Examen final                 </w:t>
                  </w:r>
                  <w:r w:rsidRPr="00361F6C"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>□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 xml:space="preserve"> </w:t>
                  </w:r>
                  <w:r w:rsidRPr="007E2683">
                    <w:rPr>
                      <w:rFonts w:asciiTheme="majorBidi" w:hAnsiTheme="majorBidi" w:cstheme="majorBidi"/>
                      <w:lang w:val="fr-FR"/>
                    </w:rPr>
                    <w:t xml:space="preserve">Examen de 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R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attrapage</w:t>
                  </w:r>
                </w:p>
                <w:p w:rsidR="005E1262" w:rsidRDefault="005E1262" w:rsidP="007C271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361F6C"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>□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DETTES</w:t>
                  </w:r>
                  <w:r w:rsidRPr="00751A24"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</w:p>
                <w:p w:rsidR="005E1262" w:rsidRPr="00535DF0" w:rsidRDefault="005E1262" w:rsidP="007C2710">
                  <w:pPr>
                    <w:spacing w:before="120" w:after="120" w:line="240" w:lineRule="auto"/>
                    <w:rPr>
                      <w:lang w:val="fr-FR"/>
                    </w:rPr>
                  </w:pP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Nombre d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’é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tudiants pr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é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sents :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……………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………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…</w:t>
                  </w:r>
                </w:p>
                <w:p w:rsidR="005E1262" w:rsidRPr="0041171D" w:rsidRDefault="005E1262" w:rsidP="007C271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>
                    <w:rPr>
                      <w:rFonts w:asciiTheme="majorBidi" w:hAnsiTheme="majorBidi" w:cstheme="majorBidi"/>
                      <w:lang w:val="fr-FR"/>
                    </w:rPr>
                    <w:t>Nombre de copies remises :………………..……………</w:t>
                  </w:r>
                </w:p>
                <w:p w:rsidR="005E1262" w:rsidRDefault="005E1262" w:rsidP="007C271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  <w:lang w:val="fr-FR"/>
        </w:rPr>
        <w:pict>
          <v:shape id="_x0000_s1062" type="#_x0000_t202" style="position:absolute;left:0;text-align:left;margin-left:-6.6pt;margin-top:21.8pt;width:279.15pt;height:101.25pt;z-index:251672576;mso-width-relative:margin;mso-height-relative:margin" filled="f" stroked="f" strokecolor="blue">
            <v:textbox style="mso-next-textbox:#_x0000_s1062">
              <w:txbxContent>
                <w:p w:rsidR="005E1262" w:rsidRPr="00535DF0" w:rsidRDefault="005E1262" w:rsidP="007C271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Date :..........................................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....................</w:t>
                  </w:r>
                </w:p>
                <w:p w:rsidR="005E1262" w:rsidRPr="00535DF0" w:rsidRDefault="005E1262" w:rsidP="00BE4A5C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Salle :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  <w:r w:rsidR="00E81BE8">
                    <w:rPr>
                      <w:rFonts w:asciiTheme="majorBidi" w:hAnsiTheme="majorBidi" w:cstheme="majorBidi"/>
                      <w:b/>
                      <w:color w:val="FF0000"/>
                      <w:lang w:val="fr-FR"/>
                    </w:rPr>
                    <w:t>G06</w:t>
                  </w:r>
                </w:p>
                <w:p w:rsidR="005E1262" w:rsidRDefault="005E1262" w:rsidP="00162148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Module :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.....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..........................</w:t>
                  </w:r>
                </w:p>
                <w:p w:rsidR="005E1262" w:rsidRDefault="005E1262" w:rsidP="007C271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R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e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sponsable du module :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.....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</w:t>
                  </w:r>
                </w:p>
                <w:p w:rsidR="00065C3C" w:rsidRDefault="00065C3C" w:rsidP="00065C3C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>
                    <w:rPr>
                      <w:rFonts w:asciiTheme="majorBidi" w:hAnsiTheme="majorBidi" w:cstheme="majorBidi"/>
                      <w:lang w:val="fr-FR"/>
                    </w:rPr>
                    <w:t>Niveau, Filière, Section, Groupe :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...........................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</w:t>
                  </w:r>
                </w:p>
                <w:p w:rsidR="005E1262" w:rsidRPr="00971D35" w:rsidRDefault="005E1262" w:rsidP="007C271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</w:p>
              </w:txbxContent>
            </v:textbox>
          </v:shape>
        </w:pict>
      </w:r>
      <w:r w:rsidR="007C2710" w:rsidRPr="00535DF0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FEUILLE DE PRESENCE</w:t>
      </w:r>
      <w:r w:rsidR="00BC33A9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DES ETUDIANTS</w:t>
      </w:r>
      <w:r w:rsidR="00E07C30" w:rsidRPr="00E07C30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</w:t>
      </w:r>
      <w:r w:rsidR="00E07C30" w:rsidRPr="009721D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 xml:space="preserve">L2 GC </w:t>
      </w:r>
      <w:r w:rsidR="00681ECE" w:rsidRPr="009721D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 xml:space="preserve">GR </w:t>
      </w:r>
      <w:r w:rsidR="00E07C30" w:rsidRPr="009721D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>A2</w:t>
      </w:r>
    </w:p>
    <w:p w:rsidR="007C2710" w:rsidRPr="00F04E2C" w:rsidRDefault="007C2710" w:rsidP="007C2710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7C2710" w:rsidRPr="00971D35" w:rsidRDefault="007C2710" w:rsidP="007C2710">
      <w:pPr>
        <w:rPr>
          <w:rFonts w:asciiTheme="majorBidi" w:hAnsiTheme="majorBidi" w:cstheme="majorBidi"/>
          <w:lang w:val="fr-FR"/>
        </w:rPr>
      </w:pPr>
    </w:p>
    <w:p w:rsidR="007C2710" w:rsidRDefault="007C2710" w:rsidP="007C2710">
      <w:pPr>
        <w:spacing w:line="240" w:lineRule="auto"/>
        <w:rPr>
          <w:rFonts w:asciiTheme="majorBidi" w:hAnsiTheme="majorBidi" w:cstheme="majorBidi"/>
          <w:lang w:val="fr-FR"/>
        </w:rPr>
      </w:pPr>
    </w:p>
    <w:p w:rsidR="007C2710" w:rsidRPr="00535DF0" w:rsidRDefault="007C2710" w:rsidP="007C2710">
      <w:pPr>
        <w:spacing w:before="120" w:after="120" w:line="240" w:lineRule="auto"/>
        <w:rPr>
          <w:rFonts w:asciiTheme="majorBidi" w:hAnsiTheme="majorBidi" w:cstheme="majorBidi"/>
          <w:lang w:val="fr-FR"/>
        </w:rPr>
      </w:pPr>
    </w:p>
    <w:tbl>
      <w:tblPr>
        <w:tblStyle w:val="Grilledutableau"/>
        <w:tblW w:w="10943" w:type="dxa"/>
        <w:tblInd w:w="250" w:type="dxa"/>
        <w:tblLook w:val="04A0" w:firstRow="1" w:lastRow="0" w:firstColumn="1" w:lastColumn="0" w:noHBand="0" w:noVBand="1"/>
      </w:tblPr>
      <w:tblGrid>
        <w:gridCol w:w="575"/>
        <w:gridCol w:w="2880"/>
        <w:gridCol w:w="2880"/>
        <w:gridCol w:w="3025"/>
        <w:gridCol w:w="1583"/>
      </w:tblGrid>
      <w:tr w:rsidR="006120F3" w:rsidRPr="00F04E2C" w:rsidTr="00FA5AD8">
        <w:trPr>
          <w:trHeight w:val="415"/>
        </w:trPr>
        <w:tc>
          <w:tcPr>
            <w:tcW w:w="575" w:type="dxa"/>
            <w:vAlign w:val="center"/>
          </w:tcPr>
          <w:p w:rsidR="006120F3" w:rsidRPr="00FA5AD8" w:rsidRDefault="006120F3" w:rsidP="006120F3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N°</w:t>
            </w:r>
          </w:p>
        </w:tc>
        <w:tc>
          <w:tcPr>
            <w:tcW w:w="2880" w:type="dxa"/>
            <w:vAlign w:val="center"/>
          </w:tcPr>
          <w:p w:rsidR="006120F3" w:rsidRPr="005E1262" w:rsidRDefault="006120F3" w:rsidP="006120F3">
            <w:pPr>
              <w:tabs>
                <w:tab w:val="left" w:pos="8921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 xml:space="preserve">Nom </w:t>
            </w:r>
          </w:p>
        </w:tc>
        <w:tc>
          <w:tcPr>
            <w:tcW w:w="2880" w:type="dxa"/>
            <w:vAlign w:val="center"/>
          </w:tcPr>
          <w:p w:rsidR="006120F3" w:rsidRPr="005E1262" w:rsidRDefault="006120F3" w:rsidP="006120F3">
            <w:pPr>
              <w:tabs>
                <w:tab w:val="left" w:pos="8921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Prénom</w:t>
            </w:r>
          </w:p>
        </w:tc>
        <w:tc>
          <w:tcPr>
            <w:tcW w:w="3025" w:type="dxa"/>
            <w:vAlign w:val="center"/>
          </w:tcPr>
          <w:p w:rsidR="006120F3" w:rsidRPr="005E1262" w:rsidRDefault="006120F3" w:rsidP="006120F3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Signature</w:t>
            </w:r>
          </w:p>
        </w:tc>
        <w:tc>
          <w:tcPr>
            <w:tcW w:w="1583" w:type="dxa"/>
            <w:vAlign w:val="center"/>
          </w:tcPr>
          <w:p w:rsidR="006120F3" w:rsidRPr="005E1262" w:rsidRDefault="006120F3" w:rsidP="006120F3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Note</w:t>
            </w:r>
          </w:p>
        </w:tc>
      </w:tr>
      <w:tr w:rsidR="005E1262" w:rsidRPr="00F04E2C" w:rsidTr="00FA5AD8">
        <w:trPr>
          <w:trHeight w:val="415"/>
        </w:trPr>
        <w:tc>
          <w:tcPr>
            <w:tcW w:w="57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MRAN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YOUNES</w:t>
            </w:r>
          </w:p>
        </w:tc>
        <w:tc>
          <w:tcPr>
            <w:tcW w:w="3025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FA5AD8">
        <w:trPr>
          <w:trHeight w:val="415"/>
        </w:trPr>
        <w:tc>
          <w:tcPr>
            <w:tcW w:w="57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OUAKL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YOUNES</w:t>
            </w:r>
          </w:p>
        </w:tc>
        <w:tc>
          <w:tcPr>
            <w:tcW w:w="3025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FA5AD8">
        <w:trPr>
          <w:trHeight w:val="415"/>
        </w:trPr>
        <w:tc>
          <w:tcPr>
            <w:tcW w:w="57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OUIZE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SOFIANE</w:t>
            </w:r>
          </w:p>
        </w:tc>
        <w:tc>
          <w:tcPr>
            <w:tcW w:w="3025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FA5AD8">
        <w:trPr>
          <w:trHeight w:val="415"/>
        </w:trPr>
        <w:tc>
          <w:tcPr>
            <w:tcW w:w="57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RAB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MUSTAPHA</w:t>
            </w:r>
          </w:p>
        </w:tc>
        <w:tc>
          <w:tcPr>
            <w:tcW w:w="3025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FA5AD8">
        <w:trPr>
          <w:trHeight w:val="415"/>
        </w:trPr>
        <w:tc>
          <w:tcPr>
            <w:tcW w:w="57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5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TTAF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HOUA</w:t>
            </w:r>
          </w:p>
        </w:tc>
        <w:tc>
          <w:tcPr>
            <w:tcW w:w="3025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FA5AD8">
        <w:trPr>
          <w:trHeight w:val="415"/>
        </w:trPr>
        <w:tc>
          <w:tcPr>
            <w:tcW w:w="57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6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ZZOU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LI</w:t>
            </w:r>
          </w:p>
        </w:tc>
        <w:tc>
          <w:tcPr>
            <w:tcW w:w="3025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FA5AD8">
        <w:trPr>
          <w:trHeight w:val="415"/>
        </w:trPr>
        <w:tc>
          <w:tcPr>
            <w:tcW w:w="57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7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BACH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KHALED</w:t>
            </w:r>
          </w:p>
        </w:tc>
        <w:tc>
          <w:tcPr>
            <w:tcW w:w="3025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FA5AD8">
        <w:trPr>
          <w:trHeight w:val="415"/>
        </w:trPr>
        <w:tc>
          <w:tcPr>
            <w:tcW w:w="57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8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BECHIR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MAR</w:t>
            </w:r>
          </w:p>
        </w:tc>
        <w:tc>
          <w:tcPr>
            <w:tcW w:w="3025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FA5AD8">
        <w:trPr>
          <w:trHeight w:val="415"/>
        </w:trPr>
        <w:tc>
          <w:tcPr>
            <w:tcW w:w="57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9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BEGRICH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HAMZA</w:t>
            </w:r>
          </w:p>
        </w:tc>
        <w:tc>
          <w:tcPr>
            <w:tcW w:w="3025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FA5AD8">
        <w:trPr>
          <w:trHeight w:val="415"/>
        </w:trPr>
        <w:tc>
          <w:tcPr>
            <w:tcW w:w="57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BELAI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MAR</w:t>
            </w:r>
          </w:p>
        </w:tc>
        <w:tc>
          <w:tcPr>
            <w:tcW w:w="3025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FA5AD8">
        <w:trPr>
          <w:trHeight w:val="441"/>
        </w:trPr>
        <w:tc>
          <w:tcPr>
            <w:tcW w:w="57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BELAI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MENAD</w:t>
            </w:r>
          </w:p>
        </w:tc>
        <w:tc>
          <w:tcPr>
            <w:tcW w:w="3025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FA5AD8">
        <w:trPr>
          <w:trHeight w:val="415"/>
        </w:trPr>
        <w:tc>
          <w:tcPr>
            <w:tcW w:w="57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BELAID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TASSADIT</w:t>
            </w:r>
          </w:p>
        </w:tc>
        <w:tc>
          <w:tcPr>
            <w:tcW w:w="3025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FA5AD8">
        <w:trPr>
          <w:trHeight w:val="415"/>
        </w:trPr>
        <w:tc>
          <w:tcPr>
            <w:tcW w:w="57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BELGAI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HACENE</w:t>
            </w:r>
          </w:p>
        </w:tc>
        <w:tc>
          <w:tcPr>
            <w:tcW w:w="3025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FA5AD8">
        <w:trPr>
          <w:trHeight w:val="415"/>
        </w:trPr>
        <w:tc>
          <w:tcPr>
            <w:tcW w:w="57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BELGRI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KENZA</w:t>
            </w:r>
          </w:p>
        </w:tc>
        <w:tc>
          <w:tcPr>
            <w:tcW w:w="3025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FA5AD8">
        <w:trPr>
          <w:trHeight w:val="415"/>
        </w:trPr>
        <w:tc>
          <w:tcPr>
            <w:tcW w:w="57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5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BELHOU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NABIL</w:t>
            </w:r>
          </w:p>
        </w:tc>
        <w:tc>
          <w:tcPr>
            <w:tcW w:w="3025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FA5AD8">
        <w:trPr>
          <w:trHeight w:val="415"/>
        </w:trPr>
        <w:tc>
          <w:tcPr>
            <w:tcW w:w="57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6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BENSLAM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NADIR</w:t>
            </w:r>
          </w:p>
        </w:tc>
        <w:tc>
          <w:tcPr>
            <w:tcW w:w="3025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FA5AD8">
        <w:trPr>
          <w:trHeight w:val="441"/>
        </w:trPr>
        <w:tc>
          <w:tcPr>
            <w:tcW w:w="57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7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FA5AD8">
        <w:trPr>
          <w:trHeight w:val="415"/>
        </w:trPr>
        <w:tc>
          <w:tcPr>
            <w:tcW w:w="57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8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FA5AD8">
        <w:trPr>
          <w:trHeight w:val="415"/>
        </w:trPr>
        <w:tc>
          <w:tcPr>
            <w:tcW w:w="57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9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FA5AD8">
        <w:trPr>
          <w:trHeight w:val="415"/>
        </w:trPr>
        <w:tc>
          <w:tcPr>
            <w:tcW w:w="57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2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FA5AD8">
        <w:trPr>
          <w:trHeight w:val="415"/>
        </w:trPr>
        <w:tc>
          <w:tcPr>
            <w:tcW w:w="57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FA5AD8">
        <w:trPr>
          <w:trHeight w:val="415"/>
        </w:trPr>
        <w:tc>
          <w:tcPr>
            <w:tcW w:w="57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2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7C2710" w:rsidRPr="00751A24" w:rsidRDefault="007C2710" w:rsidP="007C2710">
      <w:pPr>
        <w:spacing w:before="120" w:after="120" w:line="240" w:lineRule="auto"/>
        <w:jc w:val="right"/>
        <w:rPr>
          <w:rFonts w:asciiTheme="majorBidi" w:hAnsiTheme="majorBidi" w:cstheme="majorBidi"/>
          <w:sz w:val="4"/>
          <w:szCs w:val="4"/>
          <w:lang w:val="fr-FR"/>
        </w:rPr>
      </w:pPr>
    </w:p>
    <w:tbl>
      <w:tblPr>
        <w:tblStyle w:val="Grilledutableau"/>
        <w:tblW w:w="11666" w:type="dxa"/>
        <w:jc w:val="center"/>
        <w:tblLook w:val="04A0" w:firstRow="1" w:lastRow="0" w:firstColumn="1" w:lastColumn="0" w:noHBand="0" w:noVBand="1"/>
      </w:tblPr>
      <w:tblGrid>
        <w:gridCol w:w="1985"/>
        <w:gridCol w:w="1843"/>
        <w:gridCol w:w="2268"/>
        <w:gridCol w:w="1985"/>
        <w:gridCol w:w="1842"/>
        <w:gridCol w:w="1743"/>
      </w:tblGrid>
      <w:tr w:rsidR="007C2710" w:rsidRPr="00F04E2C" w:rsidTr="007C2710">
        <w:trPr>
          <w:trHeight w:val="137"/>
          <w:jc w:val="center"/>
        </w:trPr>
        <w:tc>
          <w:tcPr>
            <w:tcW w:w="11666" w:type="dxa"/>
            <w:gridSpan w:val="6"/>
            <w:vAlign w:val="center"/>
          </w:tcPr>
          <w:p w:rsidR="007C2710" w:rsidRPr="002A3FB7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2A3F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Enseignants surveillants</w:t>
            </w:r>
          </w:p>
        </w:tc>
      </w:tr>
      <w:tr w:rsidR="007C2710" w:rsidRPr="00F04E2C" w:rsidTr="007C2710">
        <w:trPr>
          <w:trHeight w:val="390"/>
          <w:jc w:val="center"/>
        </w:trPr>
        <w:tc>
          <w:tcPr>
            <w:tcW w:w="1985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m et prénom</w:t>
            </w:r>
          </w:p>
        </w:tc>
        <w:tc>
          <w:tcPr>
            <w:tcW w:w="1843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2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C2710" w:rsidRPr="00F04E2C" w:rsidTr="007C2710">
        <w:trPr>
          <w:trHeight w:val="390"/>
          <w:jc w:val="center"/>
        </w:trPr>
        <w:tc>
          <w:tcPr>
            <w:tcW w:w="1985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ignature </w:t>
            </w:r>
          </w:p>
        </w:tc>
        <w:tc>
          <w:tcPr>
            <w:tcW w:w="1843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2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C2710" w:rsidRPr="00F04E2C" w:rsidTr="007C2710">
        <w:trPr>
          <w:trHeight w:val="689"/>
          <w:jc w:val="center"/>
        </w:trPr>
        <w:tc>
          <w:tcPr>
            <w:tcW w:w="1985" w:type="dxa"/>
            <w:vAlign w:val="center"/>
          </w:tcPr>
          <w:p w:rsidR="007C2710" w:rsidRDefault="007C2710" w:rsidP="007C2710">
            <w:pPr>
              <w:tabs>
                <w:tab w:val="left" w:pos="892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bservations</w:t>
            </w:r>
          </w:p>
        </w:tc>
        <w:tc>
          <w:tcPr>
            <w:tcW w:w="9681" w:type="dxa"/>
            <w:gridSpan w:val="5"/>
            <w:vAlign w:val="center"/>
          </w:tcPr>
          <w:p w:rsidR="007C2710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……………………………………………………………………………………………………….</w:t>
            </w:r>
          </w:p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………………………………………………………………………………………………………</w:t>
            </w:r>
          </w:p>
        </w:tc>
      </w:tr>
    </w:tbl>
    <w:p w:rsidR="007C2710" w:rsidRDefault="007C2710" w:rsidP="007C2710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A15E66">
        <w:rPr>
          <w:rFonts w:asciiTheme="majorBidi" w:hAnsiTheme="majorBidi" w:cstheme="majorBidi"/>
          <w:sz w:val="24"/>
          <w:szCs w:val="24"/>
          <w:lang w:val="fr-FR"/>
        </w:rPr>
        <w:lastRenderedPageBreak/>
        <w:t>Universit</w:t>
      </w:r>
      <w:r>
        <w:rPr>
          <w:rFonts w:asciiTheme="majorBidi" w:hAnsiTheme="majorBidi" w:cstheme="majorBidi"/>
          <w:sz w:val="24"/>
          <w:szCs w:val="24"/>
          <w:lang w:val="fr-FR"/>
        </w:rPr>
        <w:t>é Mouloud Mammeri de Tizi-Ouzou</w:t>
      </w:r>
      <w:r w:rsidRPr="00A15E66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:rsidR="007C2710" w:rsidRPr="00773F3D" w:rsidRDefault="007C2710" w:rsidP="007C2710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A15E66">
        <w:rPr>
          <w:rFonts w:asciiTheme="majorBidi" w:hAnsiTheme="majorBidi" w:cstheme="majorBidi"/>
          <w:sz w:val="24"/>
          <w:szCs w:val="24"/>
          <w:lang w:val="fr-FR"/>
        </w:rPr>
        <w:t>Faculté du génie de la construction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 </w:t>
      </w:r>
      <w:r w:rsidRPr="00773F3D">
        <w:rPr>
          <w:rFonts w:asciiTheme="majorBidi" w:hAnsiTheme="majorBidi" w:cstheme="majorBidi"/>
          <w:sz w:val="24"/>
          <w:szCs w:val="24"/>
          <w:lang w:val="fr-FR"/>
        </w:rPr>
        <w:t xml:space="preserve">              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                                              </w:t>
      </w:r>
      <w:r w:rsidRPr="00773F3D">
        <w:rPr>
          <w:rFonts w:asciiTheme="majorBidi" w:hAnsiTheme="majorBidi" w:cstheme="majorBidi"/>
          <w:sz w:val="24"/>
          <w:szCs w:val="24"/>
          <w:lang w:val="fr-FR"/>
        </w:rPr>
        <w:t>Année universitaire................. /..................</w:t>
      </w:r>
    </w:p>
    <w:p w:rsidR="007C2710" w:rsidRPr="00A15E66" w:rsidRDefault="007C2710" w:rsidP="007C2710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A15E66">
        <w:rPr>
          <w:rFonts w:asciiTheme="majorBidi" w:hAnsiTheme="majorBidi" w:cstheme="majorBidi"/>
          <w:sz w:val="24"/>
          <w:szCs w:val="24"/>
          <w:lang w:val="fr-FR"/>
        </w:rPr>
        <w:t>Département de génie civil</w:t>
      </w:r>
    </w:p>
    <w:p w:rsidR="007C2710" w:rsidRPr="00535DF0" w:rsidRDefault="00232905" w:rsidP="00E07C30">
      <w:pPr>
        <w:spacing w:before="120" w:after="12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>
        <w:rPr>
          <w:rFonts w:asciiTheme="majorBidi" w:hAnsiTheme="majorBidi" w:cstheme="majorBidi"/>
          <w:noProof/>
          <w:sz w:val="28"/>
          <w:szCs w:val="28"/>
          <w:lang w:val="fr-FR"/>
        </w:rPr>
        <w:pict>
          <v:shape id="_x0000_s1064" type="#_x0000_t202" style="position:absolute;left:0;text-align:left;margin-left:-6.6pt;margin-top:21.8pt;width:279.15pt;height:106.3pt;z-index:251675648;mso-width-relative:margin;mso-height-relative:margin" filled="f" stroked="f" strokecolor="blue">
            <v:textbox style="mso-next-textbox:#_x0000_s1064">
              <w:txbxContent>
                <w:p w:rsidR="005E1262" w:rsidRPr="00535DF0" w:rsidRDefault="005E1262" w:rsidP="007C271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Date :..........................................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....................</w:t>
                  </w:r>
                </w:p>
                <w:p w:rsidR="005E1262" w:rsidRPr="00535DF0" w:rsidRDefault="005E1262" w:rsidP="00CC2BC2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Salle :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  <w:r w:rsidR="00E81BE8">
                    <w:rPr>
                      <w:rFonts w:asciiTheme="majorBidi" w:hAnsiTheme="majorBidi" w:cstheme="majorBidi"/>
                      <w:b/>
                      <w:color w:val="FF0000"/>
                      <w:lang w:val="fr-FR"/>
                    </w:rPr>
                    <w:t>G07</w:t>
                  </w:r>
                </w:p>
                <w:p w:rsidR="005E1262" w:rsidRDefault="005E1262" w:rsidP="00162148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Module :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.....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..........................</w:t>
                  </w:r>
                </w:p>
                <w:p w:rsidR="005E1262" w:rsidRDefault="005E1262" w:rsidP="007C271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R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e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sponsable du module :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.....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</w:t>
                  </w:r>
                </w:p>
                <w:p w:rsidR="00065C3C" w:rsidRDefault="00065C3C" w:rsidP="00065C3C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>
                    <w:rPr>
                      <w:rFonts w:asciiTheme="majorBidi" w:hAnsiTheme="majorBidi" w:cstheme="majorBidi"/>
                      <w:lang w:val="fr-FR"/>
                    </w:rPr>
                    <w:t>Niveau, Filière, Section, Groupe :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...........................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</w:t>
                  </w:r>
                </w:p>
                <w:p w:rsidR="005E1262" w:rsidRPr="00971D35" w:rsidRDefault="005E1262" w:rsidP="007C271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 id="_x0000_s1065" type="#_x0000_t202" style="position:absolute;left:0;text-align:left;margin-left:293.7pt;margin-top:18.85pt;width:265.25pt;height:104.2pt;z-index:251676672;mso-width-relative:margin;mso-height-relative:margin" filled="f" stroked="f" strokecolor="blue">
            <v:textbox style="mso-next-textbox:#_x0000_s1065">
              <w:txbxContent>
                <w:p w:rsidR="005E1262" w:rsidRPr="00535DF0" w:rsidRDefault="005E1262" w:rsidP="007C271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361F6C"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>□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 xml:space="preserve">Examen final                 </w:t>
                  </w:r>
                  <w:r w:rsidRPr="00361F6C"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>□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 xml:space="preserve"> </w:t>
                  </w:r>
                  <w:r w:rsidRPr="007E2683">
                    <w:rPr>
                      <w:rFonts w:asciiTheme="majorBidi" w:hAnsiTheme="majorBidi" w:cstheme="majorBidi"/>
                      <w:lang w:val="fr-FR"/>
                    </w:rPr>
                    <w:t xml:space="preserve">Examen de 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R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attrapage</w:t>
                  </w:r>
                </w:p>
                <w:p w:rsidR="005E1262" w:rsidRDefault="005E1262" w:rsidP="007C271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361F6C"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>□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DETTES</w:t>
                  </w:r>
                  <w:r w:rsidRPr="00751A24"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</w:p>
                <w:p w:rsidR="005E1262" w:rsidRPr="00535DF0" w:rsidRDefault="005E1262" w:rsidP="007C2710">
                  <w:pPr>
                    <w:spacing w:before="120" w:after="120" w:line="240" w:lineRule="auto"/>
                    <w:rPr>
                      <w:lang w:val="fr-FR"/>
                    </w:rPr>
                  </w:pP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Nombre d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’é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tudiants pr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é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sents :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……………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………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…</w:t>
                  </w:r>
                </w:p>
                <w:p w:rsidR="005E1262" w:rsidRPr="0041171D" w:rsidRDefault="005E1262" w:rsidP="007C271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>
                    <w:rPr>
                      <w:rFonts w:asciiTheme="majorBidi" w:hAnsiTheme="majorBidi" w:cstheme="majorBidi"/>
                      <w:lang w:val="fr-FR"/>
                    </w:rPr>
                    <w:t>Nombre de copies remises :………………..……………</w:t>
                  </w:r>
                </w:p>
                <w:p w:rsidR="005E1262" w:rsidRDefault="005E1262" w:rsidP="007C271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</w:p>
              </w:txbxContent>
            </v:textbox>
          </v:shape>
        </w:pict>
      </w:r>
      <w:r w:rsidR="007C2710" w:rsidRPr="00535DF0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FEUILLE DE PRESENCE</w:t>
      </w:r>
      <w:r w:rsidR="007C2710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DES ETUDIANTS</w:t>
      </w:r>
      <w:r w:rsidR="00E07C30" w:rsidRPr="00E07C30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</w:t>
      </w:r>
      <w:r w:rsidR="00E07C30" w:rsidRPr="009721D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 xml:space="preserve">L2 GC </w:t>
      </w:r>
      <w:r w:rsidR="00681ECE" w:rsidRPr="009721D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 xml:space="preserve">GR </w:t>
      </w:r>
      <w:r w:rsidR="00E07C30" w:rsidRPr="009721D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>A</w:t>
      </w:r>
      <w:r w:rsidR="005E1262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>3</w:t>
      </w:r>
      <w:r w:rsidR="007C2710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 </w:t>
      </w:r>
    </w:p>
    <w:p w:rsidR="007C2710" w:rsidRPr="00F04E2C" w:rsidRDefault="007C2710" w:rsidP="007C2710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7C2710" w:rsidRPr="00971D35" w:rsidRDefault="007C2710" w:rsidP="007C2710">
      <w:pPr>
        <w:rPr>
          <w:rFonts w:asciiTheme="majorBidi" w:hAnsiTheme="majorBidi" w:cstheme="majorBidi"/>
          <w:lang w:val="fr-FR"/>
        </w:rPr>
      </w:pPr>
    </w:p>
    <w:p w:rsidR="007C2710" w:rsidRDefault="007C2710" w:rsidP="007C2710">
      <w:pPr>
        <w:spacing w:line="240" w:lineRule="auto"/>
        <w:rPr>
          <w:rFonts w:asciiTheme="majorBidi" w:hAnsiTheme="majorBidi" w:cstheme="majorBidi"/>
          <w:lang w:val="fr-FR"/>
        </w:rPr>
      </w:pPr>
    </w:p>
    <w:p w:rsidR="007C2710" w:rsidRPr="00535DF0" w:rsidRDefault="007C2710" w:rsidP="007C2710">
      <w:pPr>
        <w:spacing w:before="120" w:after="120" w:line="240" w:lineRule="auto"/>
        <w:rPr>
          <w:rFonts w:asciiTheme="majorBidi" w:hAnsiTheme="majorBidi" w:cstheme="majorBidi"/>
          <w:lang w:val="fr-FR"/>
        </w:rPr>
      </w:pPr>
    </w:p>
    <w:tbl>
      <w:tblPr>
        <w:tblStyle w:val="Grilledutableau"/>
        <w:tblW w:w="10773" w:type="dxa"/>
        <w:tblInd w:w="250" w:type="dxa"/>
        <w:tblLook w:val="04A0" w:firstRow="1" w:lastRow="0" w:firstColumn="1" w:lastColumn="0" w:noHBand="0" w:noVBand="1"/>
      </w:tblPr>
      <w:tblGrid>
        <w:gridCol w:w="567"/>
        <w:gridCol w:w="2835"/>
        <w:gridCol w:w="2835"/>
        <w:gridCol w:w="2977"/>
        <w:gridCol w:w="1559"/>
      </w:tblGrid>
      <w:tr w:rsidR="006120F3" w:rsidRPr="00F04E2C" w:rsidTr="0025164B">
        <w:trPr>
          <w:trHeight w:val="414"/>
        </w:trPr>
        <w:tc>
          <w:tcPr>
            <w:tcW w:w="567" w:type="dxa"/>
            <w:vAlign w:val="center"/>
          </w:tcPr>
          <w:p w:rsidR="006120F3" w:rsidRPr="00FA5AD8" w:rsidRDefault="006120F3" w:rsidP="006120F3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N°</w:t>
            </w:r>
          </w:p>
        </w:tc>
        <w:tc>
          <w:tcPr>
            <w:tcW w:w="2835" w:type="dxa"/>
            <w:vAlign w:val="center"/>
          </w:tcPr>
          <w:p w:rsidR="006120F3" w:rsidRPr="005E1262" w:rsidRDefault="006120F3" w:rsidP="006120F3">
            <w:pPr>
              <w:tabs>
                <w:tab w:val="left" w:pos="8921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 xml:space="preserve">Nom </w:t>
            </w:r>
          </w:p>
        </w:tc>
        <w:tc>
          <w:tcPr>
            <w:tcW w:w="2835" w:type="dxa"/>
            <w:vAlign w:val="center"/>
          </w:tcPr>
          <w:p w:rsidR="006120F3" w:rsidRPr="005E1262" w:rsidRDefault="006120F3" w:rsidP="006120F3">
            <w:pPr>
              <w:tabs>
                <w:tab w:val="left" w:pos="8921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Prénom</w:t>
            </w:r>
          </w:p>
        </w:tc>
        <w:tc>
          <w:tcPr>
            <w:tcW w:w="2977" w:type="dxa"/>
            <w:vAlign w:val="center"/>
          </w:tcPr>
          <w:p w:rsidR="006120F3" w:rsidRPr="005E1262" w:rsidRDefault="006120F3" w:rsidP="006120F3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Signature</w:t>
            </w:r>
          </w:p>
        </w:tc>
        <w:tc>
          <w:tcPr>
            <w:tcW w:w="1559" w:type="dxa"/>
            <w:vAlign w:val="center"/>
          </w:tcPr>
          <w:p w:rsidR="006120F3" w:rsidRPr="005E1262" w:rsidRDefault="006120F3" w:rsidP="006120F3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Note</w:t>
            </w:r>
          </w:p>
        </w:tc>
      </w:tr>
      <w:tr w:rsidR="005E1262" w:rsidRPr="00F04E2C" w:rsidTr="00BE4A5C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BENAMROUCH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AMAR MOUHAMED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375FC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 xml:space="preserve">BENMAKHLOUF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 xml:space="preserve">MHANA 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860328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BENOUSS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ANAYES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BE4A5C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BENOUSS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ANAES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375FC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 xml:space="preserve">BOUDJE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ARAB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860328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BOUMR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LETICIA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BE4A5C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 xml:space="preserve">BOUSSAFEU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AKLI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375FC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BOUTELD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LAMIA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375FC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BOUTELD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HOCINE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375FC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CHERFIOU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RACHID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375FC5">
        <w:trPr>
          <w:trHeight w:val="440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CHERIEF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MASSINISSA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375FC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MESBOU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MASSINISSA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5E1262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BELKACE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HAYAT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375FC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BELKA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LOUNIS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375FC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BELKESS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KARIM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25164B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BELKHI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BILLAL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25164B">
        <w:trPr>
          <w:trHeight w:val="440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262" w:rsidRPr="005E1262" w:rsidRDefault="005E1262" w:rsidP="005E1262">
            <w:pPr>
              <w:rPr>
                <w:rFonts w:ascii="Candara" w:hAnsi="Candar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25164B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262" w:rsidRPr="005E1262" w:rsidRDefault="005E1262" w:rsidP="005E1262">
            <w:pPr>
              <w:rPr>
                <w:rFonts w:ascii="Candara" w:hAnsi="Candar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25164B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262" w:rsidRDefault="005E1262" w:rsidP="005E1262">
            <w:pPr>
              <w:rPr>
                <w:rFonts w:ascii="Candara" w:hAnsi="Candara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Default="005E1262" w:rsidP="005E12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25164B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262" w:rsidRDefault="005E1262" w:rsidP="005E1262">
            <w:pPr>
              <w:rPr>
                <w:rFonts w:ascii="Candara" w:hAnsi="Candara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Default="005E1262" w:rsidP="005E12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25164B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262" w:rsidRDefault="005E1262" w:rsidP="005E1262">
            <w:pPr>
              <w:rPr>
                <w:rFonts w:ascii="Candara" w:hAnsi="Candara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Default="005E1262" w:rsidP="005E1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25164B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262" w:rsidRDefault="005E1262" w:rsidP="005E1262">
            <w:pPr>
              <w:rPr>
                <w:rFonts w:ascii="Candara" w:hAnsi="Candara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Default="005E1262" w:rsidP="005E1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7C2710" w:rsidRPr="00751A24" w:rsidRDefault="007C2710" w:rsidP="007C2710">
      <w:pPr>
        <w:spacing w:before="120" w:after="120" w:line="240" w:lineRule="auto"/>
        <w:jc w:val="right"/>
        <w:rPr>
          <w:rFonts w:asciiTheme="majorBidi" w:hAnsiTheme="majorBidi" w:cstheme="majorBidi"/>
          <w:sz w:val="4"/>
          <w:szCs w:val="4"/>
          <w:lang w:val="fr-FR"/>
        </w:rPr>
      </w:pPr>
    </w:p>
    <w:tbl>
      <w:tblPr>
        <w:tblStyle w:val="Grilledutableau"/>
        <w:tblW w:w="11666" w:type="dxa"/>
        <w:jc w:val="center"/>
        <w:tblLook w:val="04A0" w:firstRow="1" w:lastRow="0" w:firstColumn="1" w:lastColumn="0" w:noHBand="0" w:noVBand="1"/>
      </w:tblPr>
      <w:tblGrid>
        <w:gridCol w:w="1985"/>
        <w:gridCol w:w="1843"/>
        <w:gridCol w:w="2268"/>
        <w:gridCol w:w="1985"/>
        <w:gridCol w:w="1842"/>
        <w:gridCol w:w="1743"/>
      </w:tblGrid>
      <w:tr w:rsidR="007C2710" w:rsidRPr="00F04E2C" w:rsidTr="007C2710">
        <w:trPr>
          <w:trHeight w:val="137"/>
          <w:jc w:val="center"/>
        </w:trPr>
        <w:tc>
          <w:tcPr>
            <w:tcW w:w="11666" w:type="dxa"/>
            <w:gridSpan w:val="6"/>
            <w:vAlign w:val="center"/>
          </w:tcPr>
          <w:p w:rsidR="007C2710" w:rsidRPr="002A3FB7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2A3F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Enseignants surveillants</w:t>
            </w:r>
          </w:p>
        </w:tc>
      </w:tr>
      <w:tr w:rsidR="007C2710" w:rsidRPr="00F04E2C" w:rsidTr="007C2710">
        <w:trPr>
          <w:trHeight w:val="390"/>
          <w:jc w:val="center"/>
        </w:trPr>
        <w:tc>
          <w:tcPr>
            <w:tcW w:w="1985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m et prénom</w:t>
            </w:r>
          </w:p>
        </w:tc>
        <w:tc>
          <w:tcPr>
            <w:tcW w:w="1843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2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C2710" w:rsidRPr="00F04E2C" w:rsidTr="007C2710">
        <w:trPr>
          <w:trHeight w:val="390"/>
          <w:jc w:val="center"/>
        </w:trPr>
        <w:tc>
          <w:tcPr>
            <w:tcW w:w="1985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ignature </w:t>
            </w:r>
          </w:p>
        </w:tc>
        <w:tc>
          <w:tcPr>
            <w:tcW w:w="1843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2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C2710" w:rsidRPr="00F04E2C" w:rsidTr="007C2710">
        <w:trPr>
          <w:trHeight w:val="689"/>
          <w:jc w:val="center"/>
        </w:trPr>
        <w:tc>
          <w:tcPr>
            <w:tcW w:w="1985" w:type="dxa"/>
            <w:vAlign w:val="center"/>
          </w:tcPr>
          <w:p w:rsidR="007C2710" w:rsidRDefault="007C2710" w:rsidP="007C2710">
            <w:pPr>
              <w:tabs>
                <w:tab w:val="left" w:pos="892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bservations</w:t>
            </w:r>
          </w:p>
        </w:tc>
        <w:tc>
          <w:tcPr>
            <w:tcW w:w="9681" w:type="dxa"/>
            <w:gridSpan w:val="5"/>
            <w:vAlign w:val="center"/>
          </w:tcPr>
          <w:p w:rsidR="007C2710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……………………………………………………………………………………………………….</w:t>
            </w:r>
          </w:p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………………………………………………………………………………………………………</w:t>
            </w:r>
          </w:p>
        </w:tc>
      </w:tr>
    </w:tbl>
    <w:p w:rsidR="007C2710" w:rsidRDefault="007C2710" w:rsidP="007C2710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A15E66">
        <w:rPr>
          <w:rFonts w:asciiTheme="majorBidi" w:hAnsiTheme="majorBidi" w:cstheme="majorBidi"/>
          <w:sz w:val="24"/>
          <w:szCs w:val="24"/>
          <w:lang w:val="fr-FR"/>
        </w:rPr>
        <w:lastRenderedPageBreak/>
        <w:t>Universit</w:t>
      </w:r>
      <w:r>
        <w:rPr>
          <w:rFonts w:asciiTheme="majorBidi" w:hAnsiTheme="majorBidi" w:cstheme="majorBidi"/>
          <w:sz w:val="24"/>
          <w:szCs w:val="24"/>
          <w:lang w:val="fr-FR"/>
        </w:rPr>
        <w:t>é Mouloud Mammeri de Tizi-Ouzou</w:t>
      </w:r>
      <w:r w:rsidRPr="00A15E66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:rsidR="007C2710" w:rsidRPr="00773F3D" w:rsidRDefault="007C2710" w:rsidP="007C2710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A15E66">
        <w:rPr>
          <w:rFonts w:asciiTheme="majorBidi" w:hAnsiTheme="majorBidi" w:cstheme="majorBidi"/>
          <w:sz w:val="24"/>
          <w:szCs w:val="24"/>
          <w:lang w:val="fr-FR"/>
        </w:rPr>
        <w:t>Faculté du génie de la construction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 </w:t>
      </w:r>
      <w:r w:rsidRPr="00773F3D">
        <w:rPr>
          <w:rFonts w:asciiTheme="majorBidi" w:hAnsiTheme="majorBidi" w:cstheme="majorBidi"/>
          <w:sz w:val="24"/>
          <w:szCs w:val="24"/>
          <w:lang w:val="fr-FR"/>
        </w:rPr>
        <w:t xml:space="preserve">              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                                              </w:t>
      </w:r>
      <w:r w:rsidRPr="00773F3D">
        <w:rPr>
          <w:rFonts w:asciiTheme="majorBidi" w:hAnsiTheme="majorBidi" w:cstheme="majorBidi"/>
          <w:sz w:val="24"/>
          <w:szCs w:val="24"/>
          <w:lang w:val="fr-FR"/>
        </w:rPr>
        <w:t>Année universitaire................. /..................</w:t>
      </w:r>
    </w:p>
    <w:p w:rsidR="007C2710" w:rsidRPr="00A15E66" w:rsidRDefault="007C2710" w:rsidP="007C2710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A15E66">
        <w:rPr>
          <w:rFonts w:asciiTheme="majorBidi" w:hAnsiTheme="majorBidi" w:cstheme="majorBidi"/>
          <w:sz w:val="24"/>
          <w:szCs w:val="24"/>
          <w:lang w:val="fr-FR"/>
        </w:rPr>
        <w:t>Département de génie civil</w:t>
      </w:r>
    </w:p>
    <w:p w:rsidR="007C2710" w:rsidRPr="00535DF0" w:rsidRDefault="00232905" w:rsidP="00E07C30">
      <w:pPr>
        <w:spacing w:before="120" w:after="12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>
        <w:rPr>
          <w:rFonts w:asciiTheme="majorBidi" w:hAnsiTheme="majorBidi" w:cstheme="majorBidi"/>
          <w:noProof/>
          <w:sz w:val="28"/>
          <w:szCs w:val="28"/>
          <w:lang w:val="fr-FR"/>
        </w:rPr>
        <w:pict>
          <v:shape id="_x0000_s1066" type="#_x0000_t202" style="position:absolute;left:0;text-align:left;margin-left:-6.6pt;margin-top:21.8pt;width:279.15pt;height:107.45pt;z-index:251678720;mso-width-relative:margin;mso-height-relative:margin" filled="f" stroked="f" strokecolor="blue">
            <v:textbox style="mso-next-textbox:#_x0000_s1066">
              <w:txbxContent>
                <w:p w:rsidR="005E1262" w:rsidRPr="00535DF0" w:rsidRDefault="005E1262" w:rsidP="007C271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Date :..........................................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....................</w:t>
                  </w:r>
                </w:p>
                <w:p w:rsidR="005E1262" w:rsidRPr="00535DF0" w:rsidRDefault="005E1262" w:rsidP="00BE4A5C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Salle :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color w:val="FF0000"/>
                      <w:lang w:val="fr-FR"/>
                    </w:rPr>
                    <w:t>G</w:t>
                  </w:r>
                  <w:r w:rsidR="00E81BE8">
                    <w:rPr>
                      <w:rFonts w:asciiTheme="majorBidi" w:hAnsiTheme="majorBidi" w:cstheme="majorBidi"/>
                      <w:b/>
                      <w:color w:val="FF0000"/>
                      <w:lang w:val="fr-FR"/>
                    </w:rPr>
                    <w:t>09</w:t>
                  </w:r>
                </w:p>
                <w:p w:rsidR="005E1262" w:rsidRDefault="005E1262" w:rsidP="00162148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Module :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.....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..........................</w:t>
                  </w:r>
                </w:p>
                <w:p w:rsidR="005E1262" w:rsidRDefault="005E1262" w:rsidP="007C271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R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e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sponsable du module :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.....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</w:t>
                  </w:r>
                </w:p>
                <w:p w:rsidR="00065C3C" w:rsidRDefault="00065C3C" w:rsidP="00065C3C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>
                    <w:rPr>
                      <w:rFonts w:asciiTheme="majorBidi" w:hAnsiTheme="majorBidi" w:cstheme="majorBidi"/>
                      <w:lang w:val="fr-FR"/>
                    </w:rPr>
                    <w:t>Niveau, Filière, Section, Groupe :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...........................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</w:t>
                  </w:r>
                </w:p>
                <w:p w:rsidR="005E1262" w:rsidRPr="00971D35" w:rsidRDefault="005E1262" w:rsidP="007C271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 id="_x0000_s1067" type="#_x0000_t202" style="position:absolute;left:0;text-align:left;margin-left:293.7pt;margin-top:18.85pt;width:265.25pt;height:104.2pt;z-index:251679744;mso-width-relative:margin;mso-height-relative:margin" filled="f" stroked="f" strokecolor="blue">
            <v:textbox style="mso-next-textbox:#_x0000_s1067">
              <w:txbxContent>
                <w:p w:rsidR="005E1262" w:rsidRPr="00535DF0" w:rsidRDefault="005E1262" w:rsidP="007C271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361F6C"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>□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 xml:space="preserve">Examen final                 </w:t>
                  </w:r>
                  <w:r w:rsidRPr="00361F6C"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>□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 xml:space="preserve"> </w:t>
                  </w:r>
                  <w:r w:rsidRPr="007E2683">
                    <w:rPr>
                      <w:rFonts w:asciiTheme="majorBidi" w:hAnsiTheme="majorBidi" w:cstheme="majorBidi"/>
                      <w:lang w:val="fr-FR"/>
                    </w:rPr>
                    <w:t xml:space="preserve">Examen de 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R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attrapage</w:t>
                  </w:r>
                </w:p>
                <w:p w:rsidR="005E1262" w:rsidRDefault="005E1262" w:rsidP="007C271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361F6C"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>□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DETTES</w:t>
                  </w:r>
                  <w:r w:rsidRPr="00751A24"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</w:p>
                <w:p w:rsidR="005E1262" w:rsidRPr="00535DF0" w:rsidRDefault="005E1262" w:rsidP="007C2710">
                  <w:pPr>
                    <w:spacing w:before="120" w:after="120" w:line="240" w:lineRule="auto"/>
                    <w:rPr>
                      <w:lang w:val="fr-FR"/>
                    </w:rPr>
                  </w:pP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Nombre d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’é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tudiants pr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é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sents :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……………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………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…</w:t>
                  </w:r>
                </w:p>
                <w:p w:rsidR="005E1262" w:rsidRPr="0041171D" w:rsidRDefault="005E1262" w:rsidP="007C271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>
                    <w:rPr>
                      <w:rFonts w:asciiTheme="majorBidi" w:hAnsiTheme="majorBidi" w:cstheme="majorBidi"/>
                      <w:lang w:val="fr-FR"/>
                    </w:rPr>
                    <w:t>Nombre de copies remises :………………..……………</w:t>
                  </w:r>
                </w:p>
                <w:p w:rsidR="005E1262" w:rsidRDefault="005E1262" w:rsidP="007C271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</w:p>
              </w:txbxContent>
            </v:textbox>
          </v:shape>
        </w:pict>
      </w:r>
      <w:r w:rsidR="007C2710" w:rsidRPr="00535DF0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FEUILLE DE PRESENCE</w:t>
      </w:r>
      <w:r w:rsidR="007C2710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DES ETUDIANTS</w:t>
      </w:r>
      <w:r w:rsidR="00E07C30" w:rsidRPr="00E07C30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</w:t>
      </w:r>
      <w:r w:rsidR="00E07C30" w:rsidRPr="009721D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 xml:space="preserve">L2 GC </w:t>
      </w:r>
      <w:r w:rsidR="00681ECE" w:rsidRPr="009721D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 xml:space="preserve">GR </w:t>
      </w:r>
      <w:r w:rsidR="00E07C30" w:rsidRPr="009721D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>A</w:t>
      </w:r>
      <w:r w:rsidR="005E1262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>3</w:t>
      </w:r>
    </w:p>
    <w:p w:rsidR="007C2710" w:rsidRPr="00F04E2C" w:rsidRDefault="007C2710" w:rsidP="007C2710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7C2710" w:rsidRPr="00971D35" w:rsidRDefault="007C2710" w:rsidP="007C2710">
      <w:pPr>
        <w:rPr>
          <w:rFonts w:asciiTheme="majorBidi" w:hAnsiTheme="majorBidi" w:cstheme="majorBidi"/>
          <w:lang w:val="fr-FR"/>
        </w:rPr>
      </w:pPr>
    </w:p>
    <w:p w:rsidR="007C2710" w:rsidRDefault="007C2710" w:rsidP="007C2710">
      <w:pPr>
        <w:spacing w:line="240" w:lineRule="auto"/>
        <w:rPr>
          <w:rFonts w:asciiTheme="majorBidi" w:hAnsiTheme="majorBidi" w:cstheme="majorBidi"/>
          <w:lang w:val="fr-FR"/>
        </w:rPr>
      </w:pPr>
    </w:p>
    <w:p w:rsidR="007C2710" w:rsidRPr="00535DF0" w:rsidRDefault="007C2710" w:rsidP="007C2710">
      <w:pPr>
        <w:spacing w:before="120" w:after="120" w:line="240" w:lineRule="auto"/>
        <w:rPr>
          <w:rFonts w:asciiTheme="majorBidi" w:hAnsiTheme="majorBidi" w:cstheme="majorBidi"/>
          <w:lang w:val="fr-FR"/>
        </w:rPr>
      </w:pPr>
    </w:p>
    <w:tbl>
      <w:tblPr>
        <w:tblStyle w:val="Grilledutableau"/>
        <w:tblW w:w="10773" w:type="dxa"/>
        <w:tblInd w:w="250" w:type="dxa"/>
        <w:tblLook w:val="04A0" w:firstRow="1" w:lastRow="0" w:firstColumn="1" w:lastColumn="0" w:noHBand="0" w:noVBand="1"/>
      </w:tblPr>
      <w:tblGrid>
        <w:gridCol w:w="567"/>
        <w:gridCol w:w="2977"/>
        <w:gridCol w:w="2693"/>
        <w:gridCol w:w="2977"/>
        <w:gridCol w:w="1559"/>
      </w:tblGrid>
      <w:tr w:rsidR="006120F3" w:rsidRPr="00F04E2C" w:rsidTr="00C57606">
        <w:trPr>
          <w:trHeight w:val="414"/>
        </w:trPr>
        <w:tc>
          <w:tcPr>
            <w:tcW w:w="567" w:type="dxa"/>
            <w:vAlign w:val="center"/>
          </w:tcPr>
          <w:p w:rsidR="006120F3" w:rsidRPr="00FA5AD8" w:rsidRDefault="006120F3" w:rsidP="006120F3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N°</w:t>
            </w:r>
          </w:p>
        </w:tc>
        <w:tc>
          <w:tcPr>
            <w:tcW w:w="2977" w:type="dxa"/>
            <w:vAlign w:val="center"/>
          </w:tcPr>
          <w:p w:rsidR="006120F3" w:rsidRPr="005E1262" w:rsidRDefault="006120F3" w:rsidP="006120F3">
            <w:pPr>
              <w:tabs>
                <w:tab w:val="left" w:pos="8921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 xml:space="preserve">Nom </w:t>
            </w:r>
          </w:p>
        </w:tc>
        <w:tc>
          <w:tcPr>
            <w:tcW w:w="2693" w:type="dxa"/>
            <w:vAlign w:val="center"/>
          </w:tcPr>
          <w:p w:rsidR="006120F3" w:rsidRPr="005E1262" w:rsidRDefault="006120F3" w:rsidP="006120F3">
            <w:pPr>
              <w:tabs>
                <w:tab w:val="left" w:pos="8921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Prénom</w:t>
            </w:r>
          </w:p>
        </w:tc>
        <w:tc>
          <w:tcPr>
            <w:tcW w:w="2977" w:type="dxa"/>
            <w:vAlign w:val="center"/>
          </w:tcPr>
          <w:p w:rsidR="006120F3" w:rsidRPr="005E1262" w:rsidRDefault="006120F3" w:rsidP="006120F3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Signature</w:t>
            </w:r>
          </w:p>
        </w:tc>
        <w:tc>
          <w:tcPr>
            <w:tcW w:w="1559" w:type="dxa"/>
            <w:vAlign w:val="center"/>
          </w:tcPr>
          <w:p w:rsidR="006120F3" w:rsidRPr="005E1262" w:rsidRDefault="006120F3" w:rsidP="006120F3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Note</w:t>
            </w:r>
          </w:p>
        </w:tc>
      </w:tr>
      <w:tr w:rsidR="005E1262" w:rsidRPr="00F04E2C" w:rsidTr="00375FC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BEN BELKACE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YAMINA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375FC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BEN HABOUCH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LI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375FC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BEN HADDAD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SYFAX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375FC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BEN YOUSS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SOFIANE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375FC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BENABDALLA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MALIK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375FC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BENAMA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DYHIA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375FC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BENBELKAC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NABILA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375FC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BENMOUME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MESSAOUD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375FC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BERKAN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BDELKARIM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375FC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BERRADJ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MEHDI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375FC5">
        <w:trPr>
          <w:trHeight w:val="440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BERRA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GHILES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375FC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BOS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SOUHILA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375FC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BOUAKI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YANIS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375FC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BOUALI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HACHEMI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375FC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BOUARA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MEL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375FC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BOUARAB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OMAR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C57606">
        <w:trPr>
          <w:trHeight w:val="440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BOURAH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GHILES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C57606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6A11FF" w:rsidRDefault="005E1262" w:rsidP="005E1262">
            <w:pPr>
              <w:rPr>
                <w:rFonts w:ascii="Candara" w:hAnsi="Candar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Default="005E1262" w:rsidP="005E126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C57606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6A11FF" w:rsidRDefault="005E1262" w:rsidP="005E1262">
            <w:pPr>
              <w:rPr>
                <w:rFonts w:ascii="Candara" w:hAnsi="Candar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Default="005E1262" w:rsidP="005E126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C57606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6C6A07" w:rsidRDefault="005E1262" w:rsidP="005E1262">
            <w:pPr>
              <w:rPr>
                <w:rFonts w:ascii="Candara" w:hAnsi="Candara"/>
                <w:b/>
                <w:bCs/>
                <w:color w:val="0070C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6C6A07" w:rsidRDefault="005E1262" w:rsidP="005E1262">
            <w:pPr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</w:p>
        </w:tc>
        <w:tc>
          <w:tcPr>
            <w:tcW w:w="297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C57606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6A11FF" w:rsidRDefault="005E1262" w:rsidP="005E1262">
            <w:pPr>
              <w:rPr>
                <w:rFonts w:ascii="Candara" w:hAnsi="Candar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Default="005E1262" w:rsidP="005E126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C57606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2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262" w:rsidRDefault="005E1262" w:rsidP="005E12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262" w:rsidRDefault="005E1262" w:rsidP="005E1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7C2710" w:rsidRPr="00751A24" w:rsidRDefault="007C2710" w:rsidP="007C2710">
      <w:pPr>
        <w:spacing w:before="120" w:after="120" w:line="240" w:lineRule="auto"/>
        <w:jc w:val="right"/>
        <w:rPr>
          <w:rFonts w:asciiTheme="majorBidi" w:hAnsiTheme="majorBidi" w:cstheme="majorBidi"/>
          <w:sz w:val="4"/>
          <w:szCs w:val="4"/>
          <w:lang w:val="fr-FR"/>
        </w:rPr>
      </w:pPr>
    </w:p>
    <w:tbl>
      <w:tblPr>
        <w:tblStyle w:val="Grilledutableau"/>
        <w:tblW w:w="11666" w:type="dxa"/>
        <w:jc w:val="center"/>
        <w:tblLook w:val="04A0" w:firstRow="1" w:lastRow="0" w:firstColumn="1" w:lastColumn="0" w:noHBand="0" w:noVBand="1"/>
      </w:tblPr>
      <w:tblGrid>
        <w:gridCol w:w="1985"/>
        <w:gridCol w:w="1843"/>
        <w:gridCol w:w="2268"/>
        <w:gridCol w:w="1985"/>
        <w:gridCol w:w="1842"/>
        <w:gridCol w:w="1743"/>
      </w:tblGrid>
      <w:tr w:rsidR="007C2710" w:rsidRPr="00F04E2C" w:rsidTr="007C2710">
        <w:trPr>
          <w:trHeight w:val="137"/>
          <w:jc w:val="center"/>
        </w:trPr>
        <w:tc>
          <w:tcPr>
            <w:tcW w:w="11666" w:type="dxa"/>
            <w:gridSpan w:val="6"/>
            <w:vAlign w:val="center"/>
          </w:tcPr>
          <w:p w:rsidR="007C2710" w:rsidRPr="002A3FB7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2A3F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Enseignants surveillants</w:t>
            </w:r>
          </w:p>
        </w:tc>
      </w:tr>
      <w:tr w:rsidR="007C2710" w:rsidRPr="00F04E2C" w:rsidTr="007C2710">
        <w:trPr>
          <w:trHeight w:val="390"/>
          <w:jc w:val="center"/>
        </w:trPr>
        <w:tc>
          <w:tcPr>
            <w:tcW w:w="1985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m et prénom</w:t>
            </w:r>
          </w:p>
        </w:tc>
        <w:tc>
          <w:tcPr>
            <w:tcW w:w="1843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2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C2710" w:rsidRPr="00F04E2C" w:rsidTr="007C2710">
        <w:trPr>
          <w:trHeight w:val="390"/>
          <w:jc w:val="center"/>
        </w:trPr>
        <w:tc>
          <w:tcPr>
            <w:tcW w:w="1985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ignature </w:t>
            </w:r>
          </w:p>
        </w:tc>
        <w:tc>
          <w:tcPr>
            <w:tcW w:w="1843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2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C2710" w:rsidRPr="00F04E2C" w:rsidTr="007C2710">
        <w:trPr>
          <w:trHeight w:val="689"/>
          <w:jc w:val="center"/>
        </w:trPr>
        <w:tc>
          <w:tcPr>
            <w:tcW w:w="1985" w:type="dxa"/>
            <w:vAlign w:val="center"/>
          </w:tcPr>
          <w:p w:rsidR="007C2710" w:rsidRDefault="007C2710" w:rsidP="007C2710">
            <w:pPr>
              <w:tabs>
                <w:tab w:val="left" w:pos="892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bservations</w:t>
            </w:r>
          </w:p>
        </w:tc>
        <w:tc>
          <w:tcPr>
            <w:tcW w:w="9681" w:type="dxa"/>
            <w:gridSpan w:val="5"/>
            <w:vAlign w:val="center"/>
          </w:tcPr>
          <w:p w:rsidR="007C2710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……………………………………………………………………………………………………….</w:t>
            </w:r>
          </w:p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………………………………………………………………………………………………………</w:t>
            </w:r>
          </w:p>
        </w:tc>
      </w:tr>
    </w:tbl>
    <w:p w:rsidR="007C2710" w:rsidRDefault="007C2710" w:rsidP="007C2710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A15E66">
        <w:rPr>
          <w:rFonts w:asciiTheme="majorBidi" w:hAnsiTheme="majorBidi" w:cstheme="majorBidi"/>
          <w:sz w:val="24"/>
          <w:szCs w:val="24"/>
          <w:lang w:val="fr-FR"/>
        </w:rPr>
        <w:lastRenderedPageBreak/>
        <w:t>Universit</w:t>
      </w:r>
      <w:r>
        <w:rPr>
          <w:rFonts w:asciiTheme="majorBidi" w:hAnsiTheme="majorBidi" w:cstheme="majorBidi"/>
          <w:sz w:val="24"/>
          <w:szCs w:val="24"/>
          <w:lang w:val="fr-FR"/>
        </w:rPr>
        <w:t>é Mouloud Mammeri de Tizi-Ouzou</w:t>
      </w:r>
      <w:r w:rsidRPr="00A15E66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:rsidR="007C2710" w:rsidRPr="00773F3D" w:rsidRDefault="007C2710" w:rsidP="007C2710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A15E66">
        <w:rPr>
          <w:rFonts w:asciiTheme="majorBidi" w:hAnsiTheme="majorBidi" w:cstheme="majorBidi"/>
          <w:sz w:val="24"/>
          <w:szCs w:val="24"/>
          <w:lang w:val="fr-FR"/>
        </w:rPr>
        <w:t>Faculté du génie de la construction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 </w:t>
      </w:r>
      <w:r w:rsidRPr="00773F3D">
        <w:rPr>
          <w:rFonts w:asciiTheme="majorBidi" w:hAnsiTheme="majorBidi" w:cstheme="majorBidi"/>
          <w:sz w:val="24"/>
          <w:szCs w:val="24"/>
          <w:lang w:val="fr-FR"/>
        </w:rPr>
        <w:t xml:space="preserve">              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                                              </w:t>
      </w:r>
      <w:r w:rsidRPr="00773F3D">
        <w:rPr>
          <w:rFonts w:asciiTheme="majorBidi" w:hAnsiTheme="majorBidi" w:cstheme="majorBidi"/>
          <w:sz w:val="24"/>
          <w:szCs w:val="24"/>
          <w:lang w:val="fr-FR"/>
        </w:rPr>
        <w:t>Année universitaire................. /..................</w:t>
      </w:r>
    </w:p>
    <w:p w:rsidR="007C2710" w:rsidRPr="00A15E66" w:rsidRDefault="007C2710" w:rsidP="007C2710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A15E66">
        <w:rPr>
          <w:rFonts w:asciiTheme="majorBidi" w:hAnsiTheme="majorBidi" w:cstheme="majorBidi"/>
          <w:sz w:val="24"/>
          <w:szCs w:val="24"/>
          <w:lang w:val="fr-FR"/>
        </w:rPr>
        <w:t>Département de génie civil</w:t>
      </w:r>
    </w:p>
    <w:p w:rsidR="007C2710" w:rsidRPr="00535DF0" w:rsidRDefault="00232905" w:rsidP="00E07C30">
      <w:pPr>
        <w:spacing w:before="120" w:after="12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>
        <w:rPr>
          <w:rFonts w:asciiTheme="majorBidi" w:hAnsiTheme="majorBidi" w:cstheme="majorBidi"/>
          <w:noProof/>
          <w:sz w:val="28"/>
          <w:szCs w:val="28"/>
          <w:lang w:val="fr-FR"/>
        </w:rPr>
        <w:pict>
          <v:shape id="_x0000_s1068" type="#_x0000_t202" style="position:absolute;left:0;text-align:left;margin-left:-6.6pt;margin-top:21.8pt;width:279.15pt;height:105.15pt;z-index:251681792;mso-width-relative:margin;mso-height-relative:margin" filled="f" stroked="f" strokecolor="blue">
            <v:textbox style="mso-next-textbox:#_x0000_s1068">
              <w:txbxContent>
                <w:p w:rsidR="005E1262" w:rsidRPr="00535DF0" w:rsidRDefault="005E1262" w:rsidP="007C271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Date :..........................................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....................</w:t>
                  </w:r>
                </w:p>
                <w:p w:rsidR="005E1262" w:rsidRPr="00535DF0" w:rsidRDefault="005E1262" w:rsidP="00BE4A5C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Salle :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  <w:r w:rsidR="00E81BE8">
                    <w:rPr>
                      <w:rFonts w:asciiTheme="majorBidi" w:hAnsiTheme="majorBidi" w:cstheme="majorBidi"/>
                      <w:b/>
                      <w:color w:val="FF0000"/>
                      <w:lang w:val="fr-FR"/>
                    </w:rPr>
                    <w:t>G11</w:t>
                  </w:r>
                </w:p>
                <w:p w:rsidR="005E1262" w:rsidRDefault="005E1262" w:rsidP="00162148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Module :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.....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..........................</w:t>
                  </w:r>
                </w:p>
                <w:p w:rsidR="005E1262" w:rsidRDefault="005E1262" w:rsidP="007C271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R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e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sponsable du module :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.....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</w:t>
                  </w:r>
                </w:p>
                <w:p w:rsidR="00065C3C" w:rsidRDefault="00065C3C" w:rsidP="00065C3C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>
                    <w:rPr>
                      <w:rFonts w:asciiTheme="majorBidi" w:hAnsiTheme="majorBidi" w:cstheme="majorBidi"/>
                      <w:lang w:val="fr-FR"/>
                    </w:rPr>
                    <w:t>Niveau, Filière, Section, Groupe :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...........................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</w:t>
                  </w:r>
                </w:p>
                <w:p w:rsidR="005E1262" w:rsidRPr="00971D35" w:rsidRDefault="005E1262" w:rsidP="007C271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 id="_x0000_s1069" type="#_x0000_t202" style="position:absolute;left:0;text-align:left;margin-left:293.7pt;margin-top:18.85pt;width:265.25pt;height:104.2pt;z-index:251682816;mso-width-relative:margin;mso-height-relative:margin" filled="f" stroked="f" strokecolor="blue">
            <v:textbox style="mso-next-textbox:#_x0000_s1069">
              <w:txbxContent>
                <w:p w:rsidR="005E1262" w:rsidRPr="00535DF0" w:rsidRDefault="005E1262" w:rsidP="007C271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361F6C"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>□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 xml:space="preserve">Examen final                 </w:t>
                  </w:r>
                  <w:r w:rsidRPr="00361F6C"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>□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 xml:space="preserve"> </w:t>
                  </w:r>
                  <w:r w:rsidRPr="007E2683">
                    <w:rPr>
                      <w:rFonts w:asciiTheme="majorBidi" w:hAnsiTheme="majorBidi" w:cstheme="majorBidi"/>
                      <w:lang w:val="fr-FR"/>
                    </w:rPr>
                    <w:t xml:space="preserve">Examen de 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R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attrapage</w:t>
                  </w:r>
                </w:p>
                <w:p w:rsidR="005E1262" w:rsidRDefault="005E1262" w:rsidP="007C271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361F6C"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>□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DETTES</w:t>
                  </w:r>
                  <w:r w:rsidRPr="00751A24"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</w:p>
                <w:p w:rsidR="005E1262" w:rsidRPr="00535DF0" w:rsidRDefault="005E1262" w:rsidP="007C2710">
                  <w:pPr>
                    <w:spacing w:before="120" w:after="120" w:line="240" w:lineRule="auto"/>
                    <w:rPr>
                      <w:lang w:val="fr-FR"/>
                    </w:rPr>
                  </w:pP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Nombre d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’é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tudiants pr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é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sents :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……………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………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…</w:t>
                  </w:r>
                </w:p>
                <w:p w:rsidR="005E1262" w:rsidRPr="0041171D" w:rsidRDefault="005E1262" w:rsidP="007C271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>
                    <w:rPr>
                      <w:rFonts w:asciiTheme="majorBidi" w:hAnsiTheme="majorBidi" w:cstheme="majorBidi"/>
                      <w:lang w:val="fr-FR"/>
                    </w:rPr>
                    <w:t>Nombre de copies remises :………………..……………</w:t>
                  </w:r>
                </w:p>
                <w:p w:rsidR="005E1262" w:rsidRDefault="005E1262" w:rsidP="007C271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</w:p>
              </w:txbxContent>
            </v:textbox>
          </v:shape>
        </w:pict>
      </w:r>
      <w:r w:rsidR="007C2710" w:rsidRPr="00535DF0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FEUILLE DE PRESENCE</w:t>
      </w:r>
      <w:r w:rsidR="00BC33A9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DES ETUDIANTS</w:t>
      </w:r>
      <w:r w:rsidR="00E07C30" w:rsidRPr="00E07C30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</w:t>
      </w:r>
      <w:r w:rsidR="00E07C30" w:rsidRPr="009721D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 xml:space="preserve">L2 GC </w:t>
      </w:r>
      <w:r w:rsidR="00681ECE" w:rsidRPr="009721D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 xml:space="preserve">GR </w:t>
      </w:r>
      <w:r w:rsidR="00E07C30" w:rsidRPr="009721D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>A</w:t>
      </w:r>
      <w:r w:rsidR="005E1262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>4</w:t>
      </w:r>
    </w:p>
    <w:p w:rsidR="007C2710" w:rsidRPr="00F04E2C" w:rsidRDefault="007C2710" w:rsidP="007C2710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7C2710" w:rsidRPr="00971D35" w:rsidRDefault="007C2710" w:rsidP="007C2710">
      <w:pPr>
        <w:rPr>
          <w:rFonts w:asciiTheme="majorBidi" w:hAnsiTheme="majorBidi" w:cstheme="majorBidi"/>
          <w:lang w:val="fr-FR"/>
        </w:rPr>
      </w:pPr>
    </w:p>
    <w:p w:rsidR="007C2710" w:rsidRDefault="007C2710" w:rsidP="007C2710">
      <w:pPr>
        <w:spacing w:line="240" w:lineRule="auto"/>
        <w:rPr>
          <w:rFonts w:asciiTheme="majorBidi" w:hAnsiTheme="majorBidi" w:cstheme="majorBidi"/>
          <w:lang w:val="fr-FR"/>
        </w:rPr>
      </w:pPr>
    </w:p>
    <w:p w:rsidR="007C2710" w:rsidRPr="00535DF0" w:rsidRDefault="007C2710" w:rsidP="007C2710">
      <w:pPr>
        <w:spacing w:before="120" w:after="120" w:line="240" w:lineRule="auto"/>
        <w:rPr>
          <w:rFonts w:asciiTheme="majorBidi" w:hAnsiTheme="majorBidi" w:cstheme="majorBidi"/>
          <w:lang w:val="fr-FR"/>
        </w:rPr>
      </w:pPr>
    </w:p>
    <w:tbl>
      <w:tblPr>
        <w:tblStyle w:val="Grilledutableau"/>
        <w:tblW w:w="10954" w:type="dxa"/>
        <w:tblInd w:w="250" w:type="dxa"/>
        <w:tblLook w:val="04A0" w:firstRow="1" w:lastRow="0" w:firstColumn="1" w:lastColumn="0" w:noHBand="0" w:noVBand="1"/>
      </w:tblPr>
      <w:tblGrid>
        <w:gridCol w:w="576"/>
        <w:gridCol w:w="2883"/>
        <w:gridCol w:w="2883"/>
        <w:gridCol w:w="3027"/>
        <w:gridCol w:w="1585"/>
      </w:tblGrid>
      <w:tr w:rsidR="006120F3" w:rsidRPr="00F04E2C" w:rsidTr="00FA5AD8">
        <w:trPr>
          <w:trHeight w:val="414"/>
        </w:trPr>
        <w:tc>
          <w:tcPr>
            <w:tcW w:w="576" w:type="dxa"/>
            <w:vAlign w:val="center"/>
          </w:tcPr>
          <w:p w:rsidR="006120F3" w:rsidRPr="00FA5AD8" w:rsidRDefault="006120F3" w:rsidP="006120F3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N°</w:t>
            </w:r>
          </w:p>
        </w:tc>
        <w:tc>
          <w:tcPr>
            <w:tcW w:w="2883" w:type="dxa"/>
            <w:vAlign w:val="center"/>
          </w:tcPr>
          <w:p w:rsidR="006120F3" w:rsidRPr="005E1262" w:rsidRDefault="006120F3" w:rsidP="006120F3">
            <w:pPr>
              <w:tabs>
                <w:tab w:val="left" w:pos="8921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 xml:space="preserve">Nom </w:t>
            </w:r>
          </w:p>
        </w:tc>
        <w:tc>
          <w:tcPr>
            <w:tcW w:w="2883" w:type="dxa"/>
            <w:vAlign w:val="center"/>
          </w:tcPr>
          <w:p w:rsidR="006120F3" w:rsidRPr="005E1262" w:rsidRDefault="006120F3" w:rsidP="006120F3">
            <w:pPr>
              <w:tabs>
                <w:tab w:val="left" w:pos="8921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Prénom</w:t>
            </w:r>
          </w:p>
        </w:tc>
        <w:tc>
          <w:tcPr>
            <w:tcW w:w="3027" w:type="dxa"/>
            <w:vAlign w:val="center"/>
          </w:tcPr>
          <w:p w:rsidR="006120F3" w:rsidRPr="005E1262" w:rsidRDefault="006120F3" w:rsidP="006120F3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Signature</w:t>
            </w:r>
          </w:p>
        </w:tc>
        <w:tc>
          <w:tcPr>
            <w:tcW w:w="1585" w:type="dxa"/>
            <w:vAlign w:val="center"/>
          </w:tcPr>
          <w:p w:rsidR="006120F3" w:rsidRPr="005E1262" w:rsidRDefault="006120F3" w:rsidP="006120F3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Note</w:t>
            </w:r>
          </w:p>
        </w:tc>
      </w:tr>
      <w:tr w:rsidR="005E1262" w:rsidRPr="00F04E2C" w:rsidTr="00FA5AD8">
        <w:trPr>
          <w:trHeight w:val="414"/>
        </w:trPr>
        <w:tc>
          <w:tcPr>
            <w:tcW w:w="576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AMROUCHE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 xml:space="preserve"> FAROUDJA</w:t>
            </w:r>
          </w:p>
        </w:tc>
        <w:tc>
          <w:tcPr>
            <w:tcW w:w="302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8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14"/>
        </w:trPr>
        <w:tc>
          <w:tcPr>
            <w:tcW w:w="576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2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 xml:space="preserve">CHIHAOUI 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NADIA</w:t>
            </w:r>
          </w:p>
        </w:tc>
        <w:tc>
          <w:tcPr>
            <w:tcW w:w="302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8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14"/>
        </w:trPr>
        <w:tc>
          <w:tcPr>
            <w:tcW w:w="576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3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DAHIM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AMAR</w:t>
            </w:r>
          </w:p>
        </w:tc>
        <w:tc>
          <w:tcPr>
            <w:tcW w:w="302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8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14"/>
        </w:trPr>
        <w:tc>
          <w:tcPr>
            <w:tcW w:w="576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4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DEHBI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 xml:space="preserve">MOHANDAREZKI </w:t>
            </w:r>
          </w:p>
        </w:tc>
        <w:tc>
          <w:tcPr>
            <w:tcW w:w="302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8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14"/>
        </w:trPr>
        <w:tc>
          <w:tcPr>
            <w:tcW w:w="576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5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DJEGHALI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 xml:space="preserve">IMANE </w:t>
            </w:r>
          </w:p>
        </w:tc>
        <w:tc>
          <w:tcPr>
            <w:tcW w:w="302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8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14"/>
        </w:trPr>
        <w:tc>
          <w:tcPr>
            <w:tcW w:w="576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6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DJEMA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LIZA</w:t>
            </w:r>
          </w:p>
        </w:tc>
        <w:tc>
          <w:tcPr>
            <w:tcW w:w="302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8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14"/>
        </w:trPr>
        <w:tc>
          <w:tcPr>
            <w:tcW w:w="576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7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 xml:space="preserve">DJEMAI 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KENZA</w:t>
            </w:r>
          </w:p>
        </w:tc>
        <w:tc>
          <w:tcPr>
            <w:tcW w:w="302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8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14"/>
        </w:trPr>
        <w:tc>
          <w:tcPr>
            <w:tcW w:w="576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8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 xml:space="preserve">DJERMANE 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DALYA</w:t>
            </w:r>
          </w:p>
        </w:tc>
        <w:tc>
          <w:tcPr>
            <w:tcW w:w="302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8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14"/>
        </w:trPr>
        <w:tc>
          <w:tcPr>
            <w:tcW w:w="576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9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 xml:space="preserve">DJOUZI 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SMAIL</w:t>
            </w:r>
          </w:p>
        </w:tc>
        <w:tc>
          <w:tcPr>
            <w:tcW w:w="302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8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14"/>
        </w:trPr>
        <w:tc>
          <w:tcPr>
            <w:tcW w:w="576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0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FELLAHI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MÉLISSA</w:t>
            </w:r>
          </w:p>
        </w:tc>
        <w:tc>
          <w:tcPr>
            <w:tcW w:w="302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8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40"/>
        </w:trPr>
        <w:tc>
          <w:tcPr>
            <w:tcW w:w="576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1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 xml:space="preserve">GADA 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YACINE</w:t>
            </w:r>
          </w:p>
        </w:tc>
        <w:tc>
          <w:tcPr>
            <w:tcW w:w="302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8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14"/>
        </w:trPr>
        <w:tc>
          <w:tcPr>
            <w:tcW w:w="576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BOUCHELKIA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HAMZA</w:t>
            </w:r>
          </w:p>
        </w:tc>
        <w:tc>
          <w:tcPr>
            <w:tcW w:w="302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8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14"/>
        </w:trPr>
        <w:tc>
          <w:tcPr>
            <w:tcW w:w="576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3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BOUDAOUD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LOUNES</w:t>
            </w:r>
          </w:p>
        </w:tc>
        <w:tc>
          <w:tcPr>
            <w:tcW w:w="302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8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14"/>
        </w:trPr>
        <w:tc>
          <w:tcPr>
            <w:tcW w:w="576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4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BOUDJENAH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MENAD</w:t>
            </w:r>
          </w:p>
        </w:tc>
        <w:tc>
          <w:tcPr>
            <w:tcW w:w="302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8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14"/>
        </w:trPr>
        <w:tc>
          <w:tcPr>
            <w:tcW w:w="576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5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BOUDJEROUNA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SYPHAX</w:t>
            </w:r>
          </w:p>
        </w:tc>
        <w:tc>
          <w:tcPr>
            <w:tcW w:w="302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8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14"/>
        </w:trPr>
        <w:tc>
          <w:tcPr>
            <w:tcW w:w="576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6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BOUDZALI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SMAIL</w:t>
            </w:r>
          </w:p>
        </w:tc>
        <w:tc>
          <w:tcPr>
            <w:tcW w:w="302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8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40"/>
        </w:trPr>
        <w:tc>
          <w:tcPr>
            <w:tcW w:w="576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7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85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FA5AD8">
        <w:trPr>
          <w:trHeight w:val="414"/>
        </w:trPr>
        <w:tc>
          <w:tcPr>
            <w:tcW w:w="576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8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85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FA5AD8">
        <w:trPr>
          <w:trHeight w:val="414"/>
        </w:trPr>
        <w:tc>
          <w:tcPr>
            <w:tcW w:w="576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9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85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FA5AD8">
        <w:trPr>
          <w:trHeight w:val="414"/>
        </w:trPr>
        <w:tc>
          <w:tcPr>
            <w:tcW w:w="576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20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85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FA5AD8">
        <w:trPr>
          <w:trHeight w:val="414"/>
        </w:trPr>
        <w:tc>
          <w:tcPr>
            <w:tcW w:w="576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2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85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FA5AD8">
        <w:trPr>
          <w:trHeight w:val="414"/>
        </w:trPr>
        <w:tc>
          <w:tcPr>
            <w:tcW w:w="576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22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85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7C2710" w:rsidRPr="00751A24" w:rsidRDefault="007C2710" w:rsidP="007C2710">
      <w:pPr>
        <w:spacing w:before="120" w:after="120" w:line="240" w:lineRule="auto"/>
        <w:jc w:val="right"/>
        <w:rPr>
          <w:rFonts w:asciiTheme="majorBidi" w:hAnsiTheme="majorBidi" w:cstheme="majorBidi"/>
          <w:sz w:val="4"/>
          <w:szCs w:val="4"/>
          <w:lang w:val="fr-FR"/>
        </w:rPr>
      </w:pPr>
    </w:p>
    <w:tbl>
      <w:tblPr>
        <w:tblStyle w:val="Grilledutableau"/>
        <w:tblW w:w="11666" w:type="dxa"/>
        <w:jc w:val="center"/>
        <w:tblLook w:val="04A0" w:firstRow="1" w:lastRow="0" w:firstColumn="1" w:lastColumn="0" w:noHBand="0" w:noVBand="1"/>
      </w:tblPr>
      <w:tblGrid>
        <w:gridCol w:w="1985"/>
        <w:gridCol w:w="1843"/>
        <w:gridCol w:w="2268"/>
        <w:gridCol w:w="1985"/>
        <w:gridCol w:w="1842"/>
        <w:gridCol w:w="1743"/>
      </w:tblGrid>
      <w:tr w:rsidR="007C2710" w:rsidRPr="00F04E2C" w:rsidTr="007C2710">
        <w:trPr>
          <w:trHeight w:val="137"/>
          <w:jc w:val="center"/>
        </w:trPr>
        <w:tc>
          <w:tcPr>
            <w:tcW w:w="11666" w:type="dxa"/>
            <w:gridSpan w:val="6"/>
            <w:vAlign w:val="center"/>
          </w:tcPr>
          <w:p w:rsidR="007C2710" w:rsidRPr="002A3FB7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2A3F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Enseignants surveillants</w:t>
            </w:r>
          </w:p>
        </w:tc>
      </w:tr>
      <w:tr w:rsidR="007C2710" w:rsidRPr="00F04E2C" w:rsidTr="007C2710">
        <w:trPr>
          <w:trHeight w:val="390"/>
          <w:jc w:val="center"/>
        </w:trPr>
        <w:tc>
          <w:tcPr>
            <w:tcW w:w="1985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m et prénom</w:t>
            </w:r>
          </w:p>
        </w:tc>
        <w:tc>
          <w:tcPr>
            <w:tcW w:w="1843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2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C2710" w:rsidRPr="00F04E2C" w:rsidTr="007C2710">
        <w:trPr>
          <w:trHeight w:val="390"/>
          <w:jc w:val="center"/>
        </w:trPr>
        <w:tc>
          <w:tcPr>
            <w:tcW w:w="1985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ignature </w:t>
            </w:r>
          </w:p>
        </w:tc>
        <w:tc>
          <w:tcPr>
            <w:tcW w:w="1843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2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C2710" w:rsidRPr="00F04E2C" w:rsidTr="007C2710">
        <w:trPr>
          <w:trHeight w:val="689"/>
          <w:jc w:val="center"/>
        </w:trPr>
        <w:tc>
          <w:tcPr>
            <w:tcW w:w="1985" w:type="dxa"/>
            <w:vAlign w:val="center"/>
          </w:tcPr>
          <w:p w:rsidR="007C2710" w:rsidRDefault="007C2710" w:rsidP="007C2710">
            <w:pPr>
              <w:tabs>
                <w:tab w:val="left" w:pos="892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bservations</w:t>
            </w:r>
          </w:p>
        </w:tc>
        <w:tc>
          <w:tcPr>
            <w:tcW w:w="9681" w:type="dxa"/>
            <w:gridSpan w:val="5"/>
            <w:vAlign w:val="center"/>
          </w:tcPr>
          <w:p w:rsidR="007C2710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……………………………………………………………………………………………………….</w:t>
            </w:r>
          </w:p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………………………………………………………………………………………………………</w:t>
            </w:r>
          </w:p>
        </w:tc>
      </w:tr>
    </w:tbl>
    <w:p w:rsidR="007C2710" w:rsidRDefault="007C2710" w:rsidP="007C2710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A15E66">
        <w:rPr>
          <w:rFonts w:asciiTheme="majorBidi" w:hAnsiTheme="majorBidi" w:cstheme="majorBidi"/>
          <w:sz w:val="24"/>
          <w:szCs w:val="24"/>
          <w:lang w:val="fr-FR"/>
        </w:rPr>
        <w:lastRenderedPageBreak/>
        <w:t>Universit</w:t>
      </w:r>
      <w:r>
        <w:rPr>
          <w:rFonts w:asciiTheme="majorBidi" w:hAnsiTheme="majorBidi" w:cstheme="majorBidi"/>
          <w:sz w:val="24"/>
          <w:szCs w:val="24"/>
          <w:lang w:val="fr-FR"/>
        </w:rPr>
        <w:t>é Mouloud Mammeri de Tizi-Ouzou</w:t>
      </w:r>
      <w:r w:rsidRPr="00A15E66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:rsidR="007C2710" w:rsidRPr="00773F3D" w:rsidRDefault="007C2710" w:rsidP="007C2710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A15E66">
        <w:rPr>
          <w:rFonts w:asciiTheme="majorBidi" w:hAnsiTheme="majorBidi" w:cstheme="majorBidi"/>
          <w:sz w:val="24"/>
          <w:szCs w:val="24"/>
          <w:lang w:val="fr-FR"/>
        </w:rPr>
        <w:t>Faculté du génie de la construction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 </w:t>
      </w:r>
      <w:r w:rsidRPr="00773F3D">
        <w:rPr>
          <w:rFonts w:asciiTheme="majorBidi" w:hAnsiTheme="majorBidi" w:cstheme="majorBidi"/>
          <w:sz w:val="24"/>
          <w:szCs w:val="24"/>
          <w:lang w:val="fr-FR"/>
        </w:rPr>
        <w:t xml:space="preserve">              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                                              </w:t>
      </w:r>
      <w:r w:rsidRPr="00773F3D">
        <w:rPr>
          <w:rFonts w:asciiTheme="majorBidi" w:hAnsiTheme="majorBidi" w:cstheme="majorBidi"/>
          <w:sz w:val="24"/>
          <w:szCs w:val="24"/>
          <w:lang w:val="fr-FR"/>
        </w:rPr>
        <w:t>Année universitaire................. /..................</w:t>
      </w:r>
    </w:p>
    <w:p w:rsidR="007C2710" w:rsidRPr="00A15E66" w:rsidRDefault="007C2710" w:rsidP="007C2710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A15E66">
        <w:rPr>
          <w:rFonts w:asciiTheme="majorBidi" w:hAnsiTheme="majorBidi" w:cstheme="majorBidi"/>
          <w:sz w:val="24"/>
          <w:szCs w:val="24"/>
          <w:lang w:val="fr-FR"/>
        </w:rPr>
        <w:t>Département de génie civil</w:t>
      </w:r>
    </w:p>
    <w:p w:rsidR="007C2710" w:rsidRPr="00535DF0" w:rsidRDefault="00232905" w:rsidP="00E07C30">
      <w:pPr>
        <w:spacing w:before="120" w:after="12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>
        <w:rPr>
          <w:rFonts w:asciiTheme="majorBidi" w:hAnsiTheme="majorBidi" w:cstheme="majorBidi"/>
          <w:noProof/>
          <w:sz w:val="28"/>
          <w:szCs w:val="28"/>
          <w:lang w:val="fr-FR"/>
        </w:rPr>
        <w:pict>
          <v:shape id="_x0000_s1070" type="#_x0000_t202" style="position:absolute;left:0;text-align:left;margin-left:-6.6pt;margin-top:21.8pt;width:279.15pt;height:108pt;z-index:251684864;mso-width-relative:margin;mso-height-relative:margin" filled="f" stroked="f" strokecolor="blue">
            <v:textbox style="mso-next-textbox:#_x0000_s1070">
              <w:txbxContent>
                <w:p w:rsidR="005E1262" w:rsidRPr="00535DF0" w:rsidRDefault="005E1262" w:rsidP="007C271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Date :..........................................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....................</w:t>
                  </w:r>
                </w:p>
                <w:p w:rsidR="005E1262" w:rsidRDefault="005E1262" w:rsidP="00162148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b/>
                      <w:color w:val="FF0000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Salle :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  <w:r w:rsidR="00E81BE8">
                    <w:rPr>
                      <w:rFonts w:asciiTheme="majorBidi" w:hAnsiTheme="majorBidi" w:cstheme="majorBidi"/>
                      <w:b/>
                      <w:color w:val="FF0000"/>
                      <w:lang w:val="fr-FR"/>
                    </w:rPr>
                    <w:t>G12</w:t>
                  </w:r>
                </w:p>
                <w:p w:rsidR="005E1262" w:rsidRDefault="005E1262" w:rsidP="00162148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Module :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.....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..........................</w:t>
                  </w:r>
                </w:p>
                <w:p w:rsidR="005E1262" w:rsidRDefault="005E1262" w:rsidP="007C271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R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e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sponsable du module :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.....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</w:t>
                  </w:r>
                </w:p>
                <w:p w:rsidR="00065C3C" w:rsidRDefault="00065C3C" w:rsidP="00065C3C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>
                    <w:rPr>
                      <w:rFonts w:asciiTheme="majorBidi" w:hAnsiTheme="majorBidi" w:cstheme="majorBidi"/>
                      <w:lang w:val="fr-FR"/>
                    </w:rPr>
                    <w:t>Niveau, Filière, Section, Groupe :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...........................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</w:t>
                  </w:r>
                </w:p>
                <w:p w:rsidR="005E1262" w:rsidRPr="00971D35" w:rsidRDefault="005E1262" w:rsidP="007C271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 id="_x0000_s1071" type="#_x0000_t202" style="position:absolute;left:0;text-align:left;margin-left:293.7pt;margin-top:18.85pt;width:265.25pt;height:104.2pt;z-index:251685888;mso-width-relative:margin;mso-height-relative:margin" filled="f" stroked="f" strokecolor="blue">
            <v:textbox style="mso-next-textbox:#_x0000_s1071">
              <w:txbxContent>
                <w:p w:rsidR="005E1262" w:rsidRPr="00535DF0" w:rsidRDefault="005E1262" w:rsidP="007C271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361F6C"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>□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 xml:space="preserve">Examen final                 </w:t>
                  </w:r>
                  <w:r w:rsidRPr="00361F6C"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>□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 xml:space="preserve"> </w:t>
                  </w:r>
                  <w:r w:rsidRPr="007E2683">
                    <w:rPr>
                      <w:rFonts w:asciiTheme="majorBidi" w:hAnsiTheme="majorBidi" w:cstheme="majorBidi"/>
                      <w:lang w:val="fr-FR"/>
                    </w:rPr>
                    <w:t xml:space="preserve">Examen de 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R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attrapage</w:t>
                  </w:r>
                </w:p>
                <w:p w:rsidR="005E1262" w:rsidRDefault="005E1262" w:rsidP="007C271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361F6C"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>□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DETTES</w:t>
                  </w:r>
                  <w:r w:rsidRPr="00751A24"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</w:p>
                <w:p w:rsidR="005E1262" w:rsidRPr="00535DF0" w:rsidRDefault="005E1262" w:rsidP="007C2710">
                  <w:pPr>
                    <w:spacing w:before="120" w:after="120" w:line="240" w:lineRule="auto"/>
                    <w:rPr>
                      <w:lang w:val="fr-FR"/>
                    </w:rPr>
                  </w:pP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Nombre d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’é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tudiants pr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é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sents :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……………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………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…</w:t>
                  </w:r>
                </w:p>
                <w:p w:rsidR="005E1262" w:rsidRPr="0041171D" w:rsidRDefault="005E1262" w:rsidP="007C271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>
                    <w:rPr>
                      <w:rFonts w:asciiTheme="majorBidi" w:hAnsiTheme="majorBidi" w:cstheme="majorBidi"/>
                      <w:lang w:val="fr-FR"/>
                    </w:rPr>
                    <w:t>Nombre de copies remises :………………..……………</w:t>
                  </w:r>
                </w:p>
                <w:p w:rsidR="005E1262" w:rsidRDefault="005E1262" w:rsidP="007C271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</w:p>
              </w:txbxContent>
            </v:textbox>
          </v:shape>
        </w:pict>
      </w:r>
      <w:r w:rsidR="007C2710" w:rsidRPr="00535DF0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FEUILLE DE PRESENCE</w:t>
      </w:r>
      <w:r w:rsidR="00BC33A9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DES ETUDIANTS</w:t>
      </w:r>
      <w:r w:rsidR="00E07C30" w:rsidRPr="00E07C30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</w:t>
      </w:r>
      <w:r w:rsidR="00E07C30" w:rsidRPr="009721D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 xml:space="preserve">L2 GC </w:t>
      </w:r>
      <w:r w:rsidR="00681ECE" w:rsidRPr="009721D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 xml:space="preserve">GR </w:t>
      </w:r>
      <w:r w:rsidR="00E07C30" w:rsidRPr="009721D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>A</w:t>
      </w:r>
      <w:r w:rsidR="005E1262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>4</w:t>
      </w:r>
    </w:p>
    <w:p w:rsidR="007C2710" w:rsidRPr="00F04E2C" w:rsidRDefault="007C2710" w:rsidP="007C2710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7C2710" w:rsidRPr="00971D35" w:rsidRDefault="007C2710" w:rsidP="007C2710">
      <w:pPr>
        <w:rPr>
          <w:rFonts w:asciiTheme="majorBidi" w:hAnsiTheme="majorBidi" w:cstheme="majorBidi"/>
          <w:lang w:val="fr-FR"/>
        </w:rPr>
      </w:pPr>
    </w:p>
    <w:p w:rsidR="007C2710" w:rsidRDefault="007C2710" w:rsidP="007C2710">
      <w:pPr>
        <w:spacing w:line="240" w:lineRule="auto"/>
        <w:rPr>
          <w:rFonts w:asciiTheme="majorBidi" w:hAnsiTheme="majorBidi" w:cstheme="majorBidi"/>
          <w:lang w:val="fr-FR"/>
        </w:rPr>
      </w:pPr>
    </w:p>
    <w:p w:rsidR="007C2710" w:rsidRPr="00535DF0" w:rsidRDefault="007C2710" w:rsidP="007C2710">
      <w:pPr>
        <w:spacing w:before="120" w:after="120" w:line="240" w:lineRule="auto"/>
        <w:rPr>
          <w:rFonts w:asciiTheme="majorBidi" w:hAnsiTheme="majorBidi" w:cstheme="majorBidi"/>
          <w:lang w:val="fr-FR"/>
        </w:rPr>
      </w:pPr>
    </w:p>
    <w:tbl>
      <w:tblPr>
        <w:tblStyle w:val="Grilledutableau"/>
        <w:tblW w:w="10773" w:type="dxa"/>
        <w:tblInd w:w="250" w:type="dxa"/>
        <w:tblLook w:val="04A0" w:firstRow="1" w:lastRow="0" w:firstColumn="1" w:lastColumn="0" w:noHBand="0" w:noVBand="1"/>
      </w:tblPr>
      <w:tblGrid>
        <w:gridCol w:w="567"/>
        <w:gridCol w:w="3544"/>
        <w:gridCol w:w="2126"/>
        <w:gridCol w:w="2977"/>
        <w:gridCol w:w="1559"/>
      </w:tblGrid>
      <w:tr w:rsidR="006120F3" w:rsidRPr="00F04E2C" w:rsidTr="00C902B5">
        <w:trPr>
          <w:trHeight w:val="414"/>
        </w:trPr>
        <w:tc>
          <w:tcPr>
            <w:tcW w:w="567" w:type="dxa"/>
            <w:vAlign w:val="center"/>
          </w:tcPr>
          <w:p w:rsidR="006120F3" w:rsidRPr="00FA5AD8" w:rsidRDefault="006120F3" w:rsidP="006120F3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N°</w:t>
            </w:r>
          </w:p>
        </w:tc>
        <w:tc>
          <w:tcPr>
            <w:tcW w:w="3544" w:type="dxa"/>
            <w:vAlign w:val="center"/>
          </w:tcPr>
          <w:p w:rsidR="006120F3" w:rsidRPr="005E1262" w:rsidRDefault="006120F3" w:rsidP="006120F3">
            <w:pPr>
              <w:tabs>
                <w:tab w:val="left" w:pos="8921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 xml:space="preserve">Nom </w:t>
            </w:r>
          </w:p>
        </w:tc>
        <w:tc>
          <w:tcPr>
            <w:tcW w:w="2126" w:type="dxa"/>
            <w:vAlign w:val="center"/>
          </w:tcPr>
          <w:p w:rsidR="006120F3" w:rsidRPr="005E1262" w:rsidRDefault="006120F3" w:rsidP="006120F3">
            <w:pPr>
              <w:tabs>
                <w:tab w:val="left" w:pos="8921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Prénom</w:t>
            </w:r>
          </w:p>
        </w:tc>
        <w:tc>
          <w:tcPr>
            <w:tcW w:w="2977" w:type="dxa"/>
            <w:vAlign w:val="center"/>
          </w:tcPr>
          <w:p w:rsidR="006120F3" w:rsidRPr="005E1262" w:rsidRDefault="006120F3" w:rsidP="006120F3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Signature</w:t>
            </w:r>
          </w:p>
        </w:tc>
        <w:tc>
          <w:tcPr>
            <w:tcW w:w="1559" w:type="dxa"/>
            <w:vAlign w:val="center"/>
          </w:tcPr>
          <w:p w:rsidR="006120F3" w:rsidRPr="005E1262" w:rsidRDefault="006120F3" w:rsidP="006120F3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Note</w:t>
            </w:r>
          </w:p>
        </w:tc>
      </w:tr>
      <w:tr w:rsidR="005E1262" w:rsidRPr="00F04E2C" w:rsidTr="00C902B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BOUKAOU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LYES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C902B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BOUNOU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GHEZALI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C902B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BOURKACH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YAHIA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C902B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BOUT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MIROUCHE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C902B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BOUZ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HAKIM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C902B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BRA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MAZIGH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C902B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BRA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TAHAR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C902B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CHAOUCH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NACERA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C902B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CHEK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BDELHALIM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C902B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CHER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SADIA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C902B5">
        <w:trPr>
          <w:trHeight w:val="440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CHERI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YANIS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C902B5">
        <w:trPr>
          <w:trHeight w:val="389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CHI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SAID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E1262" w:rsidRPr="00F04E2C" w:rsidTr="00C902B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CHIBA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MINE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C902B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DAHMA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LI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C902B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DAHMA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LOUNES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C902B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DAHMOUCH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LYES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C902B5">
        <w:trPr>
          <w:trHeight w:val="440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DAHMOU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RABAH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C902B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YAHIAO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SOFIANE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C902B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C902B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2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C902B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2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C902B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2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7C2710" w:rsidRPr="00751A24" w:rsidRDefault="007C2710" w:rsidP="007C2710">
      <w:pPr>
        <w:spacing w:before="120" w:after="120" w:line="240" w:lineRule="auto"/>
        <w:jc w:val="right"/>
        <w:rPr>
          <w:rFonts w:asciiTheme="majorBidi" w:hAnsiTheme="majorBidi" w:cstheme="majorBidi"/>
          <w:sz w:val="4"/>
          <w:szCs w:val="4"/>
          <w:lang w:val="fr-FR"/>
        </w:rPr>
      </w:pPr>
    </w:p>
    <w:tbl>
      <w:tblPr>
        <w:tblStyle w:val="Grilledutableau"/>
        <w:tblW w:w="11666" w:type="dxa"/>
        <w:jc w:val="center"/>
        <w:tblLook w:val="04A0" w:firstRow="1" w:lastRow="0" w:firstColumn="1" w:lastColumn="0" w:noHBand="0" w:noVBand="1"/>
      </w:tblPr>
      <w:tblGrid>
        <w:gridCol w:w="1985"/>
        <w:gridCol w:w="1843"/>
        <w:gridCol w:w="2268"/>
        <w:gridCol w:w="1985"/>
        <w:gridCol w:w="1842"/>
        <w:gridCol w:w="1743"/>
      </w:tblGrid>
      <w:tr w:rsidR="007C2710" w:rsidRPr="00F04E2C" w:rsidTr="007C2710">
        <w:trPr>
          <w:trHeight w:val="137"/>
          <w:jc w:val="center"/>
        </w:trPr>
        <w:tc>
          <w:tcPr>
            <w:tcW w:w="11666" w:type="dxa"/>
            <w:gridSpan w:val="6"/>
            <w:vAlign w:val="center"/>
          </w:tcPr>
          <w:p w:rsidR="007C2710" w:rsidRPr="002A3FB7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2A3F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Enseignants surveillants</w:t>
            </w:r>
          </w:p>
        </w:tc>
      </w:tr>
      <w:tr w:rsidR="007C2710" w:rsidRPr="00F04E2C" w:rsidTr="007C2710">
        <w:trPr>
          <w:trHeight w:val="390"/>
          <w:jc w:val="center"/>
        </w:trPr>
        <w:tc>
          <w:tcPr>
            <w:tcW w:w="1985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m et prénom</w:t>
            </w:r>
          </w:p>
        </w:tc>
        <w:tc>
          <w:tcPr>
            <w:tcW w:w="1843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2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C2710" w:rsidRPr="00F04E2C" w:rsidTr="007C2710">
        <w:trPr>
          <w:trHeight w:val="390"/>
          <w:jc w:val="center"/>
        </w:trPr>
        <w:tc>
          <w:tcPr>
            <w:tcW w:w="1985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ignature </w:t>
            </w:r>
          </w:p>
        </w:tc>
        <w:tc>
          <w:tcPr>
            <w:tcW w:w="1843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2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vAlign w:val="center"/>
          </w:tcPr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C2710" w:rsidRPr="00F04E2C" w:rsidTr="007C2710">
        <w:trPr>
          <w:trHeight w:val="689"/>
          <w:jc w:val="center"/>
        </w:trPr>
        <w:tc>
          <w:tcPr>
            <w:tcW w:w="1985" w:type="dxa"/>
            <w:vAlign w:val="center"/>
          </w:tcPr>
          <w:p w:rsidR="007C2710" w:rsidRDefault="007C2710" w:rsidP="007C2710">
            <w:pPr>
              <w:tabs>
                <w:tab w:val="left" w:pos="892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bservations</w:t>
            </w:r>
          </w:p>
        </w:tc>
        <w:tc>
          <w:tcPr>
            <w:tcW w:w="9681" w:type="dxa"/>
            <w:gridSpan w:val="5"/>
            <w:vAlign w:val="center"/>
          </w:tcPr>
          <w:p w:rsidR="007C2710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……………………………………………………………………………………………………….</w:t>
            </w:r>
          </w:p>
          <w:p w:rsidR="007C2710" w:rsidRPr="00F04E2C" w:rsidRDefault="007C2710" w:rsidP="007C271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………………………………………………………………………………………………………</w:t>
            </w:r>
          </w:p>
        </w:tc>
      </w:tr>
    </w:tbl>
    <w:p w:rsidR="006A11FF" w:rsidRDefault="006A11FF" w:rsidP="006A11FF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A15E66">
        <w:rPr>
          <w:rFonts w:asciiTheme="majorBidi" w:hAnsiTheme="majorBidi" w:cstheme="majorBidi"/>
          <w:sz w:val="24"/>
          <w:szCs w:val="24"/>
          <w:lang w:val="fr-FR"/>
        </w:rPr>
        <w:lastRenderedPageBreak/>
        <w:t>Universit</w:t>
      </w:r>
      <w:r>
        <w:rPr>
          <w:rFonts w:asciiTheme="majorBidi" w:hAnsiTheme="majorBidi" w:cstheme="majorBidi"/>
          <w:sz w:val="24"/>
          <w:szCs w:val="24"/>
          <w:lang w:val="fr-FR"/>
        </w:rPr>
        <w:t>é Mouloud Mammeri de Tizi-Ouzou</w:t>
      </w:r>
      <w:r w:rsidRPr="00A15E66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:rsidR="006A11FF" w:rsidRPr="00773F3D" w:rsidRDefault="006A11FF" w:rsidP="006A11FF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A15E66">
        <w:rPr>
          <w:rFonts w:asciiTheme="majorBidi" w:hAnsiTheme="majorBidi" w:cstheme="majorBidi"/>
          <w:sz w:val="24"/>
          <w:szCs w:val="24"/>
          <w:lang w:val="fr-FR"/>
        </w:rPr>
        <w:t>Faculté du génie de la construction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 </w:t>
      </w:r>
      <w:r w:rsidRPr="00773F3D">
        <w:rPr>
          <w:rFonts w:asciiTheme="majorBidi" w:hAnsiTheme="majorBidi" w:cstheme="majorBidi"/>
          <w:sz w:val="24"/>
          <w:szCs w:val="24"/>
          <w:lang w:val="fr-FR"/>
        </w:rPr>
        <w:t xml:space="preserve">              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                                              </w:t>
      </w:r>
      <w:r w:rsidRPr="00773F3D">
        <w:rPr>
          <w:rFonts w:asciiTheme="majorBidi" w:hAnsiTheme="majorBidi" w:cstheme="majorBidi"/>
          <w:sz w:val="24"/>
          <w:szCs w:val="24"/>
          <w:lang w:val="fr-FR"/>
        </w:rPr>
        <w:t>Année universitaire................. /..................</w:t>
      </w:r>
    </w:p>
    <w:p w:rsidR="006A11FF" w:rsidRPr="00A15E66" w:rsidRDefault="006A11FF" w:rsidP="006A11FF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A15E66">
        <w:rPr>
          <w:rFonts w:asciiTheme="majorBidi" w:hAnsiTheme="majorBidi" w:cstheme="majorBidi"/>
          <w:sz w:val="24"/>
          <w:szCs w:val="24"/>
          <w:lang w:val="fr-FR"/>
        </w:rPr>
        <w:t>Département de génie civil</w:t>
      </w:r>
    </w:p>
    <w:p w:rsidR="006A11FF" w:rsidRPr="00535DF0" w:rsidRDefault="00232905" w:rsidP="006A11FF">
      <w:pPr>
        <w:spacing w:before="120" w:after="12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>
        <w:rPr>
          <w:rFonts w:asciiTheme="majorBidi" w:hAnsiTheme="majorBidi" w:cstheme="majorBidi"/>
          <w:noProof/>
          <w:sz w:val="28"/>
          <w:szCs w:val="28"/>
          <w:lang w:val="fr-FR"/>
        </w:rPr>
        <w:pict>
          <v:shape id="_x0000_s1109" type="#_x0000_t202" style="position:absolute;left:0;text-align:left;margin-left:-6.6pt;margin-top:21.8pt;width:279.15pt;height:105.75pt;z-index:251734016;mso-width-relative:margin;mso-height-relative:margin" filled="f" stroked="f" strokecolor="blue">
            <v:textbox style="mso-next-textbox:#_x0000_s1109">
              <w:txbxContent>
                <w:p w:rsidR="005E1262" w:rsidRPr="00535DF0" w:rsidRDefault="005E1262" w:rsidP="006A11FF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Date :..........................................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....................</w:t>
                  </w:r>
                </w:p>
                <w:p w:rsidR="005E1262" w:rsidRPr="00535DF0" w:rsidRDefault="005E1262" w:rsidP="009B45C7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Salle :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color w:val="FF0000"/>
                      <w:lang w:val="fr-FR"/>
                    </w:rPr>
                    <w:t>G</w:t>
                  </w:r>
                  <w:r w:rsidR="00E81BE8">
                    <w:rPr>
                      <w:rFonts w:asciiTheme="majorBidi" w:hAnsiTheme="majorBidi" w:cstheme="majorBidi"/>
                      <w:b/>
                      <w:color w:val="FF0000"/>
                      <w:lang w:val="fr-FR"/>
                    </w:rPr>
                    <w:t>04</w:t>
                  </w:r>
                </w:p>
                <w:p w:rsidR="005E1262" w:rsidRDefault="005E1262" w:rsidP="006A11FF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Module :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.....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..........................</w:t>
                  </w:r>
                </w:p>
                <w:p w:rsidR="005E1262" w:rsidRDefault="005E1262" w:rsidP="006A11FF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R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e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sponsable du module :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.....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</w:t>
                  </w:r>
                </w:p>
                <w:p w:rsidR="00065C3C" w:rsidRDefault="00065C3C" w:rsidP="00065C3C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>
                    <w:rPr>
                      <w:rFonts w:asciiTheme="majorBidi" w:hAnsiTheme="majorBidi" w:cstheme="majorBidi"/>
                      <w:lang w:val="fr-FR"/>
                    </w:rPr>
                    <w:t>Niveau, Filière, Section, Groupe :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...........................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</w:t>
                  </w:r>
                </w:p>
                <w:p w:rsidR="005E1262" w:rsidRPr="00971D35" w:rsidRDefault="005E1262" w:rsidP="006A11FF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 id="_x0000_s1110" type="#_x0000_t202" style="position:absolute;left:0;text-align:left;margin-left:293.7pt;margin-top:18.85pt;width:265.25pt;height:104.2pt;z-index:251735040;mso-width-relative:margin;mso-height-relative:margin" filled="f" stroked="f" strokecolor="blue">
            <v:textbox style="mso-next-textbox:#_x0000_s1110">
              <w:txbxContent>
                <w:p w:rsidR="005E1262" w:rsidRPr="00535DF0" w:rsidRDefault="005E1262" w:rsidP="006A11FF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361F6C"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>□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 xml:space="preserve">Examen final                 </w:t>
                  </w:r>
                  <w:r w:rsidRPr="00361F6C"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>□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 xml:space="preserve"> </w:t>
                  </w:r>
                  <w:r w:rsidRPr="007E2683">
                    <w:rPr>
                      <w:rFonts w:asciiTheme="majorBidi" w:hAnsiTheme="majorBidi" w:cstheme="majorBidi"/>
                      <w:lang w:val="fr-FR"/>
                    </w:rPr>
                    <w:t xml:space="preserve">Examen de 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R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attrapage</w:t>
                  </w:r>
                </w:p>
                <w:p w:rsidR="005E1262" w:rsidRDefault="005E1262" w:rsidP="006A11FF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361F6C"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>□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DETTES</w:t>
                  </w:r>
                  <w:r w:rsidRPr="00751A24"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</w:p>
                <w:p w:rsidR="005E1262" w:rsidRPr="00535DF0" w:rsidRDefault="005E1262" w:rsidP="006A11FF">
                  <w:pPr>
                    <w:spacing w:before="120" w:after="120" w:line="240" w:lineRule="auto"/>
                    <w:rPr>
                      <w:lang w:val="fr-FR"/>
                    </w:rPr>
                  </w:pP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Nombre d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’é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tudiants pr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é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sents :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……………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………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…</w:t>
                  </w:r>
                </w:p>
                <w:p w:rsidR="005E1262" w:rsidRPr="0041171D" w:rsidRDefault="005E1262" w:rsidP="006A11FF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>
                    <w:rPr>
                      <w:rFonts w:asciiTheme="majorBidi" w:hAnsiTheme="majorBidi" w:cstheme="majorBidi"/>
                      <w:lang w:val="fr-FR"/>
                    </w:rPr>
                    <w:t>Nombre de copies remises :………………..……………</w:t>
                  </w:r>
                </w:p>
                <w:p w:rsidR="005E1262" w:rsidRDefault="005E1262" w:rsidP="006A11FF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</w:p>
              </w:txbxContent>
            </v:textbox>
          </v:shape>
        </w:pict>
      </w:r>
      <w:r w:rsidR="006A11FF" w:rsidRPr="00535DF0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FEUILLE DE PRESENCE</w:t>
      </w:r>
      <w:r w:rsidR="006A11FF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DES ETUDIANTS</w:t>
      </w:r>
      <w:r w:rsidR="006A11FF" w:rsidRPr="00E07C30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</w:t>
      </w:r>
      <w:r w:rsidR="006A11FF" w:rsidRPr="009721D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>L2 GC GR A</w:t>
      </w:r>
      <w:r w:rsidR="005E1262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>5</w:t>
      </w:r>
    </w:p>
    <w:p w:rsidR="006A11FF" w:rsidRPr="00F04E2C" w:rsidRDefault="006A11FF" w:rsidP="006A11FF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6A11FF" w:rsidRPr="00971D35" w:rsidRDefault="006A11FF" w:rsidP="006A11FF">
      <w:pPr>
        <w:rPr>
          <w:rFonts w:asciiTheme="majorBidi" w:hAnsiTheme="majorBidi" w:cstheme="majorBidi"/>
          <w:lang w:val="fr-FR"/>
        </w:rPr>
      </w:pPr>
    </w:p>
    <w:p w:rsidR="006A11FF" w:rsidRDefault="006A11FF" w:rsidP="006A11FF">
      <w:pPr>
        <w:spacing w:line="240" w:lineRule="auto"/>
        <w:rPr>
          <w:rFonts w:asciiTheme="majorBidi" w:hAnsiTheme="majorBidi" w:cstheme="majorBidi"/>
          <w:lang w:val="fr-FR"/>
        </w:rPr>
      </w:pPr>
    </w:p>
    <w:p w:rsidR="006A11FF" w:rsidRPr="00535DF0" w:rsidRDefault="006A11FF" w:rsidP="006A11FF">
      <w:pPr>
        <w:spacing w:before="120" w:after="120" w:line="240" w:lineRule="auto"/>
        <w:rPr>
          <w:rFonts w:asciiTheme="majorBidi" w:hAnsiTheme="majorBidi" w:cstheme="majorBidi"/>
          <w:lang w:val="fr-FR"/>
        </w:rPr>
      </w:pPr>
    </w:p>
    <w:tbl>
      <w:tblPr>
        <w:tblStyle w:val="Grilledutableau"/>
        <w:tblW w:w="10773" w:type="dxa"/>
        <w:tblInd w:w="250" w:type="dxa"/>
        <w:tblLook w:val="04A0" w:firstRow="1" w:lastRow="0" w:firstColumn="1" w:lastColumn="0" w:noHBand="0" w:noVBand="1"/>
      </w:tblPr>
      <w:tblGrid>
        <w:gridCol w:w="567"/>
        <w:gridCol w:w="3119"/>
        <w:gridCol w:w="2551"/>
        <w:gridCol w:w="2977"/>
        <w:gridCol w:w="1559"/>
      </w:tblGrid>
      <w:tr w:rsidR="006120F3" w:rsidRPr="00F04E2C" w:rsidTr="00C57606">
        <w:trPr>
          <w:trHeight w:val="414"/>
        </w:trPr>
        <w:tc>
          <w:tcPr>
            <w:tcW w:w="567" w:type="dxa"/>
            <w:vAlign w:val="center"/>
          </w:tcPr>
          <w:p w:rsidR="006120F3" w:rsidRPr="00FA5AD8" w:rsidRDefault="006120F3" w:rsidP="006120F3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N°</w:t>
            </w:r>
          </w:p>
        </w:tc>
        <w:tc>
          <w:tcPr>
            <w:tcW w:w="3119" w:type="dxa"/>
            <w:vAlign w:val="center"/>
          </w:tcPr>
          <w:p w:rsidR="006120F3" w:rsidRPr="005E1262" w:rsidRDefault="006120F3" w:rsidP="006120F3">
            <w:pPr>
              <w:tabs>
                <w:tab w:val="left" w:pos="8921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 xml:space="preserve">Nom </w:t>
            </w:r>
          </w:p>
        </w:tc>
        <w:tc>
          <w:tcPr>
            <w:tcW w:w="2551" w:type="dxa"/>
            <w:vAlign w:val="center"/>
          </w:tcPr>
          <w:p w:rsidR="006120F3" w:rsidRPr="005E1262" w:rsidRDefault="006120F3" w:rsidP="006120F3">
            <w:pPr>
              <w:tabs>
                <w:tab w:val="left" w:pos="8921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Prénom</w:t>
            </w:r>
          </w:p>
        </w:tc>
        <w:tc>
          <w:tcPr>
            <w:tcW w:w="2977" w:type="dxa"/>
            <w:vAlign w:val="center"/>
          </w:tcPr>
          <w:p w:rsidR="006120F3" w:rsidRPr="005E1262" w:rsidRDefault="006120F3" w:rsidP="006120F3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Signature</w:t>
            </w:r>
          </w:p>
        </w:tc>
        <w:tc>
          <w:tcPr>
            <w:tcW w:w="1559" w:type="dxa"/>
            <w:vAlign w:val="center"/>
          </w:tcPr>
          <w:p w:rsidR="006120F3" w:rsidRPr="005E1262" w:rsidRDefault="006120F3" w:rsidP="006120F3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Note</w:t>
            </w:r>
          </w:p>
        </w:tc>
      </w:tr>
      <w:tr w:rsidR="005E1262" w:rsidRPr="00F04E2C" w:rsidTr="000F383F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GUERNAN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HALIMA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375FC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HADDA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LYES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0F383F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 xml:space="preserve">HALES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ALI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375FC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HAMA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KHELIFA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375FC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HAMITOUCH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YASMINE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375FC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HAMIZ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 xml:space="preserve">KARIM 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375FC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HAMMADO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TAOUES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375FC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HAMMOUN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KARIMA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375FC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HASSAN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YOUNES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375FC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HERI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SILINA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375FC5">
        <w:trPr>
          <w:trHeight w:val="440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LLILECH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RACINE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375FC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MROU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RABAH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375FC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DEMMO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LDJIA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375FC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375FC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375FC5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C57606">
        <w:trPr>
          <w:trHeight w:val="440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262" w:rsidRDefault="005E1262" w:rsidP="005E1262">
            <w:pPr>
              <w:rPr>
                <w:rFonts w:ascii="Candara" w:hAnsi="Candara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AB33BE" w:rsidRDefault="005E1262" w:rsidP="005E1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C57606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262" w:rsidRDefault="005E1262" w:rsidP="005E1262">
            <w:pPr>
              <w:rPr>
                <w:rFonts w:ascii="Candara" w:hAnsi="Candara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AB33BE" w:rsidRDefault="005E1262" w:rsidP="005E1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C57606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262" w:rsidRDefault="005E1262" w:rsidP="005E1262">
            <w:pPr>
              <w:rPr>
                <w:rFonts w:ascii="Candara" w:hAnsi="Candara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AB33BE" w:rsidRDefault="005E1262" w:rsidP="005E1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C57606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2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262" w:rsidRDefault="005E1262" w:rsidP="005E1262">
            <w:pPr>
              <w:rPr>
                <w:rFonts w:ascii="Candara" w:hAnsi="Candara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AB33BE" w:rsidRDefault="005E1262" w:rsidP="005E1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C57606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2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262" w:rsidRDefault="005E1262" w:rsidP="005E1262">
            <w:pPr>
              <w:rPr>
                <w:rFonts w:ascii="Candara" w:hAnsi="Candara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AB33BE" w:rsidRDefault="005E1262" w:rsidP="005E1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C57606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2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262" w:rsidRDefault="005E1262" w:rsidP="005E1262">
            <w:pPr>
              <w:rPr>
                <w:rFonts w:ascii="Candara" w:hAnsi="Candara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AB33BE" w:rsidRDefault="005E1262" w:rsidP="005E1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6A11FF" w:rsidRPr="00751A24" w:rsidRDefault="006A11FF" w:rsidP="006A11FF">
      <w:pPr>
        <w:spacing w:before="120" w:after="120" w:line="240" w:lineRule="auto"/>
        <w:jc w:val="right"/>
        <w:rPr>
          <w:rFonts w:asciiTheme="majorBidi" w:hAnsiTheme="majorBidi" w:cstheme="majorBidi"/>
          <w:sz w:val="4"/>
          <w:szCs w:val="4"/>
          <w:lang w:val="fr-FR"/>
        </w:rPr>
      </w:pPr>
    </w:p>
    <w:tbl>
      <w:tblPr>
        <w:tblStyle w:val="Grilledutableau"/>
        <w:tblW w:w="11666" w:type="dxa"/>
        <w:jc w:val="center"/>
        <w:tblLook w:val="04A0" w:firstRow="1" w:lastRow="0" w:firstColumn="1" w:lastColumn="0" w:noHBand="0" w:noVBand="1"/>
      </w:tblPr>
      <w:tblGrid>
        <w:gridCol w:w="1985"/>
        <w:gridCol w:w="1843"/>
        <w:gridCol w:w="2268"/>
        <w:gridCol w:w="1985"/>
        <w:gridCol w:w="1842"/>
        <w:gridCol w:w="1743"/>
      </w:tblGrid>
      <w:tr w:rsidR="006A11FF" w:rsidRPr="00F04E2C" w:rsidTr="006A11FF">
        <w:trPr>
          <w:trHeight w:val="137"/>
          <w:jc w:val="center"/>
        </w:trPr>
        <w:tc>
          <w:tcPr>
            <w:tcW w:w="11666" w:type="dxa"/>
            <w:gridSpan w:val="6"/>
            <w:vAlign w:val="center"/>
          </w:tcPr>
          <w:p w:rsidR="006A11FF" w:rsidRPr="002A3FB7" w:rsidRDefault="006A11FF" w:rsidP="006A11FF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2A3F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Enseignants surveillants</w:t>
            </w:r>
          </w:p>
        </w:tc>
      </w:tr>
      <w:tr w:rsidR="006A11FF" w:rsidRPr="00F04E2C" w:rsidTr="006A11FF">
        <w:trPr>
          <w:trHeight w:val="390"/>
          <w:jc w:val="center"/>
        </w:trPr>
        <w:tc>
          <w:tcPr>
            <w:tcW w:w="1985" w:type="dxa"/>
            <w:vAlign w:val="center"/>
          </w:tcPr>
          <w:p w:rsidR="006A11FF" w:rsidRPr="00F04E2C" w:rsidRDefault="006A11FF" w:rsidP="006A11FF">
            <w:pPr>
              <w:tabs>
                <w:tab w:val="left" w:pos="892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m et prénom</w:t>
            </w:r>
          </w:p>
        </w:tc>
        <w:tc>
          <w:tcPr>
            <w:tcW w:w="1843" w:type="dxa"/>
            <w:vAlign w:val="center"/>
          </w:tcPr>
          <w:p w:rsidR="006A11FF" w:rsidRPr="00F04E2C" w:rsidRDefault="006A11FF" w:rsidP="006A11FF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6A11FF" w:rsidRPr="00F04E2C" w:rsidRDefault="006A11FF" w:rsidP="006A11FF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vAlign w:val="center"/>
          </w:tcPr>
          <w:p w:rsidR="006A11FF" w:rsidRPr="00F04E2C" w:rsidRDefault="006A11FF" w:rsidP="006A11FF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2" w:type="dxa"/>
            <w:vAlign w:val="center"/>
          </w:tcPr>
          <w:p w:rsidR="006A11FF" w:rsidRPr="00F04E2C" w:rsidRDefault="006A11FF" w:rsidP="006A11FF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vAlign w:val="center"/>
          </w:tcPr>
          <w:p w:rsidR="006A11FF" w:rsidRPr="00F04E2C" w:rsidRDefault="006A11FF" w:rsidP="006A11FF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6A11FF" w:rsidRPr="00F04E2C" w:rsidTr="006A11FF">
        <w:trPr>
          <w:trHeight w:val="390"/>
          <w:jc w:val="center"/>
        </w:trPr>
        <w:tc>
          <w:tcPr>
            <w:tcW w:w="1985" w:type="dxa"/>
            <w:vAlign w:val="center"/>
          </w:tcPr>
          <w:p w:rsidR="006A11FF" w:rsidRPr="00F04E2C" w:rsidRDefault="006A11FF" w:rsidP="006A11FF">
            <w:pPr>
              <w:tabs>
                <w:tab w:val="left" w:pos="892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ignature </w:t>
            </w:r>
          </w:p>
        </w:tc>
        <w:tc>
          <w:tcPr>
            <w:tcW w:w="1843" w:type="dxa"/>
            <w:vAlign w:val="center"/>
          </w:tcPr>
          <w:p w:rsidR="006A11FF" w:rsidRPr="00F04E2C" w:rsidRDefault="006A11FF" w:rsidP="006A11FF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6A11FF" w:rsidRPr="00F04E2C" w:rsidRDefault="006A11FF" w:rsidP="006A11FF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vAlign w:val="center"/>
          </w:tcPr>
          <w:p w:rsidR="006A11FF" w:rsidRPr="00F04E2C" w:rsidRDefault="006A11FF" w:rsidP="006A11FF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2" w:type="dxa"/>
            <w:vAlign w:val="center"/>
          </w:tcPr>
          <w:p w:rsidR="006A11FF" w:rsidRPr="00F04E2C" w:rsidRDefault="006A11FF" w:rsidP="006A11FF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vAlign w:val="center"/>
          </w:tcPr>
          <w:p w:rsidR="006A11FF" w:rsidRPr="00F04E2C" w:rsidRDefault="006A11FF" w:rsidP="006A11FF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6A11FF" w:rsidRPr="00F04E2C" w:rsidTr="006A11FF">
        <w:trPr>
          <w:trHeight w:val="689"/>
          <w:jc w:val="center"/>
        </w:trPr>
        <w:tc>
          <w:tcPr>
            <w:tcW w:w="1985" w:type="dxa"/>
            <w:vAlign w:val="center"/>
          </w:tcPr>
          <w:p w:rsidR="006A11FF" w:rsidRDefault="006A11FF" w:rsidP="006A11FF">
            <w:pPr>
              <w:tabs>
                <w:tab w:val="left" w:pos="892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bservations</w:t>
            </w:r>
          </w:p>
        </w:tc>
        <w:tc>
          <w:tcPr>
            <w:tcW w:w="9681" w:type="dxa"/>
            <w:gridSpan w:val="5"/>
            <w:vAlign w:val="center"/>
          </w:tcPr>
          <w:p w:rsidR="006A11FF" w:rsidRDefault="006A11FF" w:rsidP="006A11FF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……………………………………………………………………………………………………….</w:t>
            </w:r>
          </w:p>
          <w:p w:rsidR="006A11FF" w:rsidRPr="00F04E2C" w:rsidRDefault="006A11FF" w:rsidP="006A11FF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………………………………………………………………………………………………………</w:t>
            </w:r>
          </w:p>
        </w:tc>
      </w:tr>
    </w:tbl>
    <w:p w:rsidR="00BC33A9" w:rsidRDefault="00BC33A9" w:rsidP="00BC33A9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A15E66">
        <w:rPr>
          <w:rFonts w:asciiTheme="majorBidi" w:hAnsiTheme="majorBidi" w:cstheme="majorBidi"/>
          <w:sz w:val="24"/>
          <w:szCs w:val="24"/>
          <w:lang w:val="fr-FR"/>
        </w:rPr>
        <w:lastRenderedPageBreak/>
        <w:t>Universit</w:t>
      </w:r>
      <w:r>
        <w:rPr>
          <w:rFonts w:asciiTheme="majorBidi" w:hAnsiTheme="majorBidi" w:cstheme="majorBidi"/>
          <w:sz w:val="24"/>
          <w:szCs w:val="24"/>
          <w:lang w:val="fr-FR"/>
        </w:rPr>
        <w:t>é Mouloud Mammeri de Tizi-Ouzou</w:t>
      </w:r>
      <w:r w:rsidRPr="00A15E66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:rsidR="00BC33A9" w:rsidRPr="00773F3D" w:rsidRDefault="00BC33A9" w:rsidP="00BC33A9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A15E66">
        <w:rPr>
          <w:rFonts w:asciiTheme="majorBidi" w:hAnsiTheme="majorBidi" w:cstheme="majorBidi"/>
          <w:sz w:val="24"/>
          <w:szCs w:val="24"/>
          <w:lang w:val="fr-FR"/>
        </w:rPr>
        <w:t>Faculté du génie de la construction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 </w:t>
      </w:r>
      <w:r w:rsidRPr="00773F3D">
        <w:rPr>
          <w:rFonts w:asciiTheme="majorBidi" w:hAnsiTheme="majorBidi" w:cstheme="majorBidi"/>
          <w:sz w:val="24"/>
          <w:szCs w:val="24"/>
          <w:lang w:val="fr-FR"/>
        </w:rPr>
        <w:t xml:space="preserve">              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                                              </w:t>
      </w:r>
      <w:r w:rsidRPr="00773F3D">
        <w:rPr>
          <w:rFonts w:asciiTheme="majorBidi" w:hAnsiTheme="majorBidi" w:cstheme="majorBidi"/>
          <w:sz w:val="24"/>
          <w:szCs w:val="24"/>
          <w:lang w:val="fr-FR"/>
        </w:rPr>
        <w:t>Année universitaire................. /..................</w:t>
      </w:r>
    </w:p>
    <w:p w:rsidR="00BC33A9" w:rsidRPr="00A15E66" w:rsidRDefault="00BC33A9" w:rsidP="00BC33A9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A15E66">
        <w:rPr>
          <w:rFonts w:asciiTheme="majorBidi" w:hAnsiTheme="majorBidi" w:cstheme="majorBidi"/>
          <w:sz w:val="24"/>
          <w:szCs w:val="24"/>
          <w:lang w:val="fr-FR"/>
        </w:rPr>
        <w:t>Département de génie civil</w:t>
      </w:r>
    </w:p>
    <w:p w:rsidR="00BC33A9" w:rsidRPr="00535DF0" w:rsidRDefault="00232905" w:rsidP="00E07C30">
      <w:pPr>
        <w:spacing w:before="120" w:after="12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>
        <w:rPr>
          <w:rFonts w:asciiTheme="majorBidi" w:hAnsiTheme="majorBidi" w:cstheme="majorBidi"/>
          <w:noProof/>
          <w:sz w:val="28"/>
          <w:szCs w:val="28"/>
          <w:lang w:val="fr-FR"/>
        </w:rPr>
        <w:pict>
          <v:shape id="_x0000_s1073" type="#_x0000_t202" style="position:absolute;left:0;text-align:left;margin-left:-6.6pt;margin-top:21.8pt;width:279.15pt;height:104.6pt;z-index:251687936;mso-width-relative:margin;mso-height-relative:margin" filled="f" stroked="f" strokecolor="blue">
            <v:textbox style="mso-next-textbox:#_x0000_s1073">
              <w:txbxContent>
                <w:p w:rsidR="005E1262" w:rsidRPr="00535DF0" w:rsidRDefault="005E1262" w:rsidP="00BC33A9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Date :..........................................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....................</w:t>
                  </w:r>
                </w:p>
                <w:p w:rsidR="005E1262" w:rsidRPr="00535DF0" w:rsidRDefault="005E1262" w:rsidP="009B45C7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Salle :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  <w:r w:rsidR="00E81BE8">
                    <w:rPr>
                      <w:rFonts w:asciiTheme="majorBidi" w:hAnsiTheme="majorBidi" w:cstheme="majorBidi"/>
                      <w:b/>
                      <w:color w:val="FF0000"/>
                      <w:lang w:val="fr-FR"/>
                    </w:rPr>
                    <w:t>G04</w:t>
                  </w:r>
                </w:p>
                <w:p w:rsidR="005E1262" w:rsidRDefault="005E1262" w:rsidP="00162148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Module :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.....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..........................</w:t>
                  </w:r>
                </w:p>
                <w:p w:rsidR="005E1262" w:rsidRDefault="005E1262" w:rsidP="00BC33A9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R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e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sponsable du module :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.....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</w:t>
                  </w:r>
                </w:p>
                <w:p w:rsidR="00065C3C" w:rsidRDefault="00065C3C" w:rsidP="00065C3C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>
                    <w:rPr>
                      <w:rFonts w:asciiTheme="majorBidi" w:hAnsiTheme="majorBidi" w:cstheme="majorBidi"/>
                      <w:lang w:val="fr-FR"/>
                    </w:rPr>
                    <w:t>Niveau, Filière, Section, Groupe :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...........................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</w:t>
                  </w:r>
                </w:p>
                <w:p w:rsidR="005E1262" w:rsidRPr="00971D35" w:rsidRDefault="005E1262" w:rsidP="00BC33A9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 id="_x0000_s1074" type="#_x0000_t202" style="position:absolute;left:0;text-align:left;margin-left:293.7pt;margin-top:18.85pt;width:265.25pt;height:104.2pt;z-index:251688960;mso-width-relative:margin;mso-height-relative:margin" filled="f" stroked="f" strokecolor="blue">
            <v:textbox style="mso-next-textbox:#_x0000_s1074">
              <w:txbxContent>
                <w:p w:rsidR="005E1262" w:rsidRPr="00535DF0" w:rsidRDefault="005E1262" w:rsidP="00BC33A9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361F6C"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>□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 xml:space="preserve">Examen final                 </w:t>
                  </w:r>
                  <w:r w:rsidRPr="00361F6C"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>□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 xml:space="preserve"> </w:t>
                  </w:r>
                  <w:r w:rsidRPr="007E2683">
                    <w:rPr>
                      <w:rFonts w:asciiTheme="majorBidi" w:hAnsiTheme="majorBidi" w:cstheme="majorBidi"/>
                      <w:lang w:val="fr-FR"/>
                    </w:rPr>
                    <w:t xml:space="preserve">Examen de 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R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attrapage</w:t>
                  </w:r>
                </w:p>
                <w:p w:rsidR="005E1262" w:rsidRDefault="005E1262" w:rsidP="00BC33A9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361F6C"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>□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DETTES</w:t>
                  </w:r>
                  <w:r w:rsidRPr="00751A24"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</w:p>
                <w:p w:rsidR="005E1262" w:rsidRPr="00535DF0" w:rsidRDefault="005E1262" w:rsidP="00BC33A9">
                  <w:pPr>
                    <w:spacing w:before="120" w:after="120" w:line="240" w:lineRule="auto"/>
                    <w:rPr>
                      <w:lang w:val="fr-FR"/>
                    </w:rPr>
                  </w:pP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Nombre d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’é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tudiants pr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é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sents :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……………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………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…</w:t>
                  </w:r>
                </w:p>
                <w:p w:rsidR="005E1262" w:rsidRPr="0041171D" w:rsidRDefault="005E1262" w:rsidP="00BC33A9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>
                    <w:rPr>
                      <w:rFonts w:asciiTheme="majorBidi" w:hAnsiTheme="majorBidi" w:cstheme="majorBidi"/>
                      <w:lang w:val="fr-FR"/>
                    </w:rPr>
                    <w:t>Nombre de copies remises :………………..……………</w:t>
                  </w:r>
                </w:p>
                <w:p w:rsidR="005E1262" w:rsidRDefault="005E1262" w:rsidP="00BC33A9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</w:p>
              </w:txbxContent>
            </v:textbox>
          </v:shape>
        </w:pict>
      </w:r>
      <w:r w:rsidR="00BC33A9" w:rsidRPr="00535DF0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FEUILLE DE PRESENCE</w:t>
      </w:r>
      <w:r w:rsidR="00BC33A9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DES ETUDIANTS</w:t>
      </w:r>
      <w:r w:rsidR="00E07C30" w:rsidRPr="00E07C30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</w:t>
      </w:r>
      <w:r w:rsidR="00E07C30" w:rsidRPr="009721D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 xml:space="preserve">L2 GC </w:t>
      </w:r>
      <w:r w:rsidR="00681ECE" w:rsidRPr="009721D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 xml:space="preserve">GR </w:t>
      </w:r>
      <w:r w:rsidR="00E07C30" w:rsidRPr="009721D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>A</w:t>
      </w:r>
      <w:r w:rsidR="005E1262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>5</w:t>
      </w:r>
    </w:p>
    <w:p w:rsidR="00BC33A9" w:rsidRPr="00F04E2C" w:rsidRDefault="00BC33A9" w:rsidP="00BC33A9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BC33A9" w:rsidRPr="00971D35" w:rsidRDefault="00BC33A9" w:rsidP="00BC33A9">
      <w:pPr>
        <w:rPr>
          <w:rFonts w:asciiTheme="majorBidi" w:hAnsiTheme="majorBidi" w:cstheme="majorBidi"/>
          <w:lang w:val="fr-FR"/>
        </w:rPr>
      </w:pPr>
    </w:p>
    <w:p w:rsidR="00BC33A9" w:rsidRDefault="00BC33A9" w:rsidP="00BC33A9">
      <w:pPr>
        <w:spacing w:line="240" w:lineRule="auto"/>
        <w:rPr>
          <w:rFonts w:asciiTheme="majorBidi" w:hAnsiTheme="majorBidi" w:cstheme="majorBidi"/>
          <w:lang w:val="fr-FR"/>
        </w:rPr>
      </w:pPr>
    </w:p>
    <w:p w:rsidR="00BC33A9" w:rsidRPr="00535DF0" w:rsidRDefault="00BC33A9" w:rsidP="00BC33A9">
      <w:pPr>
        <w:spacing w:before="120" w:after="120" w:line="240" w:lineRule="auto"/>
        <w:rPr>
          <w:rFonts w:asciiTheme="majorBidi" w:hAnsiTheme="majorBidi" w:cstheme="majorBidi"/>
          <w:lang w:val="fr-FR"/>
        </w:rPr>
      </w:pPr>
    </w:p>
    <w:tbl>
      <w:tblPr>
        <w:tblStyle w:val="Grilledutableau"/>
        <w:tblW w:w="10807" w:type="dxa"/>
        <w:tblInd w:w="250" w:type="dxa"/>
        <w:tblLook w:val="04A0" w:firstRow="1" w:lastRow="0" w:firstColumn="1" w:lastColumn="0" w:noHBand="0" w:noVBand="1"/>
      </w:tblPr>
      <w:tblGrid>
        <w:gridCol w:w="568"/>
        <w:gridCol w:w="2844"/>
        <w:gridCol w:w="2844"/>
        <w:gridCol w:w="2987"/>
        <w:gridCol w:w="1564"/>
      </w:tblGrid>
      <w:tr w:rsidR="006120F3" w:rsidRPr="00F04E2C" w:rsidTr="00FA5AD8">
        <w:trPr>
          <w:trHeight w:val="412"/>
        </w:trPr>
        <w:tc>
          <w:tcPr>
            <w:tcW w:w="568" w:type="dxa"/>
            <w:vAlign w:val="center"/>
          </w:tcPr>
          <w:p w:rsidR="006120F3" w:rsidRPr="00FA5AD8" w:rsidRDefault="006120F3" w:rsidP="006120F3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N°</w:t>
            </w:r>
          </w:p>
        </w:tc>
        <w:tc>
          <w:tcPr>
            <w:tcW w:w="2844" w:type="dxa"/>
            <w:vAlign w:val="center"/>
          </w:tcPr>
          <w:p w:rsidR="006120F3" w:rsidRPr="005E1262" w:rsidRDefault="006120F3" w:rsidP="006120F3">
            <w:pPr>
              <w:tabs>
                <w:tab w:val="left" w:pos="8921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 xml:space="preserve">Nom </w:t>
            </w:r>
          </w:p>
        </w:tc>
        <w:tc>
          <w:tcPr>
            <w:tcW w:w="2844" w:type="dxa"/>
            <w:vAlign w:val="center"/>
          </w:tcPr>
          <w:p w:rsidR="006120F3" w:rsidRPr="005E1262" w:rsidRDefault="006120F3" w:rsidP="006120F3">
            <w:pPr>
              <w:tabs>
                <w:tab w:val="left" w:pos="8921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Prénom</w:t>
            </w:r>
          </w:p>
        </w:tc>
        <w:tc>
          <w:tcPr>
            <w:tcW w:w="2987" w:type="dxa"/>
            <w:vAlign w:val="center"/>
          </w:tcPr>
          <w:p w:rsidR="006120F3" w:rsidRPr="005E1262" w:rsidRDefault="006120F3" w:rsidP="006120F3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Signature</w:t>
            </w:r>
          </w:p>
        </w:tc>
        <w:tc>
          <w:tcPr>
            <w:tcW w:w="1564" w:type="dxa"/>
            <w:vAlign w:val="center"/>
          </w:tcPr>
          <w:p w:rsidR="006120F3" w:rsidRPr="005E1262" w:rsidRDefault="006120F3" w:rsidP="006120F3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Note</w:t>
            </w:r>
          </w:p>
        </w:tc>
      </w:tr>
      <w:tr w:rsidR="005E1262" w:rsidRPr="00F04E2C" w:rsidTr="00FA5AD8">
        <w:trPr>
          <w:trHeight w:val="412"/>
        </w:trPr>
        <w:tc>
          <w:tcPr>
            <w:tcW w:w="568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DJOUAHRA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HANANE</w:t>
            </w:r>
          </w:p>
        </w:tc>
        <w:tc>
          <w:tcPr>
            <w:tcW w:w="298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4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12"/>
        </w:trPr>
        <w:tc>
          <w:tcPr>
            <w:tcW w:w="568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2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FELLAHI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ELLIAS</w:t>
            </w:r>
          </w:p>
        </w:tc>
        <w:tc>
          <w:tcPr>
            <w:tcW w:w="298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4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12"/>
        </w:trPr>
        <w:tc>
          <w:tcPr>
            <w:tcW w:w="568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3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FERHATI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LI</w:t>
            </w:r>
          </w:p>
        </w:tc>
        <w:tc>
          <w:tcPr>
            <w:tcW w:w="298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4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12"/>
        </w:trPr>
        <w:tc>
          <w:tcPr>
            <w:tcW w:w="568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4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GHEZALI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NABIL</w:t>
            </w:r>
          </w:p>
        </w:tc>
        <w:tc>
          <w:tcPr>
            <w:tcW w:w="298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4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12"/>
        </w:trPr>
        <w:tc>
          <w:tcPr>
            <w:tcW w:w="568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5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GOUCEM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LYNA</w:t>
            </w:r>
          </w:p>
        </w:tc>
        <w:tc>
          <w:tcPr>
            <w:tcW w:w="298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4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12"/>
        </w:trPr>
        <w:tc>
          <w:tcPr>
            <w:tcW w:w="568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6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HADJ ARAB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MAR</w:t>
            </w:r>
          </w:p>
        </w:tc>
        <w:tc>
          <w:tcPr>
            <w:tcW w:w="298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4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12"/>
        </w:trPr>
        <w:tc>
          <w:tcPr>
            <w:tcW w:w="568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7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HADJ LARBI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RABEI</w:t>
            </w:r>
          </w:p>
        </w:tc>
        <w:tc>
          <w:tcPr>
            <w:tcW w:w="298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4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12"/>
        </w:trPr>
        <w:tc>
          <w:tcPr>
            <w:tcW w:w="568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8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HAFIS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FAHIMA</w:t>
            </w:r>
          </w:p>
        </w:tc>
        <w:tc>
          <w:tcPr>
            <w:tcW w:w="298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4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12"/>
        </w:trPr>
        <w:tc>
          <w:tcPr>
            <w:tcW w:w="568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9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HAMEL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NABIL</w:t>
            </w:r>
          </w:p>
        </w:tc>
        <w:tc>
          <w:tcPr>
            <w:tcW w:w="298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4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12"/>
        </w:trPr>
        <w:tc>
          <w:tcPr>
            <w:tcW w:w="568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0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HAMID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BELKACEM</w:t>
            </w:r>
          </w:p>
        </w:tc>
        <w:tc>
          <w:tcPr>
            <w:tcW w:w="298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4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38"/>
        </w:trPr>
        <w:tc>
          <w:tcPr>
            <w:tcW w:w="568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1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HAMMOUTENE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HANANE</w:t>
            </w:r>
          </w:p>
        </w:tc>
        <w:tc>
          <w:tcPr>
            <w:tcW w:w="298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4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12"/>
        </w:trPr>
        <w:tc>
          <w:tcPr>
            <w:tcW w:w="568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2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HAMOUR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MOHAMED</w:t>
            </w:r>
          </w:p>
        </w:tc>
        <w:tc>
          <w:tcPr>
            <w:tcW w:w="298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4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12"/>
        </w:trPr>
        <w:tc>
          <w:tcPr>
            <w:tcW w:w="568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3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HARIKENCHIKH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NADIR</w:t>
            </w:r>
          </w:p>
        </w:tc>
        <w:tc>
          <w:tcPr>
            <w:tcW w:w="298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4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12"/>
        </w:trPr>
        <w:tc>
          <w:tcPr>
            <w:tcW w:w="568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4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HATEB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IMAD</w:t>
            </w:r>
          </w:p>
        </w:tc>
        <w:tc>
          <w:tcPr>
            <w:tcW w:w="298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4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12"/>
        </w:trPr>
        <w:tc>
          <w:tcPr>
            <w:tcW w:w="568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5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SI MOHAMMED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SLIMANE</w:t>
            </w:r>
          </w:p>
        </w:tc>
        <w:tc>
          <w:tcPr>
            <w:tcW w:w="298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4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12"/>
        </w:trPr>
        <w:tc>
          <w:tcPr>
            <w:tcW w:w="568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6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64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FA5AD8">
        <w:trPr>
          <w:trHeight w:val="438"/>
        </w:trPr>
        <w:tc>
          <w:tcPr>
            <w:tcW w:w="568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7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64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FA5AD8">
        <w:trPr>
          <w:trHeight w:val="412"/>
        </w:trPr>
        <w:tc>
          <w:tcPr>
            <w:tcW w:w="568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8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64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FA5AD8">
        <w:trPr>
          <w:trHeight w:val="412"/>
        </w:trPr>
        <w:tc>
          <w:tcPr>
            <w:tcW w:w="568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9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64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FA5AD8">
        <w:trPr>
          <w:trHeight w:val="412"/>
        </w:trPr>
        <w:tc>
          <w:tcPr>
            <w:tcW w:w="568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20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64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FA5AD8">
        <w:trPr>
          <w:trHeight w:val="412"/>
        </w:trPr>
        <w:tc>
          <w:tcPr>
            <w:tcW w:w="568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2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64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FA5AD8">
        <w:trPr>
          <w:trHeight w:val="412"/>
        </w:trPr>
        <w:tc>
          <w:tcPr>
            <w:tcW w:w="568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22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64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BC33A9" w:rsidRPr="00751A24" w:rsidRDefault="00BC33A9" w:rsidP="00BC33A9">
      <w:pPr>
        <w:spacing w:before="120" w:after="120" w:line="240" w:lineRule="auto"/>
        <w:jc w:val="right"/>
        <w:rPr>
          <w:rFonts w:asciiTheme="majorBidi" w:hAnsiTheme="majorBidi" w:cstheme="majorBidi"/>
          <w:sz w:val="4"/>
          <w:szCs w:val="4"/>
          <w:lang w:val="fr-FR"/>
        </w:rPr>
      </w:pPr>
    </w:p>
    <w:tbl>
      <w:tblPr>
        <w:tblStyle w:val="Grilledutableau"/>
        <w:tblW w:w="11666" w:type="dxa"/>
        <w:jc w:val="center"/>
        <w:tblLook w:val="04A0" w:firstRow="1" w:lastRow="0" w:firstColumn="1" w:lastColumn="0" w:noHBand="0" w:noVBand="1"/>
      </w:tblPr>
      <w:tblGrid>
        <w:gridCol w:w="1985"/>
        <w:gridCol w:w="1843"/>
        <w:gridCol w:w="2268"/>
        <w:gridCol w:w="1985"/>
        <w:gridCol w:w="1842"/>
        <w:gridCol w:w="1743"/>
      </w:tblGrid>
      <w:tr w:rsidR="00BC33A9" w:rsidRPr="00F04E2C" w:rsidTr="00E07C30">
        <w:trPr>
          <w:trHeight w:val="137"/>
          <w:jc w:val="center"/>
        </w:trPr>
        <w:tc>
          <w:tcPr>
            <w:tcW w:w="11666" w:type="dxa"/>
            <w:gridSpan w:val="6"/>
            <w:vAlign w:val="center"/>
          </w:tcPr>
          <w:p w:rsidR="00BC33A9" w:rsidRPr="002A3FB7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2A3F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Enseignants surveillants</w:t>
            </w:r>
          </w:p>
        </w:tc>
      </w:tr>
      <w:tr w:rsidR="00BC33A9" w:rsidRPr="00F04E2C" w:rsidTr="00E07C30">
        <w:trPr>
          <w:trHeight w:val="390"/>
          <w:jc w:val="center"/>
        </w:trPr>
        <w:tc>
          <w:tcPr>
            <w:tcW w:w="1985" w:type="dxa"/>
            <w:vAlign w:val="center"/>
          </w:tcPr>
          <w:p w:rsidR="00BC33A9" w:rsidRPr="00F04E2C" w:rsidRDefault="00BC33A9" w:rsidP="00E07C30">
            <w:pPr>
              <w:tabs>
                <w:tab w:val="left" w:pos="892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m et prénom</w:t>
            </w:r>
          </w:p>
        </w:tc>
        <w:tc>
          <w:tcPr>
            <w:tcW w:w="1843" w:type="dxa"/>
            <w:vAlign w:val="center"/>
          </w:tcPr>
          <w:p w:rsidR="00BC33A9" w:rsidRPr="00F04E2C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BC33A9" w:rsidRPr="00F04E2C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vAlign w:val="center"/>
          </w:tcPr>
          <w:p w:rsidR="00BC33A9" w:rsidRPr="00F04E2C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2" w:type="dxa"/>
            <w:vAlign w:val="center"/>
          </w:tcPr>
          <w:p w:rsidR="00BC33A9" w:rsidRPr="00F04E2C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vAlign w:val="center"/>
          </w:tcPr>
          <w:p w:rsidR="00BC33A9" w:rsidRPr="00F04E2C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BC33A9" w:rsidRPr="00F04E2C" w:rsidTr="00E07C30">
        <w:trPr>
          <w:trHeight w:val="390"/>
          <w:jc w:val="center"/>
        </w:trPr>
        <w:tc>
          <w:tcPr>
            <w:tcW w:w="1985" w:type="dxa"/>
            <w:vAlign w:val="center"/>
          </w:tcPr>
          <w:p w:rsidR="00BC33A9" w:rsidRPr="00F04E2C" w:rsidRDefault="00BC33A9" w:rsidP="00E07C30">
            <w:pPr>
              <w:tabs>
                <w:tab w:val="left" w:pos="892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ignature </w:t>
            </w:r>
          </w:p>
        </w:tc>
        <w:tc>
          <w:tcPr>
            <w:tcW w:w="1843" w:type="dxa"/>
            <w:vAlign w:val="center"/>
          </w:tcPr>
          <w:p w:rsidR="00BC33A9" w:rsidRPr="00F04E2C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BC33A9" w:rsidRPr="00F04E2C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vAlign w:val="center"/>
          </w:tcPr>
          <w:p w:rsidR="00BC33A9" w:rsidRPr="00F04E2C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2" w:type="dxa"/>
            <w:vAlign w:val="center"/>
          </w:tcPr>
          <w:p w:rsidR="00BC33A9" w:rsidRPr="00F04E2C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vAlign w:val="center"/>
          </w:tcPr>
          <w:p w:rsidR="00BC33A9" w:rsidRPr="00F04E2C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BC33A9" w:rsidRPr="00F04E2C" w:rsidTr="00E07C30">
        <w:trPr>
          <w:trHeight w:val="689"/>
          <w:jc w:val="center"/>
        </w:trPr>
        <w:tc>
          <w:tcPr>
            <w:tcW w:w="1985" w:type="dxa"/>
            <w:vAlign w:val="center"/>
          </w:tcPr>
          <w:p w:rsidR="00BC33A9" w:rsidRDefault="00BC33A9" w:rsidP="00E07C30">
            <w:pPr>
              <w:tabs>
                <w:tab w:val="left" w:pos="892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bservations</w:t>
            </w:r>
          </w:p>
        </w:tc>
        <w:tc>
          <w:tcPr>
            <w:tcW w:w="9681" w:type="dxa"/>
            <w:gridSpan w:val="5"/>
            <w:vAlign w:val="center"/>
          </w:tcPr>
          <w:p w:rsidR="00BC33A9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……………………………………………………………………………………………………….</w:t>
            </w:r>
          </w:p>
          <w:p w:rsidR="00BC33A9" w:rsidRPr="00F04E2C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………………………………………………………………………………………………………</w:t>
            </w:r>
          </w:p>
        </w:tc>
      </w:tr>
    </w:tbl>
    <w:p w:rsidR="00BC33A9" w:rsidRDefault="00BC33A9" w:rsidP="00BC33A9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A15E66">
        <w:rPr>
          <w:rFonts w:asciiTheme="majorBidi" w:hAnsiTheme="majorBidi" w:cstheme="majorBidi"/>
          <w:sz w:val="24"/>
          <w:szCs w:val="24"/>
          <w:lang w:val="fr-FR"/>
        </w:rPr>
        <w:lastRenderedPageBreak/>
        <w:t>Universit</w:t>
      </w:r>
      <w:r>
        <w:rPr>
          <w:rFonts w:asciiTheme="majorBidi" w:hAnsiTheme="majorBidi" w:cstheme="majorBidi"/>
          <w:sz w:val="24"/>
          <w:szCs w:val="24"/>
          <w:lang w:val="fr-FR"/>
        </w:rPr>
        <w:t>é Mouloud Mammeri de Tizi-Ouzou</w:t>
      </w:r>
      <w:r w:rsidRPr="00A15E66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:rsidR="00BC33A9" w:rsidRPr="00773F3D" w:rsidRDefault="00BC33A9" w:rsidP="00BC33A9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A15E66">
        <w:rPr>
          <w:rFonts w:asciiTheme="majorBidi" w:hAnsiTheme="majorBidi" w:cstheme="majorBidi"/>
          <w:sz w:val="24"/>
          <w:szCs w:val="24"/>
          <w:lang w:val="fr-FR"/>
        </w:rPr>
        <w:t>Faculté du génie de la construction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 </w:t>
      </w:r>
      <w:r w:rsidRPr="00773F3D">
        <w:rPr>
          <w:rFonts w:asciiTheme="majorBidi" w:hAnsiTheme="majorBidi" w:cstheme="majorBidi"/>
          <w:sz w:val="24"/>
          <w:szCs w:val="24"/>
          <w:lang w:val="fr-FR"/>
        </w:rPr>
        <w:t xml:space="preserve">              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                                              </w:t>
      </w:r>
      <w:r w:rsidRPr="00773F3D">
        <w:rPr>
          <w:rFonts w:asciiTheme="majorBidi" w:hAnsiTheme="majorBidi" w:cstheme="majorBidi"/>
          <w:sz w:val="24"/>
          <w:szCs w:val="24"/>
          <w:lang w:val="fr-FR"/>
        </w:rPr>
        <w:t>Année universitaire................. /..................</w:t>
      </w:r>
    </w:p>
    <w:p w:rsidR="00BC33A9" w:rsidRPr="00A15E66" w:rsidRDefault="00BC33A9" w:rsidP="00BC33A9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A15E66">
        <w:rPr>
          <w:rFonts w:asciiTheme="majorBidi" w:hAnsiTheme="majorBidi" w:cstheme="majorBidi"/>
          <w:sz w:val="24"/>
          <w:szCs w:val="24"/>
          <w:lang w:val="fr-FR"/>
        </w:rPr>
        <w:t>Département de génie civil</w:t>
      </w:r>
    </w:p>
    <w:p w:rsidR="00BC33A9" w:rsidRPr="00535DF0" w:rsidRDefault="00232905" w:rsidP="00E07C30">
      <w:pPr>
        <w:spacing w:before="120" w:after="12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>
        <w:rPr>
          <w:rFonts w:asciiTheme="majorBidi" w:hAnsiTheme="majorBidi" w:cstheme="majorBidi"/>
          <w:noProof/>
          <w:sz w:val="28"/>
          <w:szCs w:val="28"/>
          <w:lang w:val="fr-FR"/>
        </w:rPr>
        <w:pict>
          <v:shape id="_x0000_s1075" type="#_x0000_t202" style="position:absolute;left:0;text-align:left;margin-left:-6.6pt;margin-top:21.8pt;width:279.15pt;height:107.5pt;z-index:251691008;mso-width-relative:margin;mso-height-relative:margin" filled="f" stroked="f" strokecolor="blue">
            <v:textbox style="mso-next-textbox:#_x0000_s1075">
              <w:txbxContent>
                <w:p w:rsidR="005E1262" w:rsidRPr="00535DF0" w:rsidRDefault="005E1262" w:rsidP="00BC33A9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Date :..........................................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....................</w:t>
                  </w:r>
                </w:p>
                <w:p w:rsidR="005E1262" w:rsidRPr="00535DF0" w:rsidRDefault="005E1262" w:rsidP="00CC2BC2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Salle :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  <w:r w:rsidR="00E81BE8">
                    <w:rPr>
                      <w:rFonts w:asciiTheme="majorBidi" w:hAnsiTheme="majorBidi" w:cstheme="majorBidi"/>
                      <w:b/>
                      <w:color w:val="FF0000"/>
                      <w:lang w:val="fr-FR"/>
                    </w:rPr>
                    <w:t>G14</w:t>
                  </w:r>
                </w:p>
                <w:p w:rsidR="005E1262" w:rsidRDefault="005E1262" w:rsidP="00162148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Module :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.....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..........................</w:t>
                  </w:r>
                </w:p>
                <w:p w:rsidR="005E1262" w:rsidRDefault="005E1262" w:rsidP="00BC33A9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R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e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sponsable du module :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.....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</w:t>
                  </w:r>
                </w:p>
                <w:p w:rsidR="00065C3C" w:rsidRDefault="00065C3C" w:rsidP="00065C3C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>
                    <w:rPr>
                      <w:rFonts w:asciiTheme="majorBidi" w:hAnsiTheme="majorBidi" w:cstheme="majorBidi"/>
                      <w:lang w:val="fr-FR"/>
                    </w:rPr>
                    <w:t>Niveau, Filière, Section, Groupe :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...........................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</w:t>
                  </w:r>
                </w:p>
                <w:p w:rsidR="005E1262" w:rsidRPr="00971D35" w:rsidRDefault="005E1262" w:rsidP="00BC33A9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 id="_x0000_s1076" type="#_x0000_t202" style="position:absolute;left:0;text-align:left;margin-left:293.7pt;margin-top:18.85pt;width:265.25pt;height:104.2pt;z-index:251692032;mso-width-relative:margin;mso-height-relative:margin" filled="f" stroked="f" strokecolor="blue">
            <v:textbox style="mso-next-textbox:#_x0000_s1076">
              <w:txbxContent>
                <w:p w:rsidR="005E1262" w:rsidRPr="00535DF0" w:rsidRDefault="005E1262" w:rsidP="00BC33A9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361F6C"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>□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 xml:space="preserve">Examen final                 </w:t>
                  </w:r>
                  <w:r w:rsidRPr="00361F6C"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>□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 xml:space="preserve"> </w:t>
                  </w:r>
                  <w:r w:rsidRPr="007E2683">
                    <w:rPr>
                      <w:rFonts w:asciiTheme="majorBidi" w:hAnsiTheme="majorBidi" w:cstheme="majorBidi"/>
                      <w:lang w:val="fr-FR"/>
                    </w:rPr>
                    <w:t xml:space="preserve">Examen de 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R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attrapage</w:t>
                  </w:r>
                </w:p>
                <w:p w:rsidR="005E1262" w:rsidRDefault="005E1262" w:rsidP="00BC33A9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361F6C"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>□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DETTES</w:t>
                  </w:r>
                  <w:r w:rsidRPr="00751A24"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</w:p>
                <w:p w:rsidR="005E1262" w:rsidRPr="00535DF0" w:rsidRDefault="005E1262" w:rsidP="00BC33A9">
                  <w:pPr>
                    <w:spacing w:before="120" w:after="120" w:line="240" w:lineRule="auto"/>
                    <w:rPr>
                      <w:lang w:val="fr-FR"/>
                    </w:rPr>
                  </w:pP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Nombre d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’é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tudiants pr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é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sents :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……………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………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…</w:t>
                  </w:r>
                </w:p>
                <w:p w:rsidR="005E1262" w:rsidRPr="0041171D" w:rsidRDefault="005E1262" w:rsidP="00BC33A9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>
                    <w:rPr>
                      <w:rFonts w:asciiTheme="majorBidi" w:hAnsiTheme="majorBidi" w:cstheme="majorBidi"/>
                      <w:lang w:val="fr-FR"/>
                    </w:rPr>
                    <w:t>Nombre de copies remises :………………..……………</w:t>
                  </w:r>
                </w:p>
                <w:p w:rsidR="005E1262" w:rsidRDefault="005E1262" w:rsidP="00BC33A9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</w:p>
              </w:txbxContent>
            </v:textbox>
          </v:shape>
        </w:pict>
      </w:r>
      <w:r w:rsidR="00BC33A9" w:rsidRPr="00535DF0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FEUILLE DE PRESENCE</w:t>
      </w:r>
      <w:r w:rsidR="00BC33A9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DES ETUDIANTS</w:t>
      </w:r>
      <w:r w:rsidR="00E07C30" w:rsidRPr="00E07C30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</w:t>
      </w:r>
      <w:r w:rsidR="00E07C30" w:rsidRPr="009721D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 xml:space="preserve">L2 GC </w:t>
      </w:r>
      <w:r w:rsidR="00681ECE" w:rsidRPr="009721D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 xml:space="preserve">GR </w:t>
      </w:r>
      <w:r w:rsidR="005E1262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>B1</w:t>
      </w:r>
    </w:p>
    <w:p w:rsidR="00BC33A9" w:rsidRPr="00F04E2C" w:rsidRDefault="00BC33A9" w:rsidP="00BC33A9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BC33A9" w:rsidRPr="00971D35" w:rsidRDefault="00BC33A9" w:rsidP="00BC33A9">
      <w:pPr>
        <w:rPr>
          <w:rFonts w:asciiTheme="majorBidi" w:hAnsiTheme="majorBidi" w:cstheme="majorBidi"/>
          <w:lang w:val="fr-FR"/>
        </w:rPr>
      </w:pPr>
    </w:p>
    <w:p w:rsidR="00BC33A9" w:rsidRDefault="00BC33A9" w:rsidP="00BC33A9">
      <w:pPr>
        <w:spacing w:line="240" w:lineRule="auto"/>
        <w:rPr>
          <w:rFonts w:asciiTheme="majorBidi" w:hAnsiTheme="majorBidi" w:cstheme="majorBidi"/>
          <w:lang w:val="fr-FR"/>
        </w:rPr>
      </w:pPr>
    </w:p>
    <w:p w:rsidR="00BC33A9" w:rsidRPr="00535DF0" w:rsidRDefault="00BC33A9" w:rsidP="00BC33A9">
      <w:pPr>
        <w:spacing w:before="120" w:after="120" w:line="240" w:lineRule="auto"/>
        <w:rPr>
          <w:rFonts w:asciiTheme="majorBidi" w:hAnsiTheme="majorBidi" w:cstheme="majorBidi"/>
          <w:lang w:val="fr-FR"/>
        </w:rPr>
      </w:pPr>
    </w:p>
    <w:tbl>
      <w:tblPr>
        <w:tblStyle w:val="Grilledutableau"/>
        <w:tblW w:w="10844" w:type="dxa"/>
        <w:tblInd w:w="250" w:type="dxa"/>
        <w:tblLook w:val="04A0" w:firstRow="1" w:lastRow="0" w:firstColumn="1" w:lastColumn="0" w:noHBand="0" w:noVBand="1"/>
      </w:tblPr>
      <w:tblGrid>
        <w:gridCol w:w="570"/>
        <w:gridCol w:w="2997"/>
        <w:gridCol w:w="2711"/>
        <w:gridCol w:w="2997"/>
        <w:gridCol w:w="1569"/>
      </w:tblGrid>
      <w:tr w:rsidR="006120F3" w:rsidRPr="00F04E2C" w:rsidTr="00FA5AD8">
        <w:trPr>
          <w:trHeight w:val="439"/>
        </w:trPr>
        <w:tc>
          <w:tcPr>
            <w:tcW w:w="570" w:type="dxa"/>
            <w:vAlign w:val="center"/>
          </w:tcPr>
          <w:p w:rsidR="006120F3" w:rsidRPr="00FA5AD8" w:rsidRDefault="006120F3" w:rsidP="006120F3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N°</w:t>
            </w:r>
          </w:p>
        </w:tc>
        <w:tc>
          <w:tcPr>
            <w:tcW w:w="2997" w:type="dxa"/>
            <w:vAlign w:val="center"/>
          </w:tcPr>
          <w:p w:rsidR="006120F3" w:rsidRPr="005E1262" w:rsidRDefault="006120F3" w:rsidP="006120F3">
            <w:pPr>
              <w:tabs>
                <w:tab w:val="left" w:pos="8921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 xml:space="preserve">Nom </w:t>
            </w:r>
          </w:p>
        </w:tc>
        <w:tc>
          <w:tcPr>
            <w:tcW w:w="2711" w:type="dxa"/>
            <w:vAlign w:val="center"/>
          </w:tcPr>
          <w:p w:rsidR="006120F3" w:rsidRPr="005E1262" w:rsidRDefault="006120F3" w:rsidP="006120F3">
            <w:pPr>
              <w:tabs>
                <w:tab w:val="left" w:pos="8921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Prénom</w:t>
            </w:r>
          </w:p>
        </w:tc>
        <w:tc>
          <w:tcPr>
            <w:tcW w:w="2997" w:type="dxa"/>
            <w:vAlign w:val="center"/>
          </w:tcPr>
          <w:p w:rsidR="006120F3" w:rsidRPr="005E1262" w:rsidRDefault="006120F3" w:rsidP="006120F3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Signature</w:t>
            </w:r>
          </w:p>
        </w:tc>
        <w:tc>
          <w:tcPr>
            <w:tcW w:w="1569" w:type="dxa"/>
            <w:vAlign w:val="center"/>
          </w:tcPr>
          <w:p w:rsidR="006120F3" w:rsidRPr="005E1262" w:rsidRDefault="006120F3" w:rsidP="006120F3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Note</w:t>
            </w:r>
          </w:p>
        </w:tc>
      </w:tr>
      <w:tr w:rsidR="005E1262" w:rsidRPr="00F04E2C" w:rsidTr="00FA5AD8">
        <w:trPr>
          <w:trHeight w:val="439"/>
        </w:trPr>
        <w:tc>
          <w:tcPr>
            <w:tcW w:w="570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 xml:space="preserve">BOUDJAHROUNE 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CHABHA</w:t>
            </w:r>
          </w:p>
        </w:tc>
        <w:tc>
          <w:tcPr>
            <w:tcW w:w="299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39"/>
        </w:trPr>
        <w:tc>
          <w:tcPr>
            <w:tcW w:w="570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2</w:t>
            </w: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 xml:space="preserve">IDRENMOUCHE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RAYANE</w:t>
            </w:r>
          </w:p>
        </w:tc>
        <w:tc>
          <w:tcPr>
            <w:tcW w:w="299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39"/>
        </w:trPr>
        <w:tc>
          <w:tcPr>
            <w:tcW w:w="570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3</w:t>
            </w: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KABYL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 xml:space="preserve">SORAYA </w:t>
            </w:r>
          </w:p>
        </w:tc>
        <w:tc>
          <w:tcPr>
            <w:tcW w:w="299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39"/>
        </w:trPr>
        <w:tc>
          <w:tcPr>
            <w:tcW w:w="570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4</w:t>
            </w: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 xml:space="preserve">KADI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 xml:space="preserve">MOUNIR </w:t>
            </w:r>
          </w:p>
        </w:tc>
        <w:tc>
          <w:tcPr>
            <w:tcW w:w="299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39"/>
        </w:trPr>
        <w:tc>
          <w:tcPr>
            <w:tcW w:w="570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5</w:t>
            </w: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KEMMOUM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KAMEL</w:t>
            </w:r>
          </w:p>
        </w:tc>
        <w:tc>
          <w:tcPr>
            <w:tcW w:w="299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39"/>
        </w:trPr>
        <w:tc>
          <w:tcPr>
            <w:tcW w:w="570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6</w:t>
            </w: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KHALFI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 xml:space="preserve">SOUAD </w:t>
            </w:r>
          </w:p>
        </w:tc>
        <w:tc>
          <w:tcPr>
            <w:tcW w:w="299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39"/>
        </w:trPr>
        <w:tc>
          <w:tcPr>
            <w:tcW w:w="570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7</w:t>
            </w: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 xml:space="preserve">KHELF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LISA</w:t>
            </w:r>
          </w:p>
        </w:tc>
        <w:tc>
          <w:tcPr>
            <w:tcW w:w="299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39"/>
        </w:trPr>
        <w:tc>
          <w:tcPr>
            <w:tcW w:w="570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8</w:t>
            </w: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KHELIDE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SOFIANE</w:t>
            </w:r>
          </w:p>
        </w:tc>
        <w:tc>
          <w:tcPr>
            <w:tcW w:w="299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39"/>
        </w:trPr>
        <w:tc>
          <w:tcPr>
            <w:tcW w:w="570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9</w:t>
            </w: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KHELOUT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LILIA</w:t>
            </w:r>
          </w:p>
        </w:tc>
        <w:tc>
          <w:tcPr>
            <w:tcW w:w="299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39"/>
        </w:trPr>
        <w:tc>
          <w:tcPr>
            <w:tcW w:w="570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0</w:t>
            </w: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LAGHA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 xml:space="preserve">RYMA </w:t>
            </w:r>
          </w:p>
        </w:tc>
        <w:tc>
          <w:tcPr>
            <w:tcW w:w="299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66"/>
        </w:trPr>
        <w:tc>
          <w:tcPr>
            <w:tcW w:w="570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1</w:t>
            </w: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LARABI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ZINEB</w:t>
            </w:r>
          </w:p>
        </w:tc>
        <w:tc>
          <w:tcPr>
            <w:tcW w:w="299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39"/>
        </w:trPr>
        <w:tc>
          <w:tcPr>
            <w:tcW w:w="570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2</w:t>
            </w: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LECHANI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NADIR</w:t>
            </w:r>
          </w:p>
        </w:tc>
        <w:tc>
          <w:tcPr>
            <w:tcW w:w="299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39"/>
        </w:trPr>
        <w:tc>
          <w:tcPr>
            <w:tcW w:w="570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3</w:t>
            </w: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LEFKI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OUISSAM</w:t>
            </w:r>
          </w:p>
        </w:tc>
        <w:tc>
          <w:tcPr>
            <w:tcW w:w="299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39"/>
        </w:trPr>
        <w:tc>
          <w:tcPr>
            <w:tcW w:w="570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4</w:t>
            </w: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TIKENTERT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MELISSA</w:t>
            </w:r>
          </w:p>
        </w:tc>
        <w:tc>
          <w:tcPr>
            <w:tcW w:w="299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39"/>
        </w:trPr>
        <w:tc>
          <w:tcPr>
            <w:tcW w:w="570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5</w:t>
            </w: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OUDIA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YACINE</w:t>
            </w:r>
          </w:p>
        </w:tc>
        <w:tc>
          <w:tcPr>
            <w:tcW w:w="299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39"/>
        </w:trPr>
        <w:tc>
          <w:tcPr>
            <w:tcW w:w="570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6</w:t>
            </w: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HOCINE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MOHAMED YASSER</w:t>
            </w:r>
          </w:p>
        </w:tc>
        <w:tc>
          <w:tcPr>
            <w:tcW w:w="299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66"/>
        </w:trPr>
        <w:tc>
          <w:tcPr>
            <w:tcW w:w="570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7</w:t>
            </w: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IBAZATENE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HACENE</w:t>
            </w:r>
          </w:p>
        </w:tc>
        <w:tc>
          <w:tcPr>
            <w:tcW w:w="299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39"/>
        </w:trPr>
        <w:tc>
          <w:tcPr>
            <w:tcW w:w="570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8</w:t>
            </w: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ndara" w:hAnsi="Candara"/>
                <w:b/>
                <w:bCs/>
                <w:sz w:val="26"/>
                <w:szCs w:val="26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99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39"/>
        </w:trPr>
        <w:tc>
          <w:tcPr>
            <w:tcW w:w="570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9</w:t>
            </w: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ndara" w:hAnsi="Candara"/>
                <w:b/>
                <w:bCs/>
                <w:sz w:val="26"/>
                <w:szCs w:val="26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99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39"/>
        </w:trPr>
        <w:tc>
          <w:tcPr>
            <w:tcW w:w="570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20</w:t>
            </w: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262" w:rsidRPr="005E1262" w:rsidRDefault="005E1262" w:rsidP="005E1262">
            <w:pPr>
              <w:rPr>
                <w:rFonts w:ascii="Candara" w:hAnsi="Candara"/>
                <w:sz w:val="26"/>
                <w:szCs w:val="26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9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39"/>
        </w:trPr>
        <w:tc>
          <w:tcPr>
            <w:tcW w:w="570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21</w:t>
            </w: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262" w:rsidRDefault="005E1262" w:rsidP="005E1262">
            <w:pPr>
              <w:rPr>
                <w:rFonts w:ascii="Candara" w:hAnsi="Candara"/>
                <w:color w:val="00000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AB33BE" w:rsidRDefault="005E1262" w:rsidP="005E1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9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6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BC33A9" w:rsidRPr="00751A24" w:rsidRDefault="00BC33A9" w:rsidP="00BC33A9">
      <w:pPr>
        <w:spacing w:before="120" w:after="120" w:line="240" w:lineRule="auto"/>
        <w:jc w:val="right"/>
        <w:rPr>
          <w:rFonts w:asciiTheme="majorBidi" w:hAnsiTheme="majorBidi" w:cstheme="majorBidi"/>
          <w:sz w:val="4"/>
          <w:szCs w:val="4"/>
          <w:lang w:val="fr-FR"/>
        </w:rPr>
      </w:pPr>
    </w:p>
    <w:tbl>
      <w:tblPr>
        <w:tblStyle w:val="Grilledutableau"/>
        <w:tblW w:w="11666" w:type="dxa"/>
        <w:jc w:val="center"/>
        <w:tblLook w:val="04A0" w:firstRow="1" w:lastRow="0" w:firstColumn="1" w:lastColumn="0" w:noHBand="0" w:noVBand="1"/>
      </w:tblPr>
      <w:tblGrid>
        <w:gridCol w:w="1985"/>
        <w:gridCol w:w="1843"/>
        <w:gridCol w:w="2268"/>
        <w:gridCol w:w="1985"/>
        <w:gridCol w:w="1842"/>
        <w:gridCol w:w="1743"/>
      </w:tblGrid>
      <w:tr w:rsidR="00BC33A9" w:rsidRPr="00F04E2C" w:rsidTr="00E07C30">
        <w:trPr>
          <w:trHeight w:val="137"/>
          <w:jc w:val="center"/>
        </w:trPr>
        <w:tc>
          <w:tcPr>
            <w:tcW w:w="11666" w:type="dxa"/>
            <w:gridSpan w:val="6"/>
            <w:vAlign w:val="center"/>
          </w:tcPr>
          <w:p w:rsidR="00BC33A9" w:rsidRPr="002A3FB7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2A3F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Enseignants surveillants</w:t>
            </w:r>
          </w:p>
        </w:tc>
      </w:tr>
      <w:tr w:rsidR="00BC33A9" w:rsidRPr="00F04E2C" w:rsidTr="00AB33BE">
        <w:trPr>
          <w:trHeight w:val="56"/>
          <w:jc w:val="center"/>
        </w:trPr>
        <w:tc>
          <w:tcPr>
            <w:tcW w:w="1985" w:type="dxa"/>
            <w:vAlign w:val="center"/>
          </w:tcPr>
          <w:p w:rsidR="00BC33A9" w:rsidRPr="00F04E2C" w:rsidRDefault="00BC33A9" w:rsidP="00E07C30">
            <w:pPr>
              <w:tabs>
                <w:tab w:val="left" w:pos="892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m et prénom</w:t>
            </w:r>
          </w:p>
        </w:tc>
        <w:tc>
          <w:tcPr>
            <w:tcW w:w="1843" w:type="dxa"/>
            <w:vAlign w:val="center"/>
          </w:tcPr>
          <w:p w:rsidR="00BC33A9" w:rsidRPr="00F04E2C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BC33A9" w:rsidRPr="00F04E2C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vAlign w:val="center"/>
          </w:tcPr>
          <w:p w:rsidR="00BC33A9" w:rsidRPr="00F04E2C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2" w:type="dxa"/>
            <w:vAlign w:val="center"/>
          </w:tcPr>
          <w:p w:rsidR="00BC33A9" w:rsidRPr="00F04E2C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vAlign w:val="center"/>
          </w:tcPr>
          <w:p w:rsidR="00BC33A9" w:rsidRPr="00F04E2C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BC33A9" w:rsidRPr="00F04E2C" w:rsidTr="00E07C30">
        <w:trPr>
          <w:trHeight w:val="390"/>
          <w:jc w:val="center"/>
        </w:trPr>
        <w:tc>
          <w:tcPr>
            <w:tcW w:w="1985" w:type="dxa"/>
            <w:vAlign w:val="center"/>
          </w:tcPr>
          <w:p w:rsidR="00BC33A9" w:rsidRPr="00F04E2C" w:rsidRDefault="00BC33A9" w:rsidP="00E07C30">
            <w:pPr>
              <w:tabs>
                <w:tab w:val="left" w:pos="892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ignature </w:t>
            </w:r>
          </w:p>
        </w:tc>
        <w:tc>
          <w:tcPr>
            <w:tcW w:w="1843" w:type="dxa"/>
            <w:vAlign w:val="center"/>
          </w:tcPr>
          <w:p w:rsidR="00BC33A9" w:rsidRPr="00F04E2C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BC33A9" w:rsidRPr="00F04E2C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vAlign w:val="center"/>
          </w:tcPr>
          <w:p w:rsidR="00BC33A9" w:rsidRPr="00F04E2C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2" w:type="dxa"/>
            <w:vAlign w:val="center"/>
          </w:tcPr>
          <w:p w:rsidR="00BC33A9" w:rsidRPr="00F04E2C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vAlign w:val="center"/>
          </w:tcPr>
          <w:p w:rsidR="00BC33A9" w:rsidRPr="00F04E2C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BC33A9" w:rsidRPr="00F04E2C" w:rsidTr="00E07C30">
        <w:trPr>
          <w:trHeight w:val="689"/>
          <w:jc w:val="center"/>
        </w:trPr>
        <w:tc>
          <w:tcPr>
            <w:tcW w:w="1985" w:type="dxa"/>
            <w:vAlign w:val="center"/>
          </w:tcPr>
          <w:p w:rsidR="00BC33A9" w:rsidRDefault="00BC33A9" w:rsidP="00E07C30">
            <w:pPr>
              <w:tabs>
                <w:tab w:val="left" w:pos="892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bservations</w:t>
            </w:r>
          </w:p>
        </w:tc>
        <w:tc>
          <w:tcPr>
            <w:tcW w:w="9681" w:type="dxa"/>
            <w:gridSpan w:val="5"/>
            <w:vAlign w:val="center"/>
          </w:tcPr>
          <w:p w:rsidR="00BC33A9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……………………………………………………………………………………………………….</w:t>
            </w:r>
          </w:p>
          <w:p w:rsidR="00BC33A9" w:rsidRPr="00F04E2C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………………………………………………………………………………………………………</w:t>
            </w:r>
          </w:p>
        </w:tc>
      </w:tr>
    </w:tbl>
    <w:p w:rsidR="006F535A" w:rsidRDefault="006F535A" w:rsidP="006F535A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A15E66">
        <w:rPr>
          <w:rFonts w:asciiTheme="majorBidi" w:hAnsiTheme="majorBidi" w:cstheme="majorBidi"/>
          <w:sz w:val="24"/>
          <w:szCs w:val="24"/>
          <w:lang w:val="fr-FR"/>
        </w:rPr>
        <w:lastRenderedPageBreak/>
        <w:t>Universit</w:t>
      </w:r>
      <w:r>
        <w:rPr>
          <w:rFonts w:asciiTheme="majorBidi" w:hAnsiTheme="majorBidi" w:cstheme="majorBidi"/>
          <w:sz w:val="24"/>
          <w:szCs w:val="24"/>
          <w:lang w:val="fr-FR"/>
        </w:rPr>
        <w:t>é Mouloud Mammeri de Tizi-Ouzou</w:t>
      </w:r>
      <w:r w:rsidRPr="00A15E66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:rsidR="006F535A" w:rsidRPr="00773F3D" w:rsidRDefault="006F535A" w:rsidP="006F535A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A15E66">
        <w:rPr>
          <w:rFonts w:asciiTheme="majorBidi" w:hAnsiTheme="majorBidi" w:cstheme="majorBidi"/>
          <w:sz w:val="24"/>
          <w:szCs w:val="24"/>
          <w:lang w:val="fr-FR"/>
        </w:rPr>
        <w:t>Faculté du génie de la construction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 </w:t>
      </w:r>
      <w:r w:rsidRPr="00773F3D">
        <w:rPr>
          <w:rFonts w:asciiTheme="majorBidi" w:hAnsiTheme="majorBidi" w:cstheme="majorBidi"/>
          <w:sz w:val="24"/>
          <w:szCs w:val="24"/>
          <w:lang w:val="fr-FR"/>
        </w:rPr>
        <w:t xml:space="preserve">              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                                              </w:t>
      </w:r>
      <w:r w:rsidRPr="00773F3D">
        <w:rPr>
          <w:rFonts w:asciiTheme="majorBidi" w:hAnsiTheme="majorBidi" w:cstheme="majorBidi"/>
          <w:sz w:val="24"/>
          <w:szCs w:val="24"/>
          <w:lang w:val="fr-FR"/>
        </w:rPr>
        <w:t>Année universitaire................. /..................</w:t>
      </w:r>
    </w:p>
    <w:p w:rsidR="006F535A" w:rsidRPr="00A15E66" w:rsidRDefault="006F535A" w:rsidP="006F535A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A15E66">
        <w:rPr>
          <w:rFonts w:asciiTheme="majorBidi" w:hAnsiTheme="majorBidi" w:cstheme="majorBidi"/>
          <w:sz w:val="24"/>
          <w:szCs w:val="24"/>
          <w:lang w:val="fr-FR"/>
        </w:rPr>
        <w:t>Département de génie civil</w:t>
      </w:r>
    </w:p>
    <w:p w:rsidR="006F535A" w:rsidRPr="00535DF0" w:rsidRDefault="00232905" w:rsidP="006F535A">
      <w:pPr>
        <w:spacing w:before="120" w:after="12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>
        <w:rPr>
          <w:rFonts w:asciiTheme="majorBidi" w:hAnsiTheme="majorBidi" w:cstheme="majorBidi"/>
          <w:noProof/>
          <w:sz w:val="28"/>
          <w:szCs w:val="28"/>
          <w:lang w:val="fr-FR"/>
        </w:rPr>
        <w:pict>
          <v:shape id="_x0000_s1112" type="#_x0000_t202" style="position:absolute;left:0;text-align:left;margin-left:-6.6pt;margin-top:21.8pt;width:279.15pt;height:106.85pt;z-index:251737088;mso-width-relative:margin;mso-height-relative:margin" filled="f" stroked="f" strokecolor="blue">
            <v:textbox style="mso-next-textbox:#_x0000_s1112">
              <w:txbxContent>
                <w:p w:rsidR="005E1262" w:rsidRPr="00535DF0" w:rsidRDefault="005E1262" w:rsidP="006F535A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Date :..........................................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....................</w:t>
                  </w:r>
                </w:p>
                <w:p w:rsidR="005E1262" w:rsidRPr="00535DF0" w:rsidRDefault="005E1262" w:rsidP="009B45C7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Salle :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color w:val="FF0000"/>
                      <w:lang w:val="fr-FR"/>
                    </w:rPr>
                    <w:t>G1</w:t>
                  </w:r>
                  <w:r w:rsidR="00E81BE8">
                    <w:rPr>
                      <w:rFonts w:asciiTheme="majorBidi" w:hAnsiTheme="majorBidi" w:cstheme="majorBidi"/>
                      <w:b/>
                      <w:color w:val="FF0000"/>
                      <w:lang w:val="fr-FR"/>
                    </w:rPr>
                    <w:t>5</w:t>
                  </w:r>
                </w:p>
                <w:p w:rsidR="005E1262" w:rsidRDefault="005E1262" w:rsidP="006F535A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Module :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.....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..........................</w:t>
                  </w:r>
                </w:p>
                <w:p w:rsidR="005E1262" w:rsidRDefault="005E1262" w:rsidP="006F535A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R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e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sponsable du module :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.....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</w:t>
                  </w:r>
                </w:p>
                <w:p w:rsidR="00065C3C" w:rsidRDefault="00065C3C" w:rsidP="00065C3C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>
                    <w:rPr>
                      <w:rFonts w:asciiTheme="majorBidi" w:hAnsiTheme="majorBidi" w:cstheme="majorBidi"/>
                      <w:lang w:val="fr-FR"/>
                    </w:rPr>
                    <w:t>Niveau, Filière, Section, Groupe :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...........................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</w:t>
                  </w:r>
                </w:p>
                <w:p w:rsidR="005E1262" w:rsidRPr="00971D35" w:rsidRDefault="005E1262" w:rsidP="006F535A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 id="_x0000_s1113" type="#_x0000_t202" style="position:absolute;left:0;text-align:left;margin-left:293.7pt;margin-top:18.85pt;width:265.25pt;height:104.2pt;z-index:251738112;mso-width-relative:margin;mso-height-relative:margin" filled="f" stroked="f" strokecolor="blue">
            <v:textbox style="mso-next-textbox:#_x0000_s1113">
              <w:txbxContent>
                <w:p w:rsidR="005E1262" w:rsidRPr="00535DF0" w:rsidRDefault="005E1262" w:rsidP="006F535A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361F6C"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>□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 xml:space="preserve">Examen final                 </w:t>
                  </w:r>
                  <w:r w:rsidRPr="00361F6C"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>□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 xml:space="preserve"> </w:t>
                  </w:r>
                  <w:r w:rsidRPr="007E2683">
                    <w:rPr>
                      <w:rFonts w:asciiTheme="majorBidi" w:hAnsiTheme="majorBidi" w:cstheme="majorBidi"/>
                      <w:lang w:val="fr-FR"/>
                    </w:rPr>
                    <w:t xml:space="preserve">Examen de 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R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attrapage</w:t>
                  </w:r>
                </w:p>
                <w:p w:rsidR="005E1262" w:rsidRDefault="005E1262" w:rsidP="006F535A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361F6C"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>□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DETTES</w:t>
                  </w:r>
                  <w:r w:rsidRPr="00751A24"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</w:p>
                <w:p w:rsidR="005E1262" w:rsidRPr="00535DF0" w:rsidRDefault="005E1262" w:rsidP="006F535A">
                  <w:pPr>
                    <w:spacing w:before="120" w:after="120" w:line="240" w:lineRule="auto"/>
                    <w:rPr>
                      <w:lang w:val="fr-FR"/>
                    </w:rPr>
                  </w:pP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Nombre d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’é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tudiants pr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é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sents :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……………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………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…</w:t>
                  </w:r>
                </w:p>
                <w:p w:rsidR="005E1262" w:rsidRPr="0041171D" w:rsidRDefault="005E1262" w:rsidP="006F535A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>
                    <w:rPr>
                      <w:rFonts w:asciiTheme="majorBidi" w:hAnsiTheme="majorBidi" w:cstheme="majorBidi"/>
                      <w:lang w:val="fr-FR"/>
                    </w:rPr>
                    <w:t>Nombre de copies remises :………………..……………</w:t>
                  </w:r>
                </w:p>
                <w:p w:rsidR="005E1262" w:rsidRDefault="005E1262" w:rsidP="006F535A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</w:p>
              </w:txbxContent>
            </v:textbox>
          </v:shape>
        </w:pict>
      </w:r>
      <w:r w:rsidR="006F535A" w:rsidRPr="00535DF0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FEUILLE DE PRESENCE</w:t>
      </w:r>
      <w:r w:rsidR="006F535A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DES ETUDIANTS</w:t>
      </w:r>
      <w:r w:rsidR="006F535A" w:rsidRPr="00E07C30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</w:t>
      </w:r>
      <w:r w:rsidR="006F535A" w:rsidRPr="009721D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 xml:space="preserve">L2 GC GR </w:t>
      </w:r>
      <w:r w:rsidR="005E1262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>B1</w:t>
      </w:r>
    </w:p>
    <w:p w:rsidR="006F535A" w:rsidRPr="00F04E2C" w:rsidRDefault="006F535A" w:rsidP="006F535A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6F535A" w:rsidRPr="00971D35" w:rsidRDefault="006F535A" w:rsidP="006F535A">
      <w:pPr>
        <w:rPr>
          <w:rFonts w:asciiTheme="majorBidi" w:hAnsiTheme="majorBidi" w:cstheme="majorBidi"/>
          <w:lang w:val="fr-FR"/>
        </w:rPr>
      </w:pPr>
    </w:p>
    <w:p w:rsidR="006F535A" w:rsidRDefault="006F535A" w:rsidP="006F535A">
      <w:pPr>
        <w:spacing w:line="240" w:lineRule="auto"/>
        <w:rPr>
          <w:rFonts w:asciiTheme="majorBidi" w:hAnsiTheme="majorBidi" w:cstheme="majorBidi"/>
          <w:lang w:val="fr-FR"/>
        </w:rPr>
      </w:pPr>
    </w:p>
    <w:p w:rsidR="006F535A" w:rsidRPr="00535DF0" w:rsidRDefault="006F535A" w:rsidP="006F535A">
      <w:pPr>
        <w:spacing w:before="120" w:after="120" w:line="240" w:lineRule="auto"/>
        <w:rPr>
          <w:rFonts w:asciiTheme="majorBidi" w:hAnsiTheme="majorBidi" w:cstheme="majorBidi"/>
          <w:lang w:val="fr-FR"/>
        </w:rPr>
      </w:pPr>
    </w:p>
    <w:tbl>
      <w:tblPr>
        <w:tblStyle w:val="Grilledutableau"/>
        <w:tblW w:w="10816" w:type="dxa"/>
        <w:tblInd w:w="250" w:type="dxa"/>
        <w:tblLook w:val="04A0" w:firstRow="1" w:lastRow="0" w:firstColumn="1" w:lastColumn="0" w:noHBand="0" w:noVBand="1"/>
      </w:tblPr>
      <w:tblGrid>
        <w:gridCol w:w="569"/>
        <w:gridCol w:w="2989"/>
        <w:gridCol w:w="2704"/>
        <w:gridCol w:w="2989"/>
        <w:gridCol w:w="1565"/>
      </w:tblGrid>
      <w:tr w:rsidR="006120F3" w:rsidRPr="00F04E2C" w:rsidTr="00FA5AD8">
        <w:trPr>
          <w:trHeight w:val="439"/>
        </w:trPr>
        <w:tc>
          <w:tcPr>
            <w:tcW w:w="569" w:type="dxa"/>
            <w:vAlign w:val="center"/>
          </w:tcPr>
          <w:p w:rsidR="006120F3" w:rsidRPr="00FA5AD8" w:rsidRDefault="006120F3" w:rsidP="006120F3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N°</w:t>
            </w:r>
          </w:p>
        </w:tc>
        <w:tc>
          <w:tcPr>
            <w:tcW w:w="2989" w:type="dxa"/>
            <w:vAlign w:val="center"/>
          </w:tcPr>
          <w:p w:rsidR="006120F3" w:rsidRPr="005E1262" w:rsidRDefault="006120F3" w:rsidP="006120F3">
            <w:pPr>
              <w:tabs>
                <w:tab w:val="left" w:pos="8921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 xml:space="preserve">Nom </w:t>
            </w:r>
          </w:p>
        </w:tc>
        <w:tc>
          <w:tcPr>
            <w:tcW w:w="2704" w:type="dxa"/>
            <w:vAlign w:val="center"/>
          </w:tcPr>
          <w:p w:rsidR="006120F3" w:rsidRPr="005E1262" w:rsidRDefault="006120F3" w:rsidP="006120F3">
            <w:pPr>
              <w:tabs>
                <w:tab w:val="left" w:pos="8921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Prénom</w:t>
            </w:r>
          </w:p>
        </w:tc>
        <w:tc>
          <w:tcPr>
            <w:tcW w:w="2989" w:type="dxa"/>
            <w:vAlign w:val="center"/>
          </w:tcPr>
          <w:p w:rsidR="006120F3" w:rsidRPr="005E1262" w:rsidRDefault="006120F3" w:rsidP="006120F3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Signature</w:t>
            </w:r>
          </w:p>
        </w:tc>
        <w:tc>
          <w:tcPr>
            <w:tcW w:w="1565" w:type="dxa"/>
            <w:vAlign w:val="center"/>
          </w:tcPr>
          <w:p w:rsidR="006120F3" w:rsidRPr="005E1262" w:rsidRDefault="006120F3" w:rsidP="006120F3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Note</w:t>
            </w:r>
          </w:p>
        </w:tc>
      </w:tr>
      <w:tr w:rsidR="005E1262" w:rsidRPr="00F04E2C" w:rsidTr="00FA5AD8">
        <w:trPr>
          <w:trHeight w:val="439"/>
        </w:trPr>
        <w:tc>
          <w:tcPr>
            <w:tcW w:w="569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IDDIR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MOHAND</w:t>
            </w:r>
          </w:p>
        </w:tc>
        <w:tc>
          <w:tcPr>
            <w:tcW w:w="298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39"/>
        </w:trPr>
        <w:tc>
          <w:tcPr>
            <w:tcW w:w="569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2</w:t>
            </w: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IDEKI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MENAD</w:t>
            </w:r>
          </w:p>
        </w:tc>
        <w:tc>
          <w:tcPr>
            <w:tcW w:w="298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39"/>
        </w:trPr>
        <w:tc>
          <w:tcPr>
            <w:tcW w:w="569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3</w:t>
            </w: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INGUEL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TAHAR</w:t>
            </w:r>
          </w:p>
        </w:tc>
        <w:tc>
          <w:tcPr>
            <w:tcW w:w="298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39"/>
        </w:trPr>
        <w:tc>
          <w:tcPr>
            <w:tcW w:w="569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4</w:t>
            </w: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INOURI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BOUSSAD</w:t>
            </w:r>
          </w:p>
        </w:tc>
        <w:tc>
          <w:tcPr>
            <w:tcW w:w="298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39"/>
        </w:trPr>
        <w:tc>
          <w:tcPr>
            <w:tcW w:w="569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5</w:t>
            </w: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IZITOUNENE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KHALED</w:t>
            </w:r>
          </w:p>
        </w:tc>
        <w:tc>
          <w:tcPr>
            <w:tcW w:w="298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39"/>
        </w:trPr>
        <w:tc>
          <w:tcPr>
            <w:tcW w:w="569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6</w:t>
            </w: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KACI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MOHAMED</w:t>
            </w:r>
          </w:p>
        </w:tc>
        <w:tc>
          <w:tcPr>
            <w:tcW w:w="298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39"/>
        </w:trPr>
        <w:tc>
          <w:tcPr>
            <w:tcW w:w="569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7</w:t>
            </w: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KACI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SAID</w:t>
            </w:r>
          </w:p>
        </w:tc>
        <w:tc>
          <w:tcPr>
            <w:tcW w:w="298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39"/>
        </w:trPr>
        <w:tc>
          <w:tcPr>
            <w:tcW w:w="569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8</w:t>
            </w: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KACI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THIZIRI</w:t>
            </w:r>
          </w:p>
        </w:tc>
        <w:tc>
          <w:tcPr>
            <w:tcW w:w="298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39"/>
        </w:trPr>
        <w:tc>
          <w:tcPr>
            <w:tcW w:w="569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9</w:t>
            </w: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KACIMI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AREZKI</w:t>
            </w:r>
          </w:p>
        </w:tc>
        <w:tc>
          <w:tcPr>
            <w:tcW w:w="298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39"/>
        </w:trPr>
        <w:tc>
          <w:tcPr>
            <w:tcW w:w="569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0</w:t>
            </w: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KACIMI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NOURDDINE</w:t>
            </w:r>
          </w:p>
        </w:tc>
        <w:tc>
          <w:tcPr>
            <w:tcW w:w="298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67"/>
        </w:trPr>
        <w:tc>
          <w:tcPr>
            <w:tcW w:w="569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1</w:t>
            </w: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KARA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RIADH</w:t>
            </w:r>
          </w:p>
        </w:tc>
        <w:tc>
          <w:tcPr>
            <w:tcW w:w="298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39"/>
        </w:trPr>
        <w:tc>
          <w:tcPr>
            <w:tcW w:w="569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2</w:t>
            </w: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KARICHE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ATMANE</w:t>
            </w:r>
          </w:p>
        </w:tc>
        <w:tc>
          <w:tcPr>
            <w:tcW w:w="298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39"/>
        </w:trPr>
        <w:tc>
          <w:tcPr>
            <w:tcW w:w="569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3</w:t>
            </w: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KEBAILI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LOUNES</w:t>
            </w:r>
          </w:p>
        </w:tc>
        <w:tc>
          <w:tcPr>
            <w:tcW w:w="298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39"/>
        </w:trPr>
        <w:tc>
          <w:tcPr>
            <w:tcW w:w="569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4</w:t>
            </w: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KEDDAM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CHABANE</w:t>
            </w:r>
          </w:p>
        </w:tc>
        <w:tc>
          <w:tcPr>
            <w:tcW w:w="298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39"/>
        </w:trPr>
        <w:tc>
          <w:tcPr>
            <w:tcW w:w="569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5</w:t>
            </w: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KERRICHE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MOHAND</w:t>
            </w:r>
          </w:p>
        </w:tc>
        <w:tc>
          <w:tcPr>
            <w:tcW w:w="298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39"/>
        </w:trPr>
        <w:tc>
          <w:tcPr>
            <w:tcW w:w="569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6</w:t>
            </w: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KHALEF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YANIS</w:t>
            </w:r>
          </w:p>
        </w:tc>
        <w:tc>
          <w:tcPr>
            <w:tcW w:w="298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67"/>
        </w:trPr>
        <w:tc>
          <w:tcPr>
            <w:tcW w:w="569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7</w:t>
            </w: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KHALFAOUI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AHMED</w:t>
            </w:r>
          </w:p>
        </w:tc>
        <w:tc>
          <w:tcPr>
            <w:tcW w:w="298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39"/>
        </w:trPr>
        <w:tc>
          <w:tcPr>
            <w:tcW w:w="569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8</w:t>
            </w: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ndara" w:hAnsi="Candar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8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39"/>
        </w:trPr>
        <w:tc>
          <w:tcPr>
            <w:tcW w:w="569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9</w:t>
            </w: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ndara" w:hAnsi="Candar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8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39"/>
        </w:trPr>
        <w:tc>
          <w:tcPr>
            <w:tcW w:w="569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20</w:t>
            </w: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262" w:rsidRDefault="005E1262" w:rsidP="005E1262">
            <w:pPr>
              <w:rPr>
                <w:rFonts w:ascii="Candara" w:hAnsi="Candara"/>
                <w:color w:val="00000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AB33BE" w:rsidRDefault="005E1262" w:rsidP="005E1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8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65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FA5AD8">
        <w:trPr>
          <w:trHeight w:val="439"/>
        </w:trPr>
        <w:tc>
          <w:tcPr>
            <w:tcW w:w="569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21</w:t>
            </w: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262" w:rsidRDefault="005E1262" w:rsidP="005E1262">
            <w:pPr>
              <w:rPr>
                <w:rFonts w:ascii="Candara" w:hAnsi="Candara"/>
                <w:color w:val="00000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AB33BE" w:rsidRDefault="005E1262" w:rsidP="005E1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8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65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6F535A" w:rsidRPr="00751A24" w:rsidRDefault="006F535A" w:rsidP="006F535A">
      <w:pPr>
        <w:spacing w:before="120" w:after="120" w:line="240" w:lineRule="auto"/>
        <w:jc w:val="right"/>
        <w:rPr>
          <w:rFonts w:asciiTheme="majorBidi" w:hAnsiTheme="majorBidi" w:cstheme="majorBidi"/>
          <w:sz w:val="4"/>
          <w:szCs w:val="4"/>
          <w:lang w:val="fr-FR"/>
        </w:rPr>
      </w:pPr>
    </w:p>
    <w:tbl>
      <w:tblPr>
        <w:tblStyle w:val="Grilledutableau"/>
        <w:tblW w:w="11666" w:type="dxa"/>
        <w:jc w:val="center"/>
        <w:tblLook w:val="04A0" w:firstRow="1" w:lastRow="0" w:firstColumn="1" w:lastColumn="0" w:noHBand="0" w:noVBand="1"/>
      </w:tblPr>
      <w:tblGrid>
        <w:gridCol w:w="1985"/>
        <w:gridCol w:w="1843"/>
        <w:gridCol w:w="2268"/>
        <w:gridCol w:w="1985"/>
        <w:gridCol w:w="1842"/>
        <w:gridCol w:w="1743"/>
      </w:tblGrid>
      <w:tr w:rsidR="006F535A" w:rsidRPr="00F04E2C" w:rsidTr="006F535A">
        <w:trPr>
          <w:trHeight w:val="137"/>
          <w:jc w:val="center"/>
        </w:trPr>
        <w:tc>
          <w:tcPr>
            <w:tcW w:w="11666" w:type="dxa"/>
            <w:gridSpan w:val="6"/>
            <w:vAlign w:val="center"/>
          </w:tcPr>
          <w:p w:rsidR="006F535A" w:rsidRPr="002A3FB7" w:rsidRDefault="006F535A" w:rsidP="006F535A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2A3F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Enseignants surveillants</w:t>
            </w:r>
          </w:p>
        </w:tc>
      </w:tr>
      <w:tr w:rsidR="006F535A" w:rsidRPr="00F04E2C" w:rsidTr="006F535A">
        <w:trPr>
          <w:trHeight w:val="56"/>
          <w:jc w:val="center"/>
        </w:trPr>
        <w:tc>
          <w:tcPr>
            <w:tcW w:w="1985" w:type="dxa"/>
            <w:vAlign w:val="center"/>
          </w:tcPr>
          <w:p w:rsidR="006F535A" w:rsidRPr="00F04E2C" w:rsidRDefault="006F535A" w:rsidP="006F535A">
            <w:pPr>
              <w:tabs>
                <w:tab w:val="left" w:pos="892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m et prénom</w:t>
            </w:r>
          </w:p>
        </w:tc>
        <w:tc>
          <w:tcPr>
            <w:tcW w:w="1843" w:type="dxa"/>
            <w:vAlign w:val="center"/>
          </w:tcPr>
          <w:p w:rsidR="006F535A" w:rsidRPr="00F04E2C" w:rsidRDefault="006F535A" w:rsidP="006F535A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6F535A" w:rsidRPr="00F04E2C" w:rsidRDefault="006F535A" w:rsidP="006F535A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vAlign w:val="center"/>
          </w:tcPr>
          <w:p w:rsidR="006F535A" w:rsidRPr="00F04E2C" w:rsidRDefault="006F535A" w:rsidP="006F535A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2" w:type="dxa"/>
            <w:vAlign w:val="center"/>
          </w:tcPr>
          <w:p w:rsidR="006F535A" w:rsidRPr="00F04E2C" w:rsidRDefault="006F535A" w:rsidP="006F535A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vAlign w:val="center"/>
          </w:tcPr>
          <w:p w:rsidR="006F535A" w:rsidRPr="00F04E2C" w:rsidRDefault="006F535A" w:rsidP="006F535A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6F535A" w:rsidRPr="00F04E2C" w:rsidTr="006F535A">
        <w:trPr>
          <w:trHeight w:val="390"/>
          <w:jc w:val="center"/>
        </w:trPr>
        <w:tc>
          <w:tcPr>
            <w:tcW w:w="1985" w:type="dxa"/>
            <w:vAlign w:val="center"/>
          </w:tcPr>
          <w:p w:rsidR="006F535A" w:rsidRPr="00F04E2C" w:rsidRDefault="006F535A" w:rsidP="006F535A">
            <w:pPr>
              <w:tabs>
                <w:tab w:val="left" w:pos="892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ignature </w:t>
            </w:r>
          </w:p>
        </w:tc>
        <w:tc>
          <w:tcPr>
            <w:tcW w:w="1843" w:type="dxa"/>
            <w:vAlign w:val="center"/>
          </w:tcPr>
          <w:p w:rsidR="006F535A" w:rsidRPr="00F04E2C" w:rsidRDefault="006F535A" w:rsidP="006F535A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6F535A" w:rsidRPr="00F04E2C" w:rsidRDefault="006F535A" w:rsidP="006F535A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vAlign w:val="center"/>
          </w:tcPr>
          <w:p w:rsidR="006F535A" w:rsidRPr="00F04E2C" w:rsidRDefault="006F535A" w:rsidP="006F535A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2" w:type="dxa"/>
            <w:vAlign w:val="center"/>
          </w:tcPr>
          <w:p w:rsidR="006F535A" w:rsidRPr="00F04E2C" w:rsidRDefault="006F535A" w:rsidP="006F535A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vAlign w:val="center"/>
          </w:tcPr>
          <w:p w:rsidR="006F535A" w:rsidRPr="00F04E2C" w:rsidRDefault="006F535A" w:rsidP="006F535A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6F535A" w:rsidRPr="00F04E2C" w:rsidTr="006F535A">
        <w:trPr>
          <w:trHeight w:val="689"/>
          <w:jc w:val="center"/>
        </w:trPr>
        <w:tc>
          <w:tcPr>
            <w:tcW w:w="1985" w:type="dxa"/>
            <w:vAlign w:val="center"/>
          </w:tcPr>
          <w:p w:rsidR="006F535A" w:rsidRDefault="006F535A" w:rsidP="006F535A">
            <w:pPr>
              <w:tabs>
                <w:tab w:val="left" w:pos="892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bservations</w:t>
            </w:r>
          </w:p>
        </w:tc>
        <w:tc>
          <w:tcPr>
            <w:tcW w:w="9681" w:type="dxa"/>
            <w:gridSpan w:val="5"/>
            <w:vAlign w:val="center"/>
          </w:tcPr>
          <w:p w:rsidR="006F535A" w:rsidRDefault="006F535A" w:rsidP="006F535A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……………………………………………………………………………………………………….</w:t>
            </w:r>
          </w:p>
          <w:p w:rsidR="006F535A" w:rsidRPr="00F04E2C" w:rsidRDefault="006F535A" w:rsidP="006F535A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………………………………………………………………………………………………………</w:t>
            </w:r>
          </w:p>
        </w:tc>
      </w:tr>
    </w:tbl>
    <w:p w:rsidR="00BC33A9" w:rsidRDefault="00BC33A9" w:rsidP="00BC33A9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A15E66">
        <w:rPr>
          <w:rFonts w:asciiTheme="majorBidi" w:hAnsiTheme="majorBidi" w:cstheme="majorBidi"/>
          <w:sz w:val="24"/>
          <w:szCs w:val="24"/>
          <w:lang w:val="fr-FR"/>
        </w:rPr>
        <w:lastRenderedPageBreak/>
        <w:t>Universit</w:t>
      </w:r>
      <w:r>
        <w:rPr>
          <w:rFonts w:asciiTheme="majorBidi" w:hAnsiTheme="majorBidi" w:cstheme="majorBidi"/>
          <w:sz w:val="24"/>
          <w:szCs w:val="24"/>
          <w:lang w:val="fr-FR"/>
        </w:rPr>
        <w:t>é Mouloud Mammeri de Tizi-Ouzou</w:t>
      </w:r>
      <w:r w:rsidRPr="00A15E66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:rsidR="00BC33A9" w:rsidRPr="00773F3D" w:rsidRDefault="00BC33A9" w:rsidP="00BC33A9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A15E66">
        <w:rPr>
          <w:rFonts w:asciiTheme="majorBidi" w:hAnsiTheme="majorBidi" w:cstheme="majorBidi"/>
          <w:sz w:val="24"/>
          <w:szCs w:val="24"/>
          <w:lang w:val="fr-FR"/>
        </w:rPr>
        <w:t>Faculté du génie de la construction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 </w:t>
      </w:r>
      <w:r w:rsidRPr="00773F3D">
        <w:rPr>
          <w:rFonts w:asciiTheme="majorBidi" w:hAnsiTheme="majorBidi" w:cstheme="majorBidi"/>
          <w:sz w:val="24"/>
          <w:szCs w:val="24"/>
          <w:lang w:val="fr-FR"/>
        </w:rPr>
        <w:t xml:space="preserve">              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                                              </w:t>
      </w:r>
      <w:r w:rsidRPr="00773F3D">
        <w:rPr>
          <w:rFonts w:asciiTheme="majorBidi" w:hAnsiTheme="majorBidi" w:cstheme="majorBidi"/>
          <w:sz w:val="24"/>
          <w:szCs w:val="24"/>
          <w:lang w:val="fr-FR"/>
        </w:rPr>
        <w:t>Année universitaire................. /..................</w:t>
      </w:r>
    </w:p>
    <w:p w:rsidR="00BC33A9" w:rsidRPr="00A15E66" w:rsidRDefault="00BC33A9" w:rsidP="00BC33A9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A15E66">
        <w:rPr>
          <w:rFonts w:asciiTheme="majorBidi" w:hAnsiTheme="majorBidi" w:cstheme="majorBidi"/>
          <w:sz w:val="24"/>
          <w:szCs w:val="24"/>
          <w:lang w:val="fr-FR"/>
        </w:rPr>
        <w:t>Département de génie civil</w:t>
      </w:r>
    </w:p>
    <w:p w:rsidR="00BC33A9" w:rsidRPr="00535DF0" w:rsidRDefault="00232905" w:rsidP="00E07C30">
      <w:pPr>
        <w:spacing w:before="120" w:after="12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>
        <w:rPr>
          <w:rFonts w:asciiTheme="majorBidi" w:hAnsiTheme="majorBidi" w:cstheme="majorBidi"/>
          <w:noProof/>
          <w:sz w:val="28"/>
          <w:szCs w:val="28"/>
          <w:lang w:val="fr-FR"/>
        </w:rPr>
        <w:pict>
          <v:shape id="_x0000_s1079" type="#_x0000_t202" style="position:absolute;left:0;text-align:left;margin-left:-6.6pt;margin-top:21.8pt;width:279.15pt;height:102.3pt;z-index:251697152;mso-width-relative:margin;mso-height-relative:margin" filled="f" stroked="f" strokecolor="blue">
            <v:textbox style="mso-next-textbox:#_x0000_s1079">
              <w:txbxContent>
                <w:p w:rsidR="005E1262" w:rsidRPr="00535DF0" w:rsidRDefault="005E1262" w:rsidP="00BC33A9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Date :..........................................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....................</w:t>
                  </w:r>
                </w:p>
                <w:p w:rsidR="005E1262" w:rsidRPr="00535DF0" w:rsidRDefault="005E1262" w:rsidP="009B45C7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Salle :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  <w:r w:rsidR="00E81BE8">
                    <w:rPr>
                      <w:rFonts w:asciiTheme="majorBidi" w:hAnsiTheme="majorBidi" w:cstheme="majorBidi"/>
                      <w:b/>
                      <w:color w:val="FF0000"/>
                      <w:lang w:val="fr-FR"/>
                    </w:rPr>
                    <w:t>G16</w:t>
                  </w:r>
                </w:p>
                <w:p w:rsidR="005E1262" w:rsidRDefault="005E1262" w:rsidP="00162148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Module :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.....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..........................</w:t>
                  </w:r>
                </w:p>
                <w:p w:rsidR="005E1262" w:rsidRDefault="005E1262" w:rsidP="00BC33A9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R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e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sponsable du module :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.....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</w:t>
                  </w:r>
                </w:p>
                <w:p w:rsidR="00065C3C" w:rsidRDefault="00065C3C" w:rsidP="00065C3C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>
                    <w:rPr>
                      <w:rFonts w:asciiTheme="majorBidi" w:hAnsiTheme="majorBidi" w:cstheme="majorBidi"/>
                      <w:lang w:val="fr-FR"/>
                    </w:rPr>
                    <w:t>Niveau, Filière, Section, Groupe :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...........................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</w:t>
                  </w:r>
                </w:p>
                <w:p w:rsidR="005E1262" w:rsidRPr="00971D35" w:rsidRDefault="005E1262" w:rsidP="00BC33A9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 id="_x0000_s1080" type="#_x0000_t202" style="position:absolute;left:0;text-align:left;margin-left:293.7pt;margin-top:18.85pt;width:265.25pt;height:104.2pt;z-index:251698176;mso-width-relative:margin;mso-height-relative:margin" filled="f" stroked="f" strokecolor="blue">
            <v:textbox style="mso-next-textbox:#_x0000_s1080">
              <w:txbxContent>
                <w:p w:rsidR="005E1262" w:rsidRPr="00535DF0" w:rsidRDefault="005E1262" w:rsidP="00BC33A9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361F6C"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>□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 xml:space="preserve">Examen final                 </w:t>
                  </w:r>
                  <w:r w:rsidRPr="00361F6C"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>□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 xml:space="preserve"> </w:t>
                  </w:r>
                  <w:r w:rsidRPr="007E2683">
                    <w:rPr>
                      <w:rFonts w:asciiTheme="majorBidi" w:hAnsiTheme="majorBidi" w:cstheme="majorBidi"/>
                      <w:lang w:val="fr-FR"/>
                    </w:rPr>
                    <w:t xml:space="preserve">Examen de 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R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attrapage</w:t>
                  </w:r>
                </w:p>
                <w:p w:rsidR="005E1262" w:rsidRDefault="005E1262" w:rsidP="00BC33A9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361F6C"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>□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DETTES</w:t>
                  </w:r>
                  <w:r w:rsidRPr="00751A24"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</w:p>
                <w:p w:rsidR="005E1262" w:rsidRPr="00535DF0" w:rsidRDefault="005E1262" w:rsidP="00BC33A9">
                  <w:pPr>
                    <w:spacing w:before="120" w:after="120" w:line="240" w:lineRule="auto"/>
                    <w:rPr>
                      <w:lang w:val="fr-FR"/>
                    </w:rPr>
                  </w:pP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Nombre d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’é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tudiants pr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é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sents :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……………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………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…</w:t>
                  </w:r>
                </w:p>
                <w:p w:rsidR="005E1262" w:rsidRPr="0041171D" w:rsidRDefault="005E1262" w:rsidP="00BC33A9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>
                    <w:rPr>
                      <w:rFonts w:asciiTheme="majorBidi" w:hAnsiTheme="majorBidi" w:cstheme="majorBidi"/>
                      <w:lang w:val="fr-FR"/>
                    </w:rPr>
                    <w:t>Nombre de copies remises :………………..……………</w:t>
                  </w:r>
                </w:p>
                <w:p w:rsidR="005E1262" w:rsidRDefault="005E1262" w:rsidP="00BC33A9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</w:p>
              </w:txbxContent>
            </v:textbox>
          </v:shape>
        </w:pict>
      </w:r>
      <w:r w:rsidR="00BC33A9" w:rsidRPr="00535DF0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FEUILLE DE PRESENCE</w:t>
      </w:r>
      <w:r w:rsidR="00BC33A9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DES ETUDIANTS</w:t>
      </w:r>
      <w:r w:rsidR="00E07C30" w:rsidRPr="00E07C30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</w:t>
      </w:r>
      <w:r w:rsidR="00E07C30" w:rsidRPr="009721D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 xml:space="preserve">L2 GC </w:t>
      </w:r>
      <w:r w:rsidR="00681ECE" w:rsidRPr="009721D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 xml:space="preserve">GR </w:t>
      </w:r>
      <w:r w:rsidR="00E07C30" w:rsidRPr="009721D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>B</w:t>
      </w:r>
      <w:r w:rsidR="005E1262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>2</w:t>
      </w:r>
    </w:p>
    <w:p w:rsidR="00BC33A9" w:rsidRPr="00F04E2C" w:rsidRDefault="00BC33A9" w:rsidP="00BC33A9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BC33A9" w:rsidRPr="00971D35" w:rsidRDefault="00BC33A9" w:rsidP="00BC33A9">
      <w:pPr>
        <w:rPr>
          <w:rFonts w:asciiTheme="majorBidi" w:hAnsiTheme="majorBidi" w:cstheme="majorBidi"/>
          <w:lang w:val="fr-FR"/>
        </w:rPr>
      </w:pPr>
    </w:p>
    <w:p w:rsidR="00BC33A9" w:rsidRDefault="00BC33A9" w:rsidP="00BC33A9">
      <w:pPr>
        <w:spacing w:line="240" w:lineRule="auto"/>
        <w:rPr>
          <w:rFonts w:asciiTheme="majorBidi" w:hAnsiTheme="majorBidi" w:cstheme="majorBidi"/>
          <w:lang w:val="fr-FR"/>
        </w:rPr>
      </w:pPr>
    </w:p>
    <w:p w:rsidR="00BC33A9" w:rsidRPr="00535DF0" w:rsidRDefault="00BC33A9" w:rsidP="00BC33A9">
      <w:pPr>
        <w:spacing w:before="120" w:after="120" w:line="240" w:lineRule="auto"/>
        <w:rPr>
          <w:rFonts w:asciiTheme="majorBidi" w:hAnsiTheme="majorBidi" w:cstheme="majorBidi"/>
          <w:lang w:val="fr-FR"/>
        </w:rPr>
      </w:pPr>
    </w:p>
    <w:tbl>
      <w:tblPr>
        <w:tblStyle w:val="Grilledutableau"/>
        <w:tblW w:w="10934" w:type="dxa"/>
        <w:tblInd w:w="250" w:type="dxa"/>
        <w:tblLook w:val="04A0" w:firstRow="1" w:lastRow="0" w:firstColumn="1" w:lastColumn="0" w:noHBand="0" w:noVBand="1"/>
      </w:tblPr>
      <w:tblGrid>
        <w:gridCol w:w="575"/>
        <w:gridCol w:w="3453"/>
        <w:gridCol w:w="2302"/>
        <w:gridCol w:w="3022"/>
        <w:gridCol w:w="1582"/>
      </w:tblGrid>
      <w:tr w:rsidR="006120F3" w:rsidRPr="00F04E2C" w:rsidTr="00FA5AD8">
        <w:trPr>
          <w:trHeight w:val="414"/>
        </w:trPr>
        <w:tc>
          <w:tcPr>
            <w:tcW w:w="575" w:type="dxa"/>
            <w:vAlign w:val="center"/>
          </w:tcPr>
          <w:p w:rsidR="006120F3" w:rsidRPr="00FA5AD8" w:rsidRDefault="006120F3" w:rsidP="006120F3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N°</w:t>
            </w:r>
          </w:p>
        </w:tc>
        <w:tc>
          <w:tcPr>
            <w:tcW w:w="3453" w:type="dxa"/>
            <w:vAlign w:val="center"/>
          </w:tcPr>
          <w:p w:rsidR="006120F3" w:rsidRPr="005E1262" w:rsidRDefault="006120F3" w:rsidP="006120F3">
            <w:pPr>
              <w:tabs>
                <w:tab w:val="left" w:pos="8921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 xml:space="preserve">Nom </w:t>
            </w:r>
          </w:p>
        </w:tc>
        <w:tc>
          <w:tcPr>
            <w:tcW w:w="2302" w:type="dxa"/>
            <w:vAlign w:val="center"/>
          </w:tcPr>
          <w:p w:rsidR="006120F3" w:rsidRPr="005E1262" w:rsidRDefault="006120F3" w:rsidP="006120F3">
            <w:pPr>
              <w:tabs>
                <w:tab w:val="left" w:pos="8921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Prénom</w:t>
            </w:r>
          </w:p>
        </w:tc>
        <w:tc>
          <w:tcPr>
            <w:tcW w:w="3022" w:type="dxa"/>
            <w:vAlign w:val="center"/>
          </w:tcPr>
          <w:p w:rsidR="006120F3" w:rsidRPr="005E1262" w:rsidRDefault="006120F3" w:rsidP="006120F3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Signature</w:t>
            </w:r>
          </w:p>
        </w:tc>
        <w:tc>
          <w:tcPr>
            <w:tcW w:w="1582" w:type="dxa"/>
            <w:vAlign w:val="center"/>
          </w:tcPr>
          <w:p w:rsidR="006120F3" w:rsidRPr="005E1262" w:rsidRDefault="006120F3" w:rsidP="006120F3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Note</w:t>
            </w:r>
          </w:p>
        </w:tc>
      </w:tr>
      <w:tr w:rsidR="005E1262" w:rsidRPr="00F04E2C" w:rsidTr="00FA5AD8">
        <w:trPr>
          <w:trHeight w:val="414"/>
        </w:trPr>
        <w:tc>
          <w:tcPr>
            <w:tcW w:w="57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LOUALICHE 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color w:val="000000"/>
                <w:sz w:val="26"/>
                <w:szCs w:val="26"/>
              </w:rPr>
              <w:t>MELISSA</w:t>
            </w:r>
          </w:p>
        </w:tc>
        <w:tc>
          <w:tcPr>
            <w:tcW w:w="3022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82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FA5AD8">
        <w:trPr>
          <w:trHeight w:val="414"/>
        </w:trPr>
        <w:tc>
          <w:tcPr>
            <w:tcW w:w="57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2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color w:val="000000"/>
                <w:sz w:val="26"/>
                <w:szCs w:val="26"/>
              </w:rPr>
              <w:t>LOUNIC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color w:val="000000"/>
                <w:sz w:val="26"/>
                <w:szCs w:val="26"/>
              </w:rPr>
              <w:t>LISA</w:t>
            </w:r>
          </w:p>
        </w:tc>
        <w:tc>
          <w:tcPr>
            <w:tcW w:w="3022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82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FA5AD8">
        <w:trPr>
          <w:trHeight w:val="414"/>
        </w:trPr>
        <w:tc>
          <w:tcPr>
            <w:tcW w:w="57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3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color w:val="000000"/>
                <w:sz w:val="26"/>
                <w:szCs w:val="26"/>
              </w:rPr>
              <w:t>MAHROUCH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color w:val="000000"/>
                <w:sz w:val="26"/>
                <w:szCs w:val="26"/>
              </w:rPr>
              <w:t>YASMINE</w:t>
            </w:r>
          </w:p>
        </w:tc>
        <w:tc>
          <w:tcPr>
            <w:tcW w:w="3022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82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FA5AD8">
        <w:trPr>
          <w:trHeight w:val="414"/>
        </w:trPr>
        <w:tc>
          <w:tcPr>
            <w:tcW w:w="57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4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MANSOURI 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color w:val="000000"/>
                <w:sz w:val="26"/>
                <w:szCs w:val="26"/>
              </w:rPr>
              <w:t>LISA</w:t>
            </w:r>
          </w:p>
        </w:tc>
        <w:tc>
          <w:tcPr>
            <w:tcW w:w="3022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82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FA5AD8">
        <w:trPr>
          <w:trHeight w:val="414"/>
        </w:trPr>
        <w:tc>
          <w:tcPr>
            <w:tcW w:w="57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5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color w:val="000000"/>
                <w:sz w:val="26"/>
                <w:szCs w:val="26"/>
              </w:rPr>
              <w:t>MEHEN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color w:val="000000"/>
                <w:sz w:val="26"/>
                <w:szCs w:val="26"/>
              </w:rPr>
              <w:t>AMIR</w:t>
            </w:r>
          </w:p>
        </w:tc>
        <w:tc>
          <w:tcPr>
            <w:tcW w:w="3022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82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FA5AD8">
        <w:trPr>
          <w:trHeight w:val="414"/>
        </w:trPr>
        <w:tc>
          <w:tcPr>
            <w:tcW w:w="57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6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color w:val="000000"/>
                <w:sz w:val="26"/>
                <w:szCs w:val="26"/>
              </w:rPr>
              <w:t>MEHTAL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color w:val="000000"/>
                <w:sz w:val="26"/>
                <w:szCs w:val="26"/>
              </w:rPr>
              <w:t>IKRAM</w:t>
            </w:r>
          </w:p>
        </w:tc>
        <w:tc>
          <w:tcPr>
            <w:tcW w:w="3022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82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FA5AD8">
        <w:trPr>
          <w:trHeight w:val="414"/>
        </w:trPr>
        <w:tc>
          <w:tcPr>
            <w:tcW w:w="57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7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MERABTENE 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color w:val="000000"/>
                <w:sz w:val="26"/>
                <w:szCs w:val="26"/>
              </w:rPr>
              <w:t>AYA</w:t>
            </w:r>
          </w:p>
        </w:tc>
        <w:tc>
          <w:tcPr>
            <w:tcW w:w="3022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82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FA5AD8">
        <w:trPr>
          <w:trHeight w:val="414"/>
        </w:trPr>
        <w:tc>
          <w:tcPr>
            <w:tcW w:w="57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8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color w:val="000000"/>
                <w:sz w:val="26"/>
                <w:szCs w:val="26"/>
              </w:rPr>
              <w:t>MESSAH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color w:val="000000"/>
                <w:sz w:val="26"/>
                <w:szCs w:val="26"/>
              </w:rPr>
              <w:t>KENZA</w:t>
            </w:r>
          </w:p>
        </w:tc>
        <w:tc>
          <w:tcPr>
            <w:tcW w:w="3022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82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FA5AD8">
        <w:trPr>
          <w:trHeight w:val="414"/>
        </w:trPr>
        <w:tc>
          <w:tcPr>
            <w:tcW w:w="57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9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color w:val="000000"/>
                <w:sz w:val="26"/>
                <w:szCs w:val="26"/>
              </w:rPr>
              <w:t>MEZIAN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color w:val="000000"/>
                <w:sz w:val="26"/>
                <w:szCs w:val="26"/>
              </w:rPr>
              <w:t>FETTA</w:t>
            </w:r>
          </w:p>
        </w:tc>
        <w:tc>
          <w:tcPr>
            <w:tcW w:w="3022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82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FA5AD8">
        <w:trPr>
          <w:trHeight w:val="414"/>
        </w:trPr>
        <w:tc>
          <w:tcPr>
            <w:tcW w:w="57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0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color w:val="000000"/>
                <w:sz w:val="26"/>
                <w:szCs w:val="26"/>
              </w:rPr>
              <w:t>MEZI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color w:val="000000"/>
                <w:sz w:val="26"/>
                <w:szCs w:val="26"/>
              </w:rPr>
              <w:t>REDOUANE</w:t>
            </w:r>
          </w:p>
        </w:tc>
        <w:tc>
          <w:tcPr>
            <w:tcW w:w="3022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82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FA5AD8">
        <w:trPr>
          <w:trHeight w:val="440"/>
        </w:trPr>
        <w:tc>
          <w:tcPr>
            <w:tcW w:w="57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1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MOKHEBI 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color w:val="000000"/>
                <w:sz w:val="26"/>
                <w:szCs w:val="26"/>
              </w:rPr>
              <w:t>KARIMA</w:t>
            </w:r>
          </w:p>
        </w:tc>
        <w:tc>
          <w:tcPr>
            <w:tcW w:w="3022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82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FA5AD8">
        <w:trPr>
          <w:trHeight w:val="414"/>
        </w:trPr>
        <w:tc>
          <w:tcPr>
            <w:tcW w:w="57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2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MOKHEBI 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color w:val="000000"/>
                <w:sz w:val="26"/>
                <w:szCs w:val="26"/>
              </w:rPr>
              <w:t>KARIMA</w:t>
            </w:r>
          </w:p>
        </w:tc>
        <w:tc>
          <w:tcPr>
            <w:tcW w:w="3022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82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FA5AD8">
        <w:trPr>
          <w:trHeight w:val="414"/>
        </w:trPr>
        <w:tc>
          <w:tcPr>
            <w:tcW w:w="57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3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AMICH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YAHIA</w:t>
            </w:r>
          </w:p>
        </w:tc>
        <w:tc>
          <w:tcPr>
            <w:tcW w:w="3022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82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FA5AD8">
        <w:trPr>
          <w:trHeight w:val="414"/>
        </w:trPr>
        <w:tc>
          <w:tcPr>
            <w:tcW w:w="57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4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KHEMMO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SEKOURA</w:t>
            </w:r>
          </w:p>
        </w:tc>
        <w:tc>
          <w:tcPr>
            <w:tcW w:w="3022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82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FA5AD8">
        <w:trPr>
          <w:trHeight w:val="414"/>
        </w:trPr>
        <w:tc>
          <w:tcPr>
            <w:tcW w:w="57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5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KRAZEM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AREZKI</w:t>
            </w:r>
          </w:p>
        </w:tc>
        <w:tc>
          <w:tcPr>
            <w:tcW w:w="3022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82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FA5AD8">
        <w:trPr>
          <w:trHeight w:val="414"/>
        </w:trPr>
        <w:tc>
          <w:tcPr>
            <w:tcW w:w="57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6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2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82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FA5AD8">
        <w:trPr>
          <w:trHeight w:val="440"/>
        </w:trPr>
        <w:tc>
          <w:tcPr>
            <w:tcW w:w="57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7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2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82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FA5AD8">
        <w:trPr>
          <w:trHeight w:val="414"/>
        </w:trPr>
        <w:tc>
          <w:tcPr>
            <w:tcW w:w="57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8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2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82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FA5AD8">
        <w:trPr>
          <w:trHeight w:val="414"/>
        </w:trPr>
        <w:tc>
          <w:tcPr>
            <w:tcW w:w="57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9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2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82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FA5AD8">
        <w:trPr>
          <w:trHeight w:val="414"/>
        </w:trPr>
        <w:tc>
          <w:tcPr>
            <w:tcW w:w="57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20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2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82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FA5AD8">
        <w:trPr>
          <w:trHeight w:val="414"/>
        </w:trPr>
        <w:tc>
          <w:tcPr>
            <w:tcW w:w="57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2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2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82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FA5AD8">
        <w:trPr>
          <w:trHeight w:val="414"/>
        </w:trPr>
        <w:tc>
          <w:tcPr>
            <w:tcW w:w="57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22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2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82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BC33A9" w:rsidRPr="00751A24" w:rsidRDefault="00BC33A9" w:rsidP="00BC33A9">
      <w:pPr>
        <w:spacing w:before="120" w:after="120" w:line="240" w:lineRule="auto"/>
        <w:jc w:val="right"/>
        <w:rPr>
          <w:rFonts w:asciiTheme="majorBidi" w:hAnsiTheme="majorBidi" w:cstheme="majorBidi"/>
          <w:sz w:val="4"/>
          <w:szCs w:val="4"/>
          <w:lang w:val="fr-FR"/>
        </w:rPr>
      </w:pPr>
    </w:p>
    <w:tbl>
      <w:tblPr>
        <w:tblStyle w:val="Grilledutableau"/>
        <w:tblW w:w="11666" w:type="dxa"/>
        <w:jc w:val="center"/>
        <w:tblLook w:val="04A0" w:firstRow="1" w:lastRow="0" w:firstColumn="1" w:lastColumn="0" w:noHBand="0" w:noVBand="1"/>
      </w:tblPr>
      <w:tblGrid>
        <w:gridCol w:w="1985"/>
        <w:gridCol w:w="1843"/>
        <w:gridCol w:w="2268"/>
        <w:gridCol w:w="1985"/>
        <w:gridCol w:w="1842"/>
        <w:gridCol w:w="1743"/>
      </w:tblGrid>
      <w:tr w:rsidR="00BC33A9" w:rsidRPr="00F04E2C" w:rsidTr="00E07C30">
        <w:trPr>
          <w:trHeight w:val="137"/>
          <w:jc w:val="center"/>
        </w:trPr>
        <w:tc>
          <w:tcPr>
            <w:tcW w:w="11666" w:type="dxa"/>
            <w:gridSpan w:val="6"/>
            <w:vAlign w:val="center"/>
          </w:tcPr>
          <w:p w:rsidR="00BC33A9" w:rsidRPr="002A3FB7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2A3F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Enseignants surveillants</w:t>
            </w:r>
          </w:p>
        </w:tc>
      </w:tr>
      <w:tr w:rsidR="00BC33A9" w:rsidRPr="00F04E2C" w:rsidTr="00E07C30">
        <w:trPr>
          <w:trHeight w:val="390"/>
          <w:jc w:val="center"/>
        </w:trPr>
        <w:tc>
          <w:tcPr>
            <w:tcW w:w="1985" w:type="dxa"/>
            <w:vAlign w:val="center"/>
          </w:tcPr>
          <w:p w:rsidR="00BC33A9" w:rsidRPr="00F04E2C" w:rsidRDefault="00BC33A9" w:rsidP="00E07C30">
            <w:pPr>
              <w:tabs>
                <w:tab w:val="left" w:pos="892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m et prénom</w:t>
            </w:r>
          </w:p>
        </w:tc>
        <w:tc>
          <w:tcPr>
            <w:tcW w:w="1843" w:type="dxa"/>
            <w:vAlign w:val="center"/>
          </w:tcPr>
          <w:p w:rsidR="00BC33A9" w:rsidRPr="00F04E2C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BC33A9" w:rsidRPr="00F04E2C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vAlign w:val="center"/>
          </w:tcPr>
          <w:p w:rsidR="00BC33A9" w:rsidRPr="00F04E2C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2" w:type="dxa"/>
            <w:vAlign w:val="center"/>
          </w:tcPr>
          <w:p w:rsidR="00BC33A9" w:rsidRPr="00F04E2C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vAlign w:val="center"/>
          </w:tcPr>
          <w:p w:rsidR="00BC33A9" w:rsidRPr="00F04E2C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BC33A9" w:rsidRPr="00F04E2C" w:rsidTr="00E07C30">
        <w:trPr>
          <w:trHeight w:val="390"/>
          <w:jc w:val="center"/>
        </w:trPr>
        <w:tc>
          <w:tcPr>
            <w:tcW w:w="1985" w:type="dxa"/>
            <w:vAlign w:val="center"/>
          </w:tcPr>
          <w:p w:rsidR="00BC33A9" w:rsidRPr="00F04E2C" w:rsidRDefault="00BC33A9" w:rsidP="00E07C30">
            <w:pPr>
              <w:tabs>
                <w:tab w:val="left" w:pos="892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ignature </w:t>
            </w:r>
          </w:p>
        </w:tc>
        <w:tc>
          <w:tcPr>
            <w:tcW w:w="1843" w:type="dxa"/>
            <w:vAlign w:val="center"/>
          </w:tcPr>
          <w:p w:rsidR="00BC33A9" w:rsidRPr="00F04E2C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BC33A9" w:rsidRPr="00F04E2C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vAlign w:val="center"/>
          </w:tcPr>
          <w:p w:rsidR="00BC33A9" w:rsidRPr="00F04E2C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2" w:type="dxa"/>
            <w:vAlign w:val="center"/>
          </w:tcPr>
          <w:p w:rsidR="00BC33A9" w:rsidRPr="00F04E2C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vAlign w:val="center"/>
          </w:tcPr>
          <w:p w:rsidR="00BC33A9" w:rsidRPr="00F04E2C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BC33A9" w:rsidRPr="00F04E2C" w:rsidTr="00E07C30">
        <w:trPr>
          <w:trHeight w:val="689"/>
          <w:jc w:val="center"/>
        </w:trPr>
        <w:tc>
          <w:tcPr>
            <w:tcW w:w="1985" w:type="dxa"/>
            <w:vAlign w:val="center"/>
          </w:tcPr>
          <w:p w:rsidR="00BC33A9" w:rsidRDefault="00BC33A9" w:rsidP="00E07C30">
            <w:pPr>
              <w:tabs>
                <w:tab w:val="left" w:pos="892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bservations</w:t>
            </w:r>
          </w:p>
        </w:tc>
        <w:tc>
          <w:tcPr>
            <w:tcW w:w="9681" w:type="dxa"/>
            <w:gridSpan w:val="5"/>
            <w:vAlign w:val="center"/>
          </w:tcPr>
          <w:p w:rsidR="00BC33A9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……………………………………………………………………………………………………….</w:t>
            </w:r>
          </w:p>
          <w:p w:rsidR="00BC33A9" w:rsidRPr="00F04E2C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………………………………………………………………………………………………………</w:t>
            </w:r>
          </w:p>
        </w:tc>
      </w:tr>
    </w:tbl>
    <w:p w:rsidR="00BC33A9" w:rsidRDefault="00BC33A9" w:rsidP="00BC33A9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A15E66">
        <w:rPr>
          <w:rFonts w:asciiTheme="majorBidi" w:hAnsiTheme="majorBidi" w:cstheme="majorBidi"/>
          <w:sz w:val="24"/>
          <w:szCs w:val="24"/>
          <w:lang w:val="fr-FR"/>
        </w:rPr>
        <w:lastRenderedPageBreak/>
        <w:t>Universit</w:t>
      </w:r>
      <w:r>
        <w:rPr>
          <w:rFonts w:asciiTheme="majorBidi" w:hAnsiTheme="majorBidi" w:cstheme="majorBidi"/>
          <w:sz w:val="24"/>
          <w:szCs w:val="24"/>
          <w:lang w:val="fr-FR"/>
        </w:rPr>
        <w:t>é Mouloud Mammeri de Tizi-Ouzou</w:t>
      </w:r>
      <w:r w:rsidRPr="00A15E66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:rsidR="00BC33A9" w:rsidRPr="00773F3D" w:rsidRDefault="00BC33A9" w:rsidP="00BC33A9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A15E66">
        <w:rPr>
          <w:rFonts w:asciiTheme="majorBidi" w:hAnsiTheme="majorBidi" w:cstheme="majorBidi"/>
          <w:sz w:val="24"/>
          <w:szCs w:val="24"/>
          <w:lang w:val="fr-FR"/>
        </w:rPr>
        <w:t>Faculté du génie de la construction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 </w:t>
      </w:r>
      <w:r w:rsidRPr="00773F3D">
        <w:rPr>
          <w:rFonts w:asciiTheme="majorBidi" w:hAnsiTheme="majorBidi" w:cstheme="majorBidi"/>
          <w:sz w:val="24"/>
          <w:szCs w:val="24"/>
          <w:lang w:val="fr-FR"/>
        </w:rPr>
        <w:t xml:space="preserve">              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                                              </w:t>
      </w:r>
      <w:r w:rsidRPr="00773F3D">
        <w:rPr>
          <w:rFonts w:asciiTheme="majorBidi" w:hAnsiTheme="majorBidi" w:cstheme="majorBidi"/>
          <w:sz w:val="24"/>
          <w:szCs w:val="24"/>
          <w:lang w:val="fr-FR"/>
        </w:rPr>
        <w:t>Année universitaire................. /..................</w:t>
      </w:r>
    </w:p>
    <w:p w:rsidR="00BC33A9" w:rsidRPr="00A15E66" w:rsidRDefault="00BC33A9" w:rsidP="00BC33A9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A15E66">
        <w:rPr>
          <w:rFonts w:asciiTheme="majorBidi" w:hAnsiTheme="majorBidi" w:cstheme="majorBidi"/>
          <w:sz w:val="24"/>
          <w:szCs w:val="24"/>
          <w:lang w:val="fr-FR"/>
        </w:rPr>
        <w:t>Département de génie civil</w:t>
      </w:r>
    </w:p>
    <w:p w:rsidR="00BC33A9" w:rsidRPr="00535DF0" w:rsidRDefault="00232905" w:rsidP="00AB33BE">
      <w:pPr>
        <w:spacing w:before="120" w:after="12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>
        <w:rPr>
          <w:rFonts w:asciiTheme="majorBidi" w:hAnsiTheme="majorBidi" w:cstheme="majorBidi"/>
          <w:noProof/>
          <w:sz w:val="28"/>
          <w:szCs w:val="28"/>
          <w:lang w:val="fr-FR"/>
        </w:rPr>
        <w:pict>
          <v:shape id="_x0000_s1081" type="#_x0000_t202" style="position:absolute;left:0;text-align:left;margin-left:-6.6pt;margin-top:21.8pt;width:279.15pt;height:105.15pt;z-index:251700224;mso-width-relative:margin;mso-height-relative:margin" filled="f" stroked="f" strokecolor="blue">
            <v:textbox style="mso-next-textbox:#_x0000_s1081">
              <w:txbxContent>
                <w:p w:rsidR="005E1262" w:rsidRPr="00535DF0" w:rsidRDefault="005E1262" w:rsidP="00BC33A9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Date :..........................................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....................</w:t>
                  </w:r>
                </w:p>
                <w:p w:rsidR="005E1262" w:rsidRPr="00535DF0" w:rsidRDefault="005E1262" w:rsidP="00CC2BC2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Salle :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  <w:r w:rsidR="00E81BE8">
                    <w:rPr>
                      <w:rFonts w:asciiTheme="majorBidi" w:hAnsiTheme="majorBidi" w:cstheme="majorBidi"/>
                      <w:b/>
                      <w:color w:val="FF0000"/>
                      <w:lang w:val="fr-FR"/>
                    </w:rPr>
                    <w:t>G17</w:t>
                  </w:r>
                </w:p>
                <w:p w:rsidR="005E1262" w:rsidRDefault="005E1262" w:rsidP="00162148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Module :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.....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..........................</w:t>
                  </w:r>
                </w:p>
                <w:p w:rsidR="005E1262" w:rsidRDefault="005E1262" w:rsidP="00BC33A9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R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e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sponsable du module :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.....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</w:t>
                  </w:r>
                </w:p>
                <w:p w:rsidR="00065C3C" w:rsidRDefault="00065C3C" w:rsidP="00065C3C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>
                    <w:rPr>
                      <w:rFonts w:asciiTheme="majorBidi" w:hAnsiTheme="majorBidi" w:cstheme="majorBidi"/>
                      <w:lang w:val="fr-FR"/>
                    </w:rPr>
                    <w:t>Niveau, Filière, Section, Groupe :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...........................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</w:t>
                  </w:r>
                </w:p>
                <w:p w:rsidR="005E1262" w:rsidRPr="00971D35" w:rsidRDefault="005E1262" w:rsidP="00BC33A9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 id="_x0000_s1082" type="#_x0000_t202" style="position:absolute;left:0;text-align:left;margin-left:293.7pt;margin-top:18.85pt;width:265.25pt;height:104.2pt;z-index:251701248;mso-width-relative:margin;mso-height-relative:margin" filled="f" stroked="f" strokecolor="blue">
            <v:textbox style="mso-next-textbox:#_x0000_s1082">
              <w:txbxContent>
                <w:p w:rsidR="005E1262" w:rsidRPr="00535DF0" w:rsidRDefault="005E1262" w:rsidP="00BC33A9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361F6C"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>□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 xml:space="preserve">Examen final                 </w:t>
                  </w:r>
                  <w:r w:rsidRPr="00361F6C"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>□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 xml:space="preserve"> </w:t>
                  </w:r>
                  <w:r w:rsidRPr="007E2683">
                    <w:rPr>
                      <w:rFonts w:asciiTheme="majorBidi" w:hAnsiTheme="majorBidi" w:cstheme="majorBidi"/>
                      <w:lang w:val="fr-FR"/>
                    </w:rPr>
                    <w:t xml:space="preserve">Examen de 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R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attrapage</w:t>
                  </w:r>
                </w:p>
                <w:p w:rsidR="005E1262" w:rsidRDefault="005E1262" w:rsidP="00BC33A9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361F6C"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>□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DETTES</w:t>
                  </w:r>
                  <w:r w:rsidRPr="00751A24"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</w:p>
                <w:p w:rsidR="005E1262" w:rsidRPr="00535DF0" w:rsidRDefault="005E1262" w:rsidP="00BC33A9">
                  <w:pPr>
                    <w:spacing w:before="120" w:after="120" w:line="240" w:lineRule="auto"/>
                    <w:rPr>
                      <w:lang w:val="fr-FR"/>
                    </w:rPr>
                  </w:pP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Nombre d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’é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tudiants pr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é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sents :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……………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………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…</w:t>
                  </w:r>
                </w:p>
                <w:p w:rsidR="005E1262" w:rsidRPr="0041171D" w:rsidRDefault="005E1262" w:rsidP="00BC33A9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>
                    <w:rPr>
                      <w:rFonts w:asciiTheme="majorBidi" w:hAnsiTheme="majorBidi" w:cstheme="majorBidi"/>
                      <w:lang w:val="fr-FR"/>
                    </w:rPr>
                    <w:t>Nombre de copies remises :………………..……………</w:t>
                  </w:r>
                </w:p>
                <w:p w:rsidR="005E1262" w:rsidRDefault="005E1262" w:rsidP="00BC33A9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</w:p>
              </w:txbxContent>
            </v:textbox>
          </v:shape>
        </w:pict>
      </w:r>
      <w:r w:rsidR="00BC33A9" w:rsidRPr="00535DF0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FEUILLE DE PRESENCE</w:t>
      </w:r>
      <w:r w:rsidR="00BC33A9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DES ETUDIANTS</w:t>
      </w:r>
      <w:r w:rsidR="00E07C30" w:rsidRPr="00E07C30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</w:t>
      </w:r>
      <w:r w:rsidR="00E07C30" w:rsidRPr="009721D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 xml:space="preserve">L2 GC </w:t>
      </w:r>
      <w:r w:rsidR="00681ECE" w:rsidRPr="009721D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 xml:space="preserve">GR </w:t>
      </w:r>
      <w:r w:rsidR="00E07C30" w:rsidRPr="009721D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>B</w:t>
      </w:r>
      <w:r w:rsidR="005E1262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>2</w:t>
      </w:r>
    </w:p>
    <w:p w:rsidR="00BC33A9" w:rsidRPr="00F04E2C" w:rsidRDefault="00BC33A9" w:rsidP="00BC33A9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BC33A9" w:rsidRPr="00971D35" w:rsidRDefault="00BC33A9" w:rsidP="00BC33A9">
      <w:pPr>
        <w:rPr>
          <w:rFonts w:asciiTheme="majorBidi" w:hAnsiTheme="majorBidi" w:cstheme="majorBidi"/>
          <w:lang w:val="fr-FR"/>
        </w:rPr>
      </w:pPr>
    </w:p>
    <w:p w:rsidR="00BC33A9" w:rsidRDefault="00BC33A9" w:rsidP="00BC33A9">
      <w:pPr>
        <w:spacing w:line="240" w:lineRule="auto"/>
        <w:rPr>
          <w:rFonts w:asciiTheme="majorBidi" w:hAnsiTheme="majorBidi" w:cstheme="majorBidi"/>
          <w:lang w:val="fr-FR"/>
        </w:rPr>
      </w:pPr>
    </w:p>
    <w:p w:rsidR="00BC33A9" w:rsidRPr="00535DF0" w:rsidRDefault="00BC33A9" w:rsidP="00BC33A9">
      <w:pPr>
        <w:spacing w:before="120" w:after="120" w:line="240" w:lineRule="auto"/>
        <w:rPr>
          <w:rFonts w:asciiTheme="majorBidi" w:hAnsiTheme="majorBidi" w:cstheme="majorBidi"/>
          <w:lang w:val="fr-FR"/>
        </w:rPr>
      </w:pPr>
    </w:p>
    <w:tbl>
      <w:tblPr>
        <w:tblStyle w:val="Grilledutableau"/>
        <w:tblW w:w="10773" w:type="dxa"/>
        <w:tblInd w:w="250" w:type="dxa"/>
        <w:tblLook w:val="04A0" w:firstRow="1" w:lastRow="0" w:firstColumn="1" w:lastColumn="0" w:noHBand="0" w:noVBand="1"/>
      </w:tblPr>
      <w:tblGrid>
        <w:gridCol w:w="567"/>
        <w:gridCol w:w="3119"/>
        <w:gridCol w:w="2551"/>
        <w:gridCol w:w="2977"/>
        <w:gridCol w:w="1559"/>
      </w:tblGrid>
      <w:tr w:rsidR="006120F3" w:rsidRPr="00F04E2C" w:rsidTr="0025164B">
        <w:trPr>
          <w:trHeight w:val="414"/>
        </w:trPr>
        <w:tc>
          <w:tcPr>
            <w:tcW w:w="567" w:type="dxa"/>
            <w:vAlign w:val="center"/>
          </w:tcPr>
          <w:p w:rsidR="006120F3" w:rsidRPr="00FA5AD8" w:rsidRDefault="006120F3" w:rsidP="006120F3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N°</w:t>
            </w:r>
          </w:p>
        </w:tc>
        <w:tc>
          <w:tcPr>
            <w:tcW w:w="3119" w:type="dxa"/>
            <w:vAlign w:val="center"/>
          </w:tcPr>
          <w:p w:rsidR="006120F3" w:rsidRPr="005E1262" w:rsidRDefault="006120F3" w:rsidP="006120F3">
            <w:pPr>
              <w:tabs>
                <w:tab w:val="left" w:pos="8921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 xml:space="preserve">Nom </w:t>
            </w:r>
          </w:p>
        </w:tc>
        <w:tc>
          <w:tcPr>
            <w:tcW w:w="2551" w:type="dxa"/>
            <w:vAlign w:val="center"/>
          </w:tcPr>
          <w:p w:rsidR="006120F3" w:rsidRPr="005E1262" w:rsidRDefault="006120F3" w:rsidP="006120F3">
            <w:pPr>
              <w:tabs>
                <w:tab w:val="left" w:pos="8921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Prénom</w:t>
            </w:r>
          </w:p>
        </w:tc>
        <w:tc>
          <w:tcPr>
            <w:tcW w:w="2977" w:type="dxa"/>
            <w:vAlign w:val="center"/>
          </w:tcPr>
          <w:p w:rsidR="006120F3" w:rsidRPr="005E1262" w:rsidRDefault="006120F3" w:rsidP="006120F3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Signature</w:t>
            </w:r>
          </w:p>
        </w:tc>
        <w:tc>
          <w:tcPr>
            <w:tcW w:w="1559" w:type="dxa"/>
            <w:vAlign w:val="center"/>
          </w:tcPr>
          <w:p w:rsidR="006120F3" w:rsidRPr="005E1262" w:rsidRDefault="006120F3" w:rsidP="006120F3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Note</w:t>
            </w:r>
          </w:p>
        </w:tc>
      </w:tr>
      <w:tr w:rsidR="005E1262" w:rsidRPr="00F04E2C" w:rsidTr="000F383F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LAMRAN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SLIMANE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B60462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LE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LYES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0F383F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LEMDAN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BDESLAM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BE4A5C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LOUNNAC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MEZIANE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B60462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MAATK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MAR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0F383F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MA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RABAH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B60462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MAHOUE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YACINE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B60462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MAKHLOU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MALEK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B60462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MAKHOUK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RAMDANE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B60462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MANSO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RAZIKA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B60462">
        <w:trPr>
          <w:trHeight w:val="440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MECHER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NAIS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B60462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MECHOU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LYSA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B60462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MEDJNOU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RAMDANE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B60462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MEHOU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KENZA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B60462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2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MENAOU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MINE- OUAHAB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B60462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MEROUA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LILIA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B60462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B60462">
        <w:trPr>
          <w:trHeight w:val="440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B60462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B60462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B60462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2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25164B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2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262" w:rsidRDefault="005E1262" w:rsidP="005E12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262" w:rsidRDefault="005E1262" w:rsidP="005E1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BC33A9" w:rsidRPr="00751A24" w:rsidRDefault="00BC33A9" w:rsidP="00BC33A9">
      <w:pPr>
        <w:spacing w:before="120" w:after="120" w:line="240" w:lineRule="auto"/>
        <w:jc w:val="right"/>
        <w:rPr>
          <w:rFonts w:asciiTheme="majorBidi" w:hAnsiTheme="majorBidi" w:cstheme="majorBidi"/>
          <w:sz w:val="4"/>
          <w:szCs w:val="4"/>
          <w:lang w:val="fr-FR"/>
        </w:rPr>
      </w:pPr>
    </w:p>
    <w:tbl>
      <w:tblPr>
        <w:tblStyle w:val="Grilledutableau"/>
        <w:tblW w:w="11666" w:type="dxa"/>
        <w:jc w:val="center"/>
        <w:tblLook w:val="04A0" w:firstRow="1" w:lastRow="0" w:firstColumn="1" w:lastColumn="0" w:noHBand="0" w:noVBand="1"/>
      </w:tblPr>
      <w:tblGrid>
        <w:gridCol w:w="1985"/>
        <w:gridCol w:w="1843"/>
        <w:gridCol w:w="2268"/>
        <w:gridCol w:w="1985"/>
        <w:gridCol w:w="1842"/>
        <w:gridCol w:w="1743"/>
      </w:tblGrid>
      <w:tr w:rsidR="00BC33A9" w:rsidRPr="00F04E2C" w:rsidTr="00E07C30">
        <w:trPr>
          <w:trHeight w:val="137"/>
          <w:jc w:val="center"/>
        </w:trPr>
        <w:tc>
          <w:tcPr>
            <w:tcW w:w="11666" w:type="dxa"/>
            <w:gridSpan w:val="6"/>
            <w:vAlign w:val="center"/>
          </w:tcPr>
          <w:p w:rsidR="00BC33A9" w:rsidRPr="002A3FB7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2A3F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Enseignants surveillants</w:t>
            </w:r>
          </w:p>
        </w:tc>
      </w:tr>
      <w:tr w:rsidR="00BC33A9" w:rsidRPr="00F04E2C" w:rsidTr="00E07C30">
        <w:trPr>
          <w:trHeight w:val="390"/>
          <w:jc w:val="center"/>
        </w:trPr>
        <w:tc>
          <w:tcPr>
            <w:tcW w:w="1985" w:type="dxa"/>
            <w:vAlign w:val="center"/>
          </w:tcPr>
          <w:p w:rsidR="00BC33A9" w:rsidRPr="00F04E2C" w:rsidRDefault="00BC33A9" w:rsidP="00E07C30">
            <w:pPr>
              <w:tabs>
                <w:tab w:val="left" w:pos="892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m et prénom</w:t>
            </w:r>
          </w:p>
        </w:tc>
        <w:tc>
          <w:tcPr>
            <w:tcW w:w="1843" w:type="dxa"/>
            <w:vAlign w:val="center"/>
          </w:tcPr>
          <w:p w:rsidR="00BC33A9" w:rsidRPr="00F04E2C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BC33A9" w:rsidRPr="00F04E2C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vAlign w:val="center"/>
          </w:tcPr>
          <w:p w:rsidR="00BC33A9" w:rsidRPr="00F04E2C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2" w:type="dxa"/>
            <w:vAlign w:val="center"/>
          </w:tcPr>
          <w:p w:rsidR="00BC33A9" w:rsidRPr="00F04E2C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vAlign w:val="center"/>
          </w:tcPr>
          <w:p w:rsidR="00BC33A9" w:rsidRPr="00F04E2C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BC33A9" w:rsidRPr="00F04E2C" w:rsidTr="00E07C30">
        <w:trPr>
          <w:trHeight w:val="390"/>
          <w:jc w:val="center"/>
        </w:trPr>
        <w:tc>
          <w:tcPr>
            <w:tcW w:w="1985" w:type="dxa"/>
            <w:vAlign w:val="center"/>
          </w:tcPr>
          <w:p w:rsidR="00BC33A9" w:rsidRPr="00F04E2C" w:rsidRDefault="00BC33A9" w:rsidP="00E07C30">
            <w:pPr>
              <w:tabs>
                <w:tab w:val="left" w:pos="892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ignature </w:t>
            </w:r>
          </w:p>
        </w:tc>
        <w:tc>
          <w:tcPr>
            <w:tcW w:w="1843" w:type="dxa"/>
            <w:vAlign w:val="center"/>
          </w:tcPr>
          <w:p w:rsidR="00BC33A9" w:rsidRPr="00F04E2C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BC33A9" w:rsidRPr="00F04E2C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vAlign w:val="center"/>
          </w:tcPr>
          <w:p w:rsidR="00BC33A9" w:rsidRPr="00F04E2C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2" w:type="dxa"/>
            <w:vAlign w:val="center"/>
          </w:tcPr>
          <w:p w:rsidR="00BC33A9" w:rsidRPr="00F04E2C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vAlign w:val="center"/>
          </w:tcPr>
          <w:p w:rsidR="00BC33A9" w:rsidRPr="00F04E2C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BC33A9" w:rsidRPr="00F04E2C" w:rsidTr="00E07C30">
        <w:trPr>
          <w:trHeight w:val="689"/>
          <w:jc w:val="center"/>
        </w:trPr>
        <w:tc>
          <w:tcPr>
            <w:tcW w:w="1985" w:type="dxa"/>
            <w:vAlign w:val="center"/>
          </w:tcPr>
          <w:p w:rsidR="00BC33A9" w:rsidRDefault="00BC33A9" w:rsidP="00E07C30">
            <w:pPr>
              <w:tabs>
                <w:tab w:val="left" w:pos="892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bservations</w:t>
            </w:r>
          </w:p>
        </w:tc>
        <w:tc>
          <w:tcPr>
            <w:tcW w:w="9681" w:type="dxa"/>
            <w:gridSpan w:val="5"/>
            <w:vAlign w:val="center"/>
          </w:tcPr>
          <w:p w:rsidR="00BC33A9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……………………………………………………………………………………………………….</w:t>
            </w:r>
          </w:p>
          <w:p w:rsidR="00BC33A9" w:rsidRPr="00F04E2C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………………………………………………………………………………………………………</w:t>
            </w:r>
          </w:p>
        </w:tc>
      </w:tr>
    </w:tbl>
    <w:p w:rsidR="00BC33A9" w:rsidRDefault="00BC33A9" w:rsidP="00BC33A9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A15E66">
        <w:rPr>
          <w:rFonts w:asciiTheme="majorBidi" w:hAnsiTheme="majorBidi" w:cstheme="majorBidi"/>
          <w:sz w:val="24"/>
          <w:szCs w:val="24"/>
          <w:lang w:val="fr-FR"/>
        </w:rPr>
        <w:lastRenderedPageBreak/>
        <w:t>Universit</w:t>
      </w:r>
      <w:r>
        <w:rPr>
          <w:rFonts w:asciiTheme="majorBidi" w:hAnsiTheme="majorBidi" w:cstheme="majorBidi"/>
          <w:sz w:val="24"/>
          <w:szCs w:val="24"/>
          <w:lang w:val="fr-FR"/>
        </w:rPr>
        <w:t>é Mouloud Mammeri de Tizi-Ouzou</w:t>
      </w:r>
      <w:r w:rsidRPr="00A15E66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:rsidR="00BC33A9" w:rsidRPr="00773F3D" w:rsidRDefault="00BC33A9" w:rsidP="00BC33A9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A15E66">
        <w:rPr>
          <w:rFonts w:asciiTheme="majorBidi" w:hAnsiTheme="majorBidi" w:cstheme="majorBidi"/>
          <w:sz w:val="24"/>
          <w:szCs w:val="24"/>
          <w:lang w:val="fr-FR"/>
        </w:rPr>
        <w:t>Faculté du génie de la construction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 </w:t>
      </w:r>
      <w:r w:rsidRPr="00773F3D">
        <w:rPr>
          <w:rFonts w:asciiTheme="majorBidi" w:hAnsiTheme="majorBidi" w:cstheme="majorBidi"/>
          <w:sz w:val="24"/>
          <w:szCs w:val="24"/>
          <w:lang w:val="fr-FR"/>
        </w:rPr>
        <w:t xml:space="preserve">              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                                              </w:t>
      </w:r>
      <w:r w:rsidRPr="00773F3D">
        <w:rPr>
          <w:rFonts w:asciiTheme="majorBidi" w:hAnsiTheme="majorBidi" w:cstheme="majorBidi"/>
          <w:sz w:val="24"/>
          <w:szCs w:val="24"/>
          <w:lang w:val="fr-FR"/>
        </w:rPr>
        <w:t>Année universitaire................. /..................</w:t>
      </w:r>
    </w:p>
    <w:p w:rsidR="00BC33A9" w:rsidRPr="00A15E66" w:rsidRDefault="00BC33A9" w:rsidP="00BC33A9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A15E66">
        <w:rPr>
          <w:rFonts w:asciiTheme="majorBidi" w:hAnsiTheme="majorBidi" w:cstheme="majorBidi"/>
          <w:sz w:val="24"/>
          <w:szCs w:val="24"/>
          <w:lang w:val="fr-FR"/>
        </w:rPr>
        <w:t>Département de génie civil</w:t>
      </w:r>
    </w:p>
    <w:p w:rsidR="00BC33A9" w:rsidRPr="00535DF0" w:rsidRDefault="00232905" w:rsidP="00D1107F">
      <w:pPr>
        <w:spacing w:before="120" w:after="12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>
        <w:rPr>
          <w:rFonts w:asciiTheme="majorBidi" w:hAnsiTheme="majorBidi" w:cstheme="majorBidi"/>
          <w:noProof/>
          <w:sz w:val="28"/>
          <w:szCs w:val="28"/>
          <w:lang w:val="fr-FR"/>
        </w:rPr>
        <w:pict>
          <v:shape id="_x0000_s1083" type="#_x0000_t202" style="position:absolute;left:0;text-align:left;margin-left:-6.6pt;margin-top:21.8pt;width:279.15pt;height:105.15pt;z-index:251703296;mso-width-relative:margin;mso-height-relative:margin" filled="f" stroked="f" strokecolor="blue">
            <v:textbox style="mso-next-textbox:#_x0000_s1083">
              <w:txbxContent>
                <w:p w:rsidR="005E1262" w:rsidRPr="00535DF0" w:rsidRDefault="005E1262" w:rsidP="00BC33A9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Date :..........................................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....................</w:t>
                  </w:r>
                </w:p>
                <w:p w:rsidR="005E1262" w:rsidRPr="00535DF0" w:rsidRDefault="005E1262" w:rsidP="009B45C7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Salle :</w:t>
                  </w:r>
                  <w:r w:rsidRPr="009721DF">
                    <w:rPr>
                      <w:rFonts w:asciiTheme="majorBidi" w:hAnsiTheme="majorBidi" w:cstheme="majorBidi"/>
                      <w:color w:val="FF0000"/>
                      <w:lang w:val="fr-FR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color w:val="FF0000"/>
                      <w:lang w:val="fr-FR"/>
                    </w:rPr>
                    <w:t>G1</w:t>
                  </w:r>
                  <w:r w:rsidR="00E81BE8">
                    <w:rPr>
                      <w:rFonts w:asciiTheme="majorBidi" w:hAnsiTheme="majorBidi" w:cstheme="majorBidi"/>
                      <w:b/>
                      <w:color w:val="FF0000"/>
                      <w:lang w:val="fr-FR"/>
                    </w:rPr>
                    <w:t>8</w:t>
                  </w:r>
                </w:p>
                <w:p w:rsidR="005E1262" w:rsidRDefault="005E1262" w:rsidP="00162148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Module :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.....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..........................</w:t>
                  </w:r>
                </w:p>
                <w:p w:rsidR="005E1262" w:rsidRDefault="005E1262" w:rsidP="00BC33A9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R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e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sponsable du module :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.....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</w:t>
                  </w:r>
                </w:p>
                <w:p w:rsidR="00065C3C" w:rsidRDefault="00065C3C" w:rsidP="00065C3C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>
                    <w:rPr>
                      <w:rFonts w:asciiTheme="majorBidi" w:hAnsiTheme="majorBidi" w:cstheme="majorBidi"/>
                      <w:lang w:val="fr-FR"/>
                    </w:rPr>
                    <w:t>Niveau, Filière, Section, Groupe :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...........................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</w:t>
                  </w:r>
                </w:p>
                <w:p w:rsidR="005E1262" w:rsidRPr="00971D35" w:rsidRDefault="005E1262" w:rsidP="00BC33A9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 id="_x0000_s1084" type="#_x0000_t202" style="position:absolute;left:0;text-align:left;margin-left:293.7pt;margin-top:18.85pt;width:265.25pt;height:104.2pt;z-index:251704320;mso-width-relative:margin;mso-height-relative:margin" filled="f" stroked="f" strokecolor="blue">
            <v:textbox style="mso-next-textbox:#_x0000_s1084">
              <w:txbxContent>
                <w:p w:rsidR="005E1262" w:rsidRPr="00535DF0" w:rsidRDefault="005E1262" w:rsidP="00BC33A9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361F6C"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>□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 xml:space="preserve">Examen final                 </w:t>
                  </w:r>
                  <w:r w:rsidRPr="00361F6C"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>□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 xml:space="preserve"> </w:t>
                  </w:r>
                  <w:r w:rsidRPr="007E2683">
                    <w:rPr>
                      <w:rFonts w:asciiTheme="majorBidi" w:hAnsiTheme="majorBidi" w:cstheme="majorBidi"/>
                      <w:lang w:val="fr-FR"/>
                    </w:rPr>
                    <w:t xml:space="preserve">Examen de 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R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attrapage</w:t>
                  </w:r>
                </w:p>
                <w:p w:rsidR="005E1262" w:rsidRDefault="005E1262" w:rsidP="00BC33A9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361F6C"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>□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DETTES</w:t>
                  </w:r>
                  <w:r w:rsidRPr="00751A24"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</w:p>
                <w:p w:rsidR="005E1262" w:rsidRPr="00535DF0" w:rsidRDefault="005E1262" w:rsidP="00BC33A9">
                  <w:pPr>
                    <w:spacing w:before="120" w:after="120" w:line="240" w:lineRule="auto"/>
                    <w:rPr>
                      <w:lang w:val="fr-FR"/>
                    </w:rPr>
                  </w:pP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Nombre d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’é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tudiants pr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é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sents :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……………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………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…</w:t>
                  </w:r>
                </w:p>
                <w:p w:rsidR="005E1262" w:rsidRPr="0041171D" w:rsidRDefault="005E1262" w:rsidP="00BC33A9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>
                    <w:rPr>
                      <w:rFonts w:asciiTheme="majorBidi" w:hAnsiTheme="majorBidi" w:cstheme="majorBidi"/>
                      <w:lang w:val="fr-FR"/>
                    </w:rPr>
                    <w:t>Nombre de copies remises :………………..……………</w:t>
                  </w:r>
                </w:p>
                <w:p w:rsidR="005E1262" w:rsidRDefault="005E1262" w:rsidP="00BC33A9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</w:p>
              </w:txbxContent>
            </v:textbox>
          </v:shape>
        </w:pict>
      </w:r>
      <w:r w:rsidR="00BC33A9" w:rsidRPr="00535DF0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FEUILLE DE PRESENCE</w:t>
      </w:r>
      <w:r w:rsidR="00BC33A9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DES ETUDIANTS</w:t>
      </w:r>
      <w:r w:rsidR="00E07C30" w:rsidRPr="00E07C30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</w:t>
      </w:r>
      <w:r w:rsidR="00E07C30" w:rsidRPr="009721D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 xml:space="preserve">L2 GC </w:t>
      </w:r>
      <w:r w:rsidR="00681ECE" w:rsidRPr="009721D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 xml:space="preserve">GR </w:t>
      </w:r>
      <w:r w:rsidR="00E07C30" w:rsidRPr="009721D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>B</w:t>
      </w:r>
      <w:r w:rsidR="005E1262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>3</w:t>
      </w:r>
    </w:p>
    <w:p w:rsidR="00BC33A9" w:rsidRPr="00F04E2C" w:rsidRDefault="00BC33A9" w:rsidP="00BC33A9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BC33A9" w:rsidRPr="00971D35" w:rsidRDefault="00BC33A9" w:rsidP="00BC33A9">
      <w:pPr>
        <w:rPr>
          <w:rFonts w:asciiTheme="majorBidi" w:hAnsiTheme="majorBidi" w:cstheme="majorBidi"/>
          <w:lang w:val="fr-FR"/>
        </w:rPr>
      </w:pPr>
    </w:p>
    <w:p w:rsidR="00BC33A9" w:rsidRDefault="00BC33A9" w:rsidP="00BC33A9">
      <w:pPr>
        <w:spacing w:line="240" w:lineRule="auto"/>
        <w:rPr>
          <w:rFonts w:asciiTheme="majorBidi" w:hAnsiTheme="majorBidi" w:cstheme="majorBidi"/>
          <w:lang w:val="fr-FR"/>
        </w:rPr>
      </w:pPr>
    </w:p>
    <w:p w:rsidR="00BC33A9" w:rsidRPr="00535DF0" w:rsidRDefault="00BC33A9" w:rsidP="00BC33A9">
      <w:pPr>
        <w:spacing w:before="120" w:after="120" w:line="240" w:lineRule="auto"/>
        <w:rPr>
          <w:rFonts w:asciiTheme="majorBidi" w:hAnsiTheme="majorBidi" w:cstheme="majorBidi"/>
          <w:lang w:val="fr-FR"/>
        </w:rPr>
      </w:pPr>
    </w:p>
    <w:tbl>
      <w:tblPr>
        <w:tblStyle w:val="Grilledutableau"/>
        <w:tblW w:w="10773" w:type="dxa"/>
        <w:tblInd w:w="250" w:type="dxa"/>
        <w:tblLook w:val="04A0" w:firstRow="1" w:lastRow="0" w:firstColumn="1" w:lastColumn="0" w:noHBand="0" w:noVBand="1"/>
      </w:tblPr>
      <w:tblGrid>
        <w:gridCol w:w="567"/>
        <w:gridCol w:w="2977"/>
        <w:gridCol w:w="2693"/>
        <w:gridCol w:w="2977"/>
        <w:gridCol w:w="1559"/>
      </w:tblGrid>
      <w:tr w:rsidR="005B2032" w:rsidRPr="00F04E2C" w:rsidTr="006120F3">
        <w:trPr>
          <w:trHeight w:val="414"/>
        </w:trPr>
        <w:tc>
          <w:tcPr>
            <w:tcW w:w="567" w:type="dxa"/>
            <w:vAlign w:val="center"/>
          </w:tcPr>
          <w:p w:rsidR="005B2032" w:rsidRPr="00FA5AD8" w:rsidRDefault="005B2032" w:rsidP="005B203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N°</w:t>
            </w:r>
          </w:p>
        </w:tc>
        <w:tc>
          <w:tcPr>
            <w:tcW w:w="2977" w:type="dxa"/>
            <w:vAlign w:val="center"/>
          </w:tcPr>
          <w:p w:rsidR="005B2032" w:rsidRPr="005E1262" w:rsidRDefault="005B2032" w:rsidP="005B2032">
            <w:pPr>
              <w:tabs>
                <w:tab w:val="left" w:pos="8921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 xml:space="preserve">Nom </w:t>
            </w:r>
          </w:p>
        </w:tc>
        <w:tc>
          <w:tcPr>
            <w:tcW w:w="2693" w:type="dxa"/>
            <w:vAlign w:val="center"/>
          </w:tcPr>
          <w:p w:rsidR="005B2032" w:rsidRPr="005E1262" w:rsidRDefault="005B2032" w:rsidP="005B2032">
            <w:pPr>
              <w:tabs>
                <w:tab w:val="left" w:pos="8921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Prénom</w:t>
            </w:r>
          </w:p>
        </w:tc>
        <w:tc>
          <w:tcPr>
            <w:tcW w:w="2977" w:type="dxa"/>
            <w:vAlign w:val="center"/>
          </w:tcPr>
          <w:p w:rsidR="005B2032" w:rsidRPr="005E1262" w:rsidRDefault="005B2032" w:rsidP="005B203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Signature</w:t>
            </w:r>
          </w:p>
        </w:tc>
        <w:tc>
          <w:tcPr>
            <w:tcW w:w="1559" w:type="dxa"/>
            <w:vAlign w:val="center"/>
          </w:tcPr>
          <w:p w:rsidR="005B2032" w:rsidRPr="005E1262" w:rsidRDefault="005B2032" w:rsidP="005B203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Note</w:t>
            </w:r>
          </w:p>
        </w:tc>
      </w:tr>
      <w:tr w:rsidR="005E1262" w:rsidRPr="00F04E2C" w:rsidTr="005E1262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MOKRAN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LAMINE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5E1262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NEH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MOHAMED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BE4A5C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 xml:space="preserve">OUABEDESSELAM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AMOKRANE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0F383F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OUABR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IKRAM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B60462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OUCHE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ANIS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B60462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OUKI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LYDIA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B60462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OUTAYE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MASSINISSA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B60462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RAHMAN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DALIA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B60462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SADO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KAMELIA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B60462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SER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RABAH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B60462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 xml:space="preserve">SI HADJ MOHAND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MOHAND AREZKI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5E1262">
        <w:trPr>
          <w:trHeight w:val="440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DLAN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ICHA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B60462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MEZOUAN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MOHAND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B60462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MOFFOUK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SOUHILA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B60462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MORS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Mounir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B60462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MOUAZ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YANIS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B60462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BE4A5C">
        <w:trPr>
          <w:trHeight w:val="440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25164B" w:rsidRDefault="005E1262" w:rsidP="005E126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6120F3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262" w:rsidRDefault="005E1262" w:rsidP="005E12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262" w:rsidRDefault="005E1262" w:rsidP="005E1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6120F3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262" w:rsidRDefault="005E1262" w:rsidP="005E12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262" w:rsidRDefault="005E1262" w:rsidP="005E1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6120F3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262" w:rsidRDefault="005E1262" w:rsidP="005E12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262" w:rsidRDefault="005E1262" w:rsidP="005E1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6120F3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2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262" w:rsidRDefault="005E1262" w:rsidP="005E12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262" w:rsidRDefault="005E1262" w:rsidP="005E1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BC33A9" w:rsidRPr="00751A24" w:rsidRDefault="00BC33A9" w:rsidP="00BC33A9">
      <w:pPr>
        <w:spacing w:before="120" w:after="120" w:line="240" w:lineRule="auto"/>
        <w:jc w:val="right"/>
        <w:rPr>
          <w:rFonts w:asciiTheme="majorBidi" w:hAnsiTheme="majorBidi" w:cstheme="majorBidi"/>
          <w:sz w:val="4"/>
          <w:szCs w:val="4"/>
          <w:lang w:val="fr-FR"/>
        </w:rPr>
      </w:pPr>
    </w:p>
    <w:tbl>
      <w:tblPr>
        <w:tblStyle w:val="Grilledutableau"/>
        <w:tblW w:w="11666" w:type="dxa"/>
        <w:jc w:val="center"/>
        <w:tblLook w:val="04A0" w:firstRow="1" w:lastRow="0" w:firstColumn="1" w:lastColumn="0" w:noHBand="0" w:noVBand="1"/>
      </w:tblPr>
      <w:tblGrid>
        <w:gridCol w:w="1985"/>
        <w:gridCol w:w="1843"/>
        <w:gridCol w:w="2268"/>
        <w:gridCol w:w="1985"/>
        <w:gridCol w:w="1842"/>
        <w:gridCol w:w="1743"/>
      </w:tblGrid>
      <w:tr w:rsidR="00BC33A9" w:rsidRPr="00F04E2C" w:rsidTr="00E07C30">
        <w:trPr>
          <w:trHeight w:val="137"/>
          <w:jc w:val="center"/>
        </w:trPr>
        <w:tc>
          <w:tcPr>
            <w:tcW w:w="11666" w:type="dxa"/>
            <w:gridSpan w:val="6"/>
            <w:vAlign w:val="center"/>
          </w:tcPr>
          <w:p w:rsidR="00BC33A9" w:rsidRPr="002A3FB7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2A3F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Enseignants surveillants</w:t>
            </w:r>
          </w:p>
        </w:tc>
      </w:tr>
      <w:tr w:rsidR="00BC33A9" w:rsidRPr="00F04E2C" w:rsidTr="00E07C30">
        <w:trPr>
          <w:trHeight w:val="390"/>
          <w:jc w:val="center"/>
        </w:trPr>
        <w:tc>
          <w:tcPr>
            <w:tcW w:w="1985" w:type="dxa"/>
            <w:vAlign w:val="center"/>
          </w:tcPr>
          <w:p w:rsidR="00BC33A9" w:rsidRPr="00F04E2C" w:rsidRDefault="00BC33A9" w:rsidP="00E07C30">
            <w:pPr>
              <w:tabs>
                <w:tab w:val="left" w:pos="892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m et prénom</w:t>
            </w:r>
          </w:p>
        </w:tc>
        <w:tc>
          <w:tcPr>
            <w:tcW w:w="1843" w:type="dxa"/>
            <w:vAlign w:val="center"/>
          </w:tcPr>
          <w:p w:rsidR="00BC33A9" w:rsidRPr="00F04E2C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BC33A9" w:rsidRPr="00F04E2C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vAlign w:val="center"/>
          </w:tcPr>
          <w:p w:rsidR="00BC33A9" w:rsidRPr="00F04E2C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2" w:type="dxa"/>
            <w:vAlign w:val="center"/>
          </w:tcPr>
          <w:p w:rsidR="00BC33A9" w:rsidRPr="00F04E2C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vAlign w:val="center"/>
          </w:tcPr>
          <w:p w:rsidR="00BC33A9" w:rsidRPr="00F04E2C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BC33A9" w:rsidRPr="00F04E2C" w:rsidTr="00E07C30">
        <w:trPr>
          <w:trHeight w:val="390"/>
          <w:jc w:val="center"/>
        </w:trPr>
        <w:tc>
          <w:tcPr>
            <w:tcW w:w="1985" w:type="dxa"/>
            <w:vAlign w:val="center"/>
          </w:tcPr>
          <w:p w:rsidR="00BC33A9" w:rsidRPr="00F04E2C" w:rsidRDefault="00BC33A9" w:rsidP="00E07C30">
            <w:pPr>
              <w:tabs>
                <w:tab w:val="left" w:pos="892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ignature </w:t>
            </w:r>
          </w:p>
        </w:tc>
        <w:tc>
          <w:tcPr>
            <w:tcW w:w="1843" w:type="dxa"/>
            <w:vAlign w:val="center"/>
          </w:tcPr>
          <w:p w:rsidR="00BC33A9" w:rsidRPr="00F04E2C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BC33A9" w:rsidRPr="00F04E2C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vAlign w:val="center"/>
          </w:tcPr>
          <w:p w:rsidR="00BC33A9" w:rsidRPr="00F04E2C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2" w:type="dxa"/>
            <w:vAlign w:val="center"/>
          </w:tcPr>
          <w:p w:rsidR="00BC33A9" w:rsidRPr="00F04E2C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vAlign w:val="center"/>
          </w:tcPr>
          <w:p w:rsidR="00BC33A9" w:rsidRPr="00F04E2C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BC33A9" w:rsidRPr="00F04E2C" w:rsidTr="00E07C30">
        <w:trPr>
          <w:trHeight w:val="689"/>
          <w:jc w:val="center"/>
        </w:trPr>
        <w:tc>
          <w:tcPr>
            <w:tcW w:w="1985" w:type="dxa"/>
            <w:vAlign w:val="center"/>
          </w:tcPr>
          <w:p w:rsidR="00BC33A9" w:rsidRDefault="00BC33A9" w:rsidP="00E07C30">
            <w:pPr>
              <w:tabs>
                <w:tab w:val="left" w:pos="892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bservations</w:t>
            </w:r>
          </w:p>
        </w:tc>
        <w:tc>
          <w:tcPr>
            <w:tcW w:w="9681" w:type="dxa"/>
            <w:gridSpan w:val="5"/>
            <w:vAlign w:val="center"/>
          </w:tcPr>
          <w:p w:rsidR="00BC33A9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……………………………………………………………………………………………………….</w:t>
            </w:r>
          </w:p>
          <w:p w:rsidR="00BC33A9" w:rsidRPr="00F04E2C" w:rsidRDefault="00BC33A9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………………………………………………………………………………………………………</w:t>
            </w:r>
          </w:p>
        </w:tc>
      </w:tr>
    </w:tbl>
    <w:p w:rsidR="00E07C30" w:rsidRDefault="00E07C30" w:rsidP="00E07C30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A15E66">
        <w:rPr>
          <w:rFonts w:asciiTheme="majorBidi" w:hAnsiTheme="majorBidi" w:cstheme="majorBidi"/>
          <w:sz w:val="24"/>
          <w:szCs w:val="24"/>
          <w:lang w:val="fr-FR"/>
        </w:rPr>
        <w:lastRenderedPageBreak/>
        <w:t>Universit</w:t>
      </w:r>
      <w:r>
        <w:rPr>
          <w:rFonts w:asciiTheme="majorBidi" w:hAnsiTheme="majorBidi" w:cstheme="majorBidi"/>
          <w:sz w:val="24"/>
          <w:szCs w:val="24"/>
          <w:lang w:val="fr-FR"/>
        </w:rPr>
        <w:t>é Mouloud Mammeri de Tizi-Ouzou</w:t>
      </w:r>
      <w:r w:rsidRPr="00A15E66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:rsidR="00E07C30" w:rsidRPr="00773F3D" w:rsidRDefault="00E07C30" w:rsidP="00E07C30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A15E66">
        <w:rPr>
          <w:rFonts w:asciiTheme="majorBidi" w:hAnsiTheme="majorBidi" w:cstheme="majorBidi"/>
          <w:sz w:val="24"/>
          <w:szCs w:val="24"/>
          <w:lang w:val="fr-FR"/>
        </w:rPr>
        <w:t>Faculté du génie de la construction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 </w:t>
      </w:r>
      <w:r w:rsidRPr="00773F3D">
        <w:rPr>
          <w:rFonts w:asciiTheme="majorBidi" w:hAnsiTheme="majorBidi" w:cstheme="majorBidi"/>
          <w:sz w:val="24"/>
          <w:szCs w:val="24"/>
          <w:lang w:val="fr-FR"/>
        </w:rPr>
        <w:t xml:space="preserve">              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                                              </w:t>
      </w:r>
      <w:r w:rsidRPr="00773F3D">
        <w:rPr>
          <w:rFonts w:asciiTheme="majorBidi" w:hAnsiTheme="majorBidi" w:cstheme="majorBidi"/>
          <w:sz w:val="24"/>
          <w:szCs w:val="24"/>
          <w:lang w:val="fr-FR"/>
        </w:rPr>
        <w:t>Année universitaire................. /..................</w:t>
      </w:r>
    </w:p>
    <w:p w:rsidR="00E07C30" w:rsidRPr="00A15E66" w:rsidRDefault="00E07C30" w:rsidP="00E07C30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A15E66">
        <w:rPr>
          <w:rFonts w:asciiTheme="majorBidi" w:hAnsiTheme="majorBidi" w:cstheme="majorBidi"/>
          <w:sz w:val="24"/>
          <w:szCs w:val="24"/>
          <w:lang w:val="fr-FR"/>
        </w:rPr>
        <w:t>Département de génie civil</w:t>
      </w:r>
    </w:p>
    <w:p w:rsidR="00E07C30" w:rsidRPr="00535DF0" w:rsidRDefault="00232905" w:rsidP="00D1107F">
      <w:pPr>
        <w:spacing w:before="120" w:after="12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>
        <w:rPr>
          <w:rFonts w:asciiTheme="majorBidi" w:hAnsiTheme="majorBidi" w:cstheme="majorBidi"/>
          <w:noProof/>
          <w:sz w:val="28"/>
          <w:szCs w:val="28"/>
          <w:lang w:val="fr-FR"/>
        </w:rPr>
        <w:pict>
          <v:shape id="_x0000_s1086" type="#_x0000_t202" style="position:absolute;left:0;text-align:left;margin-left:-6.6pt;margin-top:21.8pt;width:279.15pt;height:104pt;z-index:251706368;mso-width-relative:margin;mso-height-relative:margin" filled="f" stroked="f" strokecolor="blue">
            <v:textbox style="mso-next-textbox:#_x0000_s1086">
              <w:txbxContent>
                <w:p w:rsidR="005E1262" w:rsidRPr="00535DF0" w:rsidRDefault="005E1262" w:rsidP="00E07C3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Date :..........................................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....................</w:t>
                  </w:r>
                </w:p>
                <w:p w:rsidR="005E1262" w:rsidRPr="00535DF0" w:rsidRDefault="005E1262" w:rsidP="00E16521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Salle :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  <w:r w:rsidRPr="008F2D26">
                    <w:rPr>
                      <w:rFonts w:asciiTheme="majorBidi" w:hAnsiTheme="majorBidi" w:cstheme="majorBidi"/>
                      <w:b/>
                      <w:color w:val="FF0000"/>
                      <w:lang w:val="fr-FR"/>
                    </w:rPr>
                    <w:t>G</w:t>
                  </w:r>
                  <w:r w:rsidR="00E81BE8">
                    <w:rPr>
                      <w:rFonts w:asciiTheme="majorBidi" w:hAnsiTheme="majorBidi" w:cstheme="majorBidi"/>
                      <w:b/>
                      <w:color w:val="FF0000"/>
                      <w:lang w:val="fr-FR"/>
                    </w:rPr>
                    <w:t>19</w:t>
                  </w:r>
                </w:p>
                <w:p w:rsidR="005E1262" w:rsidRDefault="005E1262" w:rsidP="00162148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Module :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.....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..........................</w:t>
                  </w:r>
                </w:p>
                <w:p w:rsidR="005E1262" w:rsidRDefault="005E1262" w:rsidP="00E07C3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R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e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sponsable du module :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.....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</w:t>
                  </w:r>
                </w:p>
                <w:p w:rsidR="00065C3C" w:rsidRDefault="00065C3C" w:rsidP="00065C3C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>
                    <w:rPr>
                      <w:rFonts w:asciiTheme="majorBidi" w:hAnsiTheme="majorBidi" w:cstheme="majorBidi"/>
                      <w:lang w:val="fr-FR"/>
                    </w:rPr>
                    <w:t>Niveau, Filière, Section, Groupe :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...........................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</w:t>
                  </w:r>
                </w:p>
                <w:p w:rsidR="005E1262" w:rsidRPr="00971D35" w:rsidRDefault="005E1262" w:rsidP="00E07C3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 id="_x0000_s1087" type="#_x0000_t202" style="position:absolute;left:0;text-align:left;margin-left:293.7pt;margin-top:18.85pt;width:265.25pt;height:104.2pt;z-index:251707392;mso-width-relative:margin;mso-height-relative:margin" filled="f" stroked="f" strokecolor="blue">
            <v:textbox style="mso-next-textbox:#_x0000_s1087">
              <w:txbxContent>
                <w:p w:rsidR="005E1262" w:rsidRPr="00535DF0" w:rsidRDefault="005E1262" w:rsidP="00E07C3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361F6C"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>□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 xml:space="preserve">Examen final                 </w:t>
                  </w:r>
                  <w:r w:rsidRPr="00361F6C"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>□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 xml:space="preserve"> </w:t>
                  </w:r>
                  <w:r w:rsidRPr="007E2683">
                    <w:rPr>
                      <w:rFonts w:asciiTheme="majorBidi" w:hAnsiTheme="majorBidi" w:cstheme="majorBidi"/>
                      <w:lang w:val="fr-FR"/>
                    </w:rPr>
                    <w:t xml:space="preserve">Examen de 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R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attrapage</w:t>
                  </w:r>
                </w:p>
                <w:p w:rsidR="005E1262" w:rsidRDefault="005E1262" w:rsidP="00E07C3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361F6C"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>□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DETTES</w:t>
                  </w:r>
                  <w:r w:rsidRPr="00751A24"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</w:p>
                <w:p w:rsidR="005E1262" w:rsidRPr="00535DF0" w:rsidRDefault="005E1262" w:rsidP="00E07C30">
                  <w:pPr>
                    <w:spacing w:before="120" w:after="120" w:line="240" w:lineRule="auto"/>
                    <w:rPr>
                      <w:lang w:val="fr-FR"/>
                    </w:rPr>
                  </w:pP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Nombre d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’é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tudiants pr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é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sents :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……………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………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…</w:t>
                  </w:r>
                </w:p>
                <w:p w:rsidR="005E1262" w:rsidRPr="0041171D" w:rsidRDefault="005E1262" w:rsidP="00E07C3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>
                    <w:rPr>
                      <w:rFonts w:asciiTheme="majorBidi" w:hAnsiTheme="majorBidi" w:cstheme="majorBidi"/>
                      <w:lang w:val="fr-FR"/>
                    </w:rPr>
                    <w:t>Nombre de copies remises :………………..……………</w:t>
                  </w:r>
                </w:p>
                <w:p w:rsidR="005E1262" w:rsidRDefault="005E1262" w:rsidP="00E07C3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</w:p>
              </w:txbxContent>
            </v:textbox>
          </v:shape>
        </w:pict>
      </w:r>
      <w:r w:rsidR="00E07C30" w:rsidRPr="00535DF0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FEUILLE DE PRESENCE</w:t>
      </w:r>
      <w:r w:rsidR="00E07C30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DES ETUDIANTS</w:t>
      </w:r>
      <w:r w:rsidR="00E07C30" w:rsidRPr="00E07C30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</w:t>
      </w:r>
      <w:r w:rsidR="00E07C30" w:rsidRPr="009721D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 xml:space="preserve">L2 GC </w:t>
      </w:r>
      <w:r w:rsidR="00681ECE" w:rsidRPr="009721D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 xml:space="preserve">GR </w:t>
      </w:r>
      <w:r w:rsidR="00E07C30" w:rsidRPr="009721D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>B</w:t>
      </w:r>
      <w:r w:rsidR="005E1262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>3</w:t>
      </w:r>
    </w:p>
    <w:p w:rsidR="00E07C30" w:rsidRPr="00F04E2C" w:rsidRDefault="00E07C30" w:rsidP="00E07C30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E07C30" w:rsidRPr="00971D35" w:rsidRDefault="00E07C30" w:rsidP="00E07C30">
      <w:pPr>
        <w:rPr>
          <w:rFonts w:asciiTheme="majorBidi" w:hAnsiTheme="majorBidi" w:cstheme="majorBidi"/>
          <w:lang w:val="fr-FR"/>
        </w:rPr>
      </w:pPr>
    </w:p>
    <w:p w:rsidR="00E07C30" w:rsidRDefault="00E07C30" w:rsidP="00E07C30">
      <w:pPr>
        <w:spacing w:line="240" w:lineRule="auto"/>
        <w:rPr>
          <w:rFonts w:asciiTheme="majorBidi" w:hAnsiTheme="majorBidi" w:cstheme="majorBidi"/>
          <w:lang w:val="fr-FR"/>
        </w:rPr>
      </w:pPr>
    </w:p>
    <w:p w:rsidR="00E07C30" w:rsidRPr="00535DF0" w:rsidRDefault="00E07C30" w:rsidP="00E07C30">
      <w:pPr>
        <w:spacing w:before="120" w:after="120" w:line="240" w:lineRule="auto"/>
        <w:rPr>
          <w:rFonts w:asciiTheme="majorBidi" w:hAnsiTheme="majorBidi" w:cstheme="majorBidi"/>
          <w:lang w:val="fr-FR"/>
        </w:rPr>
      </w:pPr>
    </w:p>
    <w:tbl>
      <w:tblPr>
        <w:tblStyle w:val="Grilledutableau"/>
        <w:tblW w:w="10889" w:type="dxa"/>
        <w:tblInd w:w="250" w:type="dxa"/>
        <w:tblLook w:val="04A0" w:firstRow="1" w:lastRow="0" w:firstColumn="1" w:lastColumn="0" w:noHBand="0" w:noVBand="1"/>
      </w:tblPr>
      <w:tblGrid>
        <w:gridCol w:w="573"/>
        <w:gridCol w:w="2990"/>
        <w:gridCol w:w="2742"/>
        <w:gridCol w:w="3009"/>
        <w:gridCol w:w="1575"/>
      </w:tblGrid>
      <w:tr w:rsidR="005B2032" w:rsidRPr="00F04E2C" w:rsidTr="00FA5AD8">
        <w:trPr>
          <w:trHeight w:val="414"/>
        </w:trPr>
        <w:tc>
          <w:tcPr>
            <w:tcW w:w="573" w:type="dxa"/>
            <w:vAlign w:val="center"/>
          </w:tcPr>
          <w:p w:rsidR="005B2032" w:rsidRPr="00FA5AD8" w:rsidRDefault="005B2032" w:rsidP="005B203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N°</w:t>
            </w:r>
          </w:p>
        </w:tc>
        <w:tc>
          <w:tcPr>
            <w:tcW w:w="2990" w:type="dxa"/>
            <w:vAlign w:val="center"/>
          </w:tcPr>
          <w:p w:rsidR="005B2032" w:rsidRPr="005E1262" w:rsidRDefault="005B2032" w:rsidP="005B2032">
            <w:pPr>
              <w:tabs>
                <w:tab w:val="left" w:pos="8921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 xml:space="preserve">Nom </w:t>
            </w:r>
          </w:p>
        </w:tc>
        <w:tc>
          <w:tcPr>
            <w:tcW w:w="2742" w:type="dxa"/>
            <w:vAlign w:val="center"/>
          </w:tcPr>
          <w:p w:rsidR="005B2032" w:rsidRPr="005E1262" w:rsidRDefault="005B2032" w:rsidP="005B2032">
            <w:pPr>
              <w:tabs>
                <w:tab w:val="left" w:pos="8921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Prénom</w:t>
            </w:r>
          </w:p>
        </w:tc>
        <w:tc>
          <w:tcPr>
            <w:tcW w:w="3009" w:type="dxa"/>
            <w:vAlign w:val="center"/>
          </w:tcPr>
          <w:p w:rsidR="005B2032" w:rsidRPr="005E1262" w:rsidRDefault="005B2032" w:rsidP="005B203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Signature</w:t>
            </w:r>
          </w:p>
        </w:tc>
        <w:tc>
          <w:tcPr>
            <w:tcW w:w="1575" w:type="dxa"/>
            <w:vAlign w:val="center"/>
          </w:tcPr>
          <w:p w:rsidR="005B2032" w:rsidRPr="005E1262" w:rsidRDefault="005B2032" w:rsidP="005B203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Note</w:t>
            </w:r>
          </w:p>
        </w:tc>
      </w:tr>
      <w:tr w:rsidR="005E1262" w:rsidRPr="00F04E2C" w:rsidTr="00FA5AD8">
        <w:trPr>
          <w:trHeight w:val="414"/>
        </w:trPr>
        <w:tc>
          <w:tcPr>
            <w:tcW w:w="573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MOULAHOUM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KOCEILA</w:t>
            </w:r>
          </w:p>
        </w:tc>
        <w:tc>
          <w:tcPr>
            <w:tcW w:w="300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7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14"/>
        </w:trPr>
        <w:tc>
          <w:tcPr>
            <w:tcW w:w="573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2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MOULAI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NADJIB</w:t>
            </w:r>
          </w:p>
        </w:tc>
        <w:tc>
          <w:tcPr>
            <w:tcW w:w="300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7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14"/>
        </w:trPr>
        <w:tc>
          <w:tcPr>
            <w:tcW w:w="573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3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NACHEF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MAYSSA</w:t>
            </w:r>
          </w:p>
        </w:tc>
        <w:tc>
          <w:tcPr>
            <w:tcW w:w="300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7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14"/>
        </w:trPr>
        <w:tc>
          <w:tcPr>
            <w:tcW w:w="573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4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NAIT KACI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BDELLAH</w:t>
            </w:r>
          </w:p>
        </w:tc>
        <w:tc>
          <w:tcPr>
            <w:tcW w:w="300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7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14"/>
        </w:trPr>
        <w:tc>
          <w:tcPr>
            <w:tcW w:w="573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5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NAIT LARBI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YACINE</w:t>
            </w:r>
          </w:p>
        </w:tc>
        <w:tc>
          <w:tcPr>
            <w:tcW w:w="300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7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14"/>
        </w:trPr>
        <w:tc>
          <w:tcPr>
            <w:tcW w:w="573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6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NAMANE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ZAHIA</w:t>
            </w:r>
          </w:p>
        </w:tc>
        <w:tc>
          <w:tcPr>
            <w:tcW w:w="300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7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14"/>
        </w:trPr>
        <w:tc>
          <w:tcPr>
            <w:tcW w:w="573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7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OUABRI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KAMEL</w:t>
            </w:r>
          </w:p>
        </w:tc>
        <w:tc>
          <w:tcPr>
            <w:tcW w:w="300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7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14"/>
        </w:trPr>
        <w:tc>
          <w:tcPr>
            <w:tcW w:w="573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8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OUARAB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MESSIPSSA</w:t>
            </w:r>
          </w:p>
        </w:tc>
        <w:tc>
          <w:tcPr>
            <w:tcW w:w="300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7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14"/>
        </w:trPr>
        <w:tc>
          <w:tcPr>
            <w:tcW w:w="573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9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OUBEKKOU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MMAR</w:t>
            </w:r>
          </w:p>
        </w:tc>
        <w:tc>
          <w:tcPr>
            <w:tcW w:w="300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7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14"/>
        </w:trPr>
        <w:tc>
          <w:tcPr>
            <w:tcW w:w="573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0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OUDIAI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GHILES</w:t>
            </w:r>
          </w:p>
        </w:tc>
        <w:tc>
          <w:tcPr>
            <w:tcW w:w="300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7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40"/>
        </w:trPr>
        <w:tc>
          <w:tcPr>
            <w:tcW w:w="573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1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OUGUEMAT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ZOUAOU</w:t>
            </w:r>
          </w:p>
        </w:tc>
        <w:tc>
          <w:tcPr>
            <w:tcW w:w="300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7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40"/>
        </w:trPr>
        <w:tc>
          <w:tcPr>
            <w:tcW w:w="573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2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OUIKENE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KENZA</w:t>
            </w:r>
          </w:p>
        </w:tc>
        <w:tc>
          <w:tcPr>
            <w:tcW w:w="300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7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14"/>
        </w:trPr>
        <w:tc>
          <w:tcPr>
            <w:tcW w:w="573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3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OUIKENE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ZIN EDDINE</w:t>
            </w:r>
          </w:p>
        </w:tc>
        <w:tc>
          <w:tcPr>
            <w:tcW w:w="300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7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14"/>
        </w:trPr>
        <w:tc>
          <w:tcPr>
            <w:tcW w:w="573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4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OUKFIF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FERHAT</w:t>
            </w:r>
          </w:p>
        </w:tc>
        <w:tc>
          <w:tcPr>
            <w:tcW w:w="300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7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14"/>
        </w:trPr>
        <w:tc>
          <w:tcPr>
            <w:tcW w:w="573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5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OULD BRAHAM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bdelkader</w:t>
            </w:r>
          </w:p>
        </w:tc>
        <w:tc>
          <w:tcPr>
            <w:tcW w:w="300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7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14"/>
        </w:trPr>
        <w:tc>
          <w:tcPr>
            <w:tcW w:w="573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6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SEMAI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MESSAOUD                </w:t>
            </w:r>
          </w:p>
        </w:tc>
        <w:tc>
          <w:tcPr>
            <w:tcW w:w="300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7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14"/>
        </w:trPr>
        <w:tc>
          <w:tcPr>
            <w:tcW w:w="573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7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7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40"/>
        </w:trPr>
        <w:tc>
          <w:tcPr>
            <w:tcW w:w="573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8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7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14"/>
        </w:trPr>
        <w:tc>
          <w:tcPr>
            <w:tcW w:w="573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9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B2032" w:rsidRDefault="005E1262" w:rsidP="005E1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B2032" w:rsidRDefault="005E1262" w:rsidP="005E1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75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FA5AD8">
        <w:trPr>
          <w:trHeight w:val="414"/>
        </w:trPr>
        <w:tc>
          <w:tcPr>
            <w:tcW w:w="573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20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B2032" w:rsidRDefault="005E1262" w:rsidP="005E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B2032" w:rsidRDefault="005E1262" w:rsidP="005E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75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FA5AD8">
        <w:trPr>
          <w:trHeight w:val="414"/>
        </w:trPr>
        <w:tc>
          <w:tcPr>
            <w:tcW w:w="573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2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B2032" w:rsidRDefault="005E1262" w:rsidP="005E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B2032" w:rsidRDefault="005E1262" w:rsidP="005E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75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FA5AD8">
        <w:trPr>
          <w:trHeight w:val="414"/>
        </w:trPr>
        <w:tc>
          <w:tcPr>
            <w:tcW w:w="573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22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B2032" w:rsidRDefault="005E1262" w:rsidP="005E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B2032" w:rsidRDefault="005E1262" w:rsidP="005E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75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E07C30" w:rsidRPr="00751A24" w:rsidRDefault="00E07C30" w:rsidP="00E07C30">
      <w:pPr>
        <w:spacing w:before="120" w:after="120" w:line="240" w:lineRule="auto"/>
        <w:jc w:val="right"/>
        <w:rPr>
          <w:rFonts w:asciiTheme="majorBidi" w:hAnsiTheme="majorBidi" w:cstheme="majorBidi"/>
          <w:sz w:val="4"/>
          <w:szCs w:val="4"/>
          <w:lang w:val="fr-FR"/>
        </w:rPr>
      </w:pPr>
    </w:p>
    <w:tbl>
      <w:tblPr>
        <w:tblStyle w:val="Grilledutableau"/>
        <w:tblW w:w="11666" w:type="dxa"/>
        <w:jc w:val="center"/>
        <w:tblLook w:val="04A0" w:firstRow="1" w:lastRow="0" w:firstColumn="1" w:lastColumn="0" w:noHBand="0" w:noVBand="1"/>
      </w:tblPr>
      <w:tblGrid>
        <w:gridCol w:w="1985"/>
        <w:gridCol w:w="1843"/>
        <w:gridCol w:w="2268"/>
        <w:gridCol w:w="1985"/>
        <w:gridCol w:w="1842"/>
        <w:gridCol w:w="1743"/>
      </w:tblGrid>
      <w:tr w:rsidR="00E07C30" w:rsidRPr="00F04E2C" w:rsidTr="00E07C30">
        <w:trPr>
          <w:trHeight w:val="137"/>
          <w:jc w:val="center"/>
        </w:trPr>
        <w:tc>
          <w:tcPr>
            <w:tcW w:w="11666" w:type="dxa"/>
            <w:gridSpan w:val="6"/>
            <w:vAlign w:val="center"/>
          </w:tcPr>
          <w:p w:rsidR="00E07C30" w:rsidRPr="002A3FB7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2A3F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Enseignants surveillants</w:t>
            </w:r>
          </w:p>
        </w:tc>
      </w:tr>
      <w:tr w:rsidR="00E07C30" w:rsidRPr="00F04E2C" w:rsidTr="00E07C30">
        <w:trPr>
          <w:trHeight w:val="390"/>
          <w:jc w:val="center"/>
        </w:trPr>
        <w:tc>
          <w:tcPr>
            <w:tcW w:w="1985" w:type="dxa"/>
            <w:vAlign w:val="center"/>
          </w:tcPr>
          <w:p w:rsidR="00E07C30" w:rsidRPr="00F04E2C" w:rsidRDefault="00E07C30" w:rsidP="00E07C30">
            <w:pPr>
              <w:tabs>
                <w:tab w:val="left" w:pos="892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m et prénom</w:t>
            </w:r>
          </w:p>
        </w:tc>
        <w:tc>
          <w:tcPr>
            <w:tcW w:w="1843" w:type="dxa"/>
            <w:vAlign w:val="center"/>
          </w:tcPr>
          <w:p w:rsidR="00E07C30" w:rsidRPr="00F04E2C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E07C30" w:rsidRPr="00F04E2C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vAlign w:val="center"/>
          </w:tcPr>
          <w:p w:rsidR="00E07C30" w:rsidRPr="00F04E2C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2" w:type="dxa"/>
            <w:vAlign w:val="center"/>
          </w:tcPr>
          <w:p w:rsidR="00E07C30" w:rsidRPr="00F04E2C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vAlign w:val="center"/>
          </w:tcPr>
          <w:p w:rsidR="00E07C30" w:rsidRPr="00F04E2C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07C30" w:rsidRPr="00F04E2C" w:rsidTr="00E07C30">
        <w:trPr>
          <w:trHeight w:val="390"/>
          <w:jc w:val="center"/>
        </w:trPr>
        <w:tc>
          <w:tcPr>
            <w:tcW w:w="1985" w:type="dxa"/>
            <w:vAlign w:val="center"/>
          </w:tcPr>
          <w:p w:rsidR="00E07C30" w:rsidRPr="00F04E2C" w:rsidRDefault="00E07C30" w:rsidP="00E07C30">
            <w:pPr>
              <w:tabs>
                <w:tab w:val="left" w:pos="892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ignature </w:t>
            </w:r>
          </w:p>
        </w:tc>
        <w:tc>
          <w:tcPr>
            <w:tcW w:w="1843" w:type="dxa"/>
            <w:vAlign w:val="center"/>
          </w:tcPr>
          <w:p w:rsidR="00E07C30" w:rsidRPr="00F04E2C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E07C30" w:rsidRPr="00F04E2C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vAlign w:val="center"/>
          </w:tcPr>
          <w:p w:rsidR="00E07C30" w:rsidRPr="00F04E2C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2" w:type="dxa"/>
            <w:vAlign w:val="center"/>
          </w:tcPr>
          <w:p w:rsidR="00E07C30" w:rsidRPr="00F04E2C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vAlign w:val="center"/>
          </w:tcPr>
          <w:p w:rsidR="00E07C30" w:rsidRPr="00F04E2C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07C30" w:rsidRPr="00F04E2C" w:rsidTr="00E07C30">
        <w:trPr>
          <w:trHeight w:val="689"/>
          <w:jc w:val="center"/>
        </w:trPr>
        <w:tc>
          <w:tcPr>
            <w:tcW w:w="1985" w:type="dxa"/>
            <w:vAlign w:val="center"/>
          </w:tcPr>
          <w:p w:rsidR="00E07C30" w:rsidRDefault="00E07C30" w:rsidP="00E07C30">
            <w:pPr>
              <w:tabs>
                <w:tab w:val="left" w:pos="892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bservations</w:t>
            </w:r>
          </w:p>
        </w:tc>
        <w:tc>
          <w:tcPr>
            <w:tcW w:w="9681" w:type="dxa"/>
            <w:gridSpan w:val="5"/>
            <w:vAlign w:val="center"/>
          </w:tcPr>
          <w:p w:rsidR="00E07C30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……………………………………………………………………………………………………….</w:t>
            </w:r>
          </w:p>
          <w:p w:rsidR="00E07C30" w:rsidRPr="00F04E2C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………………………………………………………………………………………………………</w:t>
            </w:r>
          </w:p>
        </w:tc>
      </w:tr>
    </w:tbl>
    <w:p w:rsidR="00E07C30" w:rsidRDefault="00E07C30" w:rsidP="00E07C30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A15E66">
        <w:rPr>
          <w:rFonts w:asciiTheme="majorBidi" w:hAnsiTheme="majorBidi" w:cstheme="majorBidi"/>
          <w:sz w:val="24"/>
          <w:szCs w:val="24"/>
          <w:lang w:val="fr-FR"/>
        </w:rPr>
        <w:lastRenderedPageBreak/>
        <w:t>Universit</w:t>
      </w:r>
      <w:r>
        <w:rPr>
          <w:rFonts w:asciiTheme="majorBidi" w:hAnsiTheme="majorBidi" w:cstheme="majorBidi"/>
          <w:sz w:val="24"/>
          <w:szCs w:val="24"/>
          <w:lang w:val="fr-FR"/>
        </w:rPr>
        <w:t>é Mouloud Mammeri de Tizi-Ouzou</w:t>
      </w:r>
      <w:r w:rsidRPr="00A15E66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:rsidR="00E07C30" w:rsidRPr="00773F3D" w:rsidRDefault="00E07C30" w:rsidP="00E07C30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A15E66">
        <w:rPr>
          <w:rFonts w:asciiTheme="majorBidi" w:hAnsiTheme="majorBidi" w:cstheme="majorBidi"/>
          <w:sz w:val="24"/>
          <w:szCs w:val="24"/>
          <w:lang w:val="fr-FR"/>
        </w:rPr>
        <w:t>Faculté du génie de la construction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 </w:t>
      </w:r>
      <w:r w:rsidRPr="00773F3D">
        <w:rPr>
          <w:rFonts w:asciiTheme="majorBidi" w:hAnsiTheme="majorBidi" w:cstheme="majorBidi"/>
          <w:sz w:val="24"/>
          <w:szCs w:val="24"/>
          <w:lang w:val="fr-FR"/>
        </w:rPr>
        <w:t xml:space="preserve">              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                                              </w:t>
      </w:r>
      <w:r w:rsidRPr="00773F3D">
        <w:rPr>
          <w:rFonts w:asciiTheme="majorBidi" w:hAnsiTheme="majorBidi" w:cstheme="majorBidi"/>
          <w:sz w:val="24"/>
          <w:szCs w:val="24"/>
          <w:lang w:val="fr-FR"/>
        </w:rPr>
        <w:t>Année universitaire................. /..................</w:t>
      </w:r>
    </w:p>
    <w:p w:rsidR="00E07C30" w:rsidRPr="00A15E66" w:rsidRDefault="00E07C30" w:rsidP="00E07C30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A15E66">
        <w:rPr>
          <w:rFonts w:asciiTheme="majorBidi" w:hAnsiTheme="majorBidi" w:cstheme="majorBidi"/>
          <w:sz w:val="24"/>
          <w:szCs w:val="24"/>
          <w:lang w:val="fr-FR"/>
        </w:rPr>
        <w:t>Département de génie civil</w:t>
      </w:r>
    </w:p>
    <w:p w:rsidR="00E07C30" w:rsidRPr="00535DF0" w:rsidRDefault="00232905" w:rsidP="00D1107F">
      <w:pPr>
        <w:spacing w:before="120" w:after="12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>
        <w:rPr>
          <w:rFonts w:asciiTheme="majorBidi" w:hAnsiTheme="majorBidi" w:cstheme="majorBidi"/>
          <w:noProof/>
          <w:sz w:val="28"/>
          <w:szCs w:val="28"/>
          <w:lang w:val="fr-FR"/>
        </w:rPr>
        <w:pict>
          <v:shape id="_x0000_s1088" type="#_x0000_t202" style="position:absolute;left:0;text-align:left;margin-left:-6.6pt;margin-top:21.8pt;width:279.15pt;height:105.15pt;z-index:251709440;mso-width-relative:margin;mso-height-relative:margin" filled="f" stroked="f" strokecolor="blue">
            <v:textbox style="mso-next-textbox:#_x0000_s1088">
              <w:txbxContent>
                <w:p w:rsidR="005E1262" w:rsidRPr="00535DF0" w:rsidRDefault="005E1262" w:rsidP="00E07C3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Date :..........................................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....................</w:t>
                  </w:r>
                </w:p>
                <w:p w:rsidR="005E1262" w:rsidRPr="009721DF" w:rsidRDefault="005E1262" w:rsidP="00CC2BC2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color w:val="FF0000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Salle :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  <w:r w:rsidRPr="008F2D26">
                    <w:rPr>
                      <w:rFonts w:asciiTheme="majorBidi" w:hAnsiTheme="majorBidi" w:cstheme="majorBidi"/>
                      <w:b/>
                      <w:color w:val="FF0000"/>
                      <w:lang w:val="fr-FR"/>
                    </w:rPr>
                    <w:t>G0</w:t>
                  </w:r>
                  <w:r w:rsidR="00E81BE8">
                    <w:rPr>
                      <w:rFonts w:asciiTheme="majorBidi" w:hAnsiTheme="majorBidi" w:cstheme="majorBidi"/>
                      <w:b/>
                      <w:color w:val="FF0000"/>
                      <w:lang w:val="fr-FR"/>
                    </w:rPr>
                    <w:t>8</w:t>
                  </w:r>
                </w:p>
                <w:p w:rsidR="005E1262" w:rsidRDefault="005E1262" w:rsidP="00162148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Module :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.....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..........................</w:t>
                  </w:r>
                </w:p>
                <w:p w:rsidR="005E1262" w:rsidRDefault="005E1262" w:rsidP="00E07C3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R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e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sponsable du module :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.....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</w:t>
                  </w:r>
                </w:p>
                <w:p w:rsidR="00065C3C" w:rsidRDefault="00065C3C" w:rsidP="00065C3C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>
                    <w:rPr>
                      <w:rFonts w:asciiTheme="majorBidi" w:hAnsiTheme="majorBidi" w:cstheme="majorBidi"/>
                      <w:lang w:val="fr-FR"/>
                    </w:rPr>
                    <w:t>Niveau, Filière, Section, Groupe :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...........................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</w:t>
                  </w:r>
                </w:p>
                <w:p w:rsidR="005E1262" w:rsidRPr="00971D35" w:rsidRDefault="005E1262" w:rsidP="00E07C3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 id="_x0000_s1089" type="#_x0000_t202" style="position:absolute;left:0;text-align:left;margin-left:293.7pt;margin-top:18.85pt;width:265.25pt;height:104.2pt;z-index:251710464;mso-width-relative:margin;mso-height-relative:margin" filled="f" stroked="f" strokecolor="blue">
            <v:textbox style="mso-next-textbox:#_x0000_s1089">
              <w:txbxContent>
                <w:p w:rsidR="005E1262" w:rsidRPr="00535DF0" w:rsidRDefault="005E1262" w:rsidP="00E07C3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361F6C"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>□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 xml:space="preserve">Examen final                 </w:t>
                  </w:r>
                  <w:r w:rsidRPr="00361F6C"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>□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 xml:space="preserve"> </w:t>
                  </w:r>
                  <w:r w:rsidRPr="007E2683">
                    <w:rPr>
                      <w:rFonts w:asciiTheme="majorBidi" w:hAnsiTheme="majorBidi" w:cstheme="majorBidi"/>
                      <w:lang w:val="fr-FR"/>
                    </w:rPr>
                    <w:t xml:space="preserve">Examen de 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R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attrapage</w:t>
                  </w:r>
                </w:p>
                <w:p w:rsidR="005E1262" w:rsidRDefault="005E1262" w:rsidP="00E07C3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361F6C"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>□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DETTES</w:t>
                  </w:r>
                  <w:r w:rsidRPr="00751A24"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</w:p>
                <w:p w:rsidR="005E1262" w:rsidRPr="00535DF0" w:rsidRDefault="005E1262" w:rsidP="00E07C30">
                  <w:pPr>
                    <w:spacing w:before="120" w:after="120" w:line="240" w:lineRule="auto"/>
                    <w:rPr>
                      <w:lang w:val="fr-FR"/>
                    </w:rPr>
                  </w:pP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Nombre d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’é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tudiants pr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é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sents :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……………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………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…</w:t>
                  </w:r>
                </w:p>
                <w:p w:rsidR="005E1262" w:rsidRPr="0041171D" w:rsidRDefault="005E1262" w:rsidP="00E07C3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>
                    <w:rPr>
                      <w:rFonts w:asciiTheme="majorBidi" w:hAnsiTheme="majorBidi" w:cstheme="majorBidi"/>
                      <w:lang w:val="fr-FR"/>
                    </w:rPr>
                    <w:t>Nombre de copies remises :………………..……………</w:t>
                  </w:r>
                </w:p>
                <w:p w:rsidR="005E1262" w:rsidRDefault="005E1262" w:rsidP="00E07C3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</w:p>
              </w:txbxContent>
            </v:textbox>
          </v:shape>
        </w:pict>
      </w:r>
      <w:r w:rsidR="00E07C30" w:rsidRPr="00535DF0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FEUILLE DE PRESENCE</w:t>
      </w:r>
      <w:r w:rsidR="00E07C30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DES ETUDIANTS</w:t>
      </w:r>
      <w:r w:rsidR="00E07C30" w:rsidRPr="00E07C30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</w:t>
      </w:r>
      <w:r w:rsidR="00E07C30" w:rsidRPr="009721D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 xml:space="preserve">L2 GC </w:t>
      </w:r>
      <w:r w:rsidR="00681ECE" w:rsidRPr="009721D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 xml:space="preserve">GR </w:t>
      </w:r>
      <w:r w:rsidR="00E07C30" w:rsidRPr="009721D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>B</w:t>
      </w:r>
      <w:r w:rsidR="005E1262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>4</w:t>
      </w:r>
    </w:p>
    <w:p w:rsidR="00E07C30" w:rsidRPr="00F04E2C" w:rsidRDefault="00E07C30" w:rsidP="00E07C30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E07C30" w:rsidRPr="00971D35" w:rsidRDefault="00E07C30" w:rsidP="00E07C30">
      <w:pPr>
        <w:rPr>
          <w:rFonts w:asciiTheme="majorBidi" w:hAnsiTheme="majorBidi" w:cstheme="majorBidi"/>
          <w:lang w:val="fr-FR"/>
        </w:rPr>
      </w:pPr>
    </w:p>
    <w:p w:rsidR="00E07C30" w:rsidRDefault="00E07C30" w:rsidP="00E07C30">
      <w:pPr>
        <w:spacing w:line="240" w:lineRule="auto"/>
        <w:rPr>
          <w:rFonts w:asciiTheme="majorBidi" w:hAnsiTheme="majorBidi" w:cstheme="majorBidi"/>
          <w:lang w:val="fr-FR"/>
        </w:rPr>
      </w:pPr>
    </w:p>
    <w:p w:rsidR="00E07C30" w:rsidRPr="00535DF0" w:rsidRDefault="00E07C30" w:rsidP="00E07C30">
      <w:pPr>
        <w:spacing w:before="120" w:after="120" w:line="240" w:lineRule="auto"/>
        <w:rPr>
          <w:rFonts w:asciiTheme="majorBidi" w:hAnsiTheme="majorBidi" w:cstheme="majorBidi"/>
          <w:lang w:val="fr-FR"/>
        </w:rPr>
      </w:pPr>
    </w:p>
    <w:tbl>
      <w:tblPr>
        <w:tblStyle w:val="Grilledutableau"/>
        <w:tblW w:w="10773" w:type="dxa"/>
        <w:tblInd w:w="250" w:type="dxa"/>
        <w:tblLook w:val="04A0" w:firstRow="1" w:lastRow="0" w:firstColumn="1" w:lastColumn="0" w:noHBand="0" w:noVBand="1"/>
      </w:tblPr>
      <w:tblGrid>
        <w:gridCol w:w="567"/>
        <w:gridCol w:w="2835"/>
        <w:gridCol w:w="2835"/>
        <w:gridCol w:w="2977"/>
        <w:gridCol w:w="1559"/>
      </w:tblGrid>
      <w:tr w:rsidR="005B2032" w:rsidRPr="00F04E2C" w:rsidTr="005B2032">
        <w:trPr>
          <w:trHeight w:val="414"/>
        </w:trPr>
        <w:tc>
          <w:tcPr>
            <w:tcW w:w="567" w:type="dxa"/>
            <w:vAlign w:val="center"/>
          </w:tcPr>
          <w:p w:rsidR="005B2032" w:rsidRPr="00FA5AD8" w:rsidRDefault="005B2032" w:rsidP="005B203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N°</w:t>
            </w:r>
          </w:p>
        </w:tc>
        <w:tc>
          <w:tcPr>
            <w:tcW w:w="2835" w:type="dxa"/>
            <w:vAlign w:val="center"/>
          </w:tcPr>
          <w:p w:rsidR="005B2032" w:rsidRPr="005E1262" w:rsidRDefault="005B2032" w:rsidP="005B2032">
            <w:pPr>
              <w:tabs>
                <w:tab w:val="left" w:pos="8921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 xml:space="preserve">Nom </w:t>
            </w:r>
          </w:p>
        </w:tc>
        <w:tc>
          <w:tcPr>
            <w:tcW w:w="2835" w:type="dxa"/>
            <w:vAlign w:val="center"/>
          </w:tcPr>
          <w:p w:rsidR="005B2032" w:rsidRPr="005E1262" w:rsidRDefault="005B2032" w:rsidP="005B2032">
            <w:pPr>
              <w:tabs>
                <w:tab w:val="left" w:pos="8921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Prénom</w:t>
            </w:r>
          </w:p>
        </w:tc>
        <w:tc>
          <w:tcPr>
            <w:tcW w:w="2977" w:type="dxa"/>
            <w:vAlign w:val="center"/>
          </w:tcPr>
          <w:p w:rsidR="005B2032" w:rsidRPr="005E1262" w:rsidRDefault="005B2032" w:rsidP="005B203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Signature</w:t>
            </w:r>
          </w:p>
        </w:tc>
        <w:tc>
          <w:tcPr>
            <w:tcW w:w="1559" w:type="dxa"/>
            <w:vAlign w:val="center"/>
          </w:tcPr>
          <w:p w:rsidR="005B2032" w:rsidRPr="005E1262" w:rsidRDefault="005B2032" w:rsidP="005B203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Note</w:t>
            </w:r>
          </w:p>
        </w:tc>
      </w:tr>
      <w:tr w:rsidR="005E1262" w:rsidRPr="00F04E2C" w:rsidTr="000F383F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SEGGA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WALID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B60462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 xml:space="preserve">SI TAYE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ABDELMADJID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0F383F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 xml:space="preserve">SIA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 xml:space="preserve">LINA 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B60462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SILHAD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RAYANE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0F383F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SKAKN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NABILA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B60462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 xml:space="preserve">SLIMANI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 xml:space="preserve"> SALAH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B60462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SLIM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RANIA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B60462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SMIL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IMENE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B60462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SOUF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ACHOUR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B60462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TABE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IKRAM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B60462">
        <w:trPr>
          <w:trHeight w:val="440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TAIB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 xml:space="preserve">NESRINE 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B60462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TAIB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5E1262">
              <w:rPr>
                <w:rFonts w:ascii="Calibri" w:hAnsi="Calibri" w:cs="Calibri"/>
                <w:sz w:val="26"/>
                <w:szCs w:val="26"/>
              </w:rPr>
              <w:t>MELISSA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5E1262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MESBOU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MASSINISSA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5B2032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REDJ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KATIA</w:t>
            </w: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5B2032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ndara" w:hAnsi="Candar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5B2032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262" w:rsidRPr="005E1262" w:rsidRDefault="005E1262" w:rsidP="005E1262">
            <w:pPr>
              <w:rPr>
                <w:rFonts w:ascii="Candara" w:hAnsi="Candar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5B2032">
        <w:trPr>
          <w:trHeight w:val="440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262" w:rsidRDefault="005E1262" w:rsidP="005E1262">
            <w:pPr>
              <w:rPr>
                <w:rFonts w:ascii="Candara" w:hAnsi="Candara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D1107F" w:rsidRDefault="005E1262" w:rsidP="005E1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5B2032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262" w:rsidRDefault="005E1262" w:rsidP="005E1262">
            <w:pPr>
              <w:rPr>
                <w:rFonts w:ascii="Candara" w:hAnsi="Candara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D1107F" w:rsidRDefault="005E1262" w:rsidP="005E1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5B2032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262" w:rsidRDefault="005E1262" w:rsidP="005E1262">
            <w:pPr>
              <w:rPr>
                <w:rFonts w:ascii="Candara" w:hAnsi="Candara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D1107F" w:rsidRDefault="005E1262" w:rsidP="005E1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5B2032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262" w:rsidRDefault="005E1262" w:rsidP="005E1262">
            <w:pPr>
              <w:rPr>
                <w:rFonts w:ascii="Candara" w:hAnsi="Candara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D1107F" w:rsidRDefault="005E1262" w:rsidP="005E1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5B2032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262" w:rsidRDefault="005E1262" w:rsidP="005E1262">
            <w:pPr>
              <w:rPr>
                <w:rFonts w:ascii="Candara" w:hAnsi="Candara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D1107F" w:rsidRDefault="005E1262" w:rsidP="005E1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5B2032">
        <w:trPr>
          <w:trHeight w:val="414"/>
        </w:trPr>
        <w:tc>
          <w:tcPr>
            <w:tcW w:w="567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262" w:rsidRDefault="005E1262" w:rsidP="005E1262">
            <w:pPr>
              <w:rPr>
                <w:rFonts w:ascii="Candara" w:hAnsi="Candara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D1107F" w:rsidRDefault="005E1262" w:rsidP="005E1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E07C30" w:rsidRPr="00751A24" w:rsidRDefault="00E07C30" w:rsidP="00E07C30">
      <w:pPr>
        <w:spacing w:before="120" w:after="120" w:line="240" w:lineRule="auto"/>
        <w:jc w:val="right"/>
        <w:rPr>
          <w:rFonts w:asciiTheme="majorBidi" w:hAnsiTheme="majorBidi" w:cstheme="majorBidi"/>
          <w:sz w:val="4"/>
          <w:szCs w:val="4"/>
          <w:lang w:val="fr-FR"/>
        </w:rPr>
      </w:pPr>
    </w:p>
    <w:tbl>
      <w:tblPr>
        <w:tblStyle w:val="Grilledutableau"/>
        <w:tblW w:w="11666" w:type="dxa"/>
        <w:jc w:val="center"/>
        <w:tblLook w:val="04A0" w:firstRow="1" w:lastRow="0" w:firstColumn="1" w:lastColumn="0" w:noHBand="0" w:noVBand="1"/>
      </w:tblPr>
      <w:tblGrid>
        <w:gridCol w:w="1985"/>
        <w:gridCol w:w="1843"/>
        <w:gridCol w:w="2268"/>
        <w:gridCol w:w="1985"/>
        <w:gridCol w:w="1842"/>
        <w:gridCol w:w="1743"/>
      </w:tblGrid>
      <w:tr w:rsidR="00E07C30" w:rsidRPr="00F04E2C" w:rsidTr="00E07C30">
        <w:trPr>
          <w:trHeight w:val="137"/>
          <w:jc w:val="center"/>
        </w:trPr>
        <w:tc>
          <w:tcPr>
            <w:tcW w:w="11666" w:type="dxa"/>
            <w:gridSpan w:val="6"/>
            <w:vAlign w:val="center"/>
          </w:tcPr>
          <w:p w:rsidR="00E07C30" w:rsidRPr="002A3FB7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2A3F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Enseignants surveillants</w:t>
            </w:r>
          </w:p>
        </w:tc>
      </w:tr>
      <w:tr w:rsidR="00E07C30" w:rsidRPr="00F04E2C" w:rsidTr="00E07C30">
        <w:trPr>
          <w:trHeight w:val="390"/>
          <w:jc w:val="center"/>
        </w:trPr>
        <w:tc>
          <w:tcPr>
            <w:tcW w:w="1985" w:type="dxa"/>
            <w:vAlign w:val="center"/>
          </w:tcPr>
          <w:p w:rsidR="00E07C30" w:rsidRPr="00F04E2C" w:rsidRDefault="00E07C30" w:rsidP="00E07C30">
            <w:pPr>
              <w:tabs>
                <w:tab w:val="left" w:pos="892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m et prénom</w:t>
            </w:r>
          </w:p>
        </w:tc>
        <w:tc>
          <w:tcPr>
            <w:tcW w:w="1843" w:type="dxa"/>
            <w:vAlign w:val="center"/>
          </w:tcPr>
          <w:p w:rsidR="00E07C30" w:rsidRPr="00F04E2C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E07C30" w:rsidRPr="00F04E2C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vAlign w:val="center"/>
          </w:tcPr>
          <w:p w:rsidR="00E07C30" w:rsidRPr="00F04E2C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2" w:type="dxa"/>
            <w:vAlign w:val="center"/>
          </w:tcPr>
          <w:p w:rsidR="00E07C30" w:rsidRPr="00F04E2C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vAlign w:val="center"/>
          </w:tcPr>
          <w:p w:rsidR="00E07C30" w:rsidRPr="00F04E2C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07C30" w:rsidRPr="00F04E2C" w:rsidTr="00E07C30">
        <w:trPr>
          <w:trHeight w:val="390"/>
          <w:jc w:val="center"/>
        </w:trPr>
        <w:tc>
          <w:tcPr>
            <w:tcW w:w="1985" w:type="dxa"/>
            <w:vAlign w:val="center"/>
          </w:tcPr>
          <w:p w:rsidR="00E07C30" w:rsidRPr="00F04E2C" w:rsidRDefault="00E07C30" w:rsidP="00E07C30">
            <w:pPr>
              <w:tabs>
                <w:tab w:val="left" w:pos="892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ignature </w:t>
            </w:r>
          </w:p>
        </w:tc>
        <w:tc>
          <w:tcPr>
            <w:tcW w:w="1843" w:type="dxa"/>
            <w:vAlign w:val="center"/>
          </w:tcPr>
          <w:p w:rsidR="00E07C30" w:rsidRPr="00F04E2C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E07C30" w:rsidRPr="00F04E2C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vAlign w:val="center"/>
          </w:tcPr>
          <w:p w:rsidR="00E07C30" w:rsidRPr="00F04E2C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2" w:type="dxa"/>
            <w:vAlign w:val="center"/>
          </w:tcPr>
          <w:p w:rsidR="00E07C30" w:rsidRPr="00F04E2C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vAlign w:val="center"/>
          </w:tcPr>
          <w:p w:rsidR="00E07C30" w:rsidRPr="00F04E2C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07C30" w:rsidRPr="00F04E2C" w:rsidTr="00E07C30">
        <w:trPr>
          <w:trHeight w:val="689"/>
          <w:jc w:val="center"/>
        </w:trPr>
        <w:tc>
          <w:tcPr>
            <w:tcW w:w="1985" w:type="dxa"/>
            <w:vAlign w:val="center"/>
          </w:tcPr>
          <w:p w:rsidR="00E07C30" w:rsidRDefault="00E07C30" w:rsidP="00E07C30">
            <w:pPr>
              <w:tabs>
                <w:tab w:val="left" w:pos="892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bservations</w:t>
            </w:r>
          </w:p>
        </w:tc>
        <w:tc>
          <w:tcPr>
            <w:tcW w:w="9681" w:type="dxa"/>
            <w:gridSpan w:val="5"/>
            <w:vAlign w:val="center"/>
          </w:tcPr>
          <w:p w:rsidR="00E07C30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……………………………………………………………………………………………………….</w:t>
            </w:r>
          </w:p>
          <w:p w:rsidR="00E07C30" w:rsidRPr="00F04E2C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………………………………………………………………………………………………………</w:t>
            </w:r>
          </w:p>
        </w:tc>
      </w:tr>
    </w:tbl>
    <w:p w:rsidR="00E07C30" w:rsidRDefault="00E07C30" w:rsidP="00E07C30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A15E66">
        <w:rPr>
          <w:rFonts w:asciiTheme="majorBidi" w:hAnsiTheme="majorBidi" w:cstheme="majorBidi"/>
          <w:sz w:val="24"/>
          <w:szCs w:val="24"/>
          <w:lang w:val="fr-FR"/>
        </w:rPr>
        <w:lastRenderedPageBreak/>
        <w:t>Universit</w:t>
      </w:r>
      <w:r>
        <w:rPr>
          <w:rFonts w:asciiTheme="majorBidi" w:hAnsiTheme="majorBidi" w:cstheme="majorBidi"/>
          <w:sz w:val="24"/>
          <w:szCs w:val="24"/>
          <w:lang w:val="fr-FR"/>
        </w:rPr>
        <w:t>é Mouloud Mammeri de Tizi-Ouzou</w:t>
      </w:r>
      <w:r w:rsidRPr="00A15E66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:rsidR="00E07C30" w:rsidRPr="00773F3D" w:rsidRDefault="00E07C30" w:rsidP="00E07C30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A15E66">
        <w:rPr>
          <w:rFonts w:asciiTheme="majorBidi" w:hAnsiTheme="majorBidi" w:cstheme="majorBidi"/>
          <w:sz w:val="24"/>
          <w:szCs w:val="24"/>
          <w:lang w:val="fr-FR"/>
        </w:rPr>
        <w:t>Faculté du génie de la construction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 </w:t>
      </w:r>
      <w:r w:rsidRPr="00773F3D">
        <w:rPr>
          <w:rFonts w:asciiTheme="majorBidi" w:hAnsiTheme="majorBidi" w:cstheme="majorBidi"/>
          <w:sz w:val="24"/>
          <w:szCs w:val="24"/>
          <w:lang w:val="fr-FR"/>
        </w:rPr>
        <w:t xml:space="preserve">              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                                              </w:t>
      </w:r>
      <w:r w:rsidRPr="00773F3D">
        <w:rPr>
          <w:rFonts w:asciiTheme="majorBidi" w:hAnsiTheme="majorBidi" w:cstheme="majorBidi"/>
          <w:sz w:val="24"/>
          <w:szCs w:val="24"/>
          <w:lang w:val="fr-FR"/>
        </w:rPr>
        <w:t>Année universitaire................. /..................</w:t>
      </w:r>
    </w:p>
    <w:p w:rsidR="00E07C30" w:rsidRPr="00A15E66" w:rsidRDefault="00E07C30" w:rsidP="00E07C30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A15E66">
        <w:rPr>
          <w:rFonts w:asciiTheme="majorBidi" w:hAnsiTheme="majorBidi" w:cstheme="majorBidi"/>
          <w:sz w:val="24"/>
          <w:szCs w:val="24"/>
          <w:lang w:val="fr-FR"/>
        </w:rPr>
        <w:t>Département de génie civil</w:t>
      </w:r>
    </w:p>
    <w:p w:rsidR="00E07C30" w:rsidRPr="00535DF0" w:rsidRDefault="00232905" w:rsidP="00D1107F">
      <w:pPr>
        <w:spacing w:before="120" w:after="12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>
        <w:rPr>
          <w:rFonts w:asciiTheme="majorBidi" w:hAnsiTheme="majorBidi" w:cstheme="majorBidi"/>
          <w:noProof/>
          <w:sz w:val="28"/>
          <w:szCs w:val="28"/>
          <w:lang w:val="fr-FR"/>
        </w:rPr>
        <w:pict>
          <v:shape id="_x0000_s1090" type="#_x0000_t202" style="position:absolute;left:0;text-align:left;margin-left:-6.6pt;margin-top:21.8pt;width:279.15pt;height:105.15pt;z-index:251712512;mso-width-relative:margin;mso-height-relative:margin" filled="f" stroked="f" strokecolor="blue">
            <v:textbox style="mso-next-textbox:#_x0000_s1090">
              <w:txbxContent>
                <w:p w:rsidR="005E1262" w:rsidRPr="00535DF0" w:rsidRDefault="005E1262" w:rsidP="00E07C3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Date :..........................................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....................</w:t>
                  </w:r>
                </w:p>
                <w:p w:rsidR="005E1262" w:rsidRPr="00535DF0" w:rsidRDefault="005E1262" w:rsidP="00BF2B0A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Salle :</w:t>
                  </w:r>
                  <w:r w:rsidRPr="009721DF">
                    <w:rPr>
                      <w:rFonts w:asciiTheme="majorBidi" w:hAnsiTheme="majorBidi" w:cstheme="majorBidi"/>
                      <w:color w:val="FF0000"/>
                      <w:lang w:val="fr-FR"/>
                    </w:rPr>
                    <w:t xml:space="preserve"> </w:t>
                  </w:r>
                  <w:r w:rsidRPr="008F2D26">
                    <w:rPr>
                      <w:rFonts w:asciiTheme="majorBidi" w:hAnsiTheme="majorBidi" w:cstheme="majorBidi"/>
                      <w:b/>
                      <w:color w:val="FF0000"/>
                      <w:lang w:val="fr-FR"/>
                    </w:rPr>
                    <w:t>G0</w:t>
                  </w:r>
                  <w:r w:rsidR="00E81BE8">
                    <w:rPr>
                      <w:rFonts w:asciiTheme="majorBidi" w:hAnsiTheme="majorBidi" w:cstheme="majorBidi"/>
                      <w:b/>
                      <w:color w:val="FF0000"/>
                      <w:lang w:val="fr-FR"/>
                    </w:rPr>
                    <w:t>8</w:t>
                  </w:r>
                </w:p>
                <w:p w:rsidR="005E1262" w:rsidRDefault="005E1262" w:rsidP="00162148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Module :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.....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..........................</w:t>
                  </w:r>
                </w:p>
                <w:p w:rsidR="005E1262" w:rsidRDefault="005E1262" w:rsidP="00E07C3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R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e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sponsable du module :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.....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</w:t>
                  </w:r>
                </w:p>
                <w:p w:rsidR="00065C3C" w:rsidRDefault="00065C3C" w:rsidP="00065C3C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>
                    <w:rPr>
                      <w:rFonts w:asciiTheme="majorBidi" w:hAnsiTheme="majorBidi" w:cstheme="majorBidi"/>
                      <w:lang w:val="fr-FR"/>
                    </w:rPr>
                    <w:t>Niveau, Filière, Section, Groupe :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...........................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</w:t>
                  </w:r>
                </w:p>
                <w:p w:rsidR="005E1262" w:rsidRPr="00971D35" w:rsidRDefault="005E1262" w:rsidP="00E07C3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 id="_x0000_s1091" type="#_x0000_t202" style="position:absolute;left:0;text-align:left;margin-left:293.7pt;margin-top:18.85pt;width:265.25pt;height:104.2pt;z-index:251713536;mso-width-relative:margin;mso-height-relative:margin" filled="f" stroked="f" strokecolor="blue">
            <v:textbox style="mso-next-textbox:#_x0000_s1091">
              <w:txbxContent>
                <w:p w:rsidR="005E1262" w:rsidRPr="00535DF0" w:rsidRDefault="005E1262" w:rsidP="00E07C3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361F6C"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>□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 xml:space="preserve">Examen final                 </w:t>
                  </w:r>
                  <w:r w:rsidRPr="00361F6C"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>□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 xml:space="preserve"> </w:t>
                  </w:r>
                  <w:r w:rsidRPr="007E2683">
                    <w:rPr>
                      <w:rFonts w:asciiTheme="majorBidi" w:hAnsiTheme="majorBidi" w:cstheme="majorBidi"/>
                      <w:lang w:val="fr-FR"/>
                    </w:rPr>
                    <w:t xml:space="preserve">Examen de 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R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attrapage</w:t>
                  </w:r>
                </w:p>
                <w:p w:rsidR="005E1262" w:rsidRDefault="005E1262" w:rsidP="00E07C3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361F6C"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>□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DETTES</w:t>
                  </w:r>
                  <w:r w:rsidRPr="00751A24"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</w:p>
                <w:p w:rsidR="005E1262" w:rsidRPr="00535DF0" w:rsidRDefault="005E1262" w:rsidP="00E07C30">
                  <w:pPr>
                    <w:spacing w:before="120" w:after="120" w:line="240" w:lineRule="auto"/>
                    <w:rPr>
                      <w:lang w:val="fr-FR"/>
                    </w:rPr>
                  </w:pP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Nombre d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’é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tudiants pr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é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sents :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……………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………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…</w:t>
                  </w:r>
                </w:p>
                <w:p w:rsidR="005E1262" w:rsidRPr="0041171D" w:rsidRDefault="005E1262" w:rsidP="00E07C3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>
                    <w:rPr>
                      <w:rFonts w:asciiTheme="majorBidi" w:hAnsiTheme="majorBidi" w:cstheme="majorBidi"/>
                      <w:lang w:val="fr-FR"/>
                    </w:rPr>
                    <w:t>Nombre de copies remises :………………..……………</w:t>
                  </w:r>
                </w:p>
                <w:p w:rsidR="005E1262" w:rsidRDefault="005E1262" w:rsidP="00E07C3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</w:p>
              </w:txbxContent>
            </v:textbox>
          </v:shape>
        </w:pict>
      </w:r>
      <w:r w:rsidR="00E07C30" w:rsidRPr="00535DF0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FEUILLE DE PRESENCE</w:t>
      </w:r>
      <w:r w:rsidR="00E07C30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DES ETUDIANTS</w:t>
      </w:r>
      <w:r w:rsidR="00E07C30" w:rsidRPr="00E07C30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</w:t>
      </w:r>
      <w:r w:rsidR="00E07C30" w:rsidRPr="009721D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 xml:space="preserve">L2 GC </w:t>
      </w:r>
      <w:r w:rsidR="00681ECE" w:rsidRPr="009721D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 xml:space="preserve">GR </w:t>
      </w:r>
      <w:r w:rsidR="00E07C30" w:rsidRPr="009721D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>B</w:t>
      </w:r>
      <w:r w:rsidR="005E1262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>4</w:t>
      </w:r>
    </w:p>
    <w:p w:rsidR="00E07C30" w:rsidRPr="00F04E2C" w:rsidRDefault="00E07C30" w:rsidP="00E07C30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E07C30" w:rsidRPr="00971D35" w:rsidRDefault="00E07C30" w:rsidP="00E07C30">
      <w:pPr>
        <w:rPr>
          <w:rFonts w:asciiTheme="majorBidi" w:hAnsiTheme="majorBidi" w:cstheme="majorBidi"/>
          <w:lang w:val="fr-FR"/>
        </w:rPr>
      </w:pPr>
    </w:p>
    <w:p w:rsidR="00E07C30" w:rsidRDefault="00E07C30" w:rsidP="00E07C30">
      <w:pPr>
        <w:spacing w:line="240" w:lineRule="auto"/>
        <w:rPr>
          <w:rFonts w:asciiTheme="majorBidi" w:hAnsiTheme="majorBidi" w:cstheme="majorBidi"/>
          <w:lang w:val="fr-FR"/>
        </w:rPr>
      </w:pPr>
    </w:p>
    <w:p w:rsidR="00E07C30" w:rsidRPr="00535DF0" w:rsidRDefault="00E07C30" w:rsidP="00E07C30">
      <w:pPr>
        <w:spacing w:before="120" w:after="120" w:line="240" w:lineRule="auto"/>
        <w:rPr>
          <w:rFonts w:asciiTheme="majorBidi" w:hAnsiTheme="majorBidi" w:cstheme="majorBidi"/>
          <w:lang w:val="fr-FR"/>
        </w:rPr>
      </w:pPr>
    </w:p>
    <w:tbl>
      <w:tblPr>
        <w:tblStyle w:val="Grilledutableau"/>
        <w:tblW w:w="10773" w:type="dxa"/>
        <w:tblInd w:w="250" w:type="dxa"/>
        <w:tblLook w:val="04A0" w:firstRow="1" w:lastRow="0" w:firstColumn="1" w:lastColumn="0" w:noHBand="0" w:noVBand="1"/>
      </w:tblPr>
      <w:tblGrid>
        <w:gridCol w:w="565"/>
        <w:gridCol w:w="2837"/>
        <w:gridCol w:w="2878"/>
        <w:gridCol w:w="2948"/>
        <w:gridCol w:w="1545"/>
      </w:tblGrid>
      <w:tr w:rsidR="005B2032" w:rsidRPr="00F04E2C" w:rsidTr="005B2032">
        <w:trPr>
          <w:trHeight w:val="414"/>
        </w:trPr>
        <w:tc>
          <w:tcPr>
            <w:tcW w:w="565" w:type="dxa"/>
            <w:vAlign w:val="center"/>
          </w:tcPr>
          <w:p w:rsidR="005B2032" w:rsidRPr="00FA5AD8" w:rsidRDefault="005B2032" w:rsidP="005B203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N°</w:t>
            </w:r>
          </w:p>
        </w:tc>
        <w:tc>
          <w:tcPr>
            <w:tcW w:w="2837" w:type="dxa"/>
            <w:vAlign w:val="center"/>
          </w:tcPr>
          <w:p w:rsidR="005B2032" w:rsidRPr="005E1262" w:rsidRDefault="005B2032" w:rsidP="005B2032">
            <w:pPr>
              <w:tabs>
                <w:tab w:val="left" w:pos="8921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 xml:space="preserve">Nom </w:t>
            </w:r>
          </w:p>
        </w:tc>
        <w:tc>
          <w:tcPr>
            <w:tcW w:w="2878" w:type="dxa"/>
            <w:vAlign w:val="center"/>
          </w:tcPr>
          <w:p w:rsidR="005B2032" w:rsidRPr="005E1262" w:rsidRDefault="005B2032" w:rsidP="005B2032">
            <w:pPr>
              <w:tabs>
                <w:tab w:val="left" w:pos="8921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Prénom</w:t>
            </w:r>
          </w:p>
        </w:tc>
        <w:tc>
          <w:tcPr>
            <w:tcW w:w="2948" w:type="dxa"/>
            <w:vAlign w:val="center"/>
          </w:tcPr>
          <w:p w:rsidR="005B2032" w:rsidRPr="005E1262" w:rsidRDefault="005B2032" w:rsidP="005B203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Signature</w:t>
            </w:r>
          </w:p>
        </w:tc>
        <w:tc>
          <w:tcPr>
            <w:tcW w:w="1545" w:type="dxa"/>
            <w:vAlign w:val="center"/>
          </w:tcPr>
          <w:p w:rsidR="005B2032" w:rsidRPr="005E1262" w:rsidRDefault="005B2032" w:rsidP="005B203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5E1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Note</w:t>
            </w:r>
          </w:p>
        </w:tc>
      </w:tr>
      <w:tr w:rsidR="005E1262" w:rsidRPr="00F04E2C" w:rsidTr="00B60462">
        <w:trPr>
          <w:trHeight w:val="414"/>
        </w:trPr>
        <w:tc>
          <w:tcPr>
            <w:tcW w:w="56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RICHE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SYLIA</w:t>
            </w:r>
          </w:p>
        </w:tc>
        <w:tc>
          <w:tcPr>
            <w:tcW w:w="2948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4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B60462">
        <w:trPr>
          <w:trHeight w:val="414"/>
        </w:trPr>
        <w:tc>
          <w:tcPr>
            <w:tcW w:w="56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1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RIMANI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IDIR</w:t>
            </w:r>
          </w:p>
        </w:tc>
        <w:tc>
          <w:tcPr>
            <w:tcW w:w="2948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4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B60462">
        <w:trPr>
          <w:trHeight w:val="414"/>
        </w:trPr>
        <w:tc>
          <w:tcPr>
            <w:tcW w:w="56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2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SAAD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KATIA</w:t>
            </w:r>
          </w:p>
        </w:tc>
        <w:tc>
          <w:tcPr>
            <w:tcW w:w="2948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4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B60462">
        <w:trPr>
          <w:trHeight w:val="414"/>
        </w:trPr>
        <w:tc>
          <w:tcPr>
            <w:tcW w:w="56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3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SAIB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MOHAMMED</w:t>
            </w:r>
          </w:p>
        </w:tc>
        <w:tc>
          <w:tcPr>
            <w:tcW w:w="2948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4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B60462">
        <w:trPr>
          <w:trHeight w:val="414"/>
        </w:trPr>
        <w:tc>
          <w:tcPr>
            <w:tcW w:w="56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4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SEGUEL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BDELGHANI</w:t>
            </w:r>
          </w:p>
        </w:tc>
        <w:tc>
          <w:tcPr>
            <w:tcW w:w="2948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4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B60462">
        <w:trPr>
          <w:trHeight w:val="414"/>
        </w:trPr>
        <w:tc>
          <w:tcPr>
            <w:tcW w:w="56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6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SELMANI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SAMIR</w:t>
            </w:r>
          </w:p>
        </w:tc>
        <w:tc>
          <w:tcPr>
            <w:tcW w:w="2948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4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B60462">
        <w:trPr>
          <w:trHeight w:val="414"/>
        </w:trPr>
        <w:tc>
          <w:tcPr>
            <w:tcW w:w="56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7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SEMSAR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JUGURTA</w:t>
            </w:r>
          </w:p>
        </w:tc>
        <w:tc>
          <w:tcPr>
            <w:tcW w:w="2948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4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B60462">
        <w:trPr>
          <w:trHeight w:val="414"/>
        </w:trPr>
        <w:tc>
          <w:tcPr>
            <w:tcW w:w="56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8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SI CHAIB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SID ALI</w:t>
            </w:r>
          </w:p>
        </w:tc>
        <w:tc>
          <w:tcPr>
            <w:tcW w:w="2948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4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B60462">
        <w:trPr>
          <w:trHeight w:val="414"/>
        </w:trPr>
        <w:tc>
          <w:tcPr>
            <w:tcW w:w="56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9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SI HADJ MOHAND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FOUAD</w:t>
            </w:r>
          </w:p>
        </w:tc>
        <w:tc>
          <w:tcPr>
            <w:tcW w:w="2948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4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B60462">
        <w:trPr>
          <w:trHeight w:val="414"/>
        </w:trPr>
        <w:tc>
          <w:tcPr>
            <w:tcW w:w="56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0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SI ZIANI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HMED</w:t>
            </w:r>
          </w:p>
        </w:tc>
        <w:tc>
          <w:tcPr>
            <w:tcW w:w="2948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4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B60462">
        <w:trPr>
          <w:trHeight w:val="440"/>
        </w:trPr>
        <w:tc>
          <w:tcPr>
            <w:tcW w:w="56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1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SIDENNAS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MAYAS</w:t>
            </w:r>
          </w:p>
        </w:tc>
        <w:tc>
          <w:tcPr>
            <w:tcW w:w="2948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4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B60462">
        <w:trPr>
          <w:trHeight w:val="414"/>
        </w:trPr>
        <w:tc>
          <w:tcPr>
            <w:tcW w:w="56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2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SLIMANI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NASSIM</w:t>
            </w:r>
          </w:p>
        </w:tc>
        <w:tc>
          <w:tcPr>
            <w:tcW w:w="2948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4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B60462">
        <w:trPr>
          <w:trHeight w:val="414"/>
        </w:trPr>
        <w:tc>
          <w:tcPr>
            <w:tcW w:w="56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3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SNACEL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NARAWES</w:t>
            </w:r>
          </w:p>
        </w:tc>
        <w:tc>
          <w:tcPr>
            <w:tcW w:w="2948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4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B60462">
        <w:trPr>
          <w:trHeight w:val="414"/>
        </w:trPr>
        <w:tc>
          <w:tcPr>
            <w:tcW w:w="56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4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STITI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KARIM</w:t>
            </w:r>
          </w:p>
        </w:tc>
        <w:tc>
          <w:tcPr>
            <w:tcW w:w="2948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4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5B2032">
        <w:trPr>
          <w:trHeight w:val="414"/>
        </w:trPr>
        <w:tc>
          <w:tcPr>
            <w:tcW w:w="56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5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TAKOURABT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5E1262" w:rsidRDefault="005E1262" w:rsidP="005E126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E126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SLIMANE</w:t>
            </w:r>
          </w:p>
        </w:tc>
        <w:tc>
          <w:tcPr>
            <w:tcW w:w="2948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45" w:type="dxa"/>
            <w:vAlign w:val="center"/>
          </w:tcPr>
          <w:p w:rsidR="005E1262" w:rsidRPr="005E1262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5B2032">
        <w:trPr>
          <w:trHeight w:val="414"/>
        </w:trPr>
        <w:tc>
          <w:tcPr>
            <w:tcW w:w="56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6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093161" w:rsidRDefault="005E1262" w:rsidP="005E1262">
            <w:pPr>
              <w:rPr>
                <w:rFonts w:ascii="Candara" w:hAnsi="Candara"/>
                <w:b/>
                <w:bCs/>
                <w:color w:val="000000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Default="005E1262" w:rsidP="005E126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48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45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5B2032">
        <w:trPr>
          <w:trHeight w:val="440"/>
        </w:trPr>
        <w:tc>
          <w:tcPr>
            <w:tcW w:w="56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7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093161" w:rsidRDefault="005E1262" w:rsidP="005E1262">
            <w:pPr>
              <w:rPr>
                <w:rFonts w:ascii="Candara" w:hAnsi="Candara"/>
                <w:b/>
                <w:bCs/>
                <w:color w:val="000000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Default="005E1262" w:rsidP="005E126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48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45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5B2032">
        <w:trPr>
          <w:trHeight w:val="414"/>
        </w:trPr>
        <w:tc>
          <w:tcPr>
            <w:tcW w:w="56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8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262" w:rsidRDefault="005E1262" w:rsidP="005E12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262" w:rsidRDefault="005E1262" w:rsidP="005E1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45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5B2032">
        <w:trPr>
          <w:trHeight w:val="414"/>
        </w:trPr>
        <w:tc>
          <w:tcPr>
            <w:tcW w:w="56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9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262" w:rsidRDefault="005E1262" w:rsidP="005E12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262" w:rsidRDefault="005E1262" w:rsidP="005E1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45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5B2032">
        <w:trPr>
          <w:trHeight w:val="414"/>
        </w:trPr>
        <w:tc>
          <w:tcPr>
            <w:tcW w:w="56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20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262" w:rsidRDefault="005E1262" w:rsidP="005E12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262" w:rsidRDefault="005E1262" w:rsidP="005E1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45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5B2032">
        <w:trPr>
          <w:trHeight w:val="414"/>
        </w:trPr>
        <w:tc>
          <w:tcPr>
            <w:tcW w:w="56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21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262" w:rsidRDefault="005E1262" w:rsidP="005E12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262" w:rsidRDefault="005E1262" w:rsidP="005E1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45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E1262" w:rsidRPr="00F04E2C" w:rsidTr="005B2032">
        <w:trPr>
          <w:trHeight w:val="414"/>
        </w:trPr>
        <w:tc>
          <w:tcPr>
            <w:tcW w:w="565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22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262" w:rsidRDefault="005E1262" w:rsidP="005E12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262" w:rsidRDefault="005E1262" w:rsidP="005E1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45" w:type="dxa"/>
            <w:vAlign w:val="center"/>
          </w:tcPr>
          <w:p w:rsidR="005E1262" w:rsidRPr="00F04E2C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E07C30" w:rsidRPr="00751A24" w:rsidRDefault="00E07C30" w:rsidP="00E07C30">
      <w:pPr>
        <w:spacing w:before="120" w:after="120" w:line="240" w:lineRule="auto"/>
        <w:jc w:val="right"/>
        <w:rPr>
          <w:rFonts w:asciiTheme="majorBidi" w:hAnsiTheme="majorBidi" w:cstheme="majorBidi"/>
          <w:sz w:val="4"/>
          <w:szCs w:val="4"/>
          <w:lang w:val="fr-FR"/>
        </w:rPr>
      </w:pPr>
    </w:p>
    <w:tbl>
      <w:tblPr>
        <w:tblStyle w:val="Grilledutableau"/>
        <w:tblW w:w="11666" w:type="dxa"/>
        <w:jc w:val="center"/>
        <w:tblLook w:val="04A0" w:firstRow="1" w:lastRow="0" w:firstColumn="1" w:lastColumn="0" w:noHBand="0" w:noVBand="1"/>
      </w:tblPr>
      <w:tblGrid>
        <w:gridCol w:w="1985"/>
        <w:gridCol w:w="1843"/>
        <w:gridCol w:w="2268"/>
        <w:gridCol w:w="1985"/>
        <w:gridCol w:w="1842"/>
        <w:gridCol w:w="1743"/>
      </w:tblGrid>
      <w:tr w:rsidR="00E07C30" w:rsidRPr="00F04E2C" w:rsidTr="00E07C30">
        <w:trPr>
          <w:trHeight w:val="137"/>
          <w:jc w:val="center"/>
        </w:trPr>
        <w:tc>
          <w:tcPr>
            <w:tcW w:w="11666" w:type="dxa"/>
            <w:gridSpan w:val="6"/>
            <w:vAlign w:val="center"/>
          </w:tcPr>
          <w:p w:rsidR="00E07C30" w:rsidRPr="002A3FB7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2A3F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Enseignants surveillants</w:t>
            </w:r>
          </w:p>
        </w:tc>
      </w:tr>
      <w:tr w:rsidR="00E07C30" w:rsidRPr="00F04E2C" w:rsidTr="00E07C30">
        <w:trPr>
          <w:trHeight w:val="390"/>
          <w:jc w:val="center"/>
        </w:trPr>
        <w:tc>
          <w:tcPr>
            <w:tcW w:w="1985" w:type="dxa"/>
            <w:vAlign w:val="center"/>
          </w:tcPr>
          <w:p w:rsidR="00E07C30" w:rsidRPr="00F04E2C" w:rsidRDefault="00E07C30" w:rsidP="00E07C30">
            <w:pPr>
              <w:tabs>
                <w:tab w:val="left" w:pos="892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m et prénom</w:t>
            </w:r>
          </w:p>
        </w:tc>
        <w:tc>
          <w:tcPr>
            <w:tcW w:w="1843" w:type="dxa"/>
            <w:vAlign w:val="center"/>
          </w:tcPr>
          <w:p w:rsidR="00E07C30" w:rsidRPr="00F04E2C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E07C30" w:rsidRPr="00F04E2C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vAlign w:val="center"/>
          </w:tcPr>
          <w:p w:rsidR="00E07C30" w:rsidRPr="00F04E2C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2" w:type="dxa"/>
            <w:vAlign w:val="center"/>
          </w:tcPr>
          <w:p w:rsidR="00E07C30" w:rsidRPr="00F04E2C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vAlign w:val="center"/>
          </w:tcPr>
          <w:p w:rsidR="00E07C30" w:rsidRPr="00F04E2C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07C30" w:rsidRPr="00F04E2C" w:rsidTr="00E07C30">
        <w:trPr>
          <w:trHeight w:val="390"/>
          <w:jc w:val="center"/>
        </w:trPr>
        <w:tc>
          <w:tcPr>
            <w:tcW w:w="1985" w:type="dxa"/>
            <w:vAlign w:val="center"/>
          </w:tcPr>
          <w:p w:rsidR="00E07C30" w:rsidRPr="00F04E2C" w:rsidRDefault="00E07C30" w:rsidP="00E07C30">
            <w:pPr>
              <w:tabs>
                <w:tab w:val="left" w:pos="892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ignature </w:t>
            </w:r>
          </w:p>
        </w:tc>
        <w:tc>
          <w:tcPr>
            <w:tcW w:w="1843" w:type="dxa"/>
            <w:vAlign w:val="center"/>
          </w:tcPr>
          <w:p w:rsidR="00E07C30" w:rsidRPr="00F04E2C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E07C30" w:rsidRPr="00F04E2C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vAlign w:val="center"/>
          </w:tcPr>
          <w:p w:rsidR="00E07C30" w:rsidRPr="00F04E2C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2" w:type="dxa"/>
            <w:vAlign w:val="center"/>
          </w:tcPr>
          <w:p w:rsidR="00E07C30" w:rsidRPr="00F04E2C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vAlign w:val="center"/>
          </w:tcPr>
          <w:p w:rsidR="00E07C30" w:rsidRPr="00F04E2C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07C30" w:rsidRPr="00F04E2C" w:rsidTr="00E07C30">
        <w:trPr>
          <w:trHeight w:val="689"/>
          <w:jc w:val="center"/>
        </w:trPr>
        <w:tc>
          <w:tcPr>
            <w:tcW w:w="1985" w:type="dxa"/>
            <w:vAlign w:val="center"/>
          </w:tcPr>
          <w:p w:rsidR="00E07C30" w:rsidRDefault="00E07C30" w:rsidP="00E07C30">
            <w:pPr>
              <w:tabs>
                <w:tab w:val="left" w:pos="892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bservations</w:t>
            </w:r>
          </w:p>
        </w:tc>
        <w:tc>
          <w:tcPr>
            <w:tcW w:w="9681" w:type="dxa"/>
            <w:gridSpan w:val="5"/>
            <w:vAlign w:val="center"/>
          </w:tcPr>
          <w:p w:rsidR="00E07C30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……………………………………………………………………………………………………….</w:t>
            </w:r>
          </w:p>
          <w:p w:rsidR="00E07C30" w:rsidRPr="00F04E2C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………………………………………………………………………………………………………</w:t>
            </w:r>
          </w:p>
        </w:tc>
      </w:tr>
    </w:tbl>
    <w:p w:rsidR="00E07C30" w:rsidRDefault="00E07C30" w:rsidP="00E07C30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A15E66">
        <w:rPr>
          <w:rFonts w:asciiTheme="majorBidi" w:hAnsiTheme="majorBidi" w:cstheme="majorBidi"/>
          <w:sz w:val="24"/>
          <w:szCs w:val="24"/>
          <w:lang w:val="fr-FR"/>
        </w:rPr>
        <w:lastRenderedPageBreak/>
        <w:t>Universit</w:t>
      </w:r>
      <w:r>
        <w:rPr>
          <w:rFonts w:asciiTheme="majorBidi" w:hAnsiTheme="majorBidi" w:cstheme="majorBidi"/>
          <w:sz w:val="24"/>
          <w:szCs w:val="24"/>
          <w:lang w:val="fr-FR"/>
        </w:rPr>
        <w:t>é Mouloud Mammeri de Tizi-Ouzou</w:t>
      </w:r>
      <w:r w:rsidRPr="00A15E66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:rsidR="00E07C30" w:rsidRPr="00773F3D" w:rsidRDefault="00E07C30" w:rsidP="00E07C30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A15E66">
        <w:rPr>
          <w:rFonts w:asciiTheme="majorBidi" w:hAnsiTheme="majorBidi" w:cstheme="majorBidi"/>
          <w:sz w:val="24"/>
          <w:szCs w:val="24"/>
          <w:lang w:val="fr-FR"/>
        </w:rPr>
        <w:t>Faculté du génie de la construction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 </w:t>
      </w:r>
      <w:r w:rsidRPr="00773F3D">
        <w:rPr>
          <w:rFonts w:asciiTheme="majorBidi" w:hAnsiTheme="majorBidi" w:cstheme="majorBidi"/>
          <w:sz w:val="24"/>
          <w:szCs w:val="24"/>
          <w:lang w:val="fr-FR"/>
        </w:rPr>
        <w:t xml:space="preserve">              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                                              </w:t>
      </w:r>
      <w:r w:rsidRPr="00773F3D">
        <w:rPr>
          <w:rFonts w:asciiTheme="majorBidi" w:hAnsiTheme="majorBidi" w:cstheme="majorBidi"/>
          <w:sz w:val="24"/>
          <w:szCs w:val="24"/>
          <w:lang w:val="fr-FR"/>
        </w:rPr>
        <w:t>Année universitaire................. /..................</w:t>
      </w:r>
    </w:p>
    <w:p w:rsidR="00E07C30" w:rsidRPr="00A15E66" w:rsidRDefault="00E07C30" w:rsidP="00E07C30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A15E66">
        <w:rPr>
          <w:rFonts w:asciiTheme="majorBidi" w:hAnsiTheme="majorBidi" w:cstheme="majorBidi"/>
          <w:sz w:val="24"/>
          <w:szCs w:val="24"/>
          <w:lang w:val="fr-FR"/>
        </w:rPr>
        <w:t>Département de génie civil</w:t>
      </w:r>
    </w:p>
    <w:p w:rsidR="00E07C30" w:rsidRPr="00535DF0" w:rsidRDefault="00232905" w:rsidP="00E07C30">
      <w:pPr>
        <w:spacing w:before="120" w:after="12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>
        <w:rPr>
          <w:rFonts w:asciiTheme="majorBidi" w:hAnsiTheme="majorBidi" w:cstheme="majorBidi"/>
          <w:noProof/>
          <w:sz w:val="28"/>
          <w:szCs w:val="28"/>
          <w:lang w:val="fr-FR"/>
        </w:rPr>
        <w:pict>
          <v:shape id="_x0000_s1092" type="#_x0000_t202" style="position:absolute;left:0;text-align:left;margin-left:-6.6pt;margin-top:21.8pt;width:279.15pt;height:104.55pt;z-index:251715584;mso-width-relative:margin;mso-height-relative:margin" filled="f" stroked="f" strokecolor="blue">
            <v:textbox style="mso-next-textbox:#_x0000_s1092">
              <w:txbxContent>
                <w:p w:rsidR="005E1262" w:rsidRPr="00535DF0" w:rsidRDefault="005E1262" w:rsidP="00E07C3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Date :..........................................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....................</w:t>
                  </w:r>
                </w:p>
                <w:p w:rsidR="005E1262" w:rsidRPr="00535DF0" w:rsidRDefault="005E1262" w:rsidP="00BF2B0A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Salle :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  <w:r w:rsidRPr="008F2D26">
                    <w:rPr>
                      <w:rFonts w:asciiTheme="majorBidi" w:hAnsiTheme="majorBidi" w:cstheme="majorBidi"/>
                      <w:b/>
                      <w:color w:val="FF0000"/>
                      <w:lang w:val="fr-FR"/>
                    </w:rPr>
                    <w:t>G</w:t>
                  </w:r>
                  <w:r w:rsidR="00E81BE8">
                    <w:rPr>
                      <w:rFonts w:asciiTheme="majorBidi" w:hAnsiTheme="majorBidi" w:cstheme="majorBidi"/>
                      <w:b/>
                      <w:color w:val="FF0000"/>
                      <w:lang w:val="fr-FR"/>
                    </w:rPr>
                    <w:t>10</w:t>
                  </w:r>
                </w:p>
                <w:p w:rsidR="005E1262" w:rsidRDefault="005E1262" w:rsidP="00162148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Module :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.....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..........................</w:t>
                  </w:r>
                </w:p>
                <w:p w:rsidR="005E1262" w:rsidRDefault="005E1262" w:rsidP="00E07C3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R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e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sponsable du module :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.....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</w:t>
                  </w:r>
                </w:p>
                <w:p w:rsidR="00065C3C" w:rsidRDefault="00065C3C" w:rsidP="00065C3C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>
                    <w:rPr>
                      <w:rFonts w:asciiTheme="majorBidi" w:hAnsiTheme="majorBidi" w:cstheme="majorBidi"/>
                      <w:lang w:val="fr-FR"/>
                    </w:rPr>
                    <w:t>Niveau, Filière, Section, Groupe :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...........................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</w:t>
                  </w:r>
                </w:p>
                <w:p w:rsidR="005E1262" w:rsidRPr="00971D35" w:rsidRDefault="005E1262" w:rsidP="00E07C3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 id="_x0000_s1093" type="#_x0000_t202" style="position:absolute;left:0;text-align:left;margin-left:293.7pt;margin-top:18.85pt;width:265.25pt;height:104.2pt;z-index:251716608;mso-width-relative:margin;mso-height-relative:margin" filled="f" stroked="f" strokecolor="blue">
            <v:textbox style="mso-next-textbox:#_x0000_s1093">
              <w:txbxContent>
                <w:p w:rsidR="005E1262" w:rsidRPr="00535DF0" w:rsidRDefault="005E1262" w:rsidP="00E07C3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361F6C"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>□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 xml:space="preserve">Examen final                 </w:t>
                  </w:r>
                  <w:r w:rsidRPr="00361F6C"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>□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 xml:space="preserve"> </w:t>
                  </w:r>
                  <w:r w:rsidRPr="007E2683">
                    <w:rPr>
                      <w:rFonts w:asciiTheme="majorBidi" w:hAnsiTheme="majorBidi" w:cstheme="majorBidi"/>
                      <w:lang w:val="fr-FR"/>
                    </w:rPr>
                    <w:t xml:space="preserve">Examen de 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R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attrapage</w:t>
                  </w:r>
                </w:p>
                <w:p w:rsidR="005E1262" w:rsidRDefault="005E1262" w:rsidP="00E07C3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361F6C"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>□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DETTES</w:t>
                  </w:r>
                  <w:r w:rsidRPr="00751A24"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</w:p>
                <w:p w:rsidR="005E1262" w:rsidRPr="00535DF0" w:rsidRDefault="005E1262" w:rsidP="00E07C30">
                  <w:pPr>
                    <w:spacing w:before="120" w:after="120" w:line="240" w:lineRule="auto"/>
                    <w:rPr>
                      <w:lang w:val="fr-FR"/>
                    </w:rPr>
                  </w:pP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Nombre d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’é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tudiants pr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é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sents :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……………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………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…</w:t>
                  </w:r>
                </w:p>
                <w:p w:rsidR="005E1262" w:rsidRPr="0041171D" w:rsidRDefault="005E1262" w:rsidP="00E07C3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>
                    <w:rPr>
                      <w:rFonts w:asciiTheme="majorBidi" w:hAnsiTheme="majorBidi" w:cstheme="majorBidi"/>
                      <w:lang w:val="fr-FR"/>
                    </w:rPr>
                    <w:t>Nombre de copies remises :………………..……………</w:t>
                  </w:r>
                </w:p>
                <w:p w:rsidR="005E1262" w:rsidRDefault="005E1262" w:rsidP="00E07C3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</w:p>
              </w:txbxContent>
            </v:textbox>
          </v:shape>
        </w:pict>
      </w:r>
      <w:r w:rsidR="00E07C30" w:rsidRPr="00535DF0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FEUILLE DE PRESENCE</w:t>
      </w:r>
      <w:r w:rsidR="00E07C30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DES ETUDIANTS</w:t>
      </w:r>
      <w:r w:rsidR="00E07C30" w:rsidRPr="00E07C30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</w:t>
      </w:r>
      <w:r w:rsidR="00D1107F" w:rsidRPr="009721D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 xml:space="preserve">L2 GC </w:t>
      </w:r>
      <w:r w:rsidR="00681ECE" w:rsidRPr="009721D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 xml:space="preserve">GR </w:t>
      </w:r>
      <w:r w:rsidR="00D1107F" w:rsidRPr="009721D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>B</w:t>
      </w:r>
      <w:r w:rsidR="005E1262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>5</w:t>
      </w:r>
    </w:p>
    <w:p w:rsidR="00E07C30" w:rsidRPr="00F04E2C" w:rsidRDefault="00E07C30" w:rsidP="00E07C30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E07C30" w:rsidRPr="00971D35" w:rsidRDefault="00E07C30" w:rsidP="00E07C30">
      <w:pPr>
        <w:rPr>
          <w:rFonts w:asciiTheme="majorBidi" w:hAnsiTheme="majorBidi" w:cstheme="majorBidi"/>
          <w:lang w:val="fr-FR"/>
        </w:rPr>
      </w:pPr>
    </w:p>
    <w:p w:rsidR="00E07C30" w:rsidRDefault="00E07C30" w:rsidP="00E07C30">
      <w:pPr>
        <w:spacing w:line="240" w:lineRule="auto"/>
        <w:rPr>
          <w:rFonts w:asciiTheme="majorBidi" w:hAnsiTheme="majorBidi" w:cstheme="majorBidi"/>
          <w:lang w:val="fr-FR"/>
        </w:rPr>
      </w:pPr>
    </w:p>
    <w:p w:rsidR="00E07C30" w:rsidRPr="00535DF0" w:rsidRDefault="00E07C30" w:rsidP="00E07C30">
      <w:pPr>
        <w:spacing w:before="120" w:after="120" w:line="240" w:lineRule="auto"/>
        <w:rPr>
          <w:rFonts w:asciiTheme="majorBidi" w:hAnsiTheme="majorBidi" w:cstheme="majorBidi"/>
          <w:lang w:val="fr-FR"/>
        </w:rPr>
      </w:pPr>
    </w:p>
    <w:tbl>
      <w:tblPr>
        <w:tblStyle w:val="Grilledutableau"/>
        <w:tblW w:w="10801" w:type="dxa"/>
        <w:tblInd w:w="250" w:type="dxa"/>
        <w:tblLook w:val="04A0" w:firstRow="1" w:lastRow="0" w:firstColumn="1" w:lastColumn="0" w:noHBand="0" w:noVBand="1"/>
      </w:tblPr>
      <w:tblGrid>
        <w:gridCol w:w="568"/>
        <w:gridCol w:w="3259"/>
        <w:gridCol w:w="2426"/>
        <w:gridCol w:w="2985"/>
        <w:gridCol w:w="1563"/>
      </w:tblGrid>
      <w:tr w:rsidR="005B2032" w:rsidRPr="00F04E2C" w:rsidTr="00FA5AD8">
        <w:trPr>
          <w:trHeight w:val="413"/>
        </w:trPr>
        <w:tc>
          <w:tcPr>
            <w:tcW w:w="568" w:type="dxa"/>
            <w:vAlign w:val="center"/>
          </w:tcPr>
          <w:p w:rsidR="005B2032" w:rsidRPr="00FA5AD8" w:rsidRDefault="005B2032" w:rsidP="005B203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N°</w:t>
            </w:r>
          </w:p>
        </w:tc>
        <w:tc>
          <w:tcPr>
            <w:tcW w:w="3259" w:type="dxa"/>
            <w:vAlign w:val="center"/>
          </w:tcPr>
          <w:p w:rsidR="005B2032" w:rsidRPr="00FC173E" w:rsidRDefault="005B2032" w:rsidP="005B2032">
            <w:pPr>
              <w:tabs>
                <w:tab w:val="left" w:pos="8921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FC173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 xml:space="preserve">Nom </w:t>
            </w:r>
          </w:p>
        </w:tc>
        <w:tc>
          <w:tcPr>
            <w:tcW w:w="2426" w:type="dxa"/>
            <w:vAlign w:val="center"/>
          </w:tcPr>
          <w:p w:rsidR="005B2032" w:rsidRPr="00FC173E" w:rsidRDefault="005B2032" w:rsidP="005B2032">
            <w:pPr>
              <w:tabs>
                <w:tab w:val="left" w:pos="8921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FC173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Prénom</w:t>
            </w:r>
          </w:p>
        </w:tc>
        <w:tc>
          <w:tcPr>
            <w:tcW w:w="2985" w:type="dxa"/>
            <w:vAlign w:val="center"/>
          </w:tcPr>
          <w:p w:rsidR="005B2032" w:rsidRPr="00FC173E" w:rsidRDefault="005B2032" w:rsidP="005B203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FC173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Signature</w:t>
            </w:r>
          </w:p>
        </w:tc>
        <w:tc>
          <w:tcPr>
            <w:tcW w:w="1563" w:type="dxa"/>
            <w:vAlign w:val="center"/>
          </w:tcPr>
          <w:p w:rsidR="005B2032" w:rsidRPr="00FC173E" w:rsidRDefault="005B2032" w:rsidP="005B203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FC173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Note</w:t>
            </w:r>
          </w:p>
        </w:tc>
      </w:tr>
      <w:tr w:rsidR="005E1262" w:rsidRPr="00F04E2C" w:rsidTr="00FA5AD8">
        <w:trPr>
          <w:trHeight w:val="413"/>
        </w:trPr>
        <w:tc>
          <w:tcPr>
            <w:tcW w:w="568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FC173E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FC173E">
              <w:rPr>
                <w:rFonts w:ascii="Calibri" w:hAnsi="Calibri" w:cs="Calibri"/>
                <w:sz w:val="26"/>
                <w:szCs w:val="26"/>
              </w:rPr>
              <w:t>GUERIB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FC173E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FC173E">
              <w:rPr>
                <w:rFonts w:ascii="Calibri" w:hAnsi="Calibri" w:cs="Calibri"/>
                <w:sz w:val="26"/>
                <w:szCs w:val="26"/>
              </w:rPr>
              <w:t>AHMED</w:t>
            </w:r>
          </w:p>
        </w:tc>
        <w:tc>
          <w:tcPr>
            <w:tcW w:w="2985" w:type="dxa"/>
            <w:vAlign w:val="center"/>
          </w:tcPr>
          <w:p w:rsidR="005E1262" w:rsidRPr="00FC173E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3" w:type="dxa"/>
            <w:vAlign w:val="center"/>
          </w:tcPr>
          <w:p w:rsidR="005E1262" w:rsidRPr="00FC173E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13"/>
        </w:trPr>
        <w:tc>
          <w:tcPr>
            <w:tcW w:w="568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FC173E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FC173E">
              <w:rPr>
                <w:rFonts w:ascii="Calibri" w:hAnsi="Calibri" w:cs="Calibri"/>
                <w:sz w:val="26"/>
                <w:szCs w:val="26"/>
              </w:rPr>
              <w:t>IFTICEN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FC173E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FC173E">
              <w:rPr>
                <w:rFonts w:ascii="Calibri" w:hAnsi="Calibri" w:cs="Calibri"/>
                <w:sz w:val="26"/>
                <w:szCs w:val="26"/>
              </w:rPr>
              <w:t>YASMINE</w:t>
            </w:r>
          </w:p>
        </w:tc>
        <w:tc>
          <w:tcPr>
            <w:tcW w:w="2985" w:type="dxa"/>
            <w:vAlign w:val="center"/>
          </w:tcPr>
          <w:p w:rsidR="005E1262" w:rsidRPr="00FC173E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3" w:type="dxa"/>
            <w:vAlign w:val="center"/>
          </w:tcPr>
          <w:p w:rsidR="005E1262" w:rsidRPr="00FC173E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13"/>
        </w:trPr>
        <w:tc>
          <w:tcPr>
            <w:tcW w:w="568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3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FC173E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FC173E">
              <w:rPr>
                <w:rFonts w:ascii="Calibri" w:hAnsi="Calibri" w:cs="Calibri"/>
                <w:sz w:val="26"/>
                <w:szCs w:val="26"/>
              </w:rPr>
              <w:t>TAIBI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FC173E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FC173E">
              <w:rPr>
                <w:rFonts w:ascii="Calibri" w:hAnsi="Calibri" w:cs="Calibri"/>
                <w:sz w:val="26"/>
                <w:szCs w:val="26"/>
              </w:rPr>
              <w:t>SAID</w:t>
            </w:r>
          </w:p>
        </w:tc>
        <w:tc>
          <w:tcPr>
            <w:tcW w:w="2985" w:type="dxa"/>
            <w:vAlign w:val="center"/>
          </w:tcPr>
          <w:p w:rsidR="005E1262" w:rsidRPr="00FC173E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3" w:type="dxa"/>
            <w:vAlign w:val="center"/>
          </w:tcPr>
          <w:p w:rsidR="005E1262" w:rsidRPr="00FC173E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13"/>
        </w:trPr>
        <w:tc>
          <w:tcPr>
            <w:tcW w:w="568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FC173E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FC173E">
              <w:rPr>
                <w:rFonts w:ascii="Calibri" w:hAnsi="Calibri" w:cs="Calibri"/>
                <w:sz w:val="26"/>
                <w:szCs w:val="26"/>
              </w:rPr>
              <w:t>TALBI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FC173E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FC173E">
              <w:rPr>
                <w:rFonts w:ascii="Calibri" w:hAnsi="Calibri" w:cs="Calibri"/>
                <w:sz w:val="26"/>
                <w:szCs w:val="26"/>
              </w:rPr>
              <w:t xml:space="preserve">ABDEREZAK </w:t>
            </w:r>
          </w:p>
        </w:tc>
        <w:tc>
          <w:tcPr>
            <w:tcW w:w="2985" w:type="dxa"/>
            <w:vAlign w:val="center"/>
          </w:tcPr>
          <w:p w:rsidR="005E1262" w:rsidRPr="00FC173E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3" w:type="dxa"/>
            <w:vAlign w:val="center"/>
          </w:tcPr>
          <w:p w:rsidR="005E1262" w:rsidRPr="00FC173E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13"/>
        </w:trPr>
        <w:tc>
          <w:tcPr>
            <w:tcW w:w="568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FC173E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FC173E">
              <w:rPr>
                <w:rFonts w:ascii="Calibri" w:hAnsi="Calibri" w:cs="Calibri"/>
                <w:sz w:val="26"/>
                <w:szCs w:val="26"/>
              </w:rPr>
              <w:t>TAMOURTBIR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FC173E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FC173E">
              <w:rPr>
                <w:rFonts w:ascii="Calibri" w:hAnsi="Calibri" w:cs="Calibri"/>
                <w:sz w:val="26"/>
                <w:szCs w:val="26"/>
              </w:rPr>
              <w:t>MOULOUD</w:t>
            </w:r>
          </w:p>
        </w:tc>
        <w:tc>
          <w:tcPr>
            <w:tcW w:w="2985" w:type="dxa"/>
            <w:vAlign w:val="center"/>
          </w:tcPr>
          <w:p w:rsidR="005E1262" w:rsidRPr="00FC173E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3" w:type="dxa"/>
            <w:vAlign w:val="center"/>
          </w:tcPr>
          <w:p w:rsidR="005E1262" w:rsidRPr="00FC173E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13"/>
        </w:trPr>
        <w:tc>
          <w:tcPr>
            <w:tcW w:w="568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FC173E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FC173E">
              <w:rPr>
                <w:rFonts w:ascii="Calibri" w:hAnsi="Calibri" w:cs="Calibri"/>
                <w:sz w:val="26"/>
                <w:szCs w:val="26"/>
              </w:rPr>
              <w:t>TELLACH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FC173E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FC173E">
              <w:rPr>
                <w:rFonts w:ascii="Calibri" w:hAnsi="Calibri" w:cs="Calibri"/>
                <w:sz w:val="26"/>
                <w:szCs w:val="26"/>
              </w:rPr>
              <w:t>DOUNIA</w:t>
            </w:r>
          </w:p>
        </w:tc>
        <w:tc>
          <w:tcPr>
            <w:tcW w:w="2985" w:type="dxa"/>
            <w:vAlign w:val="center"/>
          </w:tcPr>
          <w:p w:rsidR="005E1262" w:rsidRPr="00FC173E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3" w:type="dxa"/>
            <w:vAlign w:val="center"/>
          </w:tcPr>
          <w:p w:rsidR="005E1262" w:rsidRPr="00FC173E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13"/>
        </w:trPr>
        <w:tc>
          <w:tcPr>
            <w:tcW w:w="568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FC173E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FC173E">
              <w:rPr>
                <w:rFonts w:ascii="Calibri" w:hAnsi="Calibri" w:cs="Calibri"/>
                <w:sz w:val="26"/>
                <w:szCs w:val="26"/>
              </w:rPr>
              <w:t>TEMMAR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FC173E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FC173E">
              <w:rPr>
                <w:rFonts w:ascii="Calibri" w:hAnsi="Calibri" w:cs="Calibri"/>
                <w:sz w:val="26"/>
                <w:szCs w:val="26"/>
              </w:rPr>
              <w:t>AMINA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FC173E" w:rsidRDefault="005E1262" w:rsidP="005E12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3" w:type="dxa"/>
            <w:vAlign w:val="center"/>
          </w:tcPr>
          <w:p w:rsidR="005E1262" w:rsidRPr="00FC173E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13"/>
        </w:trPr>
        <w:tc>
          <w:tcPr>
            <w:tcW w:w="568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FC173E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FC173E">
              <w:rPr>
                <w:rFonts w:ascii="Calibri" w:hAnsi="Calibri" w:cs="Calibri"/>
                <w:sz w:val="26"/>
                <w:szCs w:val="26"/>
              </w:rPr>
              <w:t>YAKER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FC173E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FC173E">
              <w:rPr>
                <w:rFonts w:ascii="Calibri" w:hAnsi="Calibri" w:cs="Calibri"/>
                <w:sz w:val="26"/>
                <w:szCs w:val="26"/>
              </w:rPr>
              <w:t>LYSA</w:t>
            </w:r>
          </w:p>
        </w:tc>
        <w:tc>
          <w:tcPr>
            <w:tcW w:w="2985" w:type="dxa"/>
            <w:vAlign w:val="center"/>
          </w:tcPr>
          <w:p w:rsidR="005E1262" w:rsidRPr="00FC173E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3" w:type="dxa"/>
            <w:vAlign w:val="center"/>
          </w:tcPr>
          <w:p w:rsidR="005E1262" w:rsidRPr="00FC173E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13"/>
        </w:trPr>
        <w:tc>
          <w:tcPr>
            <w:tcW w:w="568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FC173E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FC173E">
              <w:rPr>
                <w:rFonts w:ascii="Calibri" w:hAnsi="Calibri" w:cs="Calibri"/>
                <w:sz w:val="26"/>
                <w:szCs w:val="26"/>
              </w:rPr>
              <w:t>ZEN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FC173E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FC173E">
              <w:rPr>
                <w:rFonts w:ascii="Calibri" w:hAnsi="Calibri" w:cs="Calibri"/>
                <w:sz w:val="26"/>
                <w:szCs w:val="26"/>
              </w:rPr>
              <w:t>LAMIA</w:t>
            </w:r>
          </w:p>
        </w:tc>
        <w:tc>
          <w:tcPr>
            <w:tcW w:w="2985" w:type="dxa"/>
            <w:vAlign w:val="center"/>
          </w:tcPr>
          <w:p w:rsidR="005E1262" w:rsidRPr="00FC173E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3" w:type="dxa"/>
            <w:vAlign w:val="center"/>
          </w:tcPr>
          <w:p w:rsidR="005E1262" w:rsidRPr="00FC173E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13"/>
        </w:trPr>
        <w:tc>
          <w:tcPr>
            <w:tcW w:w="568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FC173E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FC173E">
              <w:rPr>
                <w:rFonts w:ascii="Calibri" w:hAnsi="Calibri" w:cs="Calibri"/>
                <w:sz w:val="26"/>
                <w:szCs w:val="26"/>
              </w:rPr>
              <w:t>ZERROUK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FC173E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FC173E">
              <w:rPr>
                <w:rFonts w:ascii="Calibri" w:hAnsi="Calibri" w:cs="Calibri"/>
                <w:sz w:val="26"/>
                <w:szCs w:val="26"/>
              </w:rPr>
              <w:t>CHAHINAZ</w:t>
            </w:r>
          </w:p>
        </w:tc>
        <w:tc>
          <w:tcPr>
            <w:tcW w:w="2985" w:type="dxa"/>
            <w:vAlign w:val="center"/>
          </w:tcPr>
          <w:p w:rsidR="005E1262" w:rsidRPr="00FC173E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3" w:type="dxa"/>
            <w:vAlign w:val="center"/>
          </w:tcPr>
          <w:p w:rsidR="005E1262" w:rsidRPr="00FC173E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13"/>
        </w:trPr>
        <w:tc>
          <w:tcPr>
            <w:tcW w:w="568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FC173E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FC173E">
              <w:rPr>
                <w:rFonts w:ascii="Calibri" w:hAnsi="Calibri" w:cs="Calibri"/>
                <w:sz w:val="26"/>
                <w:szCs w:val="26"/>
              </w:rPr>
              <w:t>ZIAN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FC173E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FC173E">
              <w:rPr>
                <w:rFonts w:ascii="Calibri" w:hAnsi="Calibri" w:cs="Calibri"/>
                <w:sz w:val="26"/>
                <w:szCs w:val="26"/>
              </w:rPr>
              <w:t>MOULOUD</w:t>
            </w:r>
          </w:p>
        </w:tc>
        <w:tc>
          <w:tcPr>
            <w:tcW w:w="2985" w:type="dxa"/>
            <w:vAlign w:val="center"/>
          </w:tcPr>
          <w:p w:rsidR="005E1262" w:rsidRPr="00FC173E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3" w:type="dxa"/>
            <w:vAlign w:val="center"/>
          </w:tcPr>
          <w:p w:rsidR="005E1262" w:rsidRPr="00FC173E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39"/>
        </w:trPr>
        <w:tc>
          <w:tcPr>
            <w:tcW w:w="568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FC173E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FC173E">
              <w:rPr>
                <w:rFonts w:ascii="Calibri" w:hAnsi="Calibri" w:cs="Calibri"/>
                <w:sz w:val="26"/>
                <w:szCs w:val="26"/>
              </w:rPr>
              <w:t>ZIANI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FC173E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FC173E">
              <w:rPr>
                <w:rFonts w:ascii="Calibri" w:hAnsi="Calibri" w:cs="Calibri"/>
                <w:sz w:val="26"/>
                <w:szCs w:val="26"/>
              </w:rPr>
              <w:t>DYHIA</w:t>
            </w:r>
          </w:p>
        </w:tc>
        <w:tc>
          <w:tcPr>
            <w:tcW w:w="2985" w:type="dxa"/>
            <w:vAlign w:val="center"/>
          </w:tcPr>
          <w:p w:rsidR="005E1262" w:rsidRPr="00FC173E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3" w:type="dxa"/>
            <w:vAlign w:val="center"/>
          </w:tcPr>
          <w:p w:rsidR="005E1262" w:rsidRPr="00FC173E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5E1262" w:rsidRPr="00F04E2C" w:rsidTr="00FA5AD8">
        <w:trPr>
          <w:trHeight w:val="413"/>
        </w:trPr>
        <w:tc>
          <w:tcPr>
            <w:tcW w:w="568" w:type="dxa"/>
            <w:vAlign w:val="center"/>
          </w:tcPr>
          <w:p w:rsidR="005E1262" w:rsidRPr="00FA5AD8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3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FC173E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FC173E">
              <w:rPr>
                <w:rFonts w:ascii="Calibri" w:hAnsi="Calibri" w:cs="Calibri"/>
                <w:sz w:val="26"/>
                <w:szCs w:val="26"/>
              </w:rPr>
              <w:t>ZIBANI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62" w:rsidRPr="00FC173E" w:rsidRDefault="005E1262" w:rsidP="005E1262">
            <w:pPr>
              <w:rPr>
                <w:rFonts w:ascii="Calibri" w:hAnsi="Calibri" w:cs="Calibri"/>
                <w:sz w:val="26"/>
                <w:szCs w:val="26"/>
              </w:rPr>
            </w:pPr>
            <w:r w:rsidRPr="00FC173E">
              <w:rPr>
                <w:rFonts w:ascii="Calibri" w:hAnsi="Calibri" w:cs="Calibri"/>
                <w:sz w:val="26"/>
                <w:szCs w:val="26"/>
              </w:rPr>
              <w:t>TAREK</w:t>
            </w:r>
          </w:p>
        </w:tc>
        <w:tc>
          <w:tcPr>
            <w:tcW w:w="2985" w:type="dxa"/>
            <w:vAlign w:val="center"/>
          </w:tcPr>
          <w:p w:rsidR="005E1262" w:rsidRPr="00FC173E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3" w:type="dxa"/>
            <w:vAlign w:val="center"/>
          </w:tcPr>
          <w:p w:rsidR="005E1262" w:rsidRPr="00FC173E" w:rsidRDefault="005E1262" w:rsidP="005E126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FC173E" w:rsidRPr="00F04E2C" w:rsidTr="00FA5AD8">
        <w:trPr>
          <w:trHeight w:val="413"/>
        </w:trPr>
        <w:tc>
          <w:tcPr>
            <w:tcW w:w="568" w:type="dxa"/>
            <w:vAlign w:val="center"/>
          </w:tcPr>
          <w:p w:rsidR="00FC173E" w:rsidRPr="00FA5AD8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3E" w:rsidRPr="00FC173E" w:rsidRDefault="00FC173E" w:rsidP="00FC173E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C173E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KOUFI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3E" w:rsidRPr="00FC173E" w:rsidRDefault="00FC173E" w:rsidP="00FC173E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C173E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EL HADI</w:t>
            </w:r>
          </w:p>
        </w:tc>
        <w:tc>
          <w:tcPr>
            <w:tcW w:w="2985" w:type="dxa"/>
            <w:vAlign w:val="center"/>
          </w:tcPr>
          <w:p w:rsidR="00FC173E" w:rsidRPr="00FC173E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3" w:type="dxa"/>
            <w:vAlign w:val="center"/>
          </w:tcPr>
          <w:p w:rsidR="00FC173E" w:rsidRPr="00FC173E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FC173E" w:rsidRPr="00F04E2C" w:rsidTr="00FA5AD8">
        <w:trPr>
          <w:trHeight w:val="413"/>
        </w:trPr>
        <w:tc>
          <w:tcPr>
            <w:tcW w:w="568" w:type="dxa"/>
            <w:vAlign w:val="center"/>
          </w:tcPr>
          <w:p w:rsidR="00FC173E" w:rsidRPr="00FA5AD8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3E" w:rsidRPr="00FC173E" w:rsidRDefault="00FC173E" w:rsidP="00FC173E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C173E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RAB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3E" w:rsidRPr="00FC173E" w:rsidRDefault="00FC173E" w:rsidP="00FC173E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C173E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OUASSIM</w:t>
            </w:r>
          </w:p>
        </w:tc>
        <w:tc>
          <w:tcPr>
            <w:tcW w:w="2985" w:type="dxa"/>
            <w:vAlign w:val="center"/>
          </w:tcPr>
          <w:p w:rsidR="00FC173E" w:rsidRPr="00FC173E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3" w:type="dxa"/>
            <w:vAlign w:val="center"/>
          </w:tcPr>
          <w:p w:rsidR="00FC173E" w:rsidRPr="00FC173E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FC173E" w:rsidRPr="00F04E2C" w:rsidTr="00FA5AD8">
        <w:trPr>
          <w:trHeight w:val="413"/>
        </w:trPr>
        <w:tc>
          <w:tcPr>
            <w:tcW w:w="568" w:type="dxa"/>
            <w:vAlign w:val="center"/>
          </w:tcPr>
          <w:p w:rsidR="00FC173E" w:rsidRPr="00FA5AD8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3E" w:rsidRPr="00FC173E" w:rsidRDefault="00FC173E" w:rsidP="00FC17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3E" w:rsidRPr="00FC173E" w:rsidRDefault="00FC173E" w:rsidP="00FC17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5" w:type="dxa"/>
            <w:vAlign w:val="center"/>
          </w:tcPr>
          <w:p w:rsidR="00FC173E" w:rsidRPr="00FC173E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63" w:type="dxa"/>
            <w:vAlign w:val="center"/>
          </w:tcPr>
          <w:p w:rsidR="00FC173E" w:rsidRPr="00FC173E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FC173E" w:rsidRPr="00F04E2C" w:rsidTr="00FA5AD8">
        <w:trPr>
          <w:trHeight w:val="413"/>
        </w:trPr>
        <w:tc>
          <w:tcPr>
            <w:tcW w:w="568" w:type="dxa"/>
            <w:vAlign w:val="center"/>
          </w:tcPr>
          <w:p w:rsidR="00FC173E" w:rsidRPr="00FA5AD8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3E" w:rsidRPr="005B2032" w:rsidRDefault="00FC173E" w:rsidP="00FC17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3E" w:rsidRPr="005B2032" w:rsidRDefault="00FC173E" w:rsidP="00FC17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 w:rsidR="00FC173E" w:rsidRPr="00F04E2C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63" w:type="dxa"/>
            <w:vAlign w:val="center"/>
          </w:tcPr>
          <w:p w:rsidR="00FC173E" w:rsidRPr="00F04E2C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C173E" w:rsidRPr="00F04E2C" w:rsidTr="00FA5AD8">
        <w:trPr>
          <w:trHeight w:val="439"/>
        </w:trPr>
        <w:tc>
          <w:tcPr>
            <w:tcW w:w="568" w:type="dxa"/>
            <w:vAlign w:val="center"/>
          </w:tcPr>
          <w:p w:rsidR="00FC173E" w:rsidRPr="00FA5AD8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3E" w:rsidRPr="005B2032" w:rsidRDefault="00FC173E" w:rsidP="00FC17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3E" w:rsidRPr="005B2032" w:rsidRDefault="00FC173E" w:rsidP="00FC17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 w:rsidR="00FC173E" w:rsidRPr="00F04E2C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63" w:type="dxa"/>
            <w:vAlign w:val="center"/>
          </w:tcPr>
          <w:p w:rsidR="00FC173E" w:rsidRPr="00F04E2C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C173E" w:rsidRPr="00F04E2C" w:rsidTr="00FA5AD8">
        <w:trPr>
          <w:trHeight w:val="413"/>
        </w:trPr>
        <w:tc>
          <w:tcPr>
            <w:tcW w:w="568" w:type="dxa"/>
            <w:vAlign w:val="center"/>
          </w:tcPr>
          <w:p w:rsidR="00FC173E" w:rsidRPr="00FA5AD8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3E" w:rsidRPr="005B2032" w:rsidRDefault="00FC173E" w:rsidP="00FC17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3E" w:rsidRPr="005B2032" w:rsidRDefault="00FC173E" w:rsidP="00FC17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 w:rsidR="00FC173E" w:rsidRPr="00F04E2C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63" w:type="dxa"/>
            <w:vAlign w:val="center"/>
          </w:tcPr>
          <w:p w:rsidR="00FC173E" w:rsidRPr="00F04E2C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C173E" w:rsidRPr="00F04E2C" w:rsidTr="00FA5AD8">
        <w:trPr>
          <w:trHeight w:val="413"/>
        </w:trPr>
        <w:tc>
          <w:tcPr>
            <w:tcW w:w="568" w:type="dxa"/>
            <w:vAlign w:val="center"/>
          </w:tcPr>
          <w:p w:rsidR="00FC173E" w:rsidRPr="00FA5AD8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2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3E" w:rsidRPr="005B2032" w:rsidRDefault="00FC173E" w:rsidP="00FC17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3E" w:rsidRPr="005B2032" w:rsidRDefault="00FC173E" w:rsidP="00FC17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 w:rsidR="00FC173E" w:rsidRPr="00F04E2C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63" w:type="dxa"/>
            <w:vAlign w:val="center"/>
          </w:tcPr>
          <w:p w:rsidR="00FC173E" w:rsidRPr="00F04E2C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C173E" w:rsidRPr="00F04E2C" w:rsidTr="00FA5AD8">
        <w:trPr>
          <w:trHeight w:val="413"/>
        </w:trPr>
        <w:tc>
          <w:tcPr>
            <w:tcW w:w="568" w:type="dxa"/>
            <w:vAlign w:val="center"/>
          </w:tcPr>
          <w:p w:rsidR="00FC173E" w:rsidRPr="00FA5AD8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2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3E" w:rsidRDefault="00FC173E" w:rsidP="00FC173E">
            <w:pPr>
              <w:rPr>
                <w:rFonts w:ascii="Candara" w:hAnsi="Candara"/>
                <w:color w:val="000000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73E" w:rsidRDefault="00FC173E" w:rsidP="00FC173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85" w:type="dxa"/>
            <w:vAlign w:val="center"/>
          </w:tcPr>
          <w:p w:rsidR="00FC173E" w:rsidRPr="00F04E2C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63" w:type="dxa"/>
            <w:vAlign w:val="center"/>
          </w:tcPr>
          <w:p w:rsidR="00FC173E" w:rsidRPr="00F04E2C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C173E" w:rsidRPr="00F04E2C" w:rsidTr="00FA5AD8">
        <w:trPr>
          <w:trHeight w:val="413"/>
        </w:trPr>
        <w:tc>
          <w:tcPr>
            <w:tcW w:w="568" w:type="dxa"/>
            <w:vAlign w:val="center"/>
          </w:tcPr>
          <w:p w:rsidR="00FC173E" w:rsidRPr="00FA5AD8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2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3E" w:rsidRDefault="00FC173E" w:rsidP="00FC173E">
            <w:pPr>
              <w:rPr>
                <w:rFonts w:ascii="Candara" w:hAnsi="Candara"/>
                <w:color w:val="000000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73E" w:rsidRDefault="00FC173E" w:rsidP="00FC173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85" w:type="dxa"/>
            <w:vAlign w:val="center"/>
          </w:tcPr>
          <w:p w:rsidR="00FC173E" w:rsidRPr="00F04E2C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63" w:type="dxa"/>
            <w:vAlign w:val="center"/>
          </w:tcPr>
          <w:p w:rsidR="00FC173E" w:rsidRPr="00F04E2C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E07C30" w:rsidRPr="00751A24" w:rsidRDefault="00E07C30" w:rsidP="00E07C30">
      <w:pPr>
        <w:spacing w:before="120" w:after="120" w:line="240" w:lineRule="auto"/>
        <w:jc w:val="right"/>
        <w:rPr>
          <w:rFonts w:asciiTheme="majorBidi" w:hAnsiTheme="majorBidi" w:cstheme="majorBidi"/>
          <w:sz w:val="4"/>
          <w:szCs w:val="4"/>
          <w:lang w:val="fr-FR"/>
        </w:rPr>
      </w:pPr>
    </w:p>
    <w:tbl>
      <w:tblPr>
        <w:tblStyle w:val="Grilledutableau"/>
        <w:tblW w:w="11666" w:type="dxa"/>
        <w:jc w:val="center"/>
        <w:tblLook w:val="04A0" w:firstRow="1" w:lastRow="0" w:firstColumn="1" w:lastColumn="0" w:noHBand="0" w:noVBand="1"/>
      </w:tblPr>
      <w:tblGrid>
        <w:gridCol w:w="1985"/>
        <w:gridCol w:w="1843"/>
        <w:gridCol w:w="2268"/>
        <w:gridCol w:w="1985"/>
        <w:gridCol w:w="1842"/>
        <w:gridCol w:w="1743"/>
      </w:tblGrid>
      <w:tr w:rsidR="00E07C30" w:rsidRPr="00F04E2C" w:rsidTr="00E07C30">
        <w:trPr>
          <w:trHeight w:val="137"/>
          <w:jc w:val="center"/>
        </w:trPr>
        <w:tc>
          <w:tcPr>
            <w:tcW w:w="11666" w:type="dxa"/>
            <w:gridSpan w:val="6"/>
            <w:vAlign w:val="center"/>
          </w:tcPr>
          <w:p w:rsidR="00E07C30" w:rsidRPr="002A3FB7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2A3F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Enseignants surveillants</w:t>
            </w:r>
          </w:p>
        </w:tc>
      </w:tr>
      <w:tr w:rsidR="00E07C30" w:rsidRPr="00F04E2C" w:rsidTr="00E07C30">
        <w:trPr>
          <w:trHeight w:val="390"/>
          <w:jc w:val="center"/>
        </w:trPr>
        <w:tc>
          <w:tcPr>
            <w:tcW w:w="1985" w:type="dxa"/>
            <w:vAlign w:val="center"/>
          </w:tcPr>
          <w:p w:rsidR="00E07C30" w:rsidRPr="00F04E2C" w:rsidRDefault="00E07C30" w:rsidP="00E07C30">
            <w:pPr>
              <w:tabs>
                <w:tab w:val="left" w:pos="892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m et prénom</w:t>
            </w:r>
          </w:p>
        </w:tc>
        <w:tc>
          <w:tcPr>
            <w:tcW w:w="1843" w:type="dxa"/>
            <w:vAlign w:val="center"/>
          </w:tcPr>
          <w:p w:rsidR="00E07C30" w:rsidRPr="00F04E2C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E07C30" w:rsidRPr="00F04E2C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vAlign w:val="center"/>
          </w:tcPr>
          <w:p w:rsidR="00E07C30" w:rsidRPr="00F04E2C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2" w:type="dxa"/>
            <w:vAlign w:val="center"/>
          </w:tcPr>
          <w:p w:rsidR="00E07C30" w:rsidRPr="00F04E2C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vAlign w:val="center"/>
          </w:tcPr>
          <w:p w:rsidR="00E07C30" w:rsidRPr="00F04E2C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07C30" w:rsidRPr="00F04E2C" w:rsidTr="00E07C30">
        <w:trPr>
          <w:trHeight w:val="390"/>
          <w:jc w:val="center"/>
        </w:trPr>
        <w:tc>
          <w:tcPr>
            <w:tcW w:w="1985" w:type="dxa"/>
            <w:vAlign w:val="center"/>
          </w:tcPr>
          <w:p w:rsidR="00E07C30" w:rsidRPr="00F04E2C" w:rsidRDefault="00E07C30" w:rsidP="00E07C30">
            <w:pPr>
              <w:tabs>
                <w:tab w:val="left" w:pos="892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ignature </w:t>
            </w:r>
          </w:p>
        </w:tc>
        <w:tc>
          <w:tcPr>
            <w:tcW w:w="1843" w:type="dxa"/>
            <w:vAlign w:val="center"/>
          </w:tcPr>
          <w:p w:rsidR="00E07C30" w:rsidRPr="00F04E2C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E07C30" w:rsidRPr="00F04E2C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vAlign w:val="center"/>
          </w:tcPr>
          <w:p w:rsidR="00E07C30" w:rsidRPr="00F04E2C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2" w:type="dxa"/>
            <w:vAlign w:val="center"/>
          </w:tcPr>
          <w:p w:rsidR="00E07C30" w:rsidRPr="00F04E2C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vAlign w:val="center"/>
          </w:tcPr>
          <w:p w:rsidR="00E07C30" w:rsidRPr="00F04E2C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07C30" w:rsidRPr="00F04E2C" w:rsidTr="00E07C30">
        <w:trPr>
          <w:trHeight w:val="689"/>
          <w:jc w:val="center"/>
        </w:trPr>
        <w:tc>
          <w:tcPr>
            <w:tcW w:w="1985" w:type="dxa"/>
            <w:vAlign w:val="center"/>
          </w:tcPr>
          <w:p w:rsidR="00E07C30" w:rsidRDefault="00E07C30" w:rsidP="00E07C30">
            <w:pPr>
              <w:tabs>
                <w:tab w:val="left" w:pos="892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bservations</w:t>
            </w:r>
          </w:p>
        </w:tc>
        <w:tc>
          <w:tcPr>
            <w:tcW w:w="9681" w:type="dxa"/>
            <w:gridSpan w:val="5"/>
            <w:vAlign w:val="center"/>
          </w:tcPr>
          <w:p w:rsidR="00E07C30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……………………………………………………………………………………………………….</w:t>
            </w:r>
          </w:p>
          <w:p w:rsidR="00E07C30" w:rsidRPr="00F04E2C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………………………………………………………………………………………………………</w:t>
            </w:r>
          </w:p>
        </w:tc>
      </w:tr>
    </w:tbl>
    <w:p w:rsidR="00E07C30" w:rsidRDefault="00E07C30" w:rsidP="00E07C30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A15E66">
        <w:rPr>
          <w:rFonts w:asciiTheme="majorBidi" w:hAnsiTheme="majorBidi" w:cstheme="majorBidi"/>
          <w:sz w:val="24"/>
          <w:szCs w:val="24"/>
          <w:lang w:val="fr-FR"/>
        </w:rPr>
        <w:lastRenderedPageBreak/>
        <w:t>Universit</w:t>
      </w:r>
      <w:r>
        <w:rPr>
          <w:rFonts w:asciiTheme="majorBidi" w:hAnsiTheme="majorBidi" w:cstheme="majorBidi"/>
          <w:sz w:val="24"/>
          <w:szCs w:val="24"/>
          <w:lang w:val="fr-FR"/>
        </w:rPr>
        <w:t>é Mouloud Mammeri de Tizi-Ouzou</w:t>
      </w:r>
      <w:r w:rsidRPr="00A15E66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:rsidR="00E07C30" w:rsidRPr="00773F3D" w:rsidRDefault="00E07C30" w:rsidP="00E07C30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A15E66">
        <w:rPr>
          <w:rFonts w:asciiTheme="majorBidi" w:hAnsiTheme="majorBidi" w:cstheme="majorBidi"/>
          <w:sz w:val="24"/>
          <w:szCs w:val="24"/>
          <w:lang w:val="fr-FR"/>
        </w:rPr>
        <w:t>Faculté du génie de la construction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 </w:t>
      </w:r>
      <w:r w:rsidRPr="00773F3D">
        <w:rPr>
          <w:rFonts w:asciiTheme="majorBidi" w:hAnsiTheme="majorBidi" w:cstheme="majorBidi"/>
          <w:sz w:val="24"/>
          <w:szCs w:val="24"/>
          <w:lang w:val="fr-FR"/>
        </w:rPr>
        <w:t xml:space="preserve">              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                                              </w:t>
      </w:r>
      <w:r w:rsidRPr="00773F3D">
        <w:rPr>
          <w:rFonts w:asciiTheme="majorBidi" w:hAnsiTheme="majorBidi" w:cstheme="majorBidi"/>
          <w:sz w:val="24"/>
          <w:szCs w:val="24"/>
          <w:lang w:val="fr-FR"/>
        </w:rPr>
        <w:t>Année universitaire................. /..................</w:t>
      </w:r>
    </w:p>
    <w:p w:rsidR="00E07C30" w:rsidRPr="00A15E66" w:rsidRDefault="00E07C30" w:rsidP="00E07C30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A15E66">
        <w:rPr>
          <w:rFonts w:asciiTheme="majorBidi" w:hAnsiTheme="majorBidi" w:cstheme="majorBidi"/>
          <w:sz w:val="24"/>
          <w:szCs w:val="24"/>
          <w:lang w:val="fr-FR"/>
        </w:rPr>
        <w:t>Département de génie civil</w:t>
      </w:r>
    </w:p>
    <w:p w:rsidR="00E07C30" w:rsidRPr="00535DF0" w:rsidRDefault="00232905" w:rsidP="00D1107F">
      <w:pPr>
        <w:spacing w:before="120" w:after="12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>
        <w:rPr>
          <w:rFonts w:asciiTheme="majorBidi" w:hAnsiTheme="majorBidi" w:cstheme="majorBidi"/>
          <w:noProof/>
          <w:sz w:val="28"/>
          <w:szCs w:val="28"/>
          <w:lang w:val="fr-FR"/>
        </w:rPr>
        <w:pict>
          <v:shape id="_x0000_s1094" type="#_x0000_t202" style="position:absolute;left:0;text-align:left;margin-left:-6.6pt;margin-top:21.8pt;width:279.15pt;height:111.5pt;z-index:251718656;mso-width-relative:margin;mso-height-relative:margin" filled="f" stroked="f" strokecolor="blue">
            <v:textbox style="mso-next-textbox:#_x0000_s1094">
              <w:txbxContent>
                <w:p w:rsidR="005E1262" w:rsidRPr="00535DF0" w:rsidRDefault="005E1262" w:rsidP="00E07C3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Date :..........................................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....................</w:t>
                  </w:r>
                </w:p>
                <w:p w:rsidR="005E1262" w:rsidRPr="00535DF0" w:rsidRDefault="005E1262" w:rsidP="00CC2BC2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Salle :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color w:val="FF0000"/>
                      <w:lang w:val="fr-FR"/>
                    </w:rPr>
                    <w:t>G</w:t>
                  </w:r>
                  <w:r w:rsidR="00E81BE8">
                    <w:rPr>
                      <w:rFonts w:asciiTheme="majorBidi" w:hAnsiTheme="majorBidi" w:cstheme="majorBidi"/>
                      <w:b/>
                      <w:color w:val="FF0000"/>
                      <w:lang w:val="fr-FR"/>
                    </w:rPr>
                    <w:t>10</w:t>
                  </w:r>
                </w:p>
                <w:p w:rsidR="005E1262" w:rsidRDefault="005E1262" w:rsidP="006C4CE1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Module :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.....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..........................</w:t>
                  </w:r>
                </w:p>
                <w:p w:rsidR="005E1262" w:rsidRDefault="005E1262" w:rsidP="00E07C3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R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e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sponsable du module :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.................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</w:t>
                  </w:r>
                </w:p>
                <w:p w:rsidR="00065C3C" w:rsidRDefault="00065C3C" w:rsidP="00065C3C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>
                    <w:rPr>
                      <w:rFonts w:asciiTheme="majorBidi" w:hAnsiTheme="majorBidi" w:cstheme="majorBidi"/>
                      <w:lang w:val="fr-FR"/>
                    </w:rPr>
                    <w:t>Niveau, Filière, Section, Groupe :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.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................................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...</w:t>
                  </w:r>
                </w:p>
                <w:p w:rsidR="005E1262" w:rsidRPr="00971D35" w:rsidRDefault="005E1262" w:rsidP="00E07C3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 id="_x0000_s1095" type="#_x0000_t202" style="position:absolute;left:0;text-align:left;margin-left:293.7pt;margin-top:18.85pt;width:265.25pt;height:104.2pt;z-index:251719680;mso-width-relative:margin;mso-height-relative:margin" filled="f" stroked="f" strokecolor="blue">
            <v:textbox style="mso-next-textbox:#_x0000_s1095">
              <w:txbxContent>
                <w:p w:rsidR="005E1262" w:rsidRPr="00535DF0" w:rsidRDefault="005E1262" w:rsidP="00E07C3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361F6C"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>□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 xml:space="preserve">Examen final                 </w:t>
                  </w:r>
                  <w:r w:rsidRPr="00361F6C"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>□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 xml:space="preserve"> </w:t>
                  </w:r>
                  <w:r w:rsidRPr="007E2683">
                    <w:rPr>
                      <w:rFonts w:asciiTheme="majorBidi" w:hAnsiTheme="majorBidi" w:cstheme="majorBidi"/>
                      <w:lang w:val="fr-FR"/>
                    </w:rPr>
                    <w:t xml:space="preserve">Examen de </w:t>
                  </w:r>
                  <w:r w:rsidRPr="00535DF0">
                    <w:rPr>
                      <w:rFonts w:asciiTheme="majorBidi" w:hAnsiTheme="majorBidi" w:cstheme="majorBidi"/>
                      <w:lang w:val="fr-FR"/>
                    </w:rPr>
                    <w:t>R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attrapage</w:t>
                  </w:r>
                </w:p>
                <w:p w:rsidR="005E1262" w:rsidRDefault="005E1262" w:rsidP="00E07C3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 w:rsidRPr="00361F6C"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>□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fr-FR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DETTES</w:t>
                  </w:r>
                  <w:r w:rsidRPr="00751A24"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</w:p>
                <w:p w:rsidR="005E1262" w:rsidRPr="00535DF0" w:rsidRDefault="005E1262" w:rsidP="00E07C30">
                  <w:pPr>
                    <w:spacing w:before="120" w:after="120" w:line="240" w:lineRule="auto"/>
                    <w:rPr>
                      <w:lang w:val="fr-FR"/>
                    </w:rPr>
                  </w:pP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Nombre d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’é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tudiants pr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é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sents :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……………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………</w:t>
                  </w:r>
                  <w:r>
                    <w:rPr>
                      <w:rFonts w:asciiTheme="majorBidi" w:hAnsiTheme="majorBidi" w:cstheme="majorBidi"/>
                      <w:lang w:val="fr-FR"/>
                    </w:rPr>
                    <w:t>...</w:t>
                  </w:r>
                  <w:r w:rsidRPr="00971D35">
                    <w:rPr>
                      <w:rFonts w:asciiTheme="majorBidi" w:hAnsiTheme="majorBidi" w:cstheme="majorBidi"/>
                      <w:lang w:val="fr-FR"/>
                    </w:rPr>
                    <w:t>…</w:t>
                  </w:r>
                </w:p>
                <w:p w:rsidR="005E1262" w:rsidRPr="0041171D" w:rsidRDefault="005E1262" w:rsidP="00E07C3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  <w:r>
                    <w:rPr>
                      <w:rFonts w:asciiTheme="majorBidi" w:hAnsiTheme="majorBidi" w:cstheme="majorBidi"/>
                      <w:lang w:val="fr-FR"/>
                    </w:rPr>
                    <w:t>Nombre de copies remises :………………..……………</w:t>
                  </w:r>
                </w:p>
                <w:p w:rsidR="005E1262" w:rsidRDefault="005E1262" w:rsidP="00E07C3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lang w:val="fr-FR"/>
                    </w:rPr>
                  </w:pPr>
                </w:p>
              </w:txbxContent>
            </v:textbox>
          </v:shape>
        </w:pict>
      </w:r>
      <w:r w:rsidR="00E07C30" w:rsidRPr="00535DF0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FEUILLE DE PRESENCE</w:t>
      </w:r>
      <w:r w:rsidR="00E07C30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DES ETUDIANTS</w:t>
      </w:r>
      <w:r w:rsidR="00E07C30" w:rsidRPr="00E07C30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</w:t>
      </w:r>
      <w:r w:rsidR="00E07C30" w:rsidRPr="009721D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 xml:space="preserve">L2 GC </w:t>
      </w:r>
      <w:r w:rsidR="00681ECE" w:rsidRPr="009721D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 xml:space="preserve">GR </w:t>
      </w:r>
      <w:r w:rsidR="00E07C30" w:rsidRPr="009721D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>B</w:t>
      </w:r>
      <w:r w:rsidR="005E1262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>5</w:t>
      </w:r>
    </w:p>
    <w:p w:rsidR="00E07C30" w:rsidRPr="00F04E2C" w:rsidRDefault="00E07C30" w:rsidP="00E07C30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E07C30" w:rsidRPr="00971D35" w:rsidRDefault="00E07C30" w:rsidP="00E07C30">
      <w:pPr>
        <w:rPr>
          <w:rFonts w:asciiTheme="majorBidi" w:hAnsiTheme="majorBidi" w:cstheme="majorBidi"/>
          <w:lang w:val="fr-FR"/>
        </w:rPr>
      </w:pPr>
    </w:p>
    <w:p w:rsidR="00E07C30" w:rsidRDefault="00E07C30" w:rsidP="00E07C30">
      <w:pPr>
        <w:spacing w:line="240" w:lineRule="auto"/>
        <w:rPr>
          <w:rFonts w:asciiTheme="majorBidi" w:hAnsiTheme="majorBidi" w:cstheme="majorBidi"/>
          <w:lang w:val="fr-FR"/>
        </w:rPr>
      </w:pPr>
    </w:p>
    <w:p w:rsidR="00E07C30" w:rsidRPr="00535DF0" w:rsidRDefault="00E07C30" w:rsidP="00E07C30">
      <w:pPr>
        <w:spacing w:before="120" w:after="120" w:line="240" w:lineRule="auto"/>
        <w:rPr>
          <w:rFonts w:asciiTheme="majorBidi" w:hAnsiTheme="majorBidi" w:cstheme="majorBidi"/>
          <w:lang w:val="fr-FR"/>
        </w:rPr>
      </w:pPr>
    </w:p>
    <w:tbl>
      <w:tblPr>
        <w:tblStyle w:val="Grilledutableau"/>
        <w:tblW w:w="10773" w:type="dxa"/>
        <w:tblInd w:w="250" w:type="dxa"/>
        <w:tblLook w:val="04A0" w:firstRow="1" w:lastRow="0" w:firstColumn="1" w:lastColumn="0" w:noHBand="0" w:noVBand="1"/>
      </w:tblPr>
      <w:tblGrid>
        <w:gridCol w:w="567"/>
        <w:gridCol w:w="2977"/>
        <w:gridCol w:w="2693"/>
        <w:gridCol w:w="2977"/>
        <w:gridCol w:w="1559"/>
      </w:tblGrid>
      <w:tr w:rsidR="005B2032" w:rsidRPr="00F04E2C" w:rsidTr="005B2032">
        <w:trPr>
          <w:trHeight w:val="414"/>
        </w:trPr>
        <w:tc>
          <w:tcPr>
            <w:tcW w:w="567" w:type="dxa"/>
            <w:vAlign w:val="center"/>
          </w:tcPr>
          <w:p w:rsidR="005B2032" w:rsidRPr="00FA5AD8" w:rsidRDefault="005B2032" w:rsidP="005B203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N°</w:t>
            </w:r>
          </w:p>
        </w:tc>
        <w:tc>
          <w:tcPr>
            <w:tcW w:w="2977" w:type="dxa"/>
            <w:vAlign w:val="center"/>
          </w:tcPr>
          <w:p w:rsidR="005B2032" w:rsidRPr="00FC173E" w:rsidRDefault="005B2032" w:rsidP="005B2032">
            <w:pPr>
              <w:tabs>
                <w:tab w:val="left" w:pos="8921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FC173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 xml:space="preserve">Nom </w:t>
            </w:r>
          </w:p>
        </w:tc>
        <w:tc>
          <w:tcPr>
            <w:tcW w:w="2693" w:type="dxa"/>
            <w:vAlign w:val="center"/>
          </w:tcPr>
          <w:p w:rsidR="005B2032" w:rsidRPr="00FC173E" w:rsidRDefault="005B2032" w:rsidP="005B2032">
            <w:pPr>
              <w:tabs>
                <w:tab w:val="left" w:pos="8921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FC173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Prénom</w:t>
            </w:r>
          </w:p>
        </w:tc>
        <w:tc>
          <w:tcPr>
            <w:tcW w:w="2977" w:type="dxa"/>
            <w:vAlign w:val="center"/>
          </w:tcPr>
          <w:p w:rsidR="005B2032" w:rsidRPr="00FC173E" w:rsidRDefault="005B2032" w:rsidP="005B203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FC173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Signature</w:t>
            </w:r>
          </w:p>
        </w:tc>
        <w:tc>
          <w:tcPr>
            <w:tcW w:w="1559" w:type="dxa"/>
            <w:vAlign w:val="center"/>
          </w:tcPr>
          <w:p w:rsidR="005B2032" w:rsidRPr="00FC173E" w:rsidRDefault="005B2032" w:rsidP="005B2032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FC173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Note</w:t>
            </w:r>
          </w:p>
        </w:tc>
      </w:tr>
      <w:tr w:rsidR="00FC173E" w:rsidRPr="00F04E2C" w:rsidTr="000F383F">
        <w:trPr>
          <w:trHeight w:val="414"/>
        </w:trPr>
        <w:tc>
          <w:tcPr>
            <w:tcW w:w="567" w:type="dxa"/>
            <w:vAlign w:val="center"/>
          </w:tcPr>
          <w:p w:rsidR="00FC173E" w:rsidRPr="00FA5AD8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bookmarkStart w:id="0" w:name="_GoBack" w:colFirst="0" w:colLast="0"/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3E" w:rsidRPr="00FC173E" w:rsidRDefault="00FC173E" w:rsidP="00FC173E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C173E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TACHE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3E" w:rsidRPr="00FC173E" w:rsidRDefault="00FC173E" w:rsidP="00FC173E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C173E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FOUAD</w:t>
            </w:r>
          </w:p>
        </w:tc>
        <w:tc>
          <w:tcPr>
            <w:tcW w:w="2977" w:type="dxa"/>
            <w:vAlign w:val="center"/>
          </w:tcPr>
          <w:p w:rsidR="00FC173E" w:rsidRPr="00FC173E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C173E" w:rsidRPr="00FC173E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FC173E" w:rsidRPr="00F04E2C" w:rsidTr="00B60462">
        <w:trPr>
          <w:trHeight w:val="414"/>
        </w:trPr>
        <w:tc>
          <w:tcPr>
            <w:tcW w:w="567" w:type="dxa"/>
            <w:vAlign w:val="center"/>
          </w:tcPr>
          <w:p w:rsidR="00FC173E" w:rsidRPr="00FA5AD8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3E" w:rsidRPr="00FC173E" w:rsidRDefault="00FC173E" w:rsidP="00FC173E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C173E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TALB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3E" w:rsidRPr="00FC173E" w:rsidRDefault="00FC173E" w:rsidP="00FC173E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C173E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DEL</w:t>
            </w:r>
          </w:p>
        </w:tc>
        <w:tc>
          <w:tcPr>
            <w:tcW w:w="2977" w:type="dxa"/>
            <w:vAlign w:val="center"/>
          </w:tcPr>
          <w:p w:rsidR="00FC173E" w:rsidRPr="00FC173E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C173E" w:rsidRPr="00FC173E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FC173E" w:rsidRPr="00F04E2C" w:rsidTr="000F383F">
        <w:trPr>
          <w:trHeight w:val="414"/>
        </w:trPr>
        <w:tc>
          <w:tcPr>
            <w:tcW w:w="567" w:type="dxa"/>
            <w:vAlign w:val="center"/>
          </w:tcPr>
          <w:p w:rsidR="00FC173E" w:rsidRPr="00FA5AD8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3E" w:rsidRPr="00FC173E" w:rsidRDefault="00FC173E" w:rsidP="00FC173E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C173E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TALB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3E" w:rsidRPr="00FC173E" w:rsidRDefault="00FC173E" w:rsidP="00FC173E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C173E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SONIA</w:t>
            </w:r>
          </w:p>
        </w:tc>
        <w:tc>
          <w:tcPr>
            <w:tcW w:w="2977" w:type="dxa"/>
            <w:vAlign w:val="center"/>
          </w:tcPr>
          <w:p w:rsidR="00FC173E" w:rsidRPr="00FC173E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C173E" w:rsidRPr="00FC173E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FC173E" w:rsidRPr="00F04E2C" w:rsidTr="00B60462">
        <w:trPr>
          <w:trHeight w:val="414"/>
        </w:trPr>
        <w:tc>
          <w:tcPr>
            <w:tcW w:w="567" w:type="dxa"/>
            <w:vAlign w:val="center"/>
          </w:tcPr>
          <w:p w:rsidR="00FC173E" w:rsidRPr="00FA5AD8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3E" w:rsidRPr="00FC173E" w:rsidRDefault="00FC173E" w:rsidP="00FC173E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C173E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TAMAN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3E" w:rsidRPr="00FC173E" w:rsidRDefault="00FC173E" w:rsidP="00FC173E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C173E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YAMINA</w:t>
            </w:r>
          </w:p>
        </w:tc>
        <w:tc>
          <w:tcPr>
            <w:tcW w:w="2977" w:type="dxa"/>
            <w:vAlign w:val="center"/>
          </w:tcPr>
          <w:p w:rsidR="00FC173E" w:rsidRPr="00FC173E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C173E" w:rsidRPr="00FC173E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FC173E" w:rsidRPr="00F04E2C" w:rsidTr="00B60462">
        <w:trPr>
          <w:trHeight w:val="414"/>
        </w:trPr>
        <w:tc>
          <w:tcPr>
            <w:tcW w:w="567" w:type="dxa"/>
            <w:vAlign w:val="center"/>
          </w:tcPr>
          <w:p w:rsidR="00FC173E" w:rsidRPr="00FA5AD8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3E" w:rsidRPr="00FC173E" w:rsidRDefault="00FC173E" w:rsidP="00FC173E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C173E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TAYE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3E" w:rsidRPr="00FC173E" w:rsidRDefault="00FC173E" w:rsidP="00FC173E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C173E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FOUAD</w:t>
            </w:r>
          </w:p>
        </w:tc>
        <w:tc>
          <w:tcPr>
            <w:tcW w:w="2977" w:type="dxa"/>
            <w:vAlign w:val="center"/>
          </w:tcPr>
          <w:p w:rsidR="00FC173E" w:rsidRPr="00FC173E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C173E" w:rsidRPr="00FC173E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FC173E" w:rsidRPr="00F04E2C" w:rsidTr="00B60462">
        <w:trPr>
          <w:trHeight w:val="414"/>
        </w:trPr>
        <w:tc>
          <w:tcPr>
            <w:tcW w:w="567" w:type="dxa"/>
            <w:vAlign w:val="center"/>
          </w:tcPr>
          <w:p w:rsidR="00FC173E" w:rsidRPr="00FA5AD8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3E" w:rsidRPr="00FC173E" w:rsidRDefault="00FC173E" w:rsidP="00FC173E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C173E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TEBBAK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3E" w:rsidRPr="00FC173E" w:rsidRDefault="00FC173E" w:rsidP="00FC173E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C173E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DAHMANE</w:t>
            </w:r>
          </w:p>
        </w:tc>
        <w:tc>
          <w:tcPr>
            <w:tcW w:w="2977" w:type="dxa"/>
            <w:vAlign w:val="center"/>
          </w:tcPr>
          <w:p w:rsidR="00FC173E" w:rsidRPr="00FC173E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C173E" w:rsidRPr="00FC173E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FC173E" w:rsidRPr="00F04E2C" w:rsidTr="00B60462">
        <w:trPr>
          <w:trHeight w:val="414"/>
        </w:trPr>
        <w:tc>
          <w:tcPr>
            <w:tcW w:w="567" w:type="dxa"/>
            <w:vAlign w:val="center"/>
          </w:tcPr>
          <w:p w:rsidR="00FC173E" w:rsidRPr="00FA5AD8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3E" w:rsidRPr="00FC173E" w:rsidRDefault="00FC173E" w:rsidP="00FC173E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C173E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TEBBAK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3E" w:rsidRPr="00FC173E" w:rsidRDefault="00FC173E" w:rsidP="00FC173E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C173E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MOHAMED</w:t>
            </w:r>
          </w:p>
        </w:tc>
        <w:tc>
          <w:tcPr>
            <w:tcW w:w="2977" w:type="dxa"/>
            <w:vAlign w:val="center"/>
          </w:tcPr>
          <w:p w:rsidR="00FC173E" w:rsidRPr="00FC173E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C173E" w:rsidRPr="00FC173E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FC173E" w:rsidRPr="00F04E2C" w:rsidTr="00B60462">
        <w:trPr>
          <w:trHeight w:val="414"/>
        </w:trPr>
        <w:tc>
          <w:tcPr>
            <w:tcW w:w="567" w:type="dxa"/>
            <w:vAlign w:val="center"/>
          </w:tcPr>
          <w:p w:rsidR="00FC173E" w:rsidRPr="00FA5AD8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3E" w:rsidRPr="00FC173E" w:rsidRDefault="00FC173E" w:rsidP="00FC173E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C173E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TITOUCH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3E" w:rsidRPr="00FC173E" w:rsidRDefault="00FC173E" w:rsidP="00FC173E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C173E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LIZA</w:t>
            </w:r>
          </w:p>
        </w:tc>
        <w:tc>
          <w:tcPr>
            <w:tcW w:w="2977" w:type="dxa"/>
            <w:vAlign w:val="center"/>
          </w:tcPr>
          <w:p w:rsidR="00FC173E" w:rsidRPr="00FC173E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C173E" w:rsidRPr="00FC173E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FC173E" w:rsidRPr="00F04E2C" w:rsidTr="00B60462">
        <w:trPr>
          <w:trHeight w:val="414"/>
        </w:trPr>
        <w:tc>
          <w:tcPr>
            <w:tcW w:w="567" w:type="dxa"/>
            <w:vAlign w:val="center"/>
          </w:tcPr>
          <w:p w:rsidR="00FC173E" w:rsidRPr="00FA5AD8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3E" w:rsidRPr="00FC173E" w:rsidRDefault="00FC173E" w:rsidP="00FC173E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C173E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TOUA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3E" w:rsidRPr="00FC173E" w:rsidRDefault="00FC173E" w:rsidP="00FC173E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C173E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SAID</w:t>
            </w:r>
          </w:p>
        </w:tc>
        <w:tc>
          <w:tcPr>
            <w:tcW w:w="2977" w:type="dxa"/>
            <w:vAlign w:val="center"/>
          </w:tcPr>
          <w:p w:rsidR="00FC173E" w:rsidRPr="00FC173E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C173E" w:rsidRPr="00FC173E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FC173E" w:rsidRPr="00F04E2C" w:rsidTr="00B60462">
        <w:trPr>
          <w:trHeight w:val="414"/>
        </w:trPr>
        <w:tc>
          <w:tcPr>
            <w:tcW w:w="567" w:type="dxa"/>
            <w:vAlign w:val="center"/>
          </w:tcPr>
          <w:p w:rsidR="00FC173E" w:rsidRPr="00FA5AD8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3E" w:rsidRPr="00FC173E" w:rsidRDefault="00FC173E" w:rsidP="00FC173E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C173E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TOUM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3E" w:rsidRPr="00FC173E" w:rsidRDefault="00FC173E" w:rsidP="00FC173E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C173E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ZEDINE</w:t>
            </w:r>
          </w:p>
        </w:tc>
        <w:tc>
          <w:tcPr>
            <w:tcW w:w="2977" w:type="dxa"/>
            <w:vAlign w:val="center"/>
          </w:tcPr>
          <w:p w:rsidR="00FC173E" w:rsidRPr="00FC173E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C173E" w:rsidRPr="00FC173E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FC173E" w:rsidRPr="00F04E2C" w:rsidTr="00B60462">
        <w:trPr>
          <w:trHeight w:val="440"/>
        </w:trPr>
        <w:tc>
          <w:tcPr>
            <w:tcW w:w="567" w:type="dxa"/>
            <w:vAlign w:val="center"/>
          </w:tcPr>
          <w:p w:rsidR="00FC173E" w:rsidRPr="00FA5AD8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3E" w:rsidRPr="00FC173E" w:rsidRDefault="00FC173E" w:rsidP="00FC173E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C173E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TOUM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3E" w:rsidRPr="00FC173E" w:rsidRDefault="00FC173E" w:rsidP="00FC173E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C173E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SAMIR</w:t>
            </w:r>
          </w:p>
        </w:tc>
        <w:tc>
          <w:tcPr>
            <w:tcW w:w="2977" w:type="dxa"/>
            <w:vAlign w:val="center"/>
          </w:tcPr>
          <w:p w:rsidR="00FC173E" w:rsidRPr="00FC173E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C173E" w:rsidRPr="00FC173E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FC173E" w:rsidRPr="00F04E2C" w:rsidTr="00B60462">
        <w:trPr>
          <w:trHeight w:val="414"/>
        </w:trPr>
        <w:tc>
          <w:tcPr>
            <w:tcW w:w="567" w:type="dxa"/>
            <w:vAlign w:val="center"/>
          </w:tcPr>
          <w:p w:rsidR="00FC173E" w:rsidRPr="00FA5AD8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3E" w:rsidRPr="00FC173E" w:rsidRDefault="00FC173E" w:rsidP="00FC173E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C173E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YAHIAOU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3E" w:rsidRPr="00FC173E" w:rsidRDefault="00FC173E" w:rsidP="00FC173E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C173E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THELISSA</w:t>
            </w:r>
          </w:p>
        </w:tc>
        <w:tc>
          <w:tcPr>
            <w:tcW w:w="2977" w:type="dxa"/>
            <w:vAlign w:val="center"/>
          </w:tcPr>
          <w:p w:rsidR="00FC173E" w:rsidRPr="00FC173E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C173E" w:rsidRPr="00FC173E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FC173E" w:rsidRPr="00F04E2C" w:rsidTr="00B60462">
        <w:trPr>
          <w:trHeight w:val="414"/>
        </w:trPr>
        <w:tc>
          <w:tcPr>
            <w:tcW w:w="567" w:type="dxa"/>
            <w:vAlign w:val="center"/>
          </w:tcPr>
          <w:p w:rsidR="00FC173E" w:rsidRPr="00FA5AD8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3E" w:rsidRPr="00FC173E" w:rsidRDefault="00FC173E" w:rsidP="00FC173E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C173E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YAZA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3E" w:rsidRPr="00FC173E" w:rsidRDefault="00FC173E" w:rsidP="00FC173E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C173E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NACER</w:t>
            </w:r>
          </w:p>
        </w:tc>
        <w:tc>
          <w:tcPr>
            <w:tcW w:w="2977" w:type="dxa"/>
            <w:vAlign w:val="center"/>
          </w:tcPr>
          <w:p w:rsidR="00FC173E" w:rsidRPr="00FC173E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C173E" w:rsidRPr="00FC173E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FC173E" w:rsidRPr="00F04E2C" w:rsidTr="00BE4A5C">
        <w:trPr>
          <w:trHeight w:val="414"/>
        </w:trPr>
        <w:tc>
          <w:tcPr>
            <w:tcW w:w="567" w:type="dxa"/>
            <w:vAlign w:val="center"/>
          </w:tcPr>
          <w:p w:rsidR="00FC173E" w:rsidRPr="00FA5AD8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3E" w:rsidRPr="00FC173E" w:rsidRDefault="00FC173E" w:rsidP="00FC173E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C173E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ZERMOU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3E" w:rsidRPr="00FC173E" w:rsidRDefault="00FC173E" w:rsidP="00FC173E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C173E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OUSSAMA</w:t>
            </w:r>
          </w:p>
        </w:tc>
        <w:tc>
          <w:tcPr>
            <w:tcW w:w="2977" w:type="dxa"/>
            <w:vAlign w:val="center"/>
          </w:tcPr>
          <w:p w:rsidR="00FC173E" w:rsidRPr="00FC173E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C173E" w:rsidRPr="00FC173E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FC173E" w:rsidRPr="00F04E2C" w:rsidTr="005B2032">
        <w:trPr>
          <w:trHeight w:val="414"/>
        </w:trPr>
        <w:tc>
          <w:tcPr>
            <w:tcW w:w="567" w:type="dxa"/>
            <w:vAlign w:val="center"/>
          </w:tcPr>
          <w:p w:rsidR="00FC173E" w:rsidRPr="00FA5AD8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3E" w:rsidRPr="00FC173E" w:rsidRDefault="00FC173E" w:rsidP="00FC173E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C173E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ZIA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3E" w:rsidRPr="00FC173E" w:rsidRDefault="00FC173E" w:rsidP="00FC173E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C173E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MAHDI</w:t>
            </w:r>
          </w:p>
        </w:tc>
        <w:tc>
          <w:tcPr>
            <w:tcW w:w="2977" w:type="dxa"/>
            <w:vAlign w:val="center"/>
          </w:tcPr>
          <w:p w:rsidR="00FC173E" w:rsidRPr="00FC173E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C173E" w:rsidRPr="00FC173E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FC173E" w:rsidRPr="00F04E2C" w:rsidTr="005B2032">
        <w:trPr>
          <w:trHeight w:val="414"/>
        </w:trPr>
        <w:tc>
          <w:tcPr>
            <w:tcW w:w="567" w:type="dxa"/>
            <w:vAlign w:val="center"/>
          </w:tcPr>
          <w:p w:rsidR="00FC173E" w:rsidRPr="00FA5AD8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3E" w:rsidRPr="00FC173E" w:rsidRDefault="00FC173E" w:rsidP="00FC173E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C173E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ZIAN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3E" w:rsidRPr="00FC173E" w:rsidRDefault="00FC173E" w:rsidP="00FC173E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C173E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NARIMANE</w:t>
            </w:r>
          </w:p>
        </w:tc>
        <w:tc>
          <w:tcPr>
            <w:tcW w:w="2977" w:type="dxa"/>
            <w:vAlign w:val="center"/>
          </w:tcPr>
          <w:p w:rsidR="00FC173E" w:rsidRPr="00FC173E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C173E" w:rsidRPr="00FC173E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FC173E" w:rsidRPr="00F04E2C" w:rsidTr="005B2032">
        <w:trPr>
          <w:trHeight w:val="440"/>
        </w:trPr>
        <w:tc>
          <w:tcPr>
            <w:tcW w:w="567" w:type="dxa"/>
            <w:vAlign w:val="center"/>
          </w:tcPr>
          <w:p w:rsidR="00FC173E" w:rsidRPr="00FA5AD8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3E" w:rsidRPr="00FC173E" w:rsidRDefault="00FC173E" w:rsidP="00FC173E">
            <w:pPr>
              <w:rPr>
                <w:rFonts w:ascii="Candara" w:hAnsi="Candara"/>
                <w:b/>
                <w:bCs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3E" w:rsidRPr="00FC173E" w:rsidRDefault="00FC173E" w:rsidP="00FC173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FC173E" w:rsidRPr="00FC173E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C173E" w:rsidRPr="00FC173E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FC173E" w:rsidRPr="00F04E2C" w:rsidTr="005B2032">
        <w:trPr>
          <w:trHeight w:val="414"/>
        </w:trPr>
        <w:tc>
          <w:tcPr>
            <w:tcW w:w="567" w:type="dxa"/>
            <w:vAlign w:val="center"/>
          </w:tcPr>
          <w:p w:rsidR="00FC173E" w:rsidRPr="00FA5AD8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3E" w:rsidRPr="00FC173E" w:rsidRDefault="00FC173E" w:rsidP="00FC173E">
            <w:pPr>
              <w:rPr>
                <w:rFonts w:ascii="Candara" w:hAnsi="Candara"/>
                <w:b/>
                <w:bCs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3E" w:rsidRPr="00FC173E" w:rsidRDefault="00FC173E" w:rsidP="00FC173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FC173E" w:rsidRPr="00FC173E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C173E" w:rsidRPr="00FC173E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FC173E" w:rsidRPr="00F04E2C" w:rsidTr="005B2032">
        <w:trPr>
          <w:trHeight w:val="414"/>
        </w:trPr>
        <w:tc>
          <w:tcPr>
            <w:tcW w:w="567" w:type="dxa"/>
            <w:vAlign w:val="center"/>
          </w:tcPr>
          <w:p w:rsidR="00FC173E" w:rsidRPr="00FA5AD8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1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3E" w:rsidRPr="00FC173E" w:rsidRDefault="00FC173E" w:rsidP="00FC173E">
            <w:pPr>
              <w:rPr>
                <w:rFonts w:ascii="Candara" w:hAnsi="Candara"/>
                <w:b/>
                <w:bCs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3E" w:rsidRPr="00FC173E" w:rsidRDefault="00FC173E" w:rsidP="00FC173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FC173E" w:rsidRPr="00FC173E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C173E" w:rsidRPr="00FC173E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FC173E" w:rsidRPr="00F04E2C" w:rsidTr="005B2032">
        <w:trPr>
          <w:trHeight w:val="414"/>
        </w:trPr>
        <w:tc>
          <w:tcPr>
            <w:tcW w:w="567" w:type="dxa"/>
            <w:vAlign w:val="center"/>
          </w:tcPr>
          <w:p w:rsidR="00FC173E" w:rsidRPr="00FA5AD8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3E" w:rsidRPr="00FC173E" w:rsidRDefault="00FC173E" w:rsidP="00FC173E">
            <w:pPr>
              <w:rPr>
                <w:rFonts w:ascii="Candara" w:hAnsi="Candara"/>
                <w:b/>
                <w:bCs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3E" w:rsidRPr="00FC173E" w:rsidRDefault="00FC173E" w:rsidP="00FC173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FC173E" w:rsidRPr="00FC173E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C173E" w:rsidRPr="00FC173E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FC173E" w:rsidRPr="00F04E2C" w:rsidTr="005B2032">
        <w:trPr>
          <w:trHeight w:val="414"/>
        </w:trPr>
        <w:tc>
          <w:tcPr>
            <w:tcW w:w="567" w:type="dxa"/>
            <w:vAlign w:val="center"/>
          </w:tcPr>
          <w:p w:rsidR="00FC173E" w:rsidRPr="00FA5AD8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FA5AD8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3E" w:rsidRPr="00093161" w:rsidRDefault="00FC173E" w:rsidP="00FC173E">
            <w:pPr>
              <w:rPr>
                <w:rFonts w:ascii="Candara" w:hAnsi="Candar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3E" w:rsidRPr="00093161" w:rsidRDefault="00FC173E" w:rsidP="00FC173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FC173E" w:rsidRPr="00F04E2C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C173E" w:rsidRPr="00F04E2C" w:rsidRDefault="00FC173E" w:rsidP="00FC173E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bookmarkEnd w:id="0"/>
    </w:tbl>
    <w:p w:rsidR="00E07C30" w:rsidRPr="00751A24" w:rsidRDefault="00E07C30" w:rsidP="00E07C30">
      <w:pPr>
        <w:spacing w:before="120" w:after="120" w:line="240" w:lineRule="auto"/>
        <w:jc w:val="right"/>
        <w:rPr>
          <w:rFonts w:asciiTheme="majorBidi" w:hAnsiTheme="majorBidi" w:cstheme="majorBidi"/>
          <w:sz w:val="4"/>
          <w:szCs w:val="4"/>
          <w:lang w:val="fr-FR"/>
        </w:rPr>
      </w:pPr>
    </w:p>
    <w:tbl>
      <w:tblPr>
        <w:tblStyle w:val="Grilledutableau"/>
        <w:tblW w:w="11666" w:type="dxa"/>
        <w:jc w:val="center"/>
        <w:tblLook w:val="04A0" w:firstRow="1" w:lastRow="0" w:firstColumn="1" w:lastColumn="0" w:noHBand="0" w:noVBand="1"/>
      </w:tblPr>
      <w:tblGrid>
        <w:gridCol w:w="1985"/>
        <w:gridCol w:w="1843"/>
        <w:gridCol w:w="2268"/>
        <w:gridCol w:w="1985"/>
        <w:gridCol w:w="1842"/>
        <w:gridCol w:w="1743"/>
      </w:tblGrid>
      <w:tr w:rsidR="00E07C30" w:rsidRPr="00F04E2C" w:rsidTr="00E07C30">
        <w:trPr>
          <w:trHeight w:val="137"/>
          <w:jc w:val="center"/>
        </w:trPr>
        <w:tc>
          <w:tcPr>
            <w:tcW w:w="11666" w:type="dxa"/>
            <w:gridSpan w:val="6"/>
            <w:vAlign w:val="center"/>
          </w:tcPr>
          <w:p w:rsidR="00E07C30" w:rsidRPr="002A3FB7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2A3F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Enseignants surveillants</w:t>
            </w:r>
          </w:p>
        </w:tc>
      </w:tr>
      <w:tr w:rsidR="00E07C30" w:rsidRPr="00F04E2C" w:rsidTr="00E07C30">
        <w:trPr>
          <w:trHeight w:val="390"/>
          <w:jc w:val="center"/>
        </w:trPr>
        <w:tc>
          <w:tcPr>
            <w:tcW w:w="1985" w:type="dxa"/>
            <w:vAlign w:val="center"/>
          </w:tcPr>
          <w:p w:rsidR="00E07C30" w:rsidRPr="00F04E2C" w:rsidRDefault="00E07C30" w:rsidP="00E07C30">
            <w:pPr>
              <w:tabs>
                <w:tab w:val="left" w:pos="892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m et prénom</w:t>
            </w:r>
          </w:p>
        </w:tc>
        <w:tc>
          <w:tcPr>
            <w:tcW w:w="1843" w:type="dxa"/>
            <w:vAlign w:val="center"/>
          </w:tcPr>
          <w:p w:rsidR="00E07C30" w:rsidRPr="00F04E2C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E07C30" w:rsidRPr="00F04E2C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vAlign w:val="center"/>
          </w:tcPr>
          <w:p w:rsidR="00E07C30" w:rsidRPr="00F04E2C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2" w:type="dxa"/>
            <w:vAlign w:val="center"/>
          </w:tcPr>
          <w:p w:rsidR="00E07C30" w:rsidRPr="00F04E2C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vAlign w:val="center"/>
          </w:tcPr>
          <w:p w:rsidR="00E07C30" w:rsidRPr="00F04E2C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07C30" w:rsidRPr="00F04E2C" w:rsidTr="00E07C30">
        <w:trPr>
          <w:trHeight w:val="390"/>
          <w:jc w:val="center"/>
        </w:trPr>
        <w:tc>
          <w:tcPr>
            <w:tcW w:w="1985" w:type="dxa"/>
            <w:vAlign w:val="center"/>
          </w:tcPr>
          <w:p w:rsidR="00E07C30" w:rsidRPr="00F04E2C" w:rsidRDefault="00E07C30" w:rsidP="00E07C30">
            <w:pPr>
              <w:tabs>
                <w:tab w:val="left" w:pos="892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ignature </w:t>
            </w:r>
          </w:p>
        </w:tc>
        <w:tc>
          <w:tcPr>
            <w:tcW w:w="1843" w:type="dxa"/>
            <w:vAlign w:val="center"/>
          </w:tcPr>
          <w:p w:rsidR="00E07C30" w:rsidRPr="00F04E2C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E07C30" w:rsidRPr="00F04E2C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vAlign w:val="center"/>
          </w:tcPr>
          <w:p w:rsidR="00E07C30" w:rsidRPr="00F04E2C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2" w:type="dxa"/>
            <w:vAlign w:val="center"/>
          </w:tcPr>
          <w:p w:rsidR="00E07C30" w:rsidRPr="00F04E2C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vAlign w:val="center"/>
          </w:tcPr>
          <w:p w:rsidR="00E07C30" w:rsidRPr="00F04E2C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07C30" w:rsidRPr="00F04E2C" w:rsidTr="00E07C30">
        <w:trPr>
          <w:trHeight w:val="689"/>
          <w:jc w:val="center"/>
        </w:trPr>
        <w:tc>
          <w:tcPr>
            <w:tcW w:w="1985" w:type="dxa"/>
            <w:vAlign w:val="center"/>
          </w:tcPr>
          <w:p w:rsidR="00E07C30" w:rsidRDefault="00E07C30" w:rsidP="00E07C30">
            <w:pPr>
              <w:tabs>
                <w:tab w:val="left" w:pos="892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bservations</w:t>
            </w:r>
          </w:p>
        </w:tc>
        <w:tc>
          <w:tcPr>
            <w:tcW w:w="9681" w:type="dxa"/>
            <w:gridSpan w:val="5"/>
            <w:vAlign w:val="center"/>
          </w:tcPr>
          <w:p w:rsidR="00E07C30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……………………………………………………………………………………………………….</w:t>
            </w:r>
          </w:p>
          <w:p w:rsidR="00E07C30" w:rsidRPr="00F04E2C" w:rsidRDefault="00E07C30" w:rsidP="00E07C30">
            <w:pPr>
              <w:tabs>
                <w:tab w:val="left" w:pos="89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………………………………………………………………………………………………………</w:t>
            </w:r>
          </w:p>
        </w:tc>
      </w:tr>
    </w:tbl>
    <w:p w:rsidR="00442F88" w:rsidRPr="00F04E2C" w:rsidRDefault="00442F88" w:rsidP="005E1262">
      <w:pPr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</w:p>
    <w:sectPr w:rsidR="00442F88" w:rsidRPr="00F04E2C" w:rsidSect="00715B8D">
      <w:pgSz w:w="12240" w:h="15840"/>
      <w:pgMar w:top="284" w:right="474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905" w:rsidRDefault="00232905" w:rsidP="007C2710">
      <w:pPr>
        <w:spacing w:after="0" w:line="240" w:lineRule="auto"/>
      </w:pPr>
      <w:r>
        <w:separator/>
      </w:r>
    </w:p>
  </w:endnote>
  <w:endnote w:type="continuationSeparator" w:id="0">
    <w:p w:rsidR="00232905" w:rsidRDefault="00232905" w:rsidP="007C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905" w:rsidRDefault="00232905" w:rsidP="007C2710">
      <w:pPr>
        <w:spacing w:after="0" w:line="240" w:lineRule="auto"/>
      </w:pPr>
      <w:r>
        <w:separator/>
      </w:r>
    </w:p>
  </w:footnote>
  <w:footnote w:type="continuationSeparator" w:id="0">
    <w:p w:rsidR="00232905" w:rsidRDefault="00232905" w:rsidP="007C27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6F6D"/>
    <w:rsid w:val="000357FC"/>
    <w:rsid w:val="00065C3C"/>
    <w:rsid w:val="00083F26"/>
    <w:rsid w:val="000903A6"/>
    <w:rsid w:val="00093161"/>
    <w:rsid w:val="00094DDC"/>
    <w:rsid w:val="000A3C35"/>
    <w:rsid w:val="000B22EF"/>
    <w:rsid w:val="000D796A"/>
    <w:rsid w:val="000F383F"/>
    <w:rsid w:val="0012420E"/>
    <w:rsid w:val="00125FCE"/>
    <w:rsid w:val="00126DE9"/>
    <w:rsid w:val="001278E0"/>
    <w:rsid w:val="00162148"/>
    <w:rsid w:val="001976CC"/>
    <w:rsid w:val="001A58AA"/>
    <w:rsid w:val="001D0297"/>
    <w:rsid w:val="001D4953"/>
    <w:rsid w:val="001D681E"/>
    <w:rsid w:val="001F0497"/>
    <w:rsid w:val="00212E42"/>
    <w:rsid w:val="00232905"/>
    <w:rsid w:val="0023464D"/>
    <w:rsid w:val="0025164B"/>
    <w:rsid w:val="0027045D"/>
    <w:rsid w:val="002A3FB7"/>
    <w:rsid w:val="002B0E0B"/>
    <w:rsid w:val="002D08FC"/>
    <w:rsid w:val="002D439F"/>
    <w:rsid w:val="00304ACF"/>
    <w:rsid w:val="00306700"/>
    <w:rsid w:val="003311EC"/>
    <w:rsid w:val="00360C48"/>
    <w:rsid w:val="00361F6C"/>
    <w:rsid w:val="00375FC5"/>
    <w:rsid w:val="003D7C54"/>
    <w:rsid w:val="003E77BC"/>
    <w:rsid w:val="0041171D"/>
    <w:rsid w:val="004266C0"/>
    <w:rsid w:val="00440896"/>
    <w:rsid w:val="00442F88"/>
    <w:rsid w:val="00463539"/>
    <w:rsid w:val="004775B3"/>
    <w:rsid w:val="004856CE"/>
    <w:rsid w:val="004B22FD"/>
    <w:rsid w:val="004C6679"/>
    <w:rsid w:val="004F125D"/>
    <w:rsid w:val="004F6292"/>
    <w:rsid w:val="00502344"/>
    <w:rsid w:val="00535DF0"/>
    <w:rsid w:val="0054389D"/>
    <w:rsid w:val="00557FC5"/>
    <w:rsid w:val="00590775"/>
    <w:rsid w:val="005B2032"/>
    <w:rsid w:val="005D5409"/>
    <w:rsid w:val="005E0543"/>
    <w:rsid w:val="005E1262"/>
    <w:rsid w:val="005F464E"/>
    <w:rsid w:val="00605620"/>
    <w:rsid w:val="006120F3"/>
    <w:rsid w:val="006176BB"/>
    <w:rsid w:val="006240BA"/>
    <w:rsid w:val="00681ECE"/>
    <w:rsid w:val="006A11FF"/>
    <w:rsid w:val="006A76B0"/>
    <w:rsid w:val="006C4CE1"/>
    <w:rsid w:val="006C6A07"/>
    <w:rsid w:val="006F073D"/>
    <w:rsid w:val="006F22C3"/>
    <w:rsid w:val="006F3C6A"/>
    <w:rsid w:val="006F535A"/>
    <w:rsid w:val="00715B8D"/>
    <w:rsid w:val="0072033A"/>
    <w:rsid w:val="00734DE1"/>
    <w:rsid w:val="00751A24"/>
    <w:rsid w:val="007556DF"/>
    <w:rsid w:val="00773F3D"/>
    <w:rsid w:val="0077466C"/>
    <w:rsid w:val="007A702D"/>
    <w:rsid w:val="007B4C32"/>
    <w:rsid w:val="007C2710"/>
    <w:rsid w:val="007D63D5"/>
    <w:rsid w:val="007D6614"/>
    <w:rsid w:val="007E2683"/>
    <w:rsid w:val="008420C4"/>
    <w:rsid w:val="00845420"/>
    <w:rsid w:val="00860328"/>
    <w:rsid w:val="00864EE0"/>
    <w:rsid w:val="00870DC2"/>
    <w:rsid w:val="0087514A"/>
    <w:rsid w:val="008F2D26"/>
    <w:rsid w:val="00903570"/>
    <w:rsid w:val="00971D35"/>
    <w:rsid w:val="009720AA"/>
    <w:rsid w:val="009721DF"/>
    <w:rsid w:val="00994FC1"/>
    <w:rsid w:val="009B45C7"/>
    <w:rsid w:val="009B6FE6"/>
    <w:rsid w:val="009C5E73"/>
    <w:rsid w:val="009D2779"/>
    <w:rsid w:val="009D779F"/>
    <w:rsid w:val="009F093A"/>
    <w:rsid w:val="00A00404"/>
    <w:rsid w:val="00A1473B"/>
    <w:rsid w:val="00A15E66"/>
    <w:rsid w:val="00A2005B"/>
    <w:rsid w:val="00A33741"/>
    <w:rsid w:val="00A42186"/>
    <w:rsid w:val="00A60DFF"/>
    <w:rsid w:val="00A94E15"/>
    <w:rsid w:val="00AA49D4"/>
    <w:rsid w:val="00AB262C"/>
    <w:rsid w:val="00AB33BE"/>
    <w:rsid w:val="00AB787B"/>
    <w:rsid w:val="00B00021"/>
    <w:rsid w:val="00B206B5"/>
    <w:rsid w:val="00B30C0E"/>
    <w:rsid w:val="00B363F7"/>
    <w:rsid w:val="00B60462"/>
    <w:rsid w:val="00BA1871"/>
    <w:rsid w:val="00BC33A9"/>
    <w:rsid w:val="00BE4A5C"/>
    <w:rsid w:val="00BE69C0"/>
    <w:rsid w:val="00BF231F"/>
    <w:rsid w:val="00BF2B0A"/>
    <w:rsid w:val="00BF486C"/>
    <w:rsid w:val="00C050AA"/>
    <w:rsid w:val="00C05D48"/>
    <w:rsid w:val="00C4771D"/>
    <w:rsid w:val="00C53662"/>
    <w:rsid w:val="00C56B25"/>
    <w:rsid w:val="00C57606"/>
    <w:rsid w:val="00C630C9"/>
    <w:rsid w:val="00C73E35"/>
    <w:rsid w:val="00C902B5"/>
    <w:rsid w:val="00CC2BC2"/>
    <w:rsid w:val="00CC7D1E"/>
    <w:rsid w:val="00D10D62"/>
    <w:rsid w:val="00D1107F"/>
    <w:rsid w:val="00D112BC"/>
    <w:rsid w:val="00D12F66"/>
    <w:rsid w:val="00D12FA3"/>
    <w:rsid w:val="00D41DD8"/>
    <w:rsid w:val="00D7356C"/>
    <w:rsid w:val="00D735FD"/>
    <w:rsid w:val="00D83757"/>
    <w:rsid w:val="00D87E9E"/>
    <w:rsid w:val="00DA3581"/>
    <w:rsid w:val="00DB4D5C"/>
    <w:rsid w:val="00DE6787"/>
    <w:rsid w:val="00E05F13"/>
    <w:rsid w:val="00E07C30"/>
    <w:rsid w:val="00E10283"/>
    <w:rsid w:val="00E14541"/>
    <w:rsid w:val="00E16521"/>
    <w:rsid w:val="00E21015"/>
    <w:rsid w:val="00E269BE"/>
    <w:rsid w:val="00E356EB"/>
    <w:rsid w:val="00E43CDF"/>
    <w:rsid w:val="00E67121"/>
    <w:rsid w:val="00E76D3F"/>
    <w:rsid w:val="00E81BE8"/>
    <w:rsid w:val="00E94847"/>
    <w:rsid w:val="00EA365D"/>
    <w:rsid w:val="00ED66BA"/>
    <w:rsid w:val="00EE6561"/>
    <w:rsid w:val="00F01A8A"/>
    <w:rsid w:val="00F04E2C"/>
    <w:rsid w:val="00F232F7"/>
    <w:rsid w:val="00F54DCA"/>
    <w:rsid w:val="00F56F6D"/>
    <w:rsid w:val="00F668CE"/>
    <w:rsid w:val="00F878A3"/>
    <w:rsid w:val="00F91C97"/>
    <w:rsid w:val="00FA5AD8"/>
    <w:rsid w:val="00FB1989"/>
    <w:rsid w:val="00FC0A4A"/>
    <w:rsid w:val="00FC173E"/>
    <w:rsid w:val="00FD7F25"/>
    <w:rsid w:val="00FE3A85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/>
    <o:shapelayout v:ext="edit">
      <o:idmap v:ext="edit" data="1"/>
    </o:shapelayout>
  </w:shapeDefaults>
  <w:decimalSymbol w:val=","/>
  <w:listSeparator w:val=";"/>
  <w15:docId w15:val="{3B193B2F-D99B-4B5F-9571-095178CB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5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6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F6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04E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C2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2710"/>
  </w:style>
  <w:style w:type="paragraph" w:styleId="Pieddepage">
    <w:name w:val="footer"/>
    <w:basedOn w:val="Normal"/>
    <w:link w:val="PieddepageCar"/>
    <w:uiPriority w:val="99"/>
    <w:unhideWhenUsed/>
    <w:rsid w:val="007C2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2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96B68-2C63-4354-90BE-90749F15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2677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mmto</Company>
  <LinksUpToDate>false</LinksUpToDate>
  <CharactersWithSpaces>17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zki</dc:creator>
  <cp:keywords/>
  <dc:description/>
  <cp:lastModifiedBy>PC</cp:lastModifiedBy>
  <cp:revision>110</cp:revision>
  <cp:lastPrinted>2022-06-02T09:30:00Z</cp:lastPrinted>
  <dcterms:created xsi:type="dcterms:W3CDTF">2010-09-23T06:25:00Z</dcterms:created>
  <dcterms:modified xsi:type="dcterms:W3CDTF">2023-03-07T14:46:00Z</dcterms:modified>
</cp:coreProperties>
</file>